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E75" w:rsidRDefault="00E91E75" w:rsidP="00E91E7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 xml:space="preserve">СОГЛАСОВАНО     </w:t>
      </w:r>
    </w:p>
    <w:p w:rsidR="00E91E75" w:rsidRDefault="00100F7F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яющий обязанности н</w:t>
      </w:r>
      <w:r w:rsidR="00295612">
        <w:rPr>
          <w:rFonts w:ascii="Times New Roman" w:hAnsi="Times New Roman"/>
          <w:sz w:val="24"/>
          <w:szCs w:val="24"/>
        </w:rPr>
        <w:t>ачальник</w:t>
      </w:r>
      <w:r>
        <w:rPr>
          <w:rFonts w:ascii="Times New Roman" w:hAnsi="Times New Roman"/>
          <w:sz w:val="24"/>
          <w:szCs w:val="24"/>
        </w:rPr>
        <w:t>а</w:t>
      </w:r>
      <w:r w:rsid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Отраслевого органа администрации Сосьвинского</w:t>
      </w:r>
      <w:r w:rsidR="00E91E75" w:rsidRP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городского округа «Управление по делам культуры, молодежи</w:t>
      </w:r>
      <w:r w:rsidR="00E91E75" w:rsidRP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и спорта»</w:t>
      </w:r>
    </w:p>
    <w:p w:rsidR="00E91E75" w:rsidRDefault="00E91E75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  <w:r w:rsidR="00100F7F">
        <w:rPr>
          <w:rFonts w:ascii="Times New Roman" w:hAnsi="Times New Roman"/>
          <w:sz w:val="24"/>
          <w:szCs w:val="24"/>
        </w:rPr>
        <w:t>О</w:t>
      </w:r>
      <w:r w:rsidR="00726D66">
        <w:rPr>
          <w:rFonts w:ascii="Times New Roman" w:hAnsi="Times New Roman"/>
          <w:sz w:val="24"/>
          <w:szCs w:val="24"/>
        </w:rPr>
        <w:t>.</w:t>
      </w:r>
      <w:r w:rsidR="00100F7F">
        <w:rPr>
          <w:rFonts w:ascii="Times New Roman" w:hAnsi="Times New Roman"/>
          <w:sz w:val="24"/>
          <w:szCs w:val="24"/>
        </w:rPr>
        <w:t>В</w:t>
      </w:r>
      <w:r w:rsidR="00726D66">
        <w:rPr>
          <w:rFonts w:ascii="Times New Roman" w:hAnsi="Times New Roman"/>
          <w:sz w:val="24"/>
          <w:szCs w:val="24"/>
        </w:rPr>
        <w:t xml:space="preserve">. </w:t>
      </w:r>
      <w:r w:rsidR="00100F7F">
        <w:rPr>
          <w:rFonts w:ascii="Times New Roman" w:hAnsi="Times New Roman"/>
          <w:sz w:val="24"/>
          <w:szCs w:val="24"/>
        </w:rPr>
        <w:t>Никольская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91E75" w:rsidRPr="003E4729" w:rsidRDefault="00E467FE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______20</w:t>
      </w:r>
      <w:r w:rsidR="00726D6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г.</w:t>
      </w:r>
      <w:r w:rsidR="00E91E75">
        <w:rPr>
          <w:rFonts w:ascii="Times New Roman" w:hAnsi="Times New Roman"/>
          <w:sz w:val="24"/>
          <w:szCs w:val="24"/>
        </w:rPr>
        <w:t xml:space="preserve">  </w:t>
      </w:r>
    </w:p>
    <w:p w:rsidR="00E467FE" w:rsidRDefault="00E91E75" w:rsidP="00E467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lastRenderedPageBreak/>
        <w:t>УТВЕРЖДЕНО</w:t>
      </w:r>
      <w:r w:rsidRPr="00E91E75">
        <w:rPr>
          <w:rFonts w:ascii="Times New Roman" w:hAnsi="Times New Roman"/>
          <w:sz w:val="24"/>
          <w:szCs w:val="24"/>
        </w:rPr>
        <w:t xml:space="preserve"> </w:t>
      </w:r>
    </w:p>
    <w:p w:rsidR="00E91E75" w:rsidRDefault="00295612" w:rsidP="00E467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E91E75" w:rsidRPr="003E4729">
        <w:rPr>
          <w:rFonts w:ascii="Times New Roman" w:hAnsi="Times New Roman"/>
          <w:sz w:val="24"/>
          <w:szCs w:val="24"/>
        </w:rPr>
        <w:t>иректор М</w:t>
      </w:r>
      <w:r w:rsidR="00325DB0">
        <w:rPr>
          <w:rFonts w:ascii="Times New Roman" w:hAnsi="Times New Roman"/>
          <w:sz w:val="24"/>
          <w:szCs w:val="24"/>
        </w:rPr>
        <w:t>униципального бюджетного учреждения культуры</w:t>
      </w:r>
      <w:r w:rsidR="00E91E75" w:rsidRPr="003E4729">
        <w:rPr>
          <w:rFonts w:ascii="Times New Roman" w:hAnsi="Times New Roman"/>
          <w:sz w:val="24"/>
          <w:szCs w:val="24"/>
        </w:rPr>
        <w:t xml:space="preserve"> «Культурно - досуговый центр»</w:t>
      </w:r>
      <w:r w:rsidR="00E91E75" w:rsidRP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Сосьвинского городского округа</w:t>
      </w:r>
    </w:p>
    <w:p w:rsidR="00E91E75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1E75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>___________________</w:t>
      </w:r>
      <w:r w:rsidR="00564B69" w:rsidRPr="00564B69">
        <w:rPr>
          <w:rFonts w:ascii="Times New Roman" w:hAnsi="Times New Roman"/>
          <w:sz w:val="24"/>
          <w:szCs w:val="24"/>
        </w:rPr>
        <w:t xml:space="preserve"> </w:t>
      </w:r>
      <w:r w:rsidR="00E467FE">
        <w:rPr>
          <w:rFonts w:ascii="Times New Roman" w:hAnsi="Times New Roman"/>
          <w:sz w:val="24"/>
          <w:szCs w:val="24"/>
        </w:rPr>
        <w:t xml:space="preserve">Н.В. </w:t>
      </w:r>
      <w:proofErr w:type="spellStart"/>
      <w:r w:rsidR="00E467FE">
        <w:rPr>
          <w:rFonts w:ascii="Times New Roman" w:hAnsi="Times New Roman"/>
          <w:sz w:val="24"/>
          <w:szCs w:val="24"/>
        </w:rPr>
        <w:t>Четкова</w:t>
      </w:r>
      <w:proofErr w:type="spellEnd"/>
    </w:p>
    <w:p w:rsidR="00E91E75" w:rsidRPr="003E4729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>«___»_____________20</w:t>
      </w:r>
      <w:r w:rsidR="00726D66">
        <w:rPr>
          <w:rFonts w:ascii="Times New Roman" w:hAnsi="Times New Roman"/>
          <w:sz w:val="24"/>
          <w:szCs w:val="24"/>
        </w:rPr>
        <w:t>20</w:t>
      </w:r>
      <w:r w:rsidRPr="003E4729">
        <w:rPr>
          <w:rFonts w:ascii="Times New Roman" w:hAnsi="Times New Roman"/>
          <w:sz w:val="24"/>
          <w:szCs w:val="24"/>
        </w:rPr>
        <w:t xml:space="preserve"> г.</w:t>
      </w:r>
    </w:p>
    <w:p w:rsidR="00D26228" w:rsidRDefault="00D26228" w:rsidP="00F2669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  <w:sectPr w:rsidR="00D26228" w:rsidSect="00E91E75">
          <w:pgSz w:w="16838" w:h="11906" w:orient="landscape"/>
          <w:pgMar w:top="567" w:right="567" w:bottom="142" w:left="993" w:header="708" w:footer="708" w:gutter="0"/>
          <w:cols w:num="2" w:space="708"/>
          <w:docGrid w:linePitch="360"/>
        </w:sectPr>
      </w:pPr>
    </w:p>
    <w:p w:rsidR="00FA1A27" w:rsidRPr="003E4729" w:rsidRDefault="00E91E75" w:rsidP="00F2669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FA1A27" w:rsidRPr="003E4729" w:rsidRDefault="00FA1A27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E4729">
        <w:rPr>
          <w:rFonts w:ascii="Times New Roman" w:hAnsi="Times New Roman"/>
          <w:b/>
          <w:i/>
          <w:sz w:val="24"/>
          <w:szCs w:val="24"/>
        </w:rPr>
        <w:t>План мероприятий</w:t>
      </w:r>
    </w:p>
    <w:p w:rsidR="00FA1A27" w:rsidRPr="003E4729" w:rsidRDefault="00325DB0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25DB0">
        <w:rPr>
          <w:rFonts w:ascii="Times New Roman" w:hAnsi="Times New Roman"/>
          <w:b/>
          <w:i/>
          <w:sz w:val="24"/>
          <w:szCs w:val="24"/>
        </w:rPr>
        <w:t>Муниципального бюджетного учреждения культуры</w:t>
      </w:r>
      <w:r w:rsidR="00FA1A27" w:rsidRPr="003E4729">
        <w:rPr>
          <w:rFonts w:ascii="Times New Roman" w:hAnsi="Times New Roman"/>
          <w:b/>
          <w:i/>
          <w:sz w:val="24"/>
          <w:szCs w:val="24"/>
        </w:rPr>
        <w:t xml:space="preserve"> «Культурно-досуговый центр» Сосьвинского городского округа</w:t>
      </w:r>
    </w:p>
    <w:p w:rsidR="00FA1A27" w:rsidRPr="003E4729" w:rsidRDefault="005952D2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на </w:t>
      </w:r>
      <w:r w:rsidR="00D76A59">
        <w:rPr>
          <w:rFonts w:ascii="Times New Roman" w:hAnsi="Times New Roman"/>
          <w:b/>
          <w:i/>
          <w:sz w:val="24"/>
          <w:szCs w:val="24"/>
        </w:rPr>
        <w:t>январь</w:t>
      </w:r>
      <w:r w:rsidR="000A67A7">
        <w:rPr>
          <w:rFonts w:ascii="Times New Roman" w:hAnsi="Times New Roman"/>
          <w:b/>
          <w:i/>
          <w:sz w:val="24"/>
          <w:szCs w:val="24"/>
        </w:rPr>
        <w:t xml:space="preserve"> </w:t>
      </w:r>
      <w:bookmarkStart w:id="0" w:name="_GoBack"/>
      <w:bookmarkEnd w:id="0"/>
      <w:r w:rsidR="00FA1A27" w:rsidRPr="003E4729">
        <w:rPr>
          <w:rFonts w:ascii="Times New Roman" w:hAnsi="Times New Roman"/>
          <w:b/>
          <w:i/>
          <w:sz w:val="24"/>
          <w:szCs w:val="24"/>
        </w:rPr>
        <w:t>20</w:t>
      </w:r>
      <w:r w:rsidR="00D76A59">
        <w:rPr>
          <w:rFonts w:ascii="Times New Roman" w:hAnsi="Times New Roman"/>
          <w:b/>
          <w:i/>
          <w:sz w:val="24"/>
          <w:szCs w:val="24"/>
        </w:rPr>
        <w:t>21</w:t>
      </w:r>
      <w:r w:rsidR="00E467F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A1A27" w:rsidRPr="003E4729">
        <w:rPr>
          <w:rFonts w:ascii="Times New Roman" w:hAnsi="Times New Roman"/>
          <w:b/>
          <w:i/>
          <w:sz w:val="24"/>
          <w:szCs w:val="24"/>
        </w:rPr>
        <w:t>года</w:t>
      </w:r>
    </w:p>
    <w:tbl>
      <w:tblPr>
        <w:tblW w:w="1516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386"/>
        <w:gridCol w:w="3827"/>
        <w:gridCol w:w="4254"/>
      </w:tblGrid>
      <w:tr w:rsidR="00FA1A27" w:rsidRPr="008463CE" w:rsidTr="00022C45">
        <w:tc>
          <w:tcPr>
            <w:tcW w:w="1701" w:type="dxa"/>
          </w:tcPr>
          <w:p w:rsidR="00FA1A27" w:rsidRPr="008463CE" w:rsidRDefault="00FA1A27" w:rsidP="00424A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Дата и время проведения</w:t>
            </w:r>
          </w:p>
        </w:tc>
        <w:tc>
          <w:tcPr>
            <w:tcW w:w="5386" w:type="dxa"/>
          </w:tcPr>
          <w:p w:rsidR="00FA1A27" w:rsidRPr="008463CE" w:rsidRDefault="00FA1A27" w:rsidP="00424A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7" w:type="dxa"/>
          </w:tcPr>
          <w:p w:rsidR="00FA1A27" w:rsidRPr="008463CE" w:rsidRDefault="00FA1A27" w:rsidP="00424A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254" w:type="dxa"/>
          </w:tcPr>
          <w:p w:rsidR="00FA1A27" w:rsidRPr="008463CE" w:rsidRDefault="00FA1A27" w:rsidP="00424A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960DF8" w:rsidRPr="008463CE" w:rsidTr="00022C45">
        <w:tc>
          <w:tcPr>
            <w:tcW w:w="15168" w:type="dxa"/>
            <w:gridSpan w:val="4"/>
            <w:shd w:val="clear" w:color="auto" w:fill="808080" w:themeFill="background1" w:themeFillShade="80"/>
          </w:tcPr>
          <w:p w:rsidR="00960DF8" w:rsidRPr="008463CE" w:rsidRDefault="00960DF8" w:rsidP="00424A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ое бюджетное учреждение культуры «Культурно-досуговый центр» Сосьвинского городского округа</w:t>
            </w:r>
          </w:p>
        </w:tc>
      </w:tr>
      <w:tr w:rsidR="00D27B72" w:rsidRPr="008463CE" w:rsidTr="00022C45">
        <w:tc>
          <w:tcPr>
            <w:tcW w:w="1701" w:type="dxa"/>
          </w:tcPr>
          <w:p w:rsidR="00D27B72" w:rsidRPr="009D340A" w:rsidRDefault="009D340A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40A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5386" w:type="dxa"/>
          </w:tcPr>
          <w:p w:rsidR="00D27B72" w:rsidRPr="008463CE" w:rsidRDefault="00D27B72" w:rsidP="00D27B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игра «Кощеева пещера»</w:t>
            </w:r>
          </w:p>
        </w:tc>
        <w:tc>
          <w:tcPr>
            <w:tcW w:w="3827" w:type="dxa"/>
          </w:tcPr>
          <w:p w:rsidR="00D27B72" w:rsidRPr="008463CE" w:rsidRDefault="00D27B72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КСК р.п. Сосьва</w:t>
            </w:r>
          </w:p>
        </w:tc>
        <w:tc>
          <w:tcPr>
            <w:tcW w:w="4254" w:type="dxa"/>
          </w:tcPr>
          <w:p w:rsidR="00DA3B6C" w:rsidRPr="008463CE" w:rsidRDefault="00D27B72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ое объединение «Поколение»</w:t>
            </w:r>
          </w:p>
        </w:tc>
      </w:tr>
      <w:tr w:rsidR="00D27B72" w:rsidRPr="008463CE" w:rsidTr="00022C45">
        <w:tc>
          <w:tcPr>
            <w:tcW w:w="15168" w:type="dxa"/>
            <w:gridSpan w:val="4"/>
            <w:shd w:val="clear" w:color="auto" w:fill="7F7F7F"/>
          </w:tcPr>
          <w:p w:rsidR="00D27B72" w:rsidRPr="008463CE" w:rsidRDefault="00D27B72" w:rsidP="00424A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Районный культурно-спортивный комплекс р.п. Сосьва (РКСК р.п. Сосьва)</w:t>
            </w:r>
          </w:p>
        </w:tc>
      </w:tr>
      <w:tr w:rsidR="009D340A" w:rsidRPr="008463CE" w:rsidTr="00022C45">
        <w:tc>
          <w:tcPr>
            <w:tcW w:w="1701" w:type="dxa"/>
            <w:shd w:val="clear" w:color="auto" w:fill="FFFFFF" w:themeFill="background1"/>
          </w:tcPr>
          <w:p w:rsidR="009D340A" w:rsidRPr="009D340A" w:rsidRDefault="009D340A" w:rsidP="009D3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3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01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9D340A" w:rsidRPr="009D340A" w:rsidRDefault="009D340A" w:rsidP="009D3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3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  «Правила поведения при обморожени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9D340A" w:rsidRPr="009D340A" w:rsidRDefault="009D340A" w:rsidP="009D34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40A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proofErr w:type="spellStart"/>
            <w:r w:rsidRPr="009D340A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9D340A">
              <w:rPr>
                <w:rFonts w:ascii="Times New Roman" w:hAnsi="Times New Roman"/>
                <w:sz w:val="24"/>
                <w:szCs w:val="24"/>
              </w:rPr>
              <w:t xml:space="preserve"> https://vk.com/clubrksk, Одноклассники </w:t>
            </w:r>
            <w:hyperlink r:id="rId7" w:history="1">
              <w:r w:rsidRPr="009D340A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s://ok.ru/clubrksk</w:t>
              </w:r>
            </w:hyperlink>
            <w:r w:rsidRPr="009D340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D340A" w:rsidRPr="009D340A" w:rsidRDefault="009D340A" w:rsidP="009D3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40A">
              <w:rPr>
                <w:rFonts w:ascii="Times New Roman" w:hAnsi="Times New Roman"/>
                <w:sz w:val="24"/>
                <w:szCs w:val="24"/>
              </w:rPr>
              <w:t>сайт: http://культура-сосьва.рф/</w:t>
            </w:r>
          </w:p>
        </w:tc>
        <w:tc>
          <w:tcPr>
            <w:tcW w:w="4254" w:type="dxa"/>
            <w:shd w:val="clear" w:color="auto" w:fill="FFFFFF" w:themeFill="background1"/>
          </w:tcPr>
          <w:p w:rsidR="009D340A" w:rsidRPr="009D340A" w:rsidRDefault="009D340A" w:rsidP="009D3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3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нгальс</w:t>
            </w:r>
            <w:proofErr w:type="spellEnd"/>
            <w:r w:rsidRPr="009D3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.В., </w:t>
            </w:r>
            <w:proofErr w:type="spellStart"/>
            <w:r w:rsidRPr="009D3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организатор</w:t>
            </w:r>
            <w:proofErr w:type="spellEnd"/>
          </w:p>
        </w:tc>
      </w:tr>
      <w:tr w:rsidR="009D340A" w:rsidRPr="008463CE" w:rsidTr="00022C45">
        <w:tc>
          <w:tcPr>
            <w:tcW w:w="1701" w:type="dxa"/>
            <w:shd w:val="clear" w:color="auto" w:fill="FFFFFF" w:themeFill="background1"/>
          </w:tcPr>
          <w:p w:rsidR="009D340A" w:rsidRPr="009D340A" w:rsidRDefault="009D340A" w:rsidP="00664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3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6644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-15</w:t>
            </w:r>
            <w:r w:rsidRPr="009D3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1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9D340A" w:rsidRPr="009D340A" w:rsidRDefault="009D340A" w:rsidP="009D3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3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ернисаж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Рождество»</w:t>
            </w:r>
          </w:p>
        </w:tc>
        <w:tc>
          <w:tcPr>
            <w:tcW w:w="3827" w:type="dxa"/>
            <w:shd w:val="clear" w:color="auto" w:fill="FFFFFF" w:themeFill="background1"/>
          </w:tcPr>
          <w:p w:rsidR="009D340A" w:rsidRPr="009D340A" w:rsidRDefault="009D340A" w:rsidP="009D34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40A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proofErr w:type="spellStart"/>
            <w:r w:rsidRPr="009D340A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9D340A">
              <w:rPr>
                <w:rFonts w:ascii="Times New Roman" w:hAnsi="Times New Roman"/>
                <w:sz w:val="24"/>
                <w:szCs w:val="24"/>
              </w:rPr>
              <w:t xml:space="preserve"> https://vk.com/clubrksk, Одноклассники </w:t>
            </w:r>
            <w:hyperlink r:id="rId8" w:history="1">
              <w:r w:rsidRPr="009D340A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s://ok.ru/clubrksk</w:t>
              </w:r>
            </w:hyperlink>
            <w:r w:rsidRPr="009D340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D340A" w:rsidRPr="009D340A" w:rsidRDefault="009D340A" w:rsidP="009D3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40A">
              <w:rPr>
                <w:rFonts w:ascii="Times New Roman" w:hAnsi="Times New Roman"/>
                <w:sz w:val="24"/>
                <w:szCs w:val="24"/>
              </w:rPr>
              <w:t>сайт: http://культура-сосьва.рф/</w:t>
            </w:r>
          </w:p>
        </w:tc>
        <w:tc>
          <w:tcPr>
            <w:tcW w:w="4254" w:type="dxa"/>
            <w:shd w:val="clear" w:color="auto" w:fill="FFFFFF" w:themeFill="background1"/>
          </w:tcPr>
          <w:p w:rsidR="009D340A" w:rsidRPr="009D340A" w:rsidRDefault="009D340A" w:rsidP="009D3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3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кунова Т.А., заведующий массовым сектором</w:t>
            </w:r>
          </w:p>
        </w:tc>
      </w:tr>
      <w:tr w:rsidR="00E7124B" w:rsidRPr="008463CE" w:rsidTr="00714D49">
        <w:tc>
          <w:tcPr>
            <w:tcW w:w="1701" w:type="dxa"/>
            <w:shd w:val="clear" w:color="auto" w:fill="FFFFFF" w:themeFill="background1"/>
          </w:tcPr>
          <w:p w:rsidR="00E7124B" w:rsidRPr="009D340A" w:rsidRDefault="00E7124B" w:rsidP="00714D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9D3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1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E7124B" w:rsidRPr="009D340A" w:rsidRDefault="00E7124B" w:rsidP="00714D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3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крыты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D3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те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D3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 «Домовой»</w:t>
            </w:r>
          </w:p>
        </w:tc>
        <w:tc>
          <w:tcPr>
            <w:tcW w:w="3827" w:type="dxa"/>
            <w:shd w:val="clear" w:color="auto" w:fill="FFFFFF" w:themeFill="background1"/>
          </w:tcPr>
          <w:p w:rsidR="00E7124B" w:rsidRPr="009D340A" w:rsidRDefault="00E7124B" w:rsidP="00714D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40A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proofErr w:type="spellStart"/>
            <w:r w:rsidRPr="009D340A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9D340A">
              <w:rPr>
                <w:rFonts w:ascii="Times New Roman" w:hAnsi="Times New Roman"/>
                <w:sz w:val="24"/>
                <w:szCs w:val="24"/>
              </w:rPr>
              <w:t xml:space="preserve"> https://vk.com/clubrksk, Одноклассники </w:t>
            </w:r>
            <w:hyperlink r:id="rId9" w:history="1">
              <w:r w:rsidRPr="009D340A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s://ok.ru/clubrksk</w:t>
              </w:r>
            </w:hyperlink>
            <w:r w:rsidRPr="009D340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124B" w:rsidRPr="009D340A" w:rsidRDefault="00E7124B" w:rsidP="00714D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40A">
              <w:rPr>
                <w:rFonts w:ascii="Times New Roman" w:hAnsi="Times New Roman"/>
                <w:sz w:val="24"/>
                <w:szCs w:val="24"/>
              </w:rPr>
              <w:t>сайт: http://культура-сосьва.рф/</w:t>
            </w:r>
          </w:p>
        </w:tc>
        <w:tc>
          <w:tcPr>
            <w:tcW w:w="4254" w:type="dxa"/>
            <w:shd w:val="clear" w:color="auto" w:fill="FFFFFF" w:themeFill="background1"/>
          </w:tcPr>
          <w:p w:rsidR="00E7124B" w:rsidRPr="009D340A" w:rsidRDefault="00E7124B" w:rsidP="00714D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к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  <w:r w:rsidRPr="009D340A">
              <w:rPr>
                <w:rFonts w:ascii="Times New Roman" w:hAnsi="Times New Roman"/>
                <w:sz w:val="24"/>
                <w:szCs w:val="24"/>
              </w:rPr>
              <w:t>, руководитель кружка</w:t>
            </w:r>
          </w:p>
        </w:tc>
      </w:tr>
      <w:tr w:rsidR="00E7124B" w:rsidRPr="008463CE" w:rsidTr="00714D49">
        <w:tc>
          <w:tcPr>
            <w:tcW w:w="1701" w:type="dxa"/>
            <w:shd w:val="clear" w:color="auto" w:fill="FFFFFF" w:themeFill="background1"/>
          </w:tcPr>
          <w:p w:rsidR="00E7124B" w:rsidRPr="009D340A" w:rsidRDefault="00E7124B" w:rsidP="00714D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9D3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1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E7124B" w:rsidRPr="009D340A" w:rsidRDefault="00E7124B" w:rsidP="00714D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3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ждественские колядки с детьми клуба по интересам «Вмест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E7124B" w:rsidRPr="009D340A" w:rsidRDefault="00E7124B" w:rsidP="00714D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4254" w:type="dxa"/>
            <w:shd w:val="clear" w:color="auto" w:fill="FFFFFF" w:themeFill="background1"/>
          </w:tcPr>
          <w:p w:rsidR="00E7124B" w:rsidRPr="009D340A" w:rsidRDefault="00E7124B" w:rsidP="00714D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3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кунова Т.А., заведующий массовым сектором</w:t>
            </w:r>
          </w:p>
        </w:tc>
      </w:tr>
      <w:tr w:rsidR="009D340A" w:rsidRPr="00DA3B6C" w:rsidTr="00022C45">
        <w:tc>
          <w:tcPr>
            <w:tcW w:w="1701" w:type="dxa"/>
            <w:shd w:val="clear" w:color="auto" w:fill="FFFFFF" w:themeFill="background1"/>
          </w:tcPr>
          <w:p w:rsidR="009D340A" w:rsidRPr="009D340A" w:rsidRDefault="009D340A" w:rsidP="00664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3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-1</w:t>
            </w:r>
            <w:r w:rsidR="006644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9D3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1.2021 </w:t>
            </w:r>
          </w:p>
        </w:tc>
        <w:tc>
          <w:tcPr>
            <w:tcW w:w="5386" w:type="dxa"/>
            <w:shd w:val="clear" w:color="auto" w:fill="FFFFFF" w:themeFill="background1"/>
          </w:tcPr>
          <w:p w:rsidR="009D340A" w:rsidRPr="009D340A" w:rsidRDefault="009D340A" w:rsidP="009D3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3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ие новостного виде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D3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йл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9D3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сказ о важных мероприятиях в ближайший месяц.</w:t>
            </w:r>
          </w:p>
        </w:tc>
        <w:tc>
          <w:tcPr>
            <w:tcW w:w="3827" w:type="dxa"/>
            <w:shd w:val="clear" w:color="auto" w:fill="FFFFFF" w:themeFill="background1"/>
          </w:tcPr>
          <w:p w:rsidR="009D340A" w:rsidRPr="009D340A" w:rsidRDefault="009D340A" w:rsidP="009D34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40A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proofErr w:type="spellStart"/>
            <w:r w:rsidRPr="009D340A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9D340A">
              <w:rPr>
                <w:rFonts w:ascii="Times New Roman" w:hAnsi="Times New Roman"/>
                <w:sz w:val="24"/>
                <w:szCs w:val="24"/>
              </w:rPr>
              <w:t xml:space="preserve"> https://vk.com/clubrksk, Одноклассники </w:t>
            </w:r>
            <w:hyperlink r:id="rId10" w:history="1">
              <w:r w:rsidRPr="009D340A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s://ok.ru/clubrksk</w:t>
              </w:r>
            </w:hyperlink>
            <w:r w:rsidRPr="009D340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D340A" w:rsidRPr="009D340A" w:rsidRDefault="009D340A" w:rsidP="009D3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40A">
              <w:rPr>
                <w:rFonts w:ascii="Times New Roman" w:hAnsi="Times New Roman"/>
                <w:sz w:val="24"/>
                <w:szCs w:val="24"/>
              </w:rPr>
              <w:t>сайт: http://культура-сосьва.рф/</w:t>
            </w:r>
          </w:p>
        </w:tc>
        <w:tc>
          <w:tcPr>
            <w:tcW w:w="4254" w:type="dxa"/>
            <w:shd w:val="clear" w:color="auto" w:fill="FFFFFF" w:themeFill="background1"/>
          </w:tcPr>
          <w:p w:rsidR="009D340A" w:rsidRPr="009D340A" w:rsidRDefault="009D340A" w:rsidP="009D3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3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стьянинов Д.А., художественный руководитель</w:t>
            </w:r>
          </w:p>
        </w:tc>
      </w:tr>
      <w:tr w:rsidR="009D340A" w:rsidRPr="008463CE" w:rsidTr="00022C45">
        <w:tc>
          <w:tcPr>
            <w:tcW w:w="1701" w:type="dxa"/>
            <w:shd w:val="clear" w:color="auto" w:fill="FFFFFF" w:themeFill="background1"/>
          </w:tcPr>
          <w:p w:rsidR="009D340A" w:rsidRPr="009D340A" w:rsidRDefault="0066448B" w:rsidP="009D3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9D340A" w:rsidRPr="009D3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1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9D340A" w:rsidRPr="009D340A" w:rsidRDefault="009D340A" w:rsidP="009D3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3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кий новогодний спектакль «Происшествие в сказочной стран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9D340A" w:rsidRPr="009D340A" w:rsidRDefault="009D340A" w:rsidP="009D34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40A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proofErr w:type="spellStart"/>
            <w:r w:rsidRPr="009D340A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9D340A">
              <w:rPr>
                <w:rFonts w:ascii="Times New Roman" w:hAnsi="Times New Roman"/>
                <w:sz w:val="24"/>
                <w:szCs w:val="24"/>
              </w:rPr>
              <w:t xml:space="preserve"> https://vk.com/clubrksk, </w:t>
            </w:r>
            <w:r w:rsidRPr="009D34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дноклассники </w:t>
            </w:r>
            <w:hyperlink r:id="rId11" w:history="1">
              <w:r w:rsidRPr="009D340A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s://ok.ru/clubrksk</w:t>
              </w:r>
            </w:hyperlink>
            <w:r w:rsidRPr="009D340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D340A" w:rsidRPr="009D340A" w:rsidRDefault="009D340A" w:rsidP="009D34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40A">
              <w:rPr>
                <w:rFonts w:ascii="Times New Roman" w:hAnsi="Times New Roman"/>
                <w:sz w:val="24"/>
                <w:szCs w:val="24"/>
              </w:rPr>
              <w:t>сайт: http://культура-сосьва.рф/</w:t>
            </w:r>
          </w:p>
        </w:tc>
        <w:tc>
          <w:tcPr>
            <w:tcW w:w="4254" w:type="dxa"/>
            <w:shd w:val="clear" w:color="auto" w:fill="FFFFFF" w:themeFill="background1"/>
          </w:tcPr>
          <w:p w:rsidR="009D340A" w:rsidRPr="009D340A" w:rsidRDefault="009D340A" w:rsidP="009D3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3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ркунова Т.А., заведующий массовым сектором</w:t>
            </w:r>
          </w:p>
        </w:tc>
      </w:tr>
      <w:tr w:rsidR="009D340A" w:rsidRPr="008463CE" w:rsidTr="00022C45">
        <w:tc>
          <w:tcPr>
            <w:tcW w:w="1701" w:type="dxa"/>
            <w:shd w:val="clear" w:color="auto" w:fill="FFFFFF" w:themeFill="background1"/>
          </w:tcPr>
          <w:p w:rsidR="009D340A" w:rsidRPr="009D340A" w:rsidRDefault="009D340A" w:rsidP="009D3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3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5.01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9D340A" w:rsidRPr="009D340A" w:rsidRDefault="009D340A" w:rsidP="009D3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3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те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D3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ас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Р</w:t>
            </w:r>
            <w:r w:rsidRPr="009D3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бот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D3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нлай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D3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асть 1</w:t>
            </w:r>
          </w:p>
        </w:tc>
        <w:tc>
          <w:tcPr>
            <w:tcW w:w="3827" w:type="dxa"/>
            <w:shd w:val="clear" w:color="auto" w:fill="FFFFFF" w:themeFill="background1"/>
          </w:tcPr>
          <w:p w:rsidR="009D340A" w:rsidRPr="009D340A" w:rsidRDefault="009D340A" w:rsidP="009D3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КСК р.п. Сосьва </w:t>
            </w:r>
          </w:p>
          <w:p w:rsidR="009D340A" w:rsidRPr="009D340A" w:rsidRDefault="009D340A" w:rsidP="009D3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4254" w:type="dxa"/>
            <w:shd w:val="clear" w:color="auto" w:fill="FFFFFF" w:themeFill="background1"/>
          </w:tcPr>
          <w:p w:rsidR="009D340A" w:rsidRPr="009D340A" w:rsidRDefault="009D340A" w:rsidP="009D3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3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стьянинов Д.А., художественный руководитель</w:t>
            </w:r>
          </w:p>
        </w:tc>
      </w:tr>
      <w:tr w:rsidR="009D340A" w:rsidRPr="008463CE" w:rsidTr="00022C45">
        <w:tc>
          <w:tcPr>
            <w:tcW w:w="1701" w:type="dxa"/>
            <w:shd w:val="clear" w:color="auto" w:fill="FFFFFF" w:themeFill="background1"/>
          </w:tcPr>
          <w:p w:rsidR="009D340A" w:rsidRPr="009D340A" w:rsidRDefault="009D340A" w:rsidP="009D3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3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1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9D340A" w:rsidRPr="009D340A" w:rsidRDefault="009D340A" w:rsidP="009D3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3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рин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D3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кур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D3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почему бы и, да!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9D340A" w:rsidRPr="009D340A" w:rsidRDefault="009D340A" w:rsidP="009D34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40A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proofErr w:type="spellStart"/>
            <w:r w:rsidRPr="009D340A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9D340A">
              <w:rPr>
                <w:rFonts w:ascii="Times New Roman" w:hAnsi="Times New Roman"/>
                <w:sz w:val="24"/>
                <w:szCs w:val="24"/>
              </w:rPr>
              <w:t xml:space="preserve"> https://vk.com/clubrksk, Одноклассники </w:t>
            </w:r>
            <w:hyperlink r:id="rId12" w:history="1">
              <w:r w:rsidRPr="009D340A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s://ok.ru/clubrksk</w:t>
              </w:r>
            </w:hyperlink>
            <w:r w:rsidRPr="009D340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D340A" w:rsidRPr="009D340A" w:rsidRDefault="009D340A" w:rsidP="009D3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40A">
              <w:rPr>
                <w:rFonts w:ascii="Times New Roman" w:hAnsi="Times New Roman"/>
                <w:sz w:val="24"/>
                <w:szCs w:val="24"/>
              </w:rPr>
              <w:t>сайт: http://культура-сосьва.рф/</w:t>
            </w:r>
          </w:p>
        </w:tc>
        <w:tc>
          <w:tcPr>
            <w:tcW w:w="4254" w:type="dxa"/>
            <w:shd w:val="clear" w:color="auto" w:fill="FFFFFF" w:themeFill="background1"/>
          </w:tcPr>
          <w:p w:rsidR="009D340A" w:rsidRPr="009D340A" w:rsidRDefault="009D340A" w:rsidP="009D3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3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нгальс</w:t>
            </w:r>
            <w:proofErr w:type="spellEnd"/>
            <w:r w:rsidRPr="009D3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.В., </w:t>
            </w:r>
            <w:proofErr w:type="spellStart"/>
            <w:r w:rsidRPr="009D3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организатор</w:t>
            </w:r>
            <w:proofErr w:type="spellEnd"/>
          </w:p>
        </w:tc>
      </w:tr>
      <w:tr w:rsidR="009D340A" w:rsidRPr="008463CE" w:rsidTr="00022C45">
        <w:tc>
          <w:tcPr>
            <w:tcW w:w="1701" w:type="dxa"/>
            <w:shd w:val="clear" w:color="auto" w:fill="FFFFFF" w:themeFill="background1"/>
          </w:tcPr>
          <w:p w:rsidR="009D340A" w:rsidRPr="009D340A" w:rsidRDefault="009D340A" w:rsidP="009D3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3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01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9D340A" w:rsidRPr="009D340A" w:rsidRDefault="009D340A" w:rsidP="009D3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овая программа ко </w:t>
            </w:r>
            <w:r w:rsidRPr="009D3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мир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у</w:t>
            </w:r>
            <w:r w:rsidRPr="009D3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ю </w:t>
            </w:r>
            <w:r w:rsidRPr="009D3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ега «Веселые старты на коньках»</w:t>
            </w:r>
          </w:p>
        </w:tc>
        <w:tc>
          <w:tcPr>
            <w:tcW w:w="3827" w:type="dxa"/>
            <w:shd w:val="clear" w:color="auto" w:fill="FFFFFF" w:themeFill="background1"/>
          </w:tcPr>
          <w:p w:rsidR="009D340A" w:rsidRPr="009D340A" w:rsidRDefault="009D340A" w:rsidP="009D3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ккейный корт РКСК р.п. Сосьва</w:t>
            </w:r>
          </w:p>
        </w:tc>
        <w:tc>
          <w:tcPr>
            <w:tcW w:w="4254" w:type="dxa"/>
            <w:shd w:val="clear" w:color="auto" w:fill="FFFFFF" w:themeFill="background1"/>
          </w:tcPr>
          <w:p w:rsidR="009D340A" w:rsidRDefault="009D340A" w:rsidP="009D3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3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ибульский С.А. Руководитель кружка </w:t>
            </w:r>
          </w:p>
          <w:p w:rsidR="009D340A" w:rsidRPr="009D340A" w:rsidRDefault="009D340A" w:rsidP="009D3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3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ков В.О. Руководитель кружка</w:t>
            </w:r>
          </w:p>
        </w:tc>
      </w:tr>
      <w:tr w:rsidR="0066448B" w:rsidRPr="008463CE" w:rsidTr="00022C45">
        <w:tc>
          <w:tcPr>
            <w:tcW w:w="1701" w:type="dxa"/>
            <w:shd w:val="clear" w:color="auto" w:fill="FFFFFF" w:themeFill="background1"/>
          </w:tcPr>
          <w:p w:rsidR="0066448B" w:rsidRPr="009D340A" w:rsidRDefault="0066448B" w:rsidP="009D3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3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01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66448B" w:rsidRDefault="0066448B" w:rsidP="009D3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44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цер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644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уроченный к празднованию Дня образования Свердловской области</w:t>
            </w:r>
          </w:p>
        </w:tc>
        <w:tc>
          <w:tcPr>
            <w:tcW w:w="3827" w:type="dxa"/>
            <w:shd w:val="clear" w:color="auto" w:fill="FFFFFF" w:themeFill="background1"/>
          </w:tcPr>
          <w:p w:rsidR="0066448B" w:rsidRPr="009D340A" w:rsidRDefault="0066448B" w:rsidP="006644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40A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proofErr w:type="spellStart"/>
            <w:r w:rsidRPr="009D340A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9D340A">
              <w:rPr>
                <w:rFonts w:ascii="Times New Roman" w:hAnsi="Times New Roman"/>
                <w:sz w:val="24"/>
                <w:szCs w:val="24"/>
              </w:rPr>
              <w:t xml:space="preserve"> https://vk.com/clubrksk, Одноклассники </w:t>
            </w:r>
            <w:hyperlink r:id="rId13" w:history="1">
              <w:r w:rsidRPr="009D340A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s://ok.ru/clubrksk</w:t>
              </w:r>
            </w:hyperlink>
            <w:r w:rsidRPr="009D340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6448B" w:rsidRPr="009D340A" w:rsidRDefault="0066448B" w:rsidP="00664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40A">
              <w:rPr>
                <w:rFonts w:ascii="Times New Roman" w:hAnsi="Times New Roman"/>
                <w:sz w:val="24"/>
                <w:szCs w:val="24"/>
              </w:rPr>
              <w:t>сайт: http://культура-сосьва.рф/</w:t>
            </w:r>
          </w:p>
        </w:tc>
        <w:tc>
          <w:tcPr>
            <w:tcW w:w="4254" w:type="dxa"/>
            <w:shd w:val="clear" w:color="auto" w:fill="FFFFFF" w:themeFill="background1"/>
          </w:tcPr>
          <w:p w:rsidR="0066448B" w:rsidRPr="009D340A" w:rsidRDefault="0066448B" w:rsidP="009D3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3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стьянинов Д.А., художественный руководитель</w:t>
            </w:r>
          </w:p>
        </w:tc>
      </w:tr>
      <w:tr w:rsidR="00E7124B" w:rsidRPr="008463CE" w:rsidTr="00714D49">
        <w:tc>
          <w:tcPr>
            <w:tcW w:w="1701" w:type="dxa"/>
            <w:shd w:val="clear" w:color="auto" w:fill="FFFFFF" w:themeFill="background1"/>
          </w:tcPr>
          <w:p w:rsidR="00E7124B" w:rsidRPr="009D340A" w:rsidRDefault="00E7124B" w:rsidP="00714D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9D3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1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E7124B" w:rsidRPr="009D340A" w:rsidRDefault="00E7124B" w:rsidP="00714D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3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крыты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D3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те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D3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 «Домовой»</w:t>
            </w:r>
          </w:p>
        </w:tc>
        <w:tc>
          <w:tcPr>
            <w:tcW w:w="3827" w:type="dxa"/>
            <w:shd w:val="clear" w:color="auto" w:fill="FFFFFF" w:themeFill="background1"/>
          </w:tcPr>
          <w:p w:rsidR="00E7124B" w:rsidRPr="009D340A" w:rsidRDefault="00E7124B" w:rsidP="00714D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40A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proofErr w:type="spellStart"/>
            <w:r w:rsidRPr="009D340A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9D340A">
              <w:rPr>
                <w:rFonts w:ascii="Times New Roman" w:hAnsi="Times New Roman"/>
                <w:sz w:val="24"/>
                <w:szCs w:val="24"/>
              </w:rPr>
              <w:t xml:space="preserve"> https://vk.com/clubrksk, Одноклассники </w:t>
            </w:r>
            <w:hyperlink r:id="rId14" w:history="1">
              <w:r w:rsidRPr="009D340A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s://ok.ru/clubrksk</w:t>
              </w:r>
            </w:hyperlink>
            <w:r w:rsidRPr="009D340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124B" w:rsidRPr="009D340A" w:rsidRDefault="00E7124B" w:rsidP="00714D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40A">
              <w:rPr>
                <w:rFonts w:ascii="Times New Roman" w:hAnsi="Times New Roman"/>
                <w:sz w:val="24"/>
                <w:szCs w:val="24"/>
              </w:rPr>
              <w:t>сайт: http://культура-сосьва.рф/</w:t>
            </w:r>
          </w:p>
        </w:tc>
        <w:tc>
          <w:tcPr>
            <w:tcW w:w="4254" w:type="dxa"/>
            <w:shd w:val="clear" w:color="auto" w:fill="FFFFFF" w:themeFill="background1"/>
          </w:tcPr>
          <w:p w:rsidR="00E7124B" w:rsidRPr="009D340A" w:rsidRDefault="00E7124B" w:rsidP="00714D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к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  <w:r w:rsidRPr="009D340A">
              <w:rPr>
                <w:rFonts w:ascii="Times New Roman" w:hAnsi="Times New Roman"/>
                <w:sz w:val="24"/>
                <w:szCs w:val="24"/>
              </w:rPr>
              <w:t>, руководитель кружка</w:t>
            </w:r>
          </w:p>
        </w:tc>
      </w:tr>
      <w:tr w:rsidR="009D340A" w:rsidRPr="008463CE" w:rsidTr="00022C45">
        <w:tc>
          <w:tcPr>
            <w:tcW w:w="1701" w:type="dxa"/>
            <w:shd w:val="clear" w:color="auto" w:fill="FFFFFF" w:themeFill="background1"/>
          </w:tcPr>
          <w:p w:rsidR="009D340A" w:rsidRPr="009D340A" w:rsidRDefault="009D340A" w:rsidP="009D3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3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9D340A" w:rsidRPr="009D340A" w:rsidRDefault="0066448B" w:rsidP="009D3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D3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D3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авка</w:t>
            </w:r>
            <w:proofErr w:type="gramEnd"/>
            <w:r w:rsidR="009D340A" w:rsidRPr="009D3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имволов 2021</w:t>
            </w:r>
            <w:r w:rsidR="009D3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D340A" w:rsidRPr="009D3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да среди </w:t>
            </w:r>
            <w:r w:rsidRPr="009D3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телей Сосьвинского</w:t>
            </w:r>
            <w:r w:rsidR="009D3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3827" w:type="dxa"/>
            <w:shd w:val="clear" w:color="auto" w:fill="FFFFFF" w:themeFill="background1"/>
          </w:tcPr>
          <w:p w:rsidR="009D340A" w:rsidRPr="009D340A" w:rsidRDefault="009D340A" w:rsidP="009D3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9D3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.Сосьва</w:t>
            </w:r>
            <w:proofErr w:type="spellEnd"/>
            <w:r w:rsidRPr="009D3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D340A" w:rsidRPr="009D340A" w:rsidRDefault="009D340A" w:rsidP="009D3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4254" w:type="dxa"/>
            <w:shd w:val="clear" w:color="auto" w:fill="FFFFFF" w:themeFill="background1"/>
          </w:tcPr>
          <w:p w:rsidR="009D340A" w:rsidRPr="009D340A" w:rsidRDefault="009D340A" w:rsidP="009D3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3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кушина</w:t>
            </w:r>
            <w:proofErr w:type="spellEnd"/>
            <w:r w:rsidRPr="009D3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.А., руководитель кружка</w:t>
            </w:r>
          </w:p>
        </w:tc>
      </w:tr>
      <w:tr w:rsidR="009D340A" w:rsidRPr="008463CE" w:rsidTr="00022C45">
        <w:tc>
          <w:tcPr>
            <w:tcW w:w="1701" w:type="dxa"/>
            <w:shd w:val="clear" w:color="auto" w:fill="FFFFFF" w:themeFill="background1"/>
          </w:tcPr>
          <w:p w:rsidR="009D340A" w:rsidRPr="009D340A" w:rsidRDefault="009D340A" w:rsidP="009D3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3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-24.01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9D340A" w:rsidRPr="009D340A" w:rsidRDefault="009D340A" w:rsidP="009D3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3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зговой штур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D3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о хочу?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9D340A" w:rsidRPr="009D340A" w:rsidRDefault="009D340A" w:rsidP="009D3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9D3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.Сосьва</w:t>
            </w:r>
            <w:proofErr w:type="spellEnd"/>
            <w:r w:rsidRPr="009D3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D340A" w:rsidRPr="009D340A" w:rsidRDefault="009D340A" w:rsidP="009D3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4254" w:type="dxa"/>
            <w:shd w:val="clear" w:color="auto" w:fill="FFFFFF" w:themeFill="background1"/>
          </w:tcPr>
          <w:p w:rsidR="009D340A" w:rsidRPr="009D340A" w:rsidRDefault="009D340A" w:rsidP="009D3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3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стьянинов Д.А., художественный руководитель</w:t>
            </w:r>
          </w:p>
        </w:tc>
      </w:tr>
      <w:tr w:rsidR="009D340A" w:rsidRPr="008463CE" w:rsidTr="00022C45">
        <w:tc>
          <w:tcPr>
            <w:tcW w:w="1701" w:type="dxa"/>
            <w:shd w:val="clear" w:color="auto" w:fill="FFFFFF" w:themeFill="background1"/>
          </w:tcPr>
          <w:p w:rsidR="009D340A" w:rsidRPr="009D340A" w:rsidRDefault="009D340A" w:rsidP="009D3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3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01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9D340A" w:rsidRPr="009D340A" w:rsidRDefault="009D340A" w:rsidP="009D3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3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рин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D3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кур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D3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почем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ы и</w:t>
            </w:r>
            <w:r w:rsidRPr="009D3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а!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9D340A" w:rsidRPr="009D340A" w:rsidRDefault="009D340A" w:rsidP="009D34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40A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proofErr w:type="spellStart"/>
            <w:r w:rsidRPr="009D340A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9D340A">
              <w:rPr>
                <w:rFonts w:ascii="Times New Roman" w:hAnsi="Times New Roman"/>
                <w:sz w:val="24"/>
                <w:szCs w:val="24"/>
              </w:rPr>
              <w:t xml:space="preserve"> https://vk.com/clubrksk, Одноклассники </w:t>
            </w:r>
            <w:hyperlink r:id="rId15" w:history="1">
              <w:r w:rsidRPr="009D340A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s://ok.ru/clubrksk</w:t>
              </w:r>
            </w:hyperlink>
            <w:r w:rsidRPr="009D340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D340A" w:rsidRPr="009D340A" w:rsidRDefault="009D340A" w:rsidP="009D3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40A">
              <w:rPr>
                <w:rFonts w:ascii="Times New Roman" w:hAnsi="Times New Roman"/>
                <w:sz w:val="24"/>
                <w:szCs w:val="24"/>
              </w:rPr>
              <w:t>сайт: http://культура-сосьва.рф/</w:t>
            </w:r>
          </w:p>
        </w:tc>
        <w:tc>
          <w:tcPr>
            <w:tcW w:w="4254" w:type="dxa"/>
            <w:shd w:val="clear" w:color="auto" w:fill="FFFFFF" w:themeFill="background1"/>
          </w:tcPr>
          <w:p w:rsidR="009D340A" w:rsidRPr="009D340A" w:rsidRDefault="009D340A" w:rsidP="009D3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3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нгальс</w:t>
            </w:r>
            <w:proofErr w:type="spellEnd"/>
            <w:r w:rsidRPr="009D3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.В., </w:t>
            </w:r>
            <w:proofErr w:type="spellStart"/>
            <w:r w:rsidRPr="009D3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организатор</w:t>
            </w:r>
            <w:proofErr w:type="spellEnd"/>
          </w:p>
        </w:tc>
      </w:tr>
      <w:tr w:rsidR="009D340A" w:rsidRPr="008463CE" w:rsidTr="00022C45">
        <w:tc>
          <w:tcPr>
            <w:tcW w:w="1701" w:type="dxa"/>
            <w:shd w:val="clear" w:color="auto" w:fill="FFFFFF" w:themeFill="background1"/>
          </w:tcPr>
          <w:p w:rsidR="009D340A" w:rsidRPr="009D340A" w:rsidRDefault="009D340A" w:rsidP="009D3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3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01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9D340A" w:rsidRPr="009D340A" w:rsidRDefault="009D340A" w:rsidP="009D3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3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ртирник</w:t>
            </w:r>
            <w:proofErr w:type="spellEnd"/>
            <w:r w:rsidRPr="009D3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D3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ый год с новой строч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9D340A" w:rsidRPr="009D340A" w:rsidRDefault="009D340A" w:rsidP="009D3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9D3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.Сосьва</w:t>
            </w:r>
            <w:proofErr w:type="spellEnd"/>
            <w:r w:rsidRPr="009D3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D340A" w:rsidRPr="009D340A" w:rsidRDefault="009D340A" w:rsidP="009D3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4254" w:type="dxa"/>
            <w:shd w:val="clear" w:color="auto" w:fill="FFFFFF" w:themeFill="background1"/>
          </w:tcPr>
          <w:p w:rsidR="009D340A" w:rsidRPr="009D340A" w:rsidRDefault="009D340A" w:rsidP="009D3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3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стьянинов Д.А., художественный руководитель</w:t>
            </w:r>
          </w:p>
        </w:tc>
      </w:tr>
      <w:tr w:rsidR="009D340A" w:rsidRPr="008463CE" w:rsidTr="00022C45">
        <w:tc>
          <w:tcPr>
            <w:tcW w:w="1701" w:type="dxa"/>
            <w:shd w:val="clear" w:color="auto" w:fill="FFFFFF" w:themeFill="background1"/>
          </w:tcPr>
          <w:p w:rsidR="009D340A" w:rsidRPr="009D340A" w:rsidRDefault="009D340A" w:rsidP="009D3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3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5386" w:type="dxa"/>
            <w:shd w:val="clear" w:color="auto" w:fill="FFFFFF" w:themeFill="background1"/>
          </w:tcPr>
          <w:p w:rsidR="009D340A" w:rsidRPr="009D340A" w:rsidRDefault="009D340A" w:rsidP="009D3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3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каз новогоднего видео спектакля </w:t>
            </w:r>
            <w:r w:rsidR="006644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осмические приключения с Мишей и Машей»</w:t>
            </w:r>
          </w:p>
        </w:tc>
        <w:tc>
          <w:tcPr>
            <w:tcW w:w="3827" w:type="dxa"/>
            <w:shd w:val="clear" w:color="auto" w:fill="FFFFFF" w:themeFill="background1"/>
          </w:tcPr>
          <w:p w:rsidR="009D340A" w:rsidRPr="009D340A" w:rsidRDefault="009D340A" w:rsidP="009D3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4254" w:type="dxa"/>
            <w:shd w:val="clear" w:color="auto" w:fill="FFFFFF" w:themeFill="background1"/>
          </w:tcPr>
          <w:p w:rsidR="009D340A" w:rsidRPr="009D340A" w:rsidRDefault="009D340A" w:rsidP="009D3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3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стьянинов Д.А., художественный руководитель</w:t>
            </w:r>
          </w:p>
        </w:tc>
      </w:tr>
      <w:tr w:rsidR="00DA3B6C" w:rsidRPr="008463CE" w:rsidTr="00022C45">
        <w:tc>
          <w:tcPr>
            <w:tcW w:w="15168" w:type="dxa"/>
            <w:gridSpan w:val="4"/>
            <w:shd w:val="clear" w:color="auto" w:fill="808080" w:themeFill="background1" w:themeFillShade="80"/>
          </w:tcPr>
          <w:p w:rsidR="00DA3B6C" w:rsidRPr="008463CE" w:rsidRDefault="00DA3B6C" w:rsidP="00424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Центральная районная библиотека им. М.Горького, р.п. Сосьва</w:t>
            </w:r>
          </w:p>
        </w:tc>
      </w:tr>
      <w:tr w:rsidR="00D8727F" w:rsidRPr="008463CE" w:rsidTr="00022C45">
        <w:tc>
          <w:tcPr>
            <w:tcW w:w="1701" w:type="dxa"/>
            <w:shd w:val="clear" w:color="auto" w:fill="FFFFFF" w:themeFill="background1"/>
          </w:tcPr>
          <w:p w:rsidR="00D8727F" w:rsidRPr="00470314" w:rsidRDefault="00D8727F" w:rsidP="00FE25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4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5386" w:type="dxa"/>
            <w:shd w:val="clear" w:color="auto" w:fill="FFFFFF" w:themeFill="background1"/>
          </w:tcPr>
          <w:p w:rsidR="00D8727F" w:rsidRPr="00470314" w:rsidRDefault="00D8727F" w:rsidP="00FE25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4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клама новой книги в социальных сетях «#ЧИТАЙМЕР_ЦРБ»</w:t>
            </w:r>
          </w:p>
        </w:tc>
        <w:tc>
          <w:tcPr>
            <w:tcW w:w="3827" w:type="dxa"/>
            <w:shd w:val="clear" w:color="auto" w:fill="FFFFFF" w:themeFill="background1"/>
          </w:tcPr>
          <w:p w:rsidR="00D8727F" w:rsidRPr="00470314" w:rsidRDefault="00D8727F" w:rsidP="00FE25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4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ые страницы в социальной сети; </w:t>
            </w:r>
            <w:r w:rsidRPr="00154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https://ok.ru/biblioteka.imgorkogo; https://vk.com/bibliososva  </w:t>
            </w:r>
          </w:p>
        </w:tc>
        <w:tc>
          <w:tcPr>
            <w:tcW w:w="4254" w:type="dxa"/>
            <w:shd w:val="clear" w:color="auto" w:fill="FFFFFF" w:themeFill="background1"/>
          </w:tcPr>
          <w:p w:rsidR="00D8727F" w:rsidRPr="00470314" w:rsidRDefault="00D8727F" w:rsidP="00FE25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4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Коллектив ЦРБ</w:t>
            </w:r>
          </w:p>
        </w:tc>
      </w:tr>
      <w:tr w:rsidR="00D8727F" w:rsidRPr="008463CE" w:rsidTr="00022C45">
        <w:tc>
          <w:tcPr>
            <w:tcW w:w="1701" w:type="dxa"/>
            <w:shd w:val="clear" w:color="auto" w:fill="FFFFFF" w:themeFill="background1"/>
          </w:tcPr>
          <w:p w:rsidR="00D8727F" w:rsidRDefault="00D8727F" w:rsidP="00FE25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4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03.01.2021</w:t>
            </w:r>
          </w:p>
          <w:p w:rsidR="00D8727F" w:rsidRPr="00470314" w:rsidRDefault="00D8727F" w:rsidP="00FE25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8727F" w:rsidRPr="00470314" w:rsidRDefault="00D8727F" w:rsidP="00FE25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4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убликация «85 лет со дня рождения русского поэта Николая Михайловича Рубцов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D8727F" w:rsidRPr="00470314" w:rsidRDefault="00D8727F" w:rsidP="00FE25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4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ые страницы в социальной сети; https://ok.ru/biblioteka.imgorkogo; https://vk.com/bibliososva  </w:t>
            </w:r>
          </w:p>
        </w:tc>
        <w:tc>
          <w:tcPr>
            <w:tcW w:w="4254" w:type="dxa"/>
            <w:shd w:val="clear" w:color="auto" w:fill="FFFFFF" w:themeFill="background1"/>
          </w:tcPr>
          <w:p w:rsidR="00D8727F" w:rsidRPr="00470314" w:rsidRDefault="00D8727F" w:rsidP="00FE25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4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имова</w:t>
            </w:r>
            <w:proofErr w:type="spellEnd"/>
            <w:r w:rsidRPr="00154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.С., библиограф</w:t>
            </w:r>
          </w:p>
        </w:tc>
      </w:tr>
      <w:tr w:rsidR="00D8727F" w:rsidRPr="008463CE" w:rsidTr="00022C45">
        <w:tc>
          <w:tcPr>
            <w:tcW w:w="1701" w:type="dxa"/>
            <w:shd w:val="clear" w:color="auto" w:fill="FFFFFF" w:themeFill="background1"/>
          </w:tcPr>
          <w:p w:rsidR="00D8727F" w:rsidRPr="00470314" w:rsidRDefault="00D8727F" w:rsidP="00FE25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4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.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2021</w:t>
            </w:r>
            <w:r w:rsidRPr="00154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18.01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D8727F" w:rsidRPr="00470314" w:rsidRDefault="00D8727F" w:rsidP="00FE25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4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нлайн </w:t>
            </w:r>
            <w:proofErr w:type="spellStart"/>
            <w:r w:rsidRPr="00154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терактив</w:t>
            </w:r>
            <w:proofErr w:type="spellEnd"/>
            <w:r w:rsidRPr="00154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Гадания по страницам книг»</w:t>
            </w:r>
          </w:p>
        </w:tc>
        <w:tc>
          <w:tcPr>
            <w:tcW w:w="3827" w:type="dxa"/>
            <w:shd w:val="clear" w:color="auto" w:fill="FFFFFF" w:themeFill="background1"/>
          </w:tcPr>
          <w:p w:rsidR="00D8727F" w:rsidRPr="00470314" w:rsidRDefault="00D8727F" w:rsidP="00FE25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4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нтральная районная библиотека им. М. Горького; Официальные страницы в социальной сети; https://ok.ru/biblioteka.imgorkogo; https://vk.com/bibliososva  </w:t>
            </w:r>
          </w:p>
        </w:tc>
        <w:tc>
          <w:tcPr>
            <w:tcW w:w="4254" w:type="dxa"/>
            <w:shd w:val="clear" w:color="auto" w:fill="FFFFFF" w:themeFill="background1"/>
          </w:tcPr>
          <w:p w:rsidR="00D8727F" w:rsidRPr="00470314" w:rsidRDefault="00D8727F" w:rsidP="00FE25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4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</w:t>
            </w:r>
          </w:p>
        </w:tc>
      </w:tr>
      <w:tr w:rsidR="00D8727F" w:rsidRPr="008463CE" w:rsidTr="00022C45">
        <w:tc>
          <w:tcPr>
            <w:tcW w:w="1701" w:type="dxa"/>
            <w:shd w:val="clear" w:color="auto" w:fill="FFFFFF" w:themeFill="background1"/>
          </w:tcPr>
          <w:p w:rsidR="00D8727F" w:rsidRDefault="00D8727F" w:rsidP="00FE25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4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.01.2021</w:t>
            </w:r>
          </w:p>
          <w:p w:rsidR="00D8727F" w:rsidRPr="00470314" w:rsidRDefault="00D8727F" w:rsidP="00FE25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8727F" w:rsidRPr="00470314" w:rsidRDefault="00D8727F" w:rsidP="00FE25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4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с узнавания «Рождественские гадани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D8727F" w:rsidRPr="00470314" w:rsidRDefault="00D8727F" w:rsidP="00FE25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4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:rsidR="00D8727F" w:rsidRDefault="00D8727F" w:rsidP="00FE25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4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ишина Е.С., библиотекарь; </w:t>
            </w:r>
          </w:p>
          <w:p w:rsidR="00D8727F" w:rsidRPr="00470314" w:rsidRDefault="00D8727F" w:rsidP="00FE25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4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154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С., библиотекарь;</w:t>
            </w:r>
          </w:p>
        </w:tc>
      </w:tr>
      <w:tr w:rsidR="00D8727F" w:rsidRPr="008463CE" w:rsidTr="00022C45">
        <w:tc>
          <w:tcPr>
            <w:tcW w:w="1701" w:type="dxa"/>
            <w:shd w:val="clear" w:color="auto" w:fill="FFFFFF" w:themeFill="background1"/>
          </w:tcPr>
          <w:p w:rsidR="00D8727F" w:rsidRDefault="00D8727F" w:rsidP="00FE25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4C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01.2021</w:t>
            </w:r>
          </w:p>
          <w:p w:rsidR="00D8727F" w:rsidRPr="00470314" w:rsidRDefault="00D8727F" w:rsidP="00FE25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8727F" w:rsidRPr="00470314" w:rsidRDefault="00D8727F" w:rsidP="00FE25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4C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ртуальное путешествие «Романтик белых снегов» – по страницам книг Джека Лондона145 лет со дня рождения писателя.</w:t>
            </w:r>
          </w:p>
        </w:tc>
        <w:tc>
          <w:tcPr>
            <w:tcW w:w="3827" w:type="dxa"/>
            <w:shd w:val="clear" w:color="auto" w:fill="FFFFFF" w:themeFill="background1"/>
          </w:tcPr>
          <w:p w:rsidR="00D8727F" w:rsidRPr="00470314" w:rsidRDefault="00D8727F" w:rsidP="00FE25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4C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нтральная районная библиотека им. М. Горького; Официальные страницы в социальной сети; https://ok.ru/biblioteka.imgorkogo; https://vk.com/bibliososva  </w:t>
            </w:r>
          </w:p>
        </w:tc>
        <w:tc>
          <w:tcPr>
            <w:tcW w:w="4254" w:type="dxa"/>
            <w:shd w:val="clear" w:color="auto" w:fill="FFFFFF" w:themeFill="background1"/>
          </w:tcPr>
          <w:p w:rsidR="00D8727F" w:rsidRPr="00470314" w:rsidRDefault="00D8727F" w:rsidP="00FE25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4C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</w:t>
            </w:r>
          </w:p>
        </w:tc>
      </w:tr>
      <w:tr w:rsidR="00D8727F" w:rsidRPr="008463CE" w:rsidTr="00022C45">
        <w:tc>
          <w:tcPr>
            <w:tcW w:w="1701" w:type="dxa"/>
            <w:shd w:val="clear" w:color="auto" w:fill="FFFFFF" w:themeFill="background1"/>
          </w:tcPr>
          <w:p w:rsidR="00D8727F" w:rsidRDefault="00D8727F" w:rsidP="00FE25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3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01.2020</w:t>
            </w:r>
          </w:p>
          <w:p w:rsidR="00D8727F" w:rsidRPr="00470314" w:rsidRDefault="00D8727F" w:rsidP="00FE25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8727F" w:rsidRPr="00470314" w:rsidRDefault="00D8727F" w:rsidP="00FE25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3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еведческий урок-знакомство «Этот тихий край мне мил и дорог»</w:t>
            </w:r>
          </w:p>
        </w:tc>
        <w:tc>
          <w:tcPr>
            <w:tcW w:w="3827" w:type="dxa"/>
            <w:shd w:val="clear" w:color="auto" w:fill="FFFFFF" w:themeFill="background1"/>
          </w:tcPr>
          <w:p w:rsidR="00D8727F" w:rsidRPr="00470314" w:rsidRDefault="00D8727F" w:rsidP="00FE25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3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:rsidR="00D8727F" w:rsidRPr="00470314" w:rsidRDefault="00D8727F" w:rsidP="00FE25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4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</w:t>
            </w:r>
          </w:p>
        </w:tc>
      </w:tr>
      <w:tr w:rsidR="00D8727F" w:rsidRPr="008463CE" w:rsidTr="00022C45">
        <w:tc>
          <w:tcPr>
            <w:tcW w:w="1701" w:type="dxa"/>
            <w:shd w:val="clear" w:color="auto" w:fill="FFFFFF" w:themeFill="background1"/>
          </w:tcPr>
          <w:p w:rsidR="00D8727F" w:rsidRDefault="00D8727F" w:rsidP="00FE25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3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1.2021</w:t>
            </w:r>
          </w:p>
          <w:p w:rsidR="00D8727F" w:rsidRPr="00470314" w:rsidRDefault="00D8727F" w:rsidP="00FE25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8727F" w:rsidRPr="00470314" w:rsidRDefault="00D8727F" w:rsidP="00FE25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B33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нижно</w:t>
            </w:r>
            <w:proofErr w:type="spellEnd"/>
            <w:r w:rsidRPr="004B33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иллюстративная выставка "Одинокий искатель" к 130-летию Осипа Мандельштама</w:t>
            </w:r>
          </w:p>
        </w:tc>
        <w:tc>
          <w:tcPr>
            <w:tcW w:w="3827" w:type="dxa"/>
            <w:shd w:val="clear" w:color="auto" w:fill="FFFFFF" w:themeFill="background1"/>
          </w:tcPr>
          <w:p w:rsidR="00D8727F" w:rsidRPr="00470314" w:rsidRDefault="00D8727F" w:rsidP="00FE25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3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:rsidR="00D8727F" w:rsidRPr="00470314" w:rsidRDefault="00D8727F" w:rsidP="00FE25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4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</w:t>
            </w:r>
          </w:p>
        </w:tc>
      </w:tr>
      <w:tr w:rsidR="00D8727F" w:rsidRPr="008463CE" w:rsidTr="00022C45">
        <w:tc>
          <w:tcPr>
            <w:tcW w:w="1701" w:type="dxa"/>
            <w:shd w:val="clear" w:color="auto" w:fill="FFFFFF" w:themeFill="background1"/>
          </w:tcPr>
          <w:p w:rsidR="00D8727F" w:rsidRDefault="00D8727F" w:rsidP="00FE25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  <w:r w:rsidRPr="004B33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01.2021</w:t>
            </w:r>
          </w:p>
          <w:p w:rsidR="00D8727F" w:rsidRPr="008A1B10" w:rsidRDefault="00D8727F" w:rsidP="00FE25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8727F" w:rsidRPr="00F153A0" w:rsidRDefault="00D8727F" w:rsidP="00FE25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4B3374">
              <w:rPr>
                <w:rFonts w:ascii="Times New Roman" w:hAnsi="Times New Roman"/>
                <w:sz w:val="24"/>
              </w:rPr>
              <w:t>Виртуальная выставка «Спорт в жизни литературных героев»</w:t>
            </w:r>
          </w:p>
        </w:tc>
        <w:tc>
          <w:tcPr>
            <w:tcW w:w="3827" w:type="dxa"/>
            <w:shd w:val="clear" w:color="auto" w:fill="FFFFFF" w:themeFill="background1"/>
          </w:tcPr>
          <w:p w:rsidR="00D8727F" w:rsidRPr="008A1B10" w:rsidRDefault="00D8727F" w:rsidP="00FE25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B33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ые страницы в социальной сети; https://ok.ru/biblioteka.imgorkogo; https://vk.com/bibliososva  </w:t>
            </w:r>
          </w:p>
        </w:tc>
        <w:tc>
          <w:tcPr>
            <w:tcW w:w="4254" w:type="dxa"/>
            <w:shd w:val="clear" w:color="auto" w:fill="FFFFFF" w:themeFill="background1"/>
          </w:tcPr>
          <w:p w:rsidR="00D8727F" w:rsidRPr="003B260A" w:rsidRDefault="00D8727F" w:rsidP="00FE25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B33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4B33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С., библиотекарь;</w:t>
            </w:r>
          </w:p>
        </w:tc>
      </w:tr>
      <w:tr w:rsidR="00D8727F" w:rsidRPr="008463CE" w:rsidTr="00022C45">
        <w:tc>
          <w:tcPr>
            <w:tcW w:w="1701" w:type="dxa"/>
            <w:shd w:val="clear" w:color="auto" w:fill="FFFFFF" w:themeFill="background1"/>
          </w:tcPr>
          <w:p w:rsidR="00D8727F" w:rsidRDefault="00D8727F" w:rsidP="00FE25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3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01.2021</w:t>
            </w:r>
          </w:p>
          <w:p w:rsidR="00D8727F" w:rsidRPr="008A1B10" w:rsidRDefault="00D8727F" w:rsidP="00FE25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8727F" w:rsidRPr="008A1B10" w:rsidRDefault="00D8727F" w:rsidP="00FE25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B33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новление уголков здоровья</w:t>
            </w:r>
          </w:p>
        </w:tc>
        <w:tc>
          <w:tcPr>
            <w:tcW w:w="3827" w:type="dxa"/>
            <w:shd w:val="clear" w:color="auto" w:fill="FFFFFF" w:themeFill="background1"/>
          </w:tcPr>
          <w:p w:rsidR="00D8727F" w:rsidRPr="00470314" w:rsidRDefault="00D8727F" w:rsidP="00FE25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3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:rsidR="00D8727F" w:rsidRPr="00470314" w:rsidRDefault="00D8727F" w:rsidP="00FE25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4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имова</w:t>
            </w:r>
            <w:proofErr w:type="spellEnd"/>
            <w:r w:rsidRPr="00154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.С., библиограф</w:t>
            </w:r>
          </w:p>
        </w:tc>
      </w:tr>
      <w:tr w:rsidR="00D8727F" w:rsidRPr="008463CE" w:rsidTr="00022C45">
        <w:tc>
          <w:tcPr>
            <w:tcW w:w="1701" w:type="dxa"/>
            <w:shd w:val="clear" w:color="auto" w:fill="FFFFFF" w:themeFill="background1"/>
          </w:tcPr>
          <w:p w:rsidR="00D8727F" w:rsidRDefault="00D8727F" w:rsidP="00FE25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3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.01.202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</w:t>
            </w:r>
          </w:p>
          <w:p w:rsidR="00D8727F" w:rsidRPr="00973F27" w:rsidRDefault="00D8727F" w:rsidP="00FE25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.01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D8727F" w:rsidRPr="008A1B10" w:rsidRDefault="00D8727F" w:rsidP="00FE25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4B33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ция с раздачей буклетов «Безопасность на дорогах!</w:t>
            </w:r>
          </w:p>
        </w:tc>
        <w:tc>
          <w:tcPr>
            <w:tcW w:w="3827" w:type="dxa"/>
            <w:shd w:val="clear" w:color="auto" w:fill="FFFFFF" w:themeFill="background1"/>
          </w:tcPr>
          <w:p w:rsidR="00D8727F" w:rsidRPr="004320F3" w:rsidRDefault="00D8727F" w:rsidP="00FE25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3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, п. Сосьва</w:t>
            </w:r>
          </w:p>
        </w:tc>
        <w:tc>
          <w:tcPr>
            <w:tcW w:w="4254" w:type="dxa"/>
            <w:shd w:val="clear" w:color="auto" w:fill="FFFFFF" w:themeFill="background1"/>
          </w:tcPr>
          <w:p w:rsidR="00D8727F" w:rsidRPr="00DA7192" w:rsidRDefault="00D8727F" w:rsidP="00FE25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B33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имова</w:t>
            </w:r>
            <w:proofErr w:type="spellEnd"/>
            <w:r w:rsidRPr="004B33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.С., библиограф</w:t>
            </w:r>
          </w:p>
        </w:tc>
      </w:tr>
      <w:tr w:rsidR="00D8727F" w:rsidRPr="008463CE" w:rsidTr="00022C45">
        <w:tc>
          <w:tcPr>
            <w:tcW w:w="1701" w:type="dxa"/>
            <w:shd w:val="clear" w:color="auto" w:fill="FFFFFF" w:themeFill="background1"/>
          </w:tcPr>
          <w:p w:rsidR="00D8727F" w:rsidRDefault="00D8727F" w:rsidP="00FE25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3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.01.2021</w:t>
            </w:r>
          </w:p>
          <w:p w:rsidR="00D8727F" w:rsidRPr="00973F27" w:rsidRDefault="00D8727F" w:rsidP="00FE25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8727F" w:rsidRPr="004320F3" w:rsidRDefault="00D8727F" w:rsidP="00FE25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3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нижная выставка «Мир Достоевского»</w:t>
            </w:r>
          </w:p>
        </w:tc>
        <w:tc>
          <w:tcPr>
            <w:tcW w:w="3827" w:type="dxa"/>
            <w:shd w:val="clear" w:color="auto" w:fill="FFFFFF" w:themeFill="background1"/>
          </w:tcPr>
          <w:p w:rsidR="00D8727F" w:rsidRPr="008A1B10" w:rsidRDefault="00D8727F" w:rsidP="00FE25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B33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:rsidR="00D8727F" w:rsidRPr="00DA7192" w:rsidRDefault="00D8727F" w:rsidP="00FE25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3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</w:t>
            </w:r>
          </w:p>
        </w:tc>
      </w:tr>
      <w:tr w:rsidR="00D8727F" w:rsidRPr="008463CE" w:rsidTr="00022C45">
        <w:tc>
          <w:tcPr>
            <w:tcW w:w="1701" w:type="dxa"/>
            <w:shd w:val="clear" w:color="auto" w:fill="FFFFFF" w:themeFill="background1"/>
          </w:tcPr>
          <w:p w:rsidR="00D8727F" w:rsidRDefault="00D8727F" w:rsidP="00FE25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3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.01.2021</w:t>
            </w:r>
          </w:p>
          <w:p w:rsidR="00D8727F" w:rsidRPr="00973F27" w:rsidRDefault="00D8727F" w:rsidP="00FE25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8727F" w:rsidRPr="004320F3" w:rsidRDefault="00D8727F" w:rsidP="00FE25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3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нлайн эко-викторина «SOS: Планета в опасности!»</w:t>
            </w:r>
          </w:p>
        </w:tc>
        <w:tc>
          <w:tcPr>
            <w:tcW w:w="3827" w:type="dxa"/>
            <w:shd w:val="clear" w:color="auto" w:fill="FFFFFF" w:themeFill="background1"/>
          </w:tcPr>
          <w:p w:rsidR="00D8727F" w:rsidRPr="004535AF" w:rsidRDefault="00D8727F" w:rsidP="00FE25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3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ые страницы в социальной сети; https://ok.ru/biblioteka.imgorkogo; https://vk.com/bibliososva  </w:t>
            </w:r>
          </w:p>
        </w:tc>
        <w:tc>
          <w:tcPr>
            <w:tcW w:w="4254" w:type="dxa"/>
            <w:shd w:val="clear" w:color="auto" w:fill="FFFFFF" w:themeFill="background1"/>
          </w:tcPr>
          <w:p w:rsidR="00D8727F" w:rsidRPr="008A1B10" w:rsidRDefault="00D8727F" w:rsidP="00FE25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4B33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4B33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С., библиотекарь;</w:t>
            </w:r>
          </w:p>
        </w:tc>
      </w:tr>
      <w:tr w:rsidR="00D8727F" w:rsidRPr="008463CE" w:rsidTr="00022C45">
        <w:tc>
          <w:tcPr>
            <w:tcW w:w="1701" w:type="dxa"/>
            <w:shd w:val="clear" w:color="auto" w:fill="FFFFFF" w:themeFill="background1"/>
          </w:tcPr>
          <w:p w:rsidR="00D8727F" w:rsidRDefault="00D8727F" w:rsidP="00FE25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3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.01.2021</w:t>
            </w:r>
          </w:p>
          <w:p w:rsidR="00D8727F" w:rsidRPr="00973F27" w:rsidRDefault="00D8727F" w:rsidP="00FE25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8727F" w:rsidRPr="004320F3" w:rsidRDefault="00D8727F" w:rsidP="00FE25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3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овая программа «Итак, она звалась Татьяной»</w:t>
            </w:r>
          </w:p>
        </w:tc>
        <w:tc>
          <w:tcPr>
            <w:tcW w:w="3827" w:type="dxa"/>
            <w:shd w:val="clear" w:color="auto" w:fill="FFFFFF" w:themeFill="background1"/>
          </w:tcPr>
          <w:p w:rsidR="00D8727F" w:rsidRPr="004535AF" w:rsidRDefault="00D8727F" w:rsidP="00FE25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3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:rsidR="00D8727F" w:rsidRPr="008A1B10" w:rsidRDefault="00D8727F" w:rsidP="00FE25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B33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лектив ЦРБ</w:t>
            </w:r>
          </w:p>
        </w:tc>
      </w:tr>
      <w:tr w:rsidR="00D8727F" w:rsidRPr="008463CE" w:rsidTr="00022C45">
        <w:tc>
          <w:tcPr>
            <w:tcW w:w="1701" w:type="dxa"/>
            <w:shd w:val="clear" w:color="auto" w:fill="FFFFFF" w:themeFill="background1"/>
          </w:tcPr>
          <w:p w:rsidR="00D8727F" w:rsidRDefault="00D8727F" w:rsidP="00FE25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3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.01.2021</w:t>
            </w:r>
          </w:p>
          <w:p w:rsidR="00D8727F" w:rsidRPr="00973F27" w:rsidRDefault="00D8727F" w:rsidP="00FE25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8727F" w:rsidRPr="004320F3" w:rsidRDefault="00D8727F" w:rsidP="00FE25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3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Книжная выставка «Сатиры смелый властелин» </w:t>
            </w:r>
            <w:r w:rsidRPr="004B33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95 лет со дня рождения М.Е. Салтыкова-Щедрина</w:t>
            </w:r>
          </w:p>
        </w:tc>
        <w:tc>
          <w:tcPr>
            <w:tcW w:w="3827" w:type="dxa"/>
            <w:shd w:val="clear" w:color="auto" w:fill="FFFFFF" w:themeFill="background1"/>
          </w:tcPr>
          <w:p w:rsidR="00D8727F" w:rsidRPr="004535AF" w:rsidRDefault="00D8727F" w:rsidP="00FE25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3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Центральная районная библиотека </w:t>
            </w:r>
            <w:r w:rsidRPr="004B33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:rsidR="00D8727F" w:rsidRPr="008A1B10" w:rsidRDefault="00D8727F" w:rsidP="00FE25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B33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ишина Е.С., библиотекарь</w:t>
            </w:r>
          </w:p>
        </w:tc>
      </w:tr>
      <w:tr w:rsidR="00D8727F" w:rsidRPr="008463CE" w:rsidTr="00022C45">
        <w:tc>
          <w:tcPr>
            <w:tcW w:w="1701" w:type="dxa"/>
            <w:shd w:val="clear" w:color="auto" w:fill="FFFFFF" w:themeFill="background1"/>
          </w:tcPr>
          <w:p w:rsidR="00D8727F" w:rsidRDefault="00D8727F" w:rsidP="00FE25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3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7.01.2021</w:t>
            </w:r>
          </w:p>
          <w:p w:rsidR="00D8727F" w:rsidRPr="00973F27" w:rsidRDefault="00D8727F" w:rsidP="00FE25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8727F" w:rsidRPr="004320F3" w:rsidRDefault="00D8727F" w:rsidP="00FE25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3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мужества «Летопись блокадного Ленинград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D8727F" w:rsidRPr="004535AF" w:rsidRDefault="00D8727F" w:rsidP="00FE25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3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:rsidR="00D8727F" w:rsidRPr="008A1B10" w:rsidRDefault="00D8727F" w:rsidP="00FE25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4B33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4B33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С., библиотекарь;</w:t>
            </w:r>
          </w:p>
        </w:tc>
      </w:tr>
      <w:tr w:rsidR="00D8727F" w:rsidRPr="008463CE" w:rsidTr="00022C45">
        <w:tc>
          <w:tcPr>
            <w:tcW w:w="1701" w:type="dxa"/>
            <w:shd w:val="clear" w:color="auto" w:fill="FFFFFF" w:themeFill="background1"/>
          </w:tcPr>
          <w:p w:rsidR="00D8727F" w:rsidRPr="00973F27" w:rsidRDefault="00D8727F" w:rsidP="00FE25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3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.01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D8727F" w:rsidRPr="004320F3" w:rsidRDefault="00D8727F" w:rsidP="00FE25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3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онный час «Жизнь и творчество Достоевского»</w:t>
            </w:r>
          </w:p>
        </w:tc>
        <w:tc>
          <w:tcPr>
            <w:tcW w:w="3827" w:type="dxa"/>
            <w:shd w:val="clear" w:color="auto" w:fill="FFFFFF" w:themeFill="background1"/>
          </w:tcPr>
          <w:p w:rsidR="00D8727F" w:rsidRPr="004535AF" w:rsidRDefault="00D8727F" w:rsidP="00FE25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3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:rsidR="00D8727F" w:rsidRPr="008A1B10" w:rsidRDefault="00D8727F" w:rsidP="00FE25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B33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</w:t>
            </w:r>
          </w:p>
        </w:tc>
      </w:tr>
      <w:tr w:rsidR="00DA3B6C" w:rsidRPr="008463CE" w:rsidTr="00022C45">
        <w:tc>
          <w:tcPr>
            <w:tcW w:w="15168" w:type="dxa"/>
            <w:gridSpan w:val="4"/>
            <w:shd w:val="clear" w:color="auto" w:fill="808080" w:themeFill="background1" w:themeFillShade="80"/>
          </w:tcPr>
          <w:p w:rsidR="00DA3B6C" w:rsidRPr="008463CE" w:rsidRDefault="00DA3B6C" w:rsidP="0042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Детская библиотека им. Пушкина, р.п. Сосьва</w:t>
            </w:r>
          </w:p>
        </w:tc>
      </w:tr>
      <w:tr w:rsidR="00D8727F" w:rsidRPr="008463CE" w:rsidTr="00022C45">
        <w:tc>
          <w:tcPr>
            <w:tcW w:w="1701" w:type="dxa"/>
            <w:shd w:val="clear" w:color="auto" w:fill="FFFFFF" w:themeFill="background1"/>
          </w:tcPr>
          <w:p w:rsidR="00D8727F" w:rsidRPr="00D8727F" w:rsidRDefault="00D8727F" w:rsidP="00D8727F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>В течение года (ежемесячно)</w:t>
            </w:r>
          </w:p>
        </w:tc>
        <w:tc>
          <w:tcPr>
            <w:tcW w:w="5386" w:type="dxa"/>
            <w:shd w:val="clear" w:color="auto" w:fill="FFFFFF" w:themeFill="background1"/>
          </w:tcPr>
          <w:p w:rsidR="00D8727F" w:rsidRPr="00D8727F" w:rsidRDefault="00D8727F" w:rsidP="00D8727F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>Цикл исторических публикаций «Эпоха Александра Невского»</w:t>
            </w:r>
          </w:p>
        </w:tc>
        <w:tc>
          <w:tcPr>
            <w:tcW w:w="3827" w:type="dxa"/>
            <w:shd w:val="clear" w:color="auto" w:fill="FFFFFF" w:themeFill="background1"/>
          </w:tcPr>
          <w:p w:rsidR="00D8727F" w:rsidRPr="00D8727F" w:rsidRDefault="00D8727F" w:rsidP="00D872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27F">
              <w:rPr>
                <w:rFonts w:ascii="Times New Roman" w:eastAsia="Times New Roman" w:hAnsi="Times New Roman"/>
                <w:sz w:val="24"/>
                <w:szCs w:val="24"/>
              </w:rPr>
              <w:t>Официальные страницы в социальной сети</w:t>
            </w:r>
          </w:p>
          <w:p w:rsidR="00D8727F" w:rsidRPr="00D8727F" w:rsidRDefault="00D76A59" w:rsidP="00D872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D8727F" w:rsidRPr="00D8727F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s://vk.com/id528769645</w:t>
              </w:r>
            </w:hyperlink>
          </w:p>
          <w:p w:rsidR="00D8727F" w:rsidRPr="00D8727F" w:rsidRDefault="00D76A59" w:rsidP="00D872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D8727F" w:rsidRPr="00D8727F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s://ok.ru/group/52955184300226</w:t>
              </w:r>
            </w:hyperlink>
            <w:r w:rsidR="00D8727F" w:rsidRPr="00D872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shd w:val="clear" w:color="auto" w:fill="FFFFFF" w:themeFill="background1"/>
          </w:tcPr>
          <w:p w:rsidR="00D8727F" w:rsidRPr="00D8727F" w:rsidRDefault="00D8727F" w:rsidP="00D8727F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27F"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 w:rsidRPr="00D8727F">
              <w:rPr>
                <w:rFonts w:ascii="Times New Roman" w:hAnsi="Times New Roman"/>
                <w:sz w:val="24"/>
                <w:szCs w:val="24"/>
              </w:rPr>
              <w:t xml:space="preserve"> М.Н., методист </w:t>
            </w:r>
          </w:p>
          <w:p w:rsidR="00D8727F" w:rsidRPr="00D8727F" w:rsidRDefault="00D8727F" w:rsidP="00D8727F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27F" w:rsidRPr="008463CE" w:rsidTr="00022C45">
        <w:tc>
          <w:tcPr>
            <w:tcW w:w="1701" w:type="dxa"/>
            <w:shd w:val="clear" w:color="auto" w:fill="FFFFFF" w:themeFill="background1"/>
          </w:tcPr>
          <w:p w:rsidR="00D8727F" w:rsidRPr="00D8727F" w:rsidRDefault="00D8727F" w:rsidP="00D87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 xml:space="preserve">11.01.2021 </w:t>
            </w:r>
          </w:p>
          <w:p w:rsidR="00D8727F" w:rsidRPr="00D8727F" w:rsidRDefault="00D8727F" w:rsidP="00D87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8727F" w:rsidRPr="00D8727F" w:rsidRDefault="00D8727F" w:rsidP="00D8727F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>Информационный стенд «Экологический календарь на январь»</w:t>
            </w:r>
          </w:p>
        </w:tc>
        <w:tc>
          <w:tcPr>
            <w:tcW w:w="3827" w:type="dxa"/>
            <w:shd w:val="clear" w:color="auto" w:fill="FFFFFF" w:themeFill="background1"/>
          </w:tcPr>
          <w:p w:rsidR="00D8727F" w:rsidRPr="00D8727F" w:rsidRDefault="00D8727F" w:rsidP="00D8727F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:rsidR="00D8727F" w:rsidRPr="00D8727F" w:rsidRDefault="00D8727F" w:rsidP="00D8727F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 xml:space="preserve">Иванова Т.А., библиотекарь </w:t>
            </w:r>
          </w:p>
          <w:p w:rsidR="00D8727F" w:rsidRPr="00D8727F" w:rsidRDefault="00D8727F" w:rsidP="00D8727F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27F" w:rsidRPr="008463CE" w:rsidTr="00022C45">
        <w:tc>
          <w:tcPr>
            <w:tcW w:w="1701" w:type="dxa"/>
            <w:shd w:val="clear" w:color="auto" w:fill="FFFFFF" w:themeFill="background1"/>
          </w:tcPr>
          <w:p w:rsidR="00D8727F" w:rsidRPr="00D8727F" w:rsidRDefault="00D8727F" w:rsidP="00D87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 xml:space="preserve">12.01.2021 </w:t>
            </w:r>
          </w:p>
          <w:p w:rsidR="00D8727F" w:rsidRPr="00D8727F" w:rsidRDefault="00D8727F" w:rsidP="00D87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8727F" w:rsidRPr="00D8727F" w:rsidRDefault="00D8727F" w:rsidP="00D8727F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>Выставка книг «Книги-юбиляры 2021»</w:t>
            </w:r>
          </w:p>
        </w:tc>
        <w:tc>
          <w:tcPr>
            <w:tcW w:w="3827" w:type="dxa"/>
            <w:shd w:val="clear" w:color="auto" w:fill="FFFFFF" w:themeFill="background1"/>
          </w:tcPr>
          <w:p w:rsidR="00D8727F" w:rsidRPr="00D8727F" w:rsidRDefault="00D8727F" w:rsidP="00D8727F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:rsidR="00D8727F" w:rsidRPr="00D8727F" w:rsidRDefault="00D8727F" w:rsidP="00D8727F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 xml:space="preserve">Иванова Т.А., библиотекарь </w:t>
            </w:r>
          </w:p>
          <w:p w:rsidR="00D8727F" w:rsidRPr="00D8727F" w:rsidRDefault="00D8727F" w:rsidP="00D8727F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27F" w:rsidRPr="008463CE" w:rsidTr="00022C45">
        <w:tc>
          <w:tcPr>
            <w:tcW w:w="1701" w:type="dxa"/>
            <w:shd w:val="clear" w:color="auto" w:fill="FFFFFF" w:themeFill="background1"/>
          </w:tcPr>
          <w:p w:rsidR="00D8727F" w:rsidRPr="00D8727F" w:rsidRDefault="00D8727F" w:rsidP="00D87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 xml:space="preserve">12.01.2021 </w:t>
            </w:r>
          </w:p>
          <w:p w:rsidR="00D8727F" w:rsidRPr="00D8727F" w:rsidRDefault="00D8727F" w:rsidP="00D87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8727F" w:rsidRPr="00D8727F" w:rsidRDefault="00D8727F" w:rsidP="00D8727F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>Видео-публикация «Писатели-юбиляры 2021»</w:t>
            </w:r>
          </w:p>
        </w:tc>
        <w:tc>
          <w:tcPr>
            <w:tcW w:w="3827" w:type="dxa"/>
            <w:shd w:val="clear" w:color="auto" w:fill="FFFFFF" w:themeFill="background1"/>
          </w:tcPr>
          <w:p w:rsidR="00D8727F" w:rsidRPr="00D8727F" w:rsidRDefault="00D8727F" w:rsidP="00D872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27F">
              <w:rPr>
                <w:rFonts w:ascii="Times New Roman" w:eastAsia="Times New Roman" w:hAnsi="Times New Roman"/>
                <w:sz w:val="24"/>
                <w:szCs w:val="24"/>
              </w:rPr>
              <w:t>Официальные страницы в социальной сети</w:t>
            </w:r>
          </w:p>
          <w:p w:rsidR="00D8727F" w:rsidRPr="00D8727F" w:rsidRDefault="00D76A59" w:rsidP="00D872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D8727F" w:rsidRPr="00D8727F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s://vk.com/id528769645</w:t>
              </w:r>
            </w:hyperlink>
          </w:p>
          <w:p w:rsidR="00D8727F" w:rsidRPr="00D8727F" w:rsidRDefault="00D76A59" w:rsidP="00D872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D8727F" w:rsidRPr="00D8727F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s://ok.ru/group/52955184300226</w:t>
              </w:r>
            </w:hyperlink>
            <w:r w:rsidR="00D8727F" w:rsidRPr="00D872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shd w:val="clear" w:color="auto" w:fill="FFFFFF" w:themeFill="background1"/>
          </w:tcPr>
          <w:p w:rsidR="00D8727F" w:rsidRPr="00D8727F" w:rsidRDefault="00D8727F" w:rsidP="00D8727F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 xml:space="preserve">Иванова Т.А., библиотекарь </w:t>
            </w:r>
          </w:p>
          <w:p w:rsidR="00D8727F" w:rsidRPr="00D8727F" w:rsidRDefault="00D8727F" w:rsidP="00D8727F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27F" w:rsidRPr="008463CE" w:rsidTr="00022C45">
        <w:tc>
          <w:tcPr>
            <w:tcW w:w="1701" w:type="dxa"/>
            <w:shd w:val="clear" w:color="auto" w:fill="FFFFFF" w:themeFill="background1"/>
          </w:tcPr>
          <w:p w:rsidR="00D8727F" w:rsidRPr="00D8727F" w:rsidRDefault="00D8727F" w:rsidP="00D87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 xml:space="preserve">14.01.2021 </w:t>
            </w:r>
          </w:p>
          <w:p w:rsidR="00D8727F" w:rsidRPr="00D8727F" w:rsidRDefault="00D8727F" w:rsidP="00D87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8727F" w:rsidRPr="00D8727F" w:rsidRDefault="00D8727F" w:rsidP="00D8727F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 xml:space="preserve">Литературная встреч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8727F">
              <w:rPr>
                <w:rFonts w:ascii="Times New Roman" w:hAnsi="Times New Roman"/>
                <w:sz w:val="24"/>
                <w:szCs w:val="24"/>
              </w:rPr>
              <w:t>Манюня</w:t>
            </w:r>
            <w:proofErr w:type="spellEnd"/>
            <w:r w:rsidRPr="00D8727F">
              <w:rPr>
                <w:rFonts w:ascii="Times New Roman" w:hAnsi="Times New Roman"/>
                <w:sz w:val="24"/>
                <w:szCs w:val="24"/>
              </w:rPr>
              <w:t xml:space="preserve"> приглашает…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D8727F">
              <w:rPr>
                <w:rFonts w:ascii="Times New Roman" w:hAnsi="Times New Roman"/>
                <w:sz w:val="24"/>
                <w:szCs w:val="24"/>
              </w:rPr>
              <w:t xml:space="preserve">, приуроченная к 50-летию со дня рож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D8727F">
              <w:rPr>
                <w:rFonts w:ascii="Times New Roman" w:hAnsi="Times New Roman"/>
                <w:sz w:val="24"/>
                <w:szCs w:val="24"/>
              </w:rPr>
              <w:t xml:space="preserve">Н. </w:t>
            </w:r>
            <w:proofErr w:type="spellStart"/>
            <w:r w:rsidRPr="00D8727F">
              <w:rPr>
                <w:rFonts w:ascii="Times New Roman" w:hAnsi="Times New Roman"/>
                <w:sz w:val="24"/>
                <w:szCs w:val="24"/>
              </w:rPr>
              <w:t>Абгарян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</w:tcPr>
          <w:p w:rsidR="00D8727F" w:rsidRPr="00D8727F" w:rsidRDefault="00D8727F" w:rsidP="00D8727F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:rsidR="00D8727F" w:rsidRPr="00D8727F" w:rsidRDefault="00D8727F" w:rsidP="00D8727F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27F">
              <w:rPr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  <w:r w:rsidRPr="00D8727F">
              <w:rPr>
                <w:rFonts w:ascii="Times New Roman" w:hAnsi="Times New Roman"/>
                <w:sz w:val="24"/>
                <w:szCs w:val="24"/>
              </w:rPr>
              <w:t xml:space="preserve"> Л.Н., библиотекарь </w:t>
            </w:r>
          </w:p>
          <w:p w:rsidR="00D8727F" w:rsidRPr="00D8727F" w:rsidRDefault="00D8727F" w:rsidP="00D8727F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27F" w:rsidRPr="008463CE" w:rsidTr="00022C45">
        <w:tc>
          <w:tcPr>
            <w:tcW w:w="1701" w:type="dxa"/>
            <w:shd w:val="clear" w:color="auto" w:fill="FFFFFF" w:themeFill="background1"/>
          </w:tcPr>
          <w:p w:rsidR="00D8727F" w:rsidRPr="00D8727F" w:rsidRDefault="00D8727F" w:rsidP="00D87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 xml:space="preserve">16.01.2021 </w:t>
            </w:r>
          </w:p>
          <w:p w:rsidR="00D8727F" w:rsidRPr="00D8727F" w:rsidRDefault="00D8727F" w:rsidP="00D87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8727F" w:rsidRPr="00D8727F" w:rsidRDefault="00D8727F" w:rsidP="00D8727F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 xml:space="preserve">Экологический календарь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8727F">
              <w:rPr>
                <w:rFonts w:ascii="Times New Roman" w:hAnsi="Times New Roman"/>
                <w:sz w:val="24"/>
                <w:szCs w:val="24"/>
              </w:rPr>
              <w:t>17 января – Всемирный день снег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D8727F" w:rsidRPr="00D8727F" w:rsidRDefault="00D8727F" w:rsidP="00D8727F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:rsidR="00D8727F" w:rsidRPr="00D8727F" w:rsidRDefault="00D8727F" w:rsidP="00D8727F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 xml:space="preserve">Иванова Т.А., библиотекарь </w:t>
            </w:r>
          </w:p>
          <w:p w:rsidR="00D8727F" w:rsidRPr="00D8727F" w:rsidRDefault="00D8727F" w:rsidP="00D8727F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27F" w:rsidRPr="008463CE" w:rsidTr="00022C45">
        <w:tc>
          <w:tcPr>
            <w:tcW w:w="1701" w:type="dxa"/>
            <w:shd w:val="clear" w:color="auto" w:fill="FFFFFF" w:themeFill="background1"/>
          </w:tcPr>
          <w:p w:rsidR="00D8727F" w:rsidRPr="00D8727F" w:rsidRDefault="00D8727F" w:rsidP="00D87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 xml:space="preserve">17.01.2021 </w:t>
            </w:r>
          </w:p>
          <w:p w:rsidR="00D8727F" w:rsidRPr="00D8727F" w:rsidRDefault="00D8727F" w:rsidP="00D87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8727F" w:rsidRPr="00D8727F" w:rsidRDefault="00D8727F" w:rsidP="00D8727F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 xml:space="preserve">Публика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8727F">
              <w:rPr>
                <w:rFonts w:ascii="Times New Roman" w:hAnsi="Times New Roman"/>
                <w:sz w:val="24"/>
                <w:szCs w:val="24"/>
              </w:rPr>
              <w:t>17 января – Всемирный день снег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D8727F" w:rsidRPr="00D8727F" w:rsidRDefault="00D8727F" w:rsidP="00D872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27F">
              <w:rPr>
                <w:rFonts w:ascii="Times New Roman" w:eastAsia="Times New Roman" w:hAnsi="Times New Roman"/>
                <w:sz w:val="24"/>
                <w:szCs w:val="24"/>
              </w:rPr>
              <w:t>Официальные страницы в социальной сети</w:t>
            </w:r>
          </w:p>
          <w:p w:rsidR="00D8727F" w:rsidRPr="00D8727F" w:rsidRDefault="00D76A59" w:rsidP="00D872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D8727F" w:rsidRPr="00D8727F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s://vk.com/id528769645</w:t>
              </w:r>
            </w:hyperlink>
          </w:p>
          <w:p w:rsidR="00D8727F" w:rsidRPr="00D8727F" w:rsidRDefault="00D76A59" w:rsidP="00D872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D8727F" w:rsidRPr="00D8727F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s://ok.ru/group/52955184300226</w:t>
              </w:r>
            </w:hyperlink>
            <w:r w:rsidR="00D8727F" w:rsidRPr="00D872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shd w:val="clear" w:color="auto" w:fill="FFFFFF" w:themeFill="background1"/>
          </w:tcPr>
          <w:p w:rsidR="00D8727F" w:rsidRPr="00D8727F" w:rsidRDefault="00D8727F" w:rsidP="00D8727F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 xml:space="preserve">Иванова Т.А., библиотекарь </w:t>
            </w:r>
          </w:p>
          <w:p w:rsidR="00D8727F" w:rsidRPr="00D8727F" w:rsidRDefault="00D8727F" w:rsidP="00D8727F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27F" w:rsidRPr="008463CE" w:rsidTr="00022C45">
        <w:tc>
          <w:tcPr>
            <w:tcW w:w="1701" w:type="dxa"/>
            <w:shd w:val="clear" w:color="auto" w:fill="FFFFFF" w:themeFill="background1"/>
          </w:tcPr>
          <w:p w:rsidR="00D8727F" w:rsidRPr="00D8727F" w:rsidRDefault="00D8727F" w:rsidP="00D87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 xml:space="preserve">18.01.2021 </w:t>
            </w:r>
          </w:p>
          <w:p w:rsidR="00D8727F" w:rsidRPr="00D8727F" w:rsidRDefault="00D8727F" w:rsidP="00D87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8727F" w:rsidRPr="00D8727F" w:rsidRDefault="00D8727F" w:rsidP="00D8727F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 xml:space="preserve">Акция-раздача памято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8727F">
              <w:rPr>
                <w:rFonts w:ascii="Times New Roman" w:hAnsi="Times New Roman"/>
                <w:sz w:val="24"/>
                <w:szCs w:val="24"/>
              </w:rPr>
              <w:t>Советы доктора Айболи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D8727F">
              <w:rPr>
                <w:rFonts w:ascii="Times New Roman" w:hAnsi="Times New Roman"/>
                <w:sz w:val="24"/>
                <w:szCs w:val="24"/>
              </w:rPr>
              <w:t xml:space="preserve"> с целью профилактики </w:t>
            </w:r>
            <w:proofErr w:type="spellStart"/>
            <w:r w:rsidRPr="00D8727F">
              <w:rPr>
                <w:rFonts w:ascii="Times New Roman" w:hAnsi="Times New Roman"/>
                <w:sz w:val="24"/>
                <w:szCs w:val="24"/>
              </w:rPr>
              <w:t>ГРИППа</w:t>
            </w:r>
            <w:proofErr w:type="spellEnd"/>
            <w:r w:rsidRPr="00D8727F">
              <w:rPr>
                <w:rFonts w:ascii="Times New Roman" w:hAnsi="Times New Roman"/>
                <w:sz w:val="24"/>
                <w:szCs w:val="24"/>
              </w:rPr>
              <w:t xml:space="preserve"> и ОРВИ</w:t>
            </w:r>
          </w:p>
        </w:tc>
        <w:tc>
          <w:tcPr>
            <w:tcW w:w="3827" w:type="dxa"/>
            <w:shd w:val="clear" w:color="auto" w:fill="FFFFFF" w:themeFill="background1"/>
          </w:tcPr>
          <w:p w:rsidR="00D8727F" w:rsidRPr="00D8727F" w:rsidRDefault="00D8727F" w:rsidP="00D8727F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:rsidR="00D8727F" w:rsidRPr="00D8727F" w:rsidRDefault="00D8727F" w:rsidP="00D8727F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27F"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 w:rsidRPr="00D8727F">
              <w:rPr>
                <w:rFonts w:ascii="Times New Roman" w:hAnsi="Times New Roman"/>
                <w:sz w:val="24"/>
                <w:szCs w:val="24"/>
              </w:rPr>
              <w:t xml:space="preserve"> М.Н., методист </w:t>
            </w:r>
          </w:p>
          <w:p w:rsidR="00D8727F" w:rsidRPr="00D8727F" w:rsidRDefault="00D8727F" w:rsidP="00D8727F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27F" w:rsidRPr="008463CE" w:rsidTr="00022C45">
        <w:tc>
          <w:tcPr>
            <w:tcW w:w="1701" w:type="dxa"/>
            <w:shd w:val="clear" w:color="auto" w:fill="FFFFFF" w:themeFill="background1"/>
          </w:tcPr>
          <w:p w:rsidR="00D8727F" w:rsidRPr="00D8727F" w:rsidRDefault="00D8727F" w:rsidP="00D87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 xml:space="preserve">23.01.2021 </w:t>
            </w:r>
          </w:p>
          <w:p w:rsidR="00D8727F" w:rsidRPr="00D8727F" w:rsidRDefault="00D8727F" w:rsidP="00D87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8727F" w:rsidRPr="00D8727F" w:rsidRDefault="00D8727F" w:rsidP="00D8727F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 xml:space="preserve">Выставка книг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8727F">
              <w:rPr>
                <w:rFonts w:ascii="Times New Roman" w:hAnsi="Times New Roman"/>
                <w:sz w:val="24"/>
                <w:szCs w:val="24"/>
              </w:rPr>
              <w:t>Чудный ген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D8727F">
              <w:rPr>
                <w:rFonts w:ascii="Times New Roman" w:hAnsi="Times New Roman"/>
                <w:sz w:val="24"/>
                <w:szCs w:val="24"/>
              </w:rPr>
              <w:t>, приуроченная к  245-летию со дня рождения немецкого писателя-романт</w:t>
            </w:r>
            <w:r>
              <w:rPr>
                <w:rFonts w:ascii="Times New Roman" w:hAnsi="Times New Roman"/>
                <w:sz w:val="24"/>
                <w:szCs w:val="24"/>
              </w:rPr>
              <w:t>ика, художника и композитора                       Э.Т.</w:t>
            </w:r>
            <w:r w:rsidRPr="00D8727F">
              <w:rPr>
                <w:rFonts w:ascii="Times New Roman" w:hAnsi="Times New Roman"/>
                <w:sz w:val="24"/>
                <w:szCs w:val="24"/>
              </w:rPr>
              <w:t>А. Гофмана</w:t>
            </w:r>
          </w:p>
        </w:tc>
        <w:tc>
          <w:tcPr>
            <w:tcW w:w="3827" w:type="dxa"/>
            <w:shd w:val="clear" w:color="auto" w:fill="FFFFFF" w:themeFill="background1"/>
          </w:tcPr>
          <w:p w:rsidR="00D8727F" w:rsidRPr="00D8727F" w:rsidRDefault="00D8727F" w:rsidP="00D8727F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:rsidR="00D8727F" w:rsidRPr="00D8727F" w:rsidRDefault="00D8727F" w:rsidP="00D8727F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 xml:space="preserve">Иванова Т.А., библиотекарь </w:t>
            </w:r>
          </w:p>
          <w:p w:rsidR="00D8727F" w:rsidRPr="00D8727F" w:rsidRDefault="00D8727F" w:rsidP="00D8727F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27F" w:rsidRPr="008463CE" w:rsidTr="00022C45">
        <w:tc>
          <w:tcPr>
            <w:tcW w:w="1701" w:type="dxa"/>
            <w:shd w:val="clear" w:color="auto" w:fill="FFFFFF" w:themeFill="background1"/>
          </w:tcPr>
          <w:p w:rsidR="00D8727F" w:rsidRPr="00D8727F" w:rsidRDefault="00D8727F" w:rsidP="00D87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 xml:space="preserve">24.01.2021 </w:t>
            </w:r>
          </w:p>
          <w:p w:rsidR="00D8727F" w:rsidRPr="00D8727F" w:rsidRDefault="00D8727F" w:rsidP="00D87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8727F" w:rsidRPr="00D8727F" w:rsidRDefault="00D8727F" w:rsidP="00D8727F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 xml:space="preserve">Виртуальная выставка книг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8727F">
              <w:rPr>
                <w:rFonts w:ascii="Times New Roman" w:hAnsi="Times New Roman"/>
                <w:sz w:val="24"/>
                <w:szCs w:val="24"/>
              </w:rPr>
              <w:t>Чудный ген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D8727F">
              <w:rPr>
                <w:rFonts w:ascii="Times New Roman" w:hAnsi="Times New Roman"/>
                <w:sz w:val="24"/>
                <w:szCs w:val="24"/>
              </w:rPr>
              <w:t>, приуроченная к  245-летию со дня рождения немецкого писателя-романтика, художника и композитора Э. Т. А. Гофмана</w:t>
            </w:r>
          </w:p>
        </w:tc>
        <w:tc>
          <w:tcPr>
            <w:tcW w:w="3827" w:type="dxa"/>
            <w:shd w:val="clear" w:color="auto" w:fill="FFFFFF" w:themeFill="background1"/>
          </w:tcPr>
          <w:p w:rsidR="00D8727F" w:rsidRPr="00D8727F" w:rsidRDefault="00D8727F" w:rsidP="00D872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27F">
              <w:rPr>
                <w:rFonts w:ascii="Times New Roman" w:eastAsia="Times New Roman" w:hAnsi="Times New Roman"/>
                <w:sz w:val="24"/>
                <w:szCs w:val="24"/>
              </w:rPr>
              <w:t>Официальные страницы в социальной сети</w:t>
            </w:r>
          </w:p>
          <w:p w:rsidR="00D8727F" w:rsidRPr="00D8727F" w:rsidRDefault="00D76A59" w:rsidP="00D872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D8727F" w:rsidRPr="00D8727F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s://vk.com/id528769645</w:t>
              </w:r>
            </w:hyperlink>
          </w:p>
          <w:p w:rsidR="00D8727F" w:rsidRPr="00D8727F" w:rsidRDefault="00D76A59" w:rsidP="00D872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D8727F" w:rsidRPr="00D8727F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s://ok.ru/group/52955184300226</w:t>
              </w:r>
            </w:hyperlink>
            <w:r w:rsidR="00D8727F" w:rsidRPr="00D872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shd w:val="clear" w:color="auto" w:fill="FFFFFF" w:themeFill="background1"/>
          </w:tcPr>
          <w:p w:rsidR="00D8727F" w:rsidRPr="00D8727F" w:rsidRDefault="00D8727F" w:rsidP="00D8727F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 xml:space="preserve">Иванова Т.А., библиотекарь </w:t>
            </w:r>
          </w:p>
          <w:p w:rsidR="00D8727F" w:rsidRPr="00D8727F" w:rsidRDefault="00D8727F" w:rsidP="00D8727F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27F" w:rsidRPr="008463CE" w:rsidTr="00022C45">
        <w:tc>
          <w:tcPr>
            <w:tcW w:w="1701" w:type="dxa"/>
            <w:shd w:val="clear" w:color="auto" w:fill="FFFFFF" w:themeFill="background1"/>
          </w:tcPr>
          <w:p w:rsidR="00D8727F" w:rsidRPr="00D8727F" w:rsidRDefault="00D8727F" w:rsidP="00D87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5.01.2021 </w:t>
            </w:r>
          </w:p>
          <w:p w:rsidR="00D8727F" w:rsidRPr="00D8727F" w:rsidRDefault="00D8727F" w:rsidP="00D87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8727F" w:rsidRPr="00D8727F" w:rsidRDefault="00D8727F" w:rsidP="00D8727F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 xml:space="preserve">Кукольный спектакль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8727F">
              <w:rPr>
                <w:rFonts w:ascii="Times New Roman" w:hAnsi="Times New Roman"/>
                <w:sz w:val="24"/>
                <w:szCs w:val="24"/>
              </w:rPr>
              <w:t>Как девочка сказку спасал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D8727F" w:rsidRPr="00D8727F" w:rsidRDefault="00D8727F" w:rsidP="00D8727F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:rsidR="00D8727F" w:rsidRPr="00D8727F" w:rsidRDefault="00D8727F" w:rsidP="00D8727F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27F">
              <w:rPr>
                <w:rFonts w:ascii="Times New Roman" w:hAnsi="Times New Roman"/>
                <w:sz w:val="24"/>
                <w:szCs w:val="24"/>
              </w:rPr>
              <w:t>Гарифуллина</w:t>
            </w:r>
            <w:proofErr w:type="spellEnd"/>
            <w:r w:rsidRPr="00D8727F">
              <w:rPr>
                <w:rFonts w:ascii="Times New Roman" w:hAnsi="Times New Roman"/>
                <w:sz w:val="24"/>
                <w:szCs w:val="24"/>
              </w:rPr>
              <w:t xml:space="preserve"> В.Н., заведующий </w:t>
            </w:r>
          </w:p>
          <w:p w:rsidR="00D8727F" w:rsidRPr="00D8727F" w:rsidRDefault="00D8727F" w:rsidP="00D8727F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27F" w:rsidRPr="008463CE" w:rsidTr="00022C45">
        <w:tc>
          <w:tcPr>
            <w:tcW w:w="1701" w:type="dxa"/>
            <w:shd w:val="clear" w:color="auto" w:fill="FFFFFF" w:themeFill="background1"/>
          </w:tcPr>
          <w:p w:rsidR="00D8727F" w:rsidRPr="00D8727F" w:rsidRDefault="00D8727F" w:rsidP="00D87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 xml:space="preserve">30.01.2021 </w:t>
            </w:r>
          </w:p>
          <w:p w:rsidR="00D8727F" w:rsidRPr="00D8727F" w:rsidRDefault="00D8727F" w:rsidP="00D87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8727F" w:rsidRPr="00D8727F" w:rsidRDefault="00D8727F" w:rsidP="00D8727F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>Информация на стенде «Все профессии важны. Все профессии нужны» о ювелире – 31 января</w:t>
            </w:r>
          </w:p>
        </w:tc>
        <w:tc>
          <w:tcPr>
            <w:tcW w:w="3827" w:type="dxa"/>
            <w:shd w:val="clear" w:color="auto" w:fill="FFFFFF" w:themeFill="background1"/>
          </w:tcPr>
          <w:p w:rsidR="00D8727F" w:rsidRPr="00D8727F" w:rsidRDefault="00D8727F" w:rsidP="00D8727F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:rsidR="00D8727F" w:rsidRPr="00D8727F" w:rsidRDefault="00D8727F" w:rsidP="00D8727F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27F"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 w:rsidRPr="00D8727F">
              <w:rPr>
                <w:rFonts w:ascii="Times New Roman" w:hAnsi="Times New Roman"/>
                <w:sz w:val="24"/>
                <w:szCs w:val="24"/>
              </w:rPr>
              <w:t xml:space="preserve"> М.Н., методист </w:t>
            </w:r>
          </w:p>
          <w:p w:rsidR="00D8727F" w:rsidRPr="00D8727F" w:rsidRDefault="00D8727F" w:rsidP="00D8727F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27F" w:rsidRPr="008463CE" w:rsidTr="00022C45">
        <w:tc>
          <w:tcPr>
            <w:tcW w:w="1701" w:type="dxa"/>
            <w:shd w:val="clear" w:color="auto" w:fill="FFFFFF" w:themeFill="background1"/>
          </w:tcPr>
          <w:p w:rsidR="00D8727F" w:rsidRPr="00D8727F" w:rsidRDefault="00D8727F" w:rsidP="00D87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 xml:space="preserve">31.01.2021 </w:t>
            </w:r>
          </w:p>
          <w:p w:rsidR="00D8727F" w:rsidRPr="00D8727F" w:rsidRDefault="00D8727F" w:rsidP="00D87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8727F" w:rsidRPr="00D8727F" w:rsidRDefault="00D8727F" w:rsidP="00D8727F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>Публикация «Профессия – ювелир»</w:t>
            </w:r>
          </w:p>
        </w:tc>
        <w:tc>
          <w:tcPr>
            <w:tcW w:w="3827" w:type="dxa"/>
            <w:shd w:val="clear" w:color="auto" w:fill="FFFFFF" w:themeFill="background1"/>
          </w:tcPr>
          <w:p w:rsidR="00D8727F" w:rsidRPr="00D8727F" w:rsidRDefault="00D8727F" w:rsidP="00D872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27F">
              <w:rPr>
                <w:rFonts w:ascii="Times New Roman" w:eastAsia="Times New Roman" w:hAnsi="Times New Roman"/>
                <w:sz w:val="24"/>
                <w:szCs w:val="24"/>
              </w:rPr>
              <w:t>Официальные страницы в социальной сети</w:t>
            </w:r>
          </w:p>
          <w:p w:rsidR="00D8727F" w:rsidRPr="00D8727F" w:rsidRDefault="00D76A59" w:rsidP="00D872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D8727F" w:rsidRPr="00D8727F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s://vk.com/id528769645</w:t>
              </w:r>
            </w:hyperlink>
          </w:p>
          <w:p w:rsidR="00D8727F" w:rsidRPr="00D8727F" w:rsidRDefault="00D76A59" w:rsidP="00D872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D8727F" w:rsidRPr="00D8727F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s://ok.ru/group/52955184300226</w:t>
              </w:r>
            </w:hyperlink>
            <w:r w:rsidR="00D8727F" w:rsidRPr="00D872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shd w:val="clear" w:color="auto" w:fill="FFFFFF" w:themeFill="background1"/>
          </w:tcPr>
          <w:p w:rsidR="00D8727F" w:rsidRPr="00D8727F" w:rsidRDefault="00D8727F" w:rsidP="00D8727F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27F"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 w:rsidRPr="00D8727F">
              <w:rPr>
                <w:rFonts w:ascii="Times New Roman" w:hAnsi="Times New Roman"/>
                <w:sz w:val="24"/>
                <w:szCs w:val="24"/>
              </w:rPr>
              <w:t xml:space="preserve"> М.Н., методист </w:t>
            </w:r>
          </w:p>
          <w:p w:rsidR="00D8727F" w:rsidRPr="00D8727F" w:rsidRDefault="00D8727F" w:rsidP="00D8727F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B6C" w:rsidRPr="008463CE" w:rsidTr="00022C45">
        <w:tc>
          <w:tcPr>
            <w:tcW w:w="15168" w:type="dxa"/>
            <w:gridSpan w:val="4"/>
            <w:shd w:val="clear" w:color="auto" w:fill="808080" w:themeFill="background1" w:themeFillShade="80"/>
          </w:tcPr>
          <w:p w:rsidR="00DA3B6C" w:rsidRPr="008463CE" w:rsidRDefault="00DA3B6C" w:rsidP="00424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Отрадновский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ом культуры, п. Восточный</w:t>
            </w:r>
          </w:p>
        </w:tc>
      </w:tr>
      <w:tr w:rsidR="00D8727F" w:rsidRPr="008463CE" w:rsidTr="00C321B9">
        <w:trPr>
          <w:trHeight w:val="686"/>
        </w:trPr>
        <w:tc>
          <w:tcPr>
            <w:tcW w:w="1701" w:type="dxa"/>
            <w:shd w:val="clear" w:color="auto" w:fill="FFFFFF" w:themeFill="background1"/>
          </w:tcPr>
          <w:p w:rsidR="00D8727F" w:rsidRPr="00D8727F" w:rsidRDefault="00D8727F" w:rsidP="00D8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>02.01.2021</w:t>
            </w:r>
          </w:p>
          <w:p w:rsidR="00D8727F" w:rsidRPr="00D8727F" w:rsidRDefault="00D8727F" w:rsidP="00D8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8727F" w:rsidRPr="00D8727F" w:rsidRDefault="00D8727F" w:rsidP="00D8727F">
            <w:pPr>
              <w:pStyle w:val="Default"/>
              <w:jc w:val="both"/>
            </w:pPr>
            <w:r w:rsidRPr="00D8727F">
              <w:t xml:space="preserve">Конкурс </w:t>
            </w:r>
            <w:proofErr w:type="gramStart"/>
            <w:r w:rsidRPr="00D8727F">
              <w:t>новогодних</w:t>
            </w:r>
            <w:proofErr w:type="gramEnd"/>
            <w:r w:rsidRPr="00D8727F">
              <w:t xml:space="preserve"> </w:t>
            </w:r>
            <w:proofErr w:type="spellStart"/>
            <w:r w:rsidRPr="00D8727F">
              <w:t>репостов</w:t>
            </w:r>
            <w:proofErr w:type="spellEnd"/>
            <w:r w:rsidR="00714D49">
              <w:t xml:space="preserve"> «Новогодний </w:t>
            </w:r>
            <w:proofErr w:type="spellStart"/>
            <w:r w:rsidR="00714D49">
              <w:t>серпатин</w:t>
            </w:r>
            <w:proofErr w:type="spellEnd"/>
            <w:r w:rsidR="00714D49"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D8727F" w:rsidRPr="00D8727F" w:rsidRDefault="00D8727F" w:rsidP="00D8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D8727F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D8727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D8727F" w:rsidRPr="00D8727F" w:rsidRDefault="00D8727F" w:rsidP="00D8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>https://vk.com/club93816971</w:t>
            </w:r>
          </w:p>
        </w:tc>
        <w:tc>
          <w:tcPr>
            <w:tcW w:w="4254" w:type="dxa"/>
            <w:shd w:val="clear" w:color="auto" w:fill="FFFFFF" w:themeFill="background1"/>
          </w:tcPr>
          <w:p w:rsidR="00D8727F" w:rsidRPr="00D8727F" w:rsidRDefault="00D8727F" w:rsidP="00D8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>Черемных А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8727F">
              <w:rPr>
                <w:rFonts w:ascii="Times New Roman" w:hAnsi="Times New Roman"/>
                <w:sz w:val="24"/>
                <w:szCs w:val="24"/>
              </w:rPr>
              <w:t xml:space="preserve">Заведующий массовым сектором </w:t>
            </w:r>
          </w:p>
        </w:tc>
      </w:tr>
      <w:tr w:rsidR="00D8727F" w:rsidRPr="00EF5F81" w:rsidTr="00022C45">
        <w:tc>
          <w:tcPr>
            <w:tcW w:w="1701" w:type="dxa"/>
            <w:shd w:val="clear" w:color="auto" w:fill="FFFFFF" w:themeFill="background1"/>
          </w:tcPr>
          <w:p w:rsidR="00D8727F" w:rsidRPr="00D8727F" w:rsidRDefault="00D8727F" w:rsidP="00D8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>02.01.2021</w:t>
            </w:r>
          </w:p>
          <w:p w:rsidR="00D8727F" w:rsidRPr="00D8727F" w:rsidRDefault="00D8727F" w:rsidP="00D8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8727F" w:rsidRPr="00D8727F" w:rsidRDefault="00D8727F" w:rsidP="00D8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>Показ новогодних мультфильмов</w:t>
            </w:r>
            <w:r w:rsidR="00714D49">
              <w:rPr>
                <w:rFonts w:ascii="Times New Roman" w:hAnsi="Times New Roman"/>
                <w:sz w:val="24"/>
                <w:szCs w:val="24"/>
              </w:rPr>
              <w:t xml:space="preserve"> «Новый год в Простоквашино»</w:t>
            </w:r>
          </w:p>
        </w:tc>
        <w:tc>
          <w:tcPr>
            <w:tcW w:w="3827" w:type="dxa"/>
            <w:shd w:val="clear" w:color="auto" w:fill="FFFFFF" w:themeFill="background1"/>
          </w:tcPr>
          <w:p w:rsidR="00D8727F" w:rsidRPr="00D8727F" w:rsidRDefault="00D8727F" w:rsidP="00D8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D8727F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D8727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D8727F" w:rsidRPr="00D8727F" w:rsidRDefault="00D8727F" w:rsidP="00D8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>https://vk.com/club93816971</w:t>
            </w:r>
          </w:p>
        </w:tc>
        <w:tc>
          <w:tcPr>
            <w:tcW w:w="4254" w:type="dxa"/>
            <w:shd w:val="clear" w:color="auto" w:fill="FFFFFF" w:themeFill="background1"/>
          </w:tcPr>
          <w:p w:rsidR="00D8727F" w:rsidRPr="00D8727F" w:rsidRDefault="00D8727F" w:rsidP="00D8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>Жидкова Н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8727F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D8727F" w:rsidRPr="008463CE" w:rsidTr="00022C45">
        <w:tc>
          <w:tcPr>
            <w:tcW w:w="1701" w:type="dxa"/>
            <w:shd w:val="clear" w:color="auto" w:fill="FFFFFF" w:themeFill="background1"/>
          </w:tcPr>
          <w:p w:rsidR="00D8727F" w:rsidRPr="00D8727F" w:rsidRDefault="00D8727F" w:rsidP="00D8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>03.01.2021</w:t>
            </w:r>
          </w:p>
          <w:p w:rsidR="00D8727F" w:rsidRPr="00D8727F" w:rsidRDefault="00D8727F" w:rsidP="00D8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8727F" w:rsidRPr="00D8727F" w:rsidRDefault="00D8727F" w:rsidP="00D8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>Показ новогоднего фильма</w:t>
            </w:r>
            <w:r w:rsidR="00714D49">
              <w:rPr>
                <w:rFonts w:ascii="Times New Roman" w:hAnsi="Times New Roman"/>
                <w:sz w:val="24"/>
                <w:szCs w:val="24"/>
              </w:rPr>
              <w:t xml:space="preserve"> «Моро</w:t>
            </w:r>
            <w:r w:rsidR="00AC50A9">
              <w:rPr>
                <w:rFonts w:ascii="Times New Roman" w:hAnsi="Times New Roman"/>
                <w:sz w:val="24"/>
                <w:szCs w:val="24"/>
              </w:rPr>
              <w:t>зко»</w:t>
            </w:r>
          </w:p>
        </w:tc>
        <w:tc>
          <w:tcPr>
            <w:tcW w:w="3827" w:type="dxa"/>
            <w:shd w:val="clear" w:color="auto" w:fill="FFFFFF" w:themeFill="background1"/>
          </w:tcPr>
          <w:p w:rsidR="00D8727F" w:rsidRPr="00D8727F" w:rsidRDefault="00D8727F" w:rsidP="00D8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27F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D8727F">
              <w:rPr>
                <w:rFonts w:ascii="Times New Roman" w:hAnsi="Times New Roman"/>
                <w:sz w:val="24"/>
                <w:szCs w:val="24"/>
              </w:rPr>
              <w:t xml:space="preserve"> Д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27F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D8727F" w:rsidRPr="00D8727F" w:rsidRDefault="00D8727F" w:rsidP="00D8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>Решетова А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8727F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D8727F" w:rsidRPr="00376B6A" w:rsidTr="00022C45">
        <w:tc>
          <w:tcPr>
            <w:tcW w:w="1701" w:type="dxa"/>
            <w:shd w:val="clear" w:color="auto" w:fill="FFFFFF" w:themeFill="background1"/>
          </w:tcPr>
          <w:p w:rsidR="00D8727F" w:rsidRPr="00D8727F" w:rsidRDefault="00D8727F" w:rsidP="00D8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>04.01.2021</w:t>
            </w:r>
          </w:p>
          <w:p w:rsidR="00D8727F" w:rsidRPr="00D8727F" w:rsidRDefault="00D8727F" w:rsidP="00D8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8727F" w:rsidRPr="00D8727F" w:rsidRDefault="00D8727F" w:rsidP="00D8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>Показ новогоднего мультфильма</w:t>
            </w:r>
            <w:r w:rsidR="00AC50A9">
              <w:rPr>
                <w:rFonts w:ascii="Times New Roman" w:hAnsi="Times New Roman"/>
                <w:sz w:val="24"/>
                <w:szCs w:val="24"/>
              </w:rPr>
              <w:t xml:space="preserve"> «Когда зажигаются  ёлк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D8727F" w:rsidRPr="00D8727F" w:rsidRDefault="00D8727F" w:rsidP="00FE25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27F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D8727F">
              <w:rPr>
                <w:rFonts w:ascii="Times New Roman" w:hAnsi="Times New Roman"/>
                <w:sz w:val="24"/>
                <w:szCs w:val="24"/>
              </w:rPr>
              <w:t xml:space="preserve"> Д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27F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D8727F" w:rsidRPr="00D8727F" w:rsidRDefault="00D8727F" w:rsidP="00FE25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>Черемных А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8727F">
              <w:rPr>
                <w:rFonts w:ascii="Times New Roman" w:hAnsi="Times New Roman"/>
                <w:sz w:val="24"/>
                <w:szCs w:val="24"/>
              </w:rPr>
              <w:t xml:space="preserve">Заведующий массовым сектором </w:t>
            </w:r>
          </w:p>
        </w:tc>
      </w:tr>
      <w:tr w:rsidR="00D8727F" w:rsidRPr="008463CE" w:rsidTr="00022C45">
        <w:tc>
          <w:tcPr>
            <w:tcW w:w="1701" w:type="dxa"/>
            <w:shd w:val="clear" w:color="auto" w:fill="FFFFFF" w:themeFill="background1"/>
          </w:tcPr>
          <w:p w:rsidR="00D8727F" w:rsidRPr="00D8727F" w:rsidRDefault="00D8727F" w:rsidP="00D8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>05.01.2021</w:t>
            </w:r>
          </w:p>
          <w:p w:rsidR="00D8727F" w:rsidRPr="00D8727F" w:rsidRDefault="00D8727F" w:rsidP="00D8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8727F" w:rsidRPr="00D8727F" w:rsidRDefault="00D8727F" w:rsidP="00D8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>Показ новогоднего спектакля</w:t>
            </w:r>
            <w:r w:rsidR="00AC50A9">
              <w:rPr>
                <w:rFonts w:ascii="Times New Roman" w:hAnsi="Times New Roman"/>
                <w:sz w:val="24"/>
                <w:szCs w:val="24"/>
              </w:rPr>
              <w:t xml:space="preserve"> «Новогодние приключения в Тридевятом царств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D8727F" w:rsidRPr="00D8727F" w:rsidRDefault="00D8727F" w:rsidP="00D8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D8727F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D8727F">
              <w:rPr>
                <w:rFonts w:ascii="Times New Roman" w:hAnsi="Times New Roman"/>
                <w:sz w:val="24"/>
                <w:szCs w:val="24"/>
              </w:rPr>
              <w:t xml:space="preserve"> Д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D8727F">
              <w:rPr>
                <w:rFonts w:ascii="Times New Roman" w:hAnsi="Times New Roman"/>
                <w:sz w:val="24"/>
                <w:szCs w:val="24"/>
              </w:rPr>
              <w:t xml:space="preserve">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D8727F" w:rsidRPr="00D8727F" w:rsidRDefault="00D8727F" w:rsidP="00D8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8727F">
              <w:rPr>
                <w:rFonts w:ascii="Times New Roman" w:hAnsi="Times New Roman"/>
                <w:sz w:val="24"/>
                <w:szCs w:val="24"/>
              </w:rPr>
              <w:t xml:space="preserve">Методист филиала </w:t>
            </w:r>
          </w:p>
          <w:p w:rsidR="00D8727F" w:rsidRPr="00D8727F" w:rsidRDefault="00D8727F" w:rsidP="00D8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27F" w:rsidRPr="008463CE" w:rsidTr="00022C45">
        <w:tc>
          <w:tcPr>
            <w:tcW w:w="1701" w:type="dxa"/>
            <w:shd w:val="clear" w:color="auto" w:fill="FFFFFF" w:themeFill="background1"/>
          </w:tcPr>
          <w:p w:rsidR="00D8727F" w:rsidRPr="00D8727F" w:rsidRDefault="00D8727F" w:rsidP="00D8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>06.01.2021</w:t>
            </w:r>
          </w:p>
          <w:p w:rsidR="00D8727F" w:rsidRPr="00D8727F" w:rsidRDefault="00D8727F" w:rsidP="00D8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8727F" w:rsidRPr="00D8727F" w:rsidRDefault="00D8727F" w:rsidP="00D8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8727F">
              <w:rPr>
                <w:rFonts w:ascii="Times New Roman" w:hAnsi="Times New Roman"/>
                <w:sz w:val="24"/>
                <w:szCs w:val="24"/>
              </w:rPr>
              <w:t>Что такое Рождество?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D8727F" w:rsidRPr="00D8727F" w:rsidRDefault="00D8727F" w:rsidP="00D8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D8727F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D8727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D8727F" w:rsidRPr="00D8727F" w:rsidRDefault="00D8727F" w:rsidP="00D8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>https://vk.com/club93816971</w:t>
            </w:r>
          </w:p>
        </w:tc>
        <w:tc>
          <w:tcPr>
            <w:tcW w:w="4254" w:type="dxa"/>
            <w:shd w:val="clear" w:color="auto" w:fill="FFFFFF" w:themeFill="background1"/>
          </w:tcPr>
          <w:p w:rsidR="00D8727F" w:rsidRPr="00D8727F" w:rsidRDefault="00D8727F" w:rsidP="00D8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27F">
              <w:rPr>
                <w:rFonts w:ascii="Times New Roman" w:hAnsi="Times New Roman"/>
                <w:sz w:val="24"/>
                <w:szCs w:val="24"/>
              </w:rPr>
              <w:t>Шаблова</w:t>
            </w:r>
            <w:proofErr w:type="spellEnd"/>
            <w:r w:rsidRPr="00D8727F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8727F"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  <w:p w:rsidR="00D8727F" w:rsidRPr="00D8727F" w:rsidRDefault="00D8727F" w:rsidP="00D8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27F" w:rsidRPr="008463CE" w:rsidTr="00022C45">
        <w:tc>
          <w:tcPr>
            <w:tcW w:w="1701" w:type="dxa"/>
            <w:shd w:val="clear" w:color="auto" w:fill="FFFFFF" w:themeFill="background1"/>
          </w:tcPr>
          <w:p w:rsidR="00D8727F" w:rsidRPr="00D8727F" w:rsidRDefault="00D8727F" w:rsidP="00D8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>07.01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D8727F" w:rsidRPr="00D8727F" w:rsidRDefault="00D8727F" w:rsidP="00D8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>Игровая программа на свежем воздухе «Новогодние чудес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D8727F" w:rsidRPr="00D8727F" w:rsidRDefault="00D8727F" w:rsidP="00D8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 xml:space="preserve">Центральная площадь </w:t>
            </w:r>
          </w:p>
          <w:p w:rsidR="00D8727F" w:rsidRPr="00D8727F" w:rsidRDefault="00D8727F" w:rsidP="00D8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D8727F" w:rsidRPr="00D8727F" w:rsidRDefault="00D8727F" w:rsidP="00D8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8727F">
              <w:rPr>
                <w:rFonts w:ascii="Times New Roman" w:hAnsi="Times New Roman"/>
                <w:sz w:val="24"/>
                <w:szCs w:val="24"/>
              </w:rPr>
              <w:t xml:space="preserve">Заведующий детским сектором </w:t>
            </w:r>
          </w:p>
        </w:tc>
      </w:tr>
      <w:tr w:rsidR="00D8727F" w:rsidRPr="008463CE" w:rsidTr="00022C45">
        <w:tc>
          <w:tcPr>
            <w:tcW w:w="1701" w:type="dxa"/>
            <w:shd w:val="clear" w:color="auto" w:fill="FFFFFF" w:themeFill="background1"/>
          </w:tcPr>
          <w:p w:rsidR="00D8727F" w:rsidRPr="00D8727F" w:rsidRDefault="00D8727F" w:rsidP="00D8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>10.01.2021</w:t>
            </w:r>
          </w:p>
          <w:p w:rsidR="00D8727F" w:rsidRPr="00D8727F" w:rsidRDefault="00D8727F" w:rsidP="00D8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8727F" w:rsidRPr="00D8727F" w:rsidRDefault="00D8727F" w:rsidP="00D8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>Выставка новогодних поделок кружка «Фантази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D8727F" w:rsidRPr="00D8727F" w:rsidRDefault="00D8727F" w:rsidP="00D8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D8727F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D8727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D8727F" w:rsidRPr="00D8727F" w:rsidRDefault="00D8727F" w:rsidP="00D8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>https://vk.com/club93816971</w:t>
            </w:r>
          </w:p>
        </w:tc>
        <w:tc>
          <w:tcPr>
            <w:tcW w:w="4254" w:type="dxa"/>
            <w:shd w:val="clear" w:color="auto" w:fill="FFFFFF" w:themeFill="background1"/>
          </w:tcPr>
          <w:p w:rsidR="00D8727F" w:rsidRPr="00D8727F" w:rsidRDefault="00D8727F" w:rsidP="00D8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27F">
              <w:rPr>
                <w:rFonts w:ascii="Times New Roman" w:hAnsi="Times New Roman"/>
                <w:sz w:val="24"/>
                <w:szCs w:val="24"/>
              </w:rPr>
              <w:t>Шаблова</w:t>
            </w:r>
            <w:proofErr w:type="spellEnd"/>
            <w:r w:rsidRPr="00D8727F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8727F"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  <w:p w:rsidR="00D8727F" w:rsidRPr="00D8727F" w:rsidRDefault="00D8727F" w:rsidP="00D8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27F" w:rsidRPr="008463CE" w:rsidTr="00022C45">
        <w:tc>
          <w:tcPr>
            <w:tcW w:w="1701" w:type="dxa"/>
            <w:shd w:val="clear" w:color="auto" w:fill="FFFFFF" w:themeFill="background1"/>
          </w:tcPr>
          <w:p w:rsidR="00D8727F" w:rsidRPr="00D8727F" w:rsidRDefault="00D8727F" w:rsidP="00D8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>13.01.2021</w:t>
            </w:r>
          </w:p>
          <w:p w:rsidR="00D8727F" w:rsidRPr="00D8727F" w:rsidRDefault="00D8727F" w:rsidP="00D8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8727F" w:rsidRPr="00D8727F" w:rsidRDefault="00D8727F" w:rsidP="00D8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 xml:space="preserve">Музыкальное поздравлен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8727F">
              <w:rPr>
                <w:rFonts w:ascii="Times New Roman" w:hAnsi="Times New Roman"/>
                <w:sz w:val="24"/>
                <w:szCs w:val="24"/>
              </w:rPr>
              <w:t>Старые песни о главно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D8727F" w:rsidRPr="00D8727F" w:rsidRDefault="00D8727F" w:rsidP="00D8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D8727F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D8727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D8727F" w:rsidRPr="00D8727F" w:rsidRDefault="00D8727F" w:rsidP="00D8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>https://vk.com/club93816971</w:t>
            </w:r>
          </w:p>
        </w:tc>
        <w:tc>
          <w:tcPr>
            <w:tcW w:w="4254" w:type="dxa"/>
            <w:shd w:val="clear" w:color="auto" w:fill="FFFFFF" w:themeFill="background1"/>
          </w:tcPr>
          <w:p w:rsidR="00D8727F" w:rsidRPr="00D8727F" w:rsidRDefault="00D8727F" w:rsidP="00D8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>Мережко К.П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8727F">
              <w:rPr>
                <w:rFonts w:ascii="Times New Roman" w:hAnsi="Times New Roman"/>
                <w:sz w:val="24"/>
                <w:szCs w:val="24"/>
              </w:rPr>
              <w:t xml:space="preserve"> Хормейстер </w:t>
            </w:r>
          </w:p>
        </w:tc>
      </w:tr>
      <w:tr w:rsidR="00D8727F" w:rsidRPr="008463CE" w:rsidTr="00022C45">
        <w:tc>
          <w:tcPr>
            <w:tcW w:w="1701" w:type="dxa"/>
            <w:shd w:val="clear" w:color="auto" w:fill="FFFFFF" w:themeFill="background1"/>
          </w:tcPr>
          <w:p w:rsidR="00D8727F" w:rsidRPr="00D8727F" w:rsidRDefault="00D8727F" w:rsidP="00D8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>15.01.2021</w:t>
            </w:r>
          </w:p>
          <w:p w:rsidR="00D8727F" w:rsidRPr="00D8727F" w:rsidRDefault="00D8727F" w:rsidP="00D8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8727F" w:rsidRPr="00D8727F" w:rsidRDefault="00D8727F" w:rsidP="00D8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 xml:space="preserve">Викторина по </w:t>
            </w:r>
            <w:r>
              <w:rPr>
                <w:rFonts w:ascii="Times New Roman" w:hAnsi="Times New Roman"/>
                <w:sz w:val="24"/>
                <w:szCs w:val="24"/>
              </w:rPr>
              <w:t>правилам дорожного движения</w:t>
            </w:r>
            <w:r w:rsidR="00AC50A9">
              <w:rPr>
                <w:rFonts w:ascii="Times New Roman" w:hAnsi="Times New Roman"/>
                <w:sz w:val="24"/>
                <w:szCs w:val="24"/>
              </w:rPr>
              <w:t xml:space="preserve"> «Знай правила в движения, как таблицу умножени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D8727F" w:rsidRPr="00D8727F" w:rsidRDefault="00D8727F" w:rsidP="00D8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D8727F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D8727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D8727F" w:rsidRPr="00D8727F" w:rsidRDefault="00D8727F" w:rsidP="00D8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>https://vk.com/club93816971</w:t>
            </w:r>
          </w:p>
        </w:tc>
        <w:tc>
          <w:tcPr>
            <w:tcW w:w="4254" w:type="dxa"/>
            <w:shd w:val="clear" w:color="auto" w:fill="FFFFFF" w:themeFill="background1"/>
          </w:tcPr>
          <w:p w:rsidR="00D8727F" w:rsidRPr="00D8727F" w:rsidRDefault="00D8727F" w:rsidP="00FE25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8727F">
              <w:rPr>
                <w:rFonts w:ascii="Times New Roman" w:hAnsi="Times New Roman"/>
                <w:sz w:val="24"/>
                <w:szCs w:val="24"/>
              </w:rPr>
              <w:t xml:space="preserve">Заведующий детским сектором </w:t>
            </w:r>
          </w:p>
        </w:tc>
      </w:tr>
      <w:tr w:rsidR="00D8727F" w:rsidRPr="008463CE" w:rsidTr="00022C45">
        <w:tc>
          <w:tcPr>
            <w:tcW w:w="1701" w:type="dxa"/>
            <w:shd w:val="clear" w:color="auto" w:fill="FFFFFF" w:themeFill="background1"/>
          </w:tcPr>
          <w:p w:rsidR="00D8727F" w:rsidRPr="00D8727F" w:rsidRDefault="00D8727F" w:rsidP="00D8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>15.01.2021</w:t>
            </w:r>
          </w:p>
          <w:p w:rsidR="00D8727F" w:rsidRPr="00D8727F" w:rsidRDefault="00D8727F" w:rsidP="00D8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8727F" w:rsidRPr="00D8727F" w:rsidRDefault="00D8727F" w:rsidP="00D8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>Игровая программа для детей «Мягкий снег», на свежем воздухе, ко Дню снега</w:t>
            </w:r>
          </w:p>
        </w:tc>
        <w:tc>
          <w:tcPr>
            <w:tcW w:w="3827" w:type="dxa"/>
            <w:shd w:val="clear" w:color="auto" w:fill="FFFFFF" w:themeFill="background1"/>
          </w:tcPr>
          <w:p w:rsidR="00D8727F" w:rsidRPr="00D8727F" w:rsidRDefault="00D8727F" w:rsidP="00D8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27F">
              <w:rPr>
                <w:rFonts w:ascii="Times New Roman" w:hAnsi="Times New Roman"/>
                <w:sz w:val="24"/>
                <w:szCs w:val="24"/>
              </w:rPr>
              <w:t>Приклубная</w:t>
            </w:r>
            <w:proofErr w:type="spellEnd"/>
            <w:r w:rsidRPr="00D8727F">
              <w:rPr>
                <w:rFonts w:ascii="Times New Roman" w:hAnsi="Times New Roman"/>
                <w:sz w:val="24"/>
                <w:szCs w:val="24"/>
              </w:rPr>
              <w:t xml:space="preserve"> 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D8727F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D8727F" w:rsidRPr="00D8727F" w:rsidRDefault="00D8727F" w:rsidP="00D8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>Герасимова Р.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8727F"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  <w:p w:rsidR="00D8727F" w:rsidRPr="00D8727F" w:rsidRDefault="00D8727F" w:rsidP="00D8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27F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D8727F">
              <w:rPr>
                <w:rFonts w:ascii="Times New Roman" w:hAnsi="Times New Roman"/>
                <w:sz w:val="24"/>
                <w:szCs w:val="24"/>
              </w:rPr>
              <w:t xml:space="preserve"> Дома культуры</w:t>
            </w:r>
          </w:p>
        </w:tc>
      </w:tr>
      <w:tr w:rsidR="00D8727F" w:rsidRPr="008463CE" w:rsidTr="00022C45">
        <w:tc>
          <w:tcPr>
            <w:tcW w:w="1701" w:type="dxa"/>
            <w:shd w:val="clear" w:color="auto" w:fill="FFFFFF" w:themeFill="background1"/>
          </w:tcPr>
          <w:p w:rsidR="00D8727F" w:rsidRPr="00D8727F" w:rsidRDefault="00D8727F" w:rsidP="00D8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>16.01.2021</w:t>
            </w:r>
          </w:p>
          <w:p w:rsidR="00D8727F" w:rsidRPr="00D8727F" w:rsidRDefault="00D8727F" w:rsidP="00D8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8727F" w:rsidRPr="00D8727F" w:rsidRDefault="00D8727F" w:rsidP="00D8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 xml:space="preserve">Уголок здоровь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8727F">
              <w:rPr>
                <w:rFonts w:ascii="Times New Roman" w:hAnsi="Times New Roman"/>
                <w:sz w:val="24"/>
                <w:szCs w:val="24"/>
              </w:rPr>
              <w:t>Наши друзья - витамины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D8727F" w:rsidRPr="00D8727F" w:rsidRDefault="00D8727F" w:rsidP="00D8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27F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D8727F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D8727F" w:rsidRPr="00D8727F" w:rsidRDefault="00D8727F" w:rsidP="00D8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 xml:space="preserve">Мережко К.П. Хормейстер </w:t>
            </w:r>
          </w:p>
        </w:tc>
      </w:tr>
      <w:tr w:rsidR="00D8727F" w:rsidRPr="008463CE" w:rsidTr="00022C45">
        <w:tc>
          <w:tcPr>
            <w:tcW w:w="1701" w:type="dxa"/>
            <w:shd w:val="clear" w:color="auto" w:fill="FFFFFF" w:themeFill="background1"/>
          </w:tcPr>
          <w:p w:rsidR="00D8727F" w:rsidRPr="00D8727F" w:rsidRDefault="00D8727F" w:rsidP="00D8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lastRenderedPageBreak/>
              <w:t>19.01.2021 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8727F" w:rsidRPr="00D8727F" w:rsidRDefault="00D8727F" w:rsidP="00D8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 xml:space="preserve">Информационный пос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8727F">
              <w:rPr>
                <w:rFonts w:ascii="Times New Roman" w:hAnsi="Times New Roman"/>
                <w:sz w:val="24"/>
                <w:szCs w:val="24"/>
              </w:rPr>
              <w:t>Крещ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D8727F" w:rsidRPr="00D8727F" w:rsidRDefault="00D8727F" w:rsidP="00D872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D8727F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D8727F">
              <w:rPr>
                <w:rFonts w:ascii="Times New Roman" w:hAnsi="Times New Roman"/>
                <w:color w:val="000000"/>
                <w:sz w:val="24"/>
                <w:szCs w:val="24"/>
              </w:rPr>
              <w:t>»  https://vk.com/club93816971</w:t>
            </w:r>
          </w:p>
        </w:tc>
        <w:tc>
          <w:tcPr>
            <w:tcW w:w="4254" w:type="dxa"/>
            <w:shd w:val="clear" w:color="auto" w:fill="FFFFFF" w:themeFill="background1"/>
          </w:tcPr>
          <w:p w:rsidR="00D8727F" w:rsidRPr="00D8727F" w:rsidRDefault="00D8727F" w:rsidP="00FE25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F">
              <w:rPr>
                <w:rFonts w:ascii="Times New Roman" w:hAnsi="Times New Roman"/>
                <w:sz w:val="24"/>
                <w:szCs w:val="24"/>
              </w:rPr>
              <w:t>Жидкова Н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8727F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D8727F" w:rsidRPr="008463CE" w:rsidTr="00022C45">
        <w:tc>
          <w:tcPr>
            <w:tcW w:w="15168" w:type="dxa"/>
            <w:gridSpan w:val="4"/>
            <w:shd w:val="clear" w:color="auto" w:fill="808080" w:themeFill="background1" w:themeFillShade="80"/>
          </w:tcPr>
          <w:p w:rsidR="00D8727F" w:rsidRPr="008463CE" w:rsidRDefault="00D8727F" w:rsidP="00424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Отрадновская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библиотека, п. Восточный</w:t>
            </w:r>
          </w:p>
        </w:tc>
      </w:tr>
      <w:tr w:rsidR="00D8727F" w:rsidRPr="008463CE" w:rsidTr="00022C45">
        <w:tc>
          <w:tcPr>
            <w:tcW w:w="1701" w:type="dxa"/>
            <w:shd w:val="clear" w:color="auto" w:fill="FFFFFF" w:themeFill="background1"/>
          </w:tcPr>
          <w:p w:rsidR="00D8727F" w:rsidRPr="00A156F7" w:rsidRDefault="00D8727F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sz w:val="24"/>
                <w:szCs w:val="24"/>
              </w:rPr>
              <w:t>12</w:t>
            </w:r>
            <w:r w:rsidRPr="00A156F7">
              <w:rPr>
                <w:rFonts w:ascii="Times New Roman" w:hAnsi="Times New Roman"/>
                <w:sz w:val="24"/>
                <w:szCs w:val="24"/>
                <w:lang w:val="en-US"/>
              </w:rPr>
              <w:t>.01.202</w:t>
            </w:r>
            <w:r w:rsidRPr="00A156F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8727F" w:rsidRPr="00A156F7" w:rsidRDefault="00D8727F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56F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156F7">
              <w:rPr>
                <w:rFonts w:ascii="Times New Roman" w:hAnsi="Times New Roman"/>
                <w:sz w:val="24"/>
                <w:szCs w:val="24"/>
              </w:rPr>
              <w:t>4</w:t>
            </w:r>
            <w:r w:rsidRPr="00A156F7">
              <w:rPr>
                <w:rFonts w:ascii="Times New Roman" w:hAnsi="Times New Roman"/>
                <w:sz w:val="24"/>
                <w:szCs w:val="24"/>
                <w:lang w:val="en-US"/>
              </w:rPr>
              <w:t>.30</w:t>
            </w:r>
          </w:p>
        </w:tc>
        <w:tc>
          <w:tcPr>
            <w:tcW w:w="5386" w:type="dxa"/>
            <w:shd w:val="clear" w:color="auto" w:fill="FFFFFF" w:themeFill="background1"/>
          </w:tcPr>
          <w:p w:rsidR="00D8727F" w:rsidRPr="00A156F7" w:rsidRDefault="00D8727F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sz w:val="24"/>
                <w:szCs w:val="24"/>
              </w:rPr>
              <w:t>Виртуальное путешествие «Романтик белых снегов» по страницам книг Д. Лондона</w:t>
            </w:r>
          </w:p>
        </w:tc>
        <w:tc>
          <w:tcPr>
            <w:tcW w:w="3827" w:type="dxa"/>
            <w:shd w:val="clear" w:color="auto" w:fill="FFFFFF" w:themeFill="background1"/>
          </w:tcPr>
          <w:p w:rsidR="00D8727F" w:rsidRPr="00A156F7" w:rsidRDefault="00D8727F" w:rsidP="00A156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156F7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A156F7">
              <w:rPr>
                <w:rFonts w:ascii="Times New Roman" w:hAnsi="Times New Roman"/>
                <w:sz w:val="24"/>
                <w:szCs w:val="24"/>
              </w:rPr>
              <w:t xml:space="preserve"> библиотека, </w:t>
            </w:r>
            <w:r w:rsidRPr="00A156F7">
              <w:rPr>
                <w:rFonts w:ascii="Times New Roman" w:eastAsia="Times New Roman" w:hAnsi="Times New Roman"/>
                <w:sz w:val="24"/>
                <w:szCs w:val="24"/>
              </w:rPr>
              <w:t xml:space="preserve">Официальные страницы в социальной сети </w:t>
            </w:r>
          </w:p>
          <w:p w:rsidR="00D8727F" w:rsidRPr="00A156F7" w:rsidRDefault="00D76A59" w:rsidP="00A156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6" w:history="1">
              <w:r w:rsidR="00D8727F" w:rsidRPr="00A156F7">
                <w:rPr>
                  <w:rStyle w:val="ab"/>
                  <w:rFonts w:ascii="Times New Roman" w:eastAsia="Times New Roman" w:hAnsi="Times New Roman"/>
                  <w:color w:val="auto"/>
                  <w:sz w:val="24"/>
                  <w:szCs w:val="24"/>
                </w:rPr>
                <w:t>https://vk.com/id490716127</w:t>
              </w:r>
            </w:hyperlink>
          </w:p>
          <w:p w:rsidR="00D8727F" w:rsidRPr="00A156F7" w:rsidRDefault="00D76A59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D8727F" w:rsidRPr="00A156F7">
                <w:rPr>
                  <w:rStyle w:val="ab"/>
                  <w:rFonts w:ascii="Times New Roman" w:eastAsia="Times New Roman" w:hAnsi="Times New Roman"/>
                  <w:color w:val="auto"/>
                  <w:sz w:val="24"/>
                  <w:szCs w:val="24"/>
                </w:rPr>
                <w:t>https://ok.ru/profile/572603920868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:rsidR="00D8727F" w:rsidRPr="00A156F7" w:rsidRDefault="00D8727F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D8727F" w:rsidRPr="008463CE" w:rsidTr="00022C45">
        <w:tc>
          <w:tcPr>
            <w:tcW w:w="1701" w:type="dxa"/>
            <w:shd w:val="clear" w:color="auto" w:fill="FFFFFF" w:themeFill="background1"/>
          </w:tcPr>
          <w:p w:rsidR="00D8727F" w:rsidRPr="00A156F7" w:rsidRDefault="00D8727F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sz w:val="24"/>
                <w:szCs w:val="24"/>
              </w:rPr>
              <w:t>13.01.2021</w:t>
            </w:r>
          </w:p>
          <w:p w:rsidR="00D8727F" w:rsidRPr="00A156F7" w:rsidRDefault="00D8727F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8727F" w:rsidRPr="00A156F7" w:rsidRDefault="00D8727F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sz w:val="24"/>
                <w:szCs w:val="24"/>
              </w:rPr>
              <w:t xml:space="preserve">Выставка «Место встречи изменить нельзя» творчество братьев </w:t>
            </w:r>
            <w:proofErr w:type="spellStart"/>
            <w:r w:rsidRPr="00A156F7">
              <w:rPr>
                <w:rFonts w:ascii="Times New Roman" w:hAnsi="Times New Roman"/>
                <w:sz w:val="24"/>
                <w:szCs w:val="24"/>
              </w:rPr>
              <w:t>Вайнеров</w:t>
            </w:r>
            <w:proofErr w:type="spellEnd"/>
            <w:r w:rsidRPr="00A156F7">
              <w:rPr>
                <w:rFonts w:ascii="Times New Roman" w:hAnsi="Times New Roman"/>
                <w:sz w:val="24"/>
                <w:szCs w:val="24"/>
              </w:rPr>
              <w:t xml:space="preserve"> в литературе и кино</w:t>
            </w:r>
          </w:p>
        </w:tc>
        <w:tc>
          <w:tcPr>
            <w:tcW w:w="3827" w:type="dxa"/>
            <w:shd w:val="clear" w:color="auto" w:fill="FFFFFF" w:themeFill="background1"/>
          </w:tcPr>
          <w:p w:rsidR="00D8727F" w:rsidRPr="00A156F7" w:rsidRDefault="00D8727F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156F7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A156F7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D8727F" w:rsidRPr="00A156F7" w:rsidRDefault="00D8727F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56F7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D8727F" w:rsidRPr="008463CE" w:rsidTr="00022C45">
        <w:tc>
          <w:tcPr>
            <w:tcW w:w="1701" w:type="dxa"/>
            <w:shd w:val="clear" w:color="auto" w:fill="FFFFFF" w:themeFill="background1"/>
          </w:tcPr>
          <w:p w:rsidR="00D8727F" w:rsidRPr="00A156F7" w:rsidRDefault="00D8727F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sz w:val="24"/>
                <w:szCs w:val="24"/>
              </w:rPr>
              <w:t>13</w:t>
            </w:r>
            <w:r w:rsidRPr="00A156F7">
              <w:rPr>
                <w:rFonts w:ascii="Times New Roman" w:hAnsi="Times New Roman"/>
                <w:sz w:val="24"/>
                <w:szCs w:val="24"/>
                <w:lang w:val="en-US"/>
              </w:rPr>
              <w:t>.01.202</w:t>
            </w:r>
            <w:r w:rsidRPr="00A156F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8727F" w:rsidRPr="00A156F7" w:rsidRDefault="00D8727F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56F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156F7">
              <w:rPr>
                <w:rFonts w:ascii="Times New Roman" w:hAnsi="Times New Roman"/>
                <w:sz w:val="24"/>
                <w:szCs w:val="24"/>
              </w:rPr>
              <w:t>5</w:t>
            </w:r>
            <w:r w:rsidRPr="00A156F7">
              <w:rPr>
                <w:rFonts w:ascii="Times New Roman" w:hAnsi="Times New Roman"/>
                <w:sz w:val="24"/>
                <w:szCs w:val="24"/>
                <w:lang w:val="en-US"/>
              </w:rPr>
              <w:t>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8727F" w:rsidRPr="00A156F7" w:rsidRDefault="00D8727F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56F7">
              <w:rPr>
                <w:rFonts w:ascii="Times New Roman" w:hAnsi="Times New Roman"/>
                <w:sz w:val="24"/>
                <w:szCs w:val="24"/>
              </w:rPr>
              <w:t>Библиотусовка</w:t>
            </w:r>
            <w:proofErr w:type="spellEnd"/>
            <w:r w:rsidRPr="00A156F7">
              <w:rPr>
                <w:rFonts w:ascii="Times New Roman" w:hAnsi="Times New Roman"/>
                <w:sz w:val="24"/>
                <w:szCs w:val="24"/>
              </w:rPr>
              <w:t xml:space="preserve"> «Весёлые святк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D8727F" w:rsidRPr="00A156F7" w:rsidRDefault="00D8727F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156F7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A156F7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D8727F" w:rsidRPr="00A156F7" w:rsidRDefault="00D8727F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56F7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D8727F" w:rsidRPr="008463CE" w:rsidTr="00022C45">
        <w:tc>
          <w:tcPr>
            <w:tcW w:w="1701" w:type="dxa"/>
            <w:shd w:val="clear" w:color="auto" w:fill="FFFFFF" w:themeFill="background1"/>
          </w:tcPr>
          <w:p w:rsidR="00D8727F" w:rsidRPr="00A156F7" w:rsidRDefault="00D8727F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sz w:val="24"/>
                <w:szCs w:val="24"/>
              </w:rPr>
              <w:t>14</w:t>
            </w:r>
            <w:r w:rsidRPr="00A156F7">
              <w:rPr>
                <w:rFonts w:ascii="Times New Roman" w:hAnsi="Times New Roman"/>
                <w:sz w:val="24"/>
                <w:szCs w:val="24"/>
                <w:lang w:val="en-US"/>
              </w:rPr>
              <w:t>.01.202</w:t>
            </w:r>
            <w:r w:rsidRPr="00A156F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8727F" w:rsidRPr="00A156F7" w:rsidRDefault="00D8727F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56F7">
              <w:rPr>
                <w:rFonts w:ascii="Times New Roman" w:hAnsi="Times New Roman"/>
                <w:sz w:val="24"/>
                <w:szCs w:val="24"/>
                <w:lang w:val="en-US"/>
              </w:rPr>
              <w:t>14.30</w:t>
            </w:r>
          </w:p>
        </w:tc>
        <w:tc>
          <w:tcPr>
            <w:tcW w:w="5386" w:type="dxa"/>
            <w:shd w:val="clear" w:color="auto" w:fill="FFFFFF" w:themeFill="background1"/>
          </w:tcPr>
          <w:p w:rsidR="00D8727F" w:rsidRPr="00A156F7" w:rsidRDefault="00D8727F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sz w:val="24"/>
                <w:szCs w:val="24"/>
              </w:rPr>
              <w:t>Выставка «Отцы и дети Арбата» 110 лет А. Рыбакову</w:t>
            </w:r>
          </w:p>
        </w:tc>
        <w:tc>
          <w:tcPr>
            <w:tcW w:w="3827" w:type="dxa"/>
            <w:shd w:val="clear" w:color="auto" w:fill="FFFFFF" w:themeFill="background1"/>
          </w:tcPr>
          <w:p w:rsidR="00D8727F" w:rsidRPr="00A156F7" w:rsidRDefault="00D8727F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56F7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A156F7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D8727F" w:rsidRPr="00A156F7" w:rsidRDefault="00D8727F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D8727F" w:rsidRPr="008463CE" w:rsidTr="00022C45">
        <w:tc>
          <w:tcPr>
            <w:tcW w:w="1701" w:type="dxa"/>
            <w:shd w:val="clear" w:color="auto" w:fill="FFFFFF" w:themeFill="background1"/>
          </w:tcPr>
          <w:p w:rsidR="00D8727F" w:rsidRPr="00A156F7" w:rsidRDefault="00D8727F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56F7">
              <w:rPr>
                <w:rFonts w:ascii="Times New Roman" w:hAnsi="Times New Roman"/>
                <w:sz w:val="24"/>
                <w:szCs w:val="24"/>
                <w:lang w:val="en-US"/>
              </w:rPr>
              <w:t>15.01.2020</w:t>
            </w:r>
          </w:p>
          <w:p w:rsidR="00D8727F" w:rsidRPr="00A156F7" w:rsidRDefault="00D8727F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56F7">
              <w:rPr>
                <w:rFonts w:ascii="Times New Roman" w:hAnsi="Times New Roman"/>
                <w:sz w:val="24"/>
                <w:szCs w:val="24"/>
                <w:lang w:val="en-US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8727F" w:rsidRPr="00A156F7" w:rsidRDefault="00D8727F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sz w:val="24"/>
                <w:szCs w:val="24"/>
              </w:rPr>
              <w:t xml:space="preserve">Виртуальное путешествие «Былинные богатыри – Защитники России» </w:t>
            </w:r>
          </w:p>
        </w:tc>
        <w:tc>
          <w:tcPr>
            <w:tcW w:w="3827" w:type="dxa"/>
            <w:shd w:val="clear" w:color="auto" w:fill="FFFFFF" w:themeFill="background1"/>
          </w:tcPr>
          <w:p w:rsidR="00D8727F" w:rsidRPr="00A156F7" w:rsidRDefault="00D8727F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56F7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A156F7">
              <w:rPr>
                <w:rFonts w:ascii="Times New Roman" w:hAnsi="Times New Roman"/>
                <w:sz w:val="24"/>
                <w:szCs w:val="24"/>
              </w:rPr>
              <w:t xml:space="preserve"> библиотека, </w:t>
            </w:r>
          </w:p>
          <w:p w:rsidR="00D8727F" w:rsidRPr="00A156F7" w:rsidRDefault="00D8727F" w:rsidP="00A156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6F7">
              <w:rPr>
                <w:rFonts w:ascii="Times New Roman" w:eastAsia="Times New Roman" w:hAnsi="Times New Roman"/>
                <w:sz w:val="24"/>
                <w:szCs w:val="24"/>
              </w:rPr>
              <w:t xml:space="preserve">Официальные страницы в социальной сети </w:t>
            </w:r>
          </w:p>
          <w:p w:rsidR="00D8727F" w:rsidRPr="00A156F7" w:rsidRDefault="00D76A59" w:rsidP="00A156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8" w:history="1">
              <w:r w:rsidR="00D8727F" w:rsidRPr="00A156F7">
                <w:rPr>
                  <w:rStyle w:val="ab"/>
                  <w:rFonts w:ascii="Times New Roman" w:eastAsia="Times New Roman" w:hAnsi="Times New Roman"/>
                  <w:color w:val="auto"/>
                  <w:sz w:val="24"/>
                  <w:szCs w:val="24"/>
                </w:rPr>
                <w:t>https://vk.com/id490716127</w:t>
              </w:r>
            </w:hyperlink>
          </w:p>
          <w:p w:rsidR="00D8727F" w:rsidRPr="00A156F7" w:rsidRDefault="00D76A59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D8727F" w:rsidRPr="00A156F7">
                <w:rPr>
                  <w:rStyle w:val="ab"/>
                  <w:rFonts w:ascii="Times New Roman" w:eastAsia="Times New Roman" w:hAnsi="Times New Roman"/>
                  <w:color w:val="auto"/>
                  <w:sz w:val="24"/>
                  <w:szCs w:val="24"/>
                </w:rPr>
                <w:t>https://ok.ru/profile/572603920868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:rsidR="00D8727F" w:rsidRPr="00A156F7" w:rsidRDefault="00D8727F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D8727F" w:rsidRPr="008463CE" w:rsidTr="00022C45">
        <w:tc>
          <w:tcPr>
            <w:tcW w:w="1701" w:type="dxa"/>
            <w:shd w:val="clear" w:color="auto" w:fill="FFFFFF" w:themeFill="background1"/>
          </w:tcPr>
          <w:p w:rsidR="00D8727F" w:rsidRPr="00A156F7" w:rsidRDefault="00D8727F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sz w:val="24"/>
                <w:szCs w:val="24"/>
              </w:rPr>
              <w:t>19.01.2021</w:t>
            </w:r>
          </w:p>
          <w:p w:rsidR="00D8727F" w:rsidRPr="00A156F7" w:rsidRDefault="00D8727F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5386" w:type="dxa"/>
            <w:shd w:val="clear" w:color="auto" w:fill="FFFFFF" w:themeFill="background1"/>
          </w:tcPr>
          <w:p w:rsidR="00D8727F" w:rsidRPr="00A156F7" w:rsidRDefault="00D8727F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sz w:val="24"/>
                <w:szCs w:val="24"/>
              </w:rPr>
              <w:t>Выставка – знакомство с писателями северных стран «Суровые края – источник вдохновени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D8727F" w:rsidRPr="00A156F7" w:rsidRDefault="00D8727F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56F7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A156F7">
              <w:rPr>
                <w:rFonts w:ascii="Times New Roman" w:hAnsi="Times New Roman"/>
                <w:sz w:val="24"/>
                <w:szCs w:val="24"/>
              </w:rPr>
              <w:t xml:space="preserve"> библиотека, </w:t>
            </w:r>
          </w:p>
          <w:p w:rsidR="00D8727F" w:rsidRPr="00A156F7" w:rsidRDefault="00D8727F" w:rsidP="00A156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6F7">
              <w:rPr>
                <w:rFonts w:ascii="Times New Roman" w:eastAsia="Times New Roman" w:hAnsi="Times New Roman"/>
                <w:sz w:val="24"/>
                <w:szCs w:val="24"/>
              </w:rPr>
              <w:t xml:space="preserve">Официальные страницы в социальной сети </w:t>
            </w:r>
          </w:p>
          <w:p w:rsidR="00D8727F" w:rsidRPr="00A156F7" w:rsidRDefault="00D76A59" w:rsidP="00A156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30" w:history="1">
              <w:r w:rsidR="00D8727F" w:rsidRPr="00A156F7">
                <w:rPr>
                  <w:rStyle w:val="ab"/>
                  <w:rFonts w:ascii="Times New Roman" w:eastAsia="Times New Roman" w:hAnsi="Times New Roman"/>
                  <w:color w:val="auto"/>
                  <w:sz w:val="24"/>
                  <w:szCs w:val="24"/>
                </w:rPr>
                <w:t>https://vk.com/id490716127</w:t>
              </w:r>
            </w:hyperlink>
          </w:p>
          <w:p w:rsidR="00D8727F" w:rsidRPr="00A156F7" w:rsidRDefault="00D76A59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D8727F" w:rsidRPr="00A156F7">
                <w:rPr>
                  <w:rStyle w:val="ab"/>
                  <w:rFonts w:ascii="Times New Roman" w:eastAsia="Times New Roman" w:hAnsi="Times New Roman"/>
                  <w:color w:val="auto"/>
                  <w:sz w:val="24"/>
                  <w:szCs w:val="24"/>
                </w:rPr>
                <w:t>https://ok.ru/profile/572603920868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:rsidR="00D8727F" w:rsidRPr="00A156F7" w:rsidRDefault="00D8727F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D8727F" w:rsidRPr="008463CE" w:rsidTr="00022C45">
        <w:tc>
          <w:tcPr>
            <w:tcW w:w="1701" w:type="dxa"/>
            <w:shd w:val="clear" w:color="auto" w:fill="FFFFFF" w:themeFill="background1"/>
          </w:tcPr>
          <w:p w:rsidR="00D8727F" w:rsidRPr="00A156F7" w:rsidRDefault="00D8727F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A156F7">
              <w:rPr>
                <w:rFonts w:ascii="Times New Roman" w:hAnsi="Times New Roman"/>
                <w:sz w:val="24"/>
                <w:szCs w:val="24"/>
              </w:rPr>
              <w:t>1</w:t>
            </w:r>
            <w:r w:rsidRPr="00A156F7">
              <w:rPr>
                <w:rFonts w:ascii="Times New Roman" w:hAnsi="Times New Roman"/>
                <w:sz w:val="24"/>
                <w:szCs w:val="24"/>
                <w:lang w:val="en-US"/>
              </w:rPr>
              <w:t>.01.202</w:t>
            </w:r>
          </w:p>
          <w:p w:rsidR="00D8727F" w:rsidRPr="00A156F7" w:rsidRDefault="00D8727F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5386" w:type="dxa"/>
            <w:shd w:val="clear" w:color="auto" w:fill="FFFFFF" w:themeFill="background1"/>
          </w:tcPr>
          <w:p w:rsidR="00D8727F" w:rsidRPr="00A156F7" w:rsidRDefault="00D8727F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sz w:val="24"/>
                <w:szCs w:val="24"/>
              </w:rPr>
              <w:t>Акция «Внимание - ГРИПП!» профилактика ОРВИ и гриппа</w:t>
            </w:r>
          </w:p>
        </w:tc>
        <w:tc>
          <w:tcPr>
            <w:tcW w:w="3827" w:type="dxa"/>
            <w:shd w:val="clear" w:color="auto" w:fill="FFFFFF" w:themeFill="background1"/>
          </w:tcPr>
          <w:p w:rsidR="00D8727F" w:rsidRPr="00A156F7" w:rsidRDefault="00D8727F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56F7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A156F7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D8727F" w:rsidRPr="00A156F7" w:rsidRDefault="00D8727F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D8727F" w:rsidRPr="008463CE" w:rsidTr="00022C45">
        <w:tc>
          <w:tcPr>
            <w:tcW w:w="1701" w:type="dxa"/>
            <w:shd w:val="clear" w:color="auto" w:fill="FFFFFF" w:themeFill="background1"/>
          </w:tcPr>
          <w:p w:rsidR="00D8727F" w:rsidRPr="00A156F7" w:rsidRDefault="00D8727F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sz w:val="24"/>
                <w:szCs w:val="24"/>
              </w:rPr>
              <w:t>22.01.2021</w:t>
            </w:r>
          </w:p>
          <w:p w:rsidR="00D8727F" w:rsidRPr="00A156F7" w:rsidRDefault="00D8727F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5386" w:type="dxa"/>
            <w:shd w:val="clear" w:color="auto" w:fill="FFFFFF" w:themeFill="background1"/>
          </w:tcPr>
          <w:p w:rsidR="00D8727F" w:rsidRPr="00A156F7" w:rsidRDefault="00D8727F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sz w:val="24"/>
                <w:szCs w:val="24"/>
              </w:rPr>
              <w:t xml:space="preserve">Литературный час «Фантастические сказки Гофмана» </w:t>
            </w:r>
          </w:p>
        </w:tc>
        <w:tc>
          <w:tcPr>
            <w:tcW w:w="3827" w:type="dxa"/>
            <w:shd w:val="clear" w:color="auto" w:fill="FFFFFF" w:themeFill="background1"/>
          </w:tcPr>
          <w:p w:rsidR="00D8727F" w:rsidRPr="00A156F7" w:rsidRDefault="00D8727F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56F7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A156F7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D8727F" w:rsidRPr="00A156F7" w:rsidRDefault="00D8727F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sz w:val="24"/>
                <w:szCs w:val="24"/>
              </w:rPr>
              <w:t>Сорокина О. В., библиотекарь</w:t>
            </w:r>
          </w:p>
        </w:tc>
      </w:tr>
      <w:tr w:rsidR="00D8727F" w:rsidRPr="008463CE" w:rsidTr="00022C45">
        <w:tc>
          <w:tcPr>
            <w:tcW w:w="1701" w:type="dxa"/>
            <w:shd w:val="clear" w:color="auto" w:fill="FFFFFF" w:themeFill="background1"/>
          </w:tcPr>
          <w:p w:rsidR="00D8727F" w:rsidRPr="00A156F7" w:rsidRDefault="00D8727F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sz w:val="24"/>
                <w:szCs w:val="24"/>
              </w:rPr>
              <w:t>26.01.2021</w:t>
            </w:r>
          </w:p>
          <w:p w:rsidR="00D8727F" w:rsidRPr="00A156F7" w:rsidRDefault="00D8727F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5386" w:type="dxa"/>
            <w:shd w:val="clear" w:color="auto" w:fill="FFFFFF" w:themeFill="background1"/>
          </w:tcPr>
          <w:p w:rsidR="00D8727F" w:rsidRPr="00A156F7" w:rsidRDefault="00D8727F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sz w:val="24"/>
                <w:szCs w:val="24"/>
              </w:rPr>
              <w:t>Час памяти «Блокадная книга» освобождение Ленинграда</w:t>
            </w:r>
          </w:p>
        </w:tc>
        <w:tc>
          <w:tcPr>
            <w:tcW w:w="3827" w:type="dxa"/>
            <w:shd w:val="clear" w:color="auto" w:fill="FFFFFF" w:themeFill="background1"/>
          </w:tcPr>
          <w:p w:rsidR="00D8727F" w:rsidRPr="00A156F7" w:rsidRDefault="00D8727F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156F7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A156F7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D8727F" w:rsidRPr="00A156F7" w:rsidRDefault="00D8727F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56F7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D8727F" w:rsidRPr="008463CE" w:rsidTr="00022C45">
        <w:tc>
          <w:tcPr>
            <w:tcW w:w="1701" w:type="dxa"/>
            <w:shd w:val="clear" w:color="auto" w:fill="FFFFFF" w:themeFill="background1"/>
          </w:tcPr>
          <w:p w:rsidR="00D8727F" w:rsidRPr="00A156F7" w:rsidRDefault="00D8727F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sz w:val="24"/>
                <w:szCs w:val="24"/>
              </w:rPr>
              <w:t>27.01.2021</w:t>
            </w:r>
          </w:p>
          <w:p w:rsidR="00D8727F" w:rsidRPr="00A156F7" w:rsidRDefault="00D8727F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8727F" w:rsidRPr="00A156F7" w:rsidRDefault="00D8727F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sz w:val="24"/>
                <w:szCs w:val="24"/>
              </w:rPr>
              <w:t>Познавательная программа «Сатиры смелый властелин» 195 лет Салтыкову – Щедрину</w:t>
            </w:r>
          </w:p>
        </w:tc>
        <w:tc>
          <w:tcPr>
            <w:tcW w:w="3827" w:type="dxa"/>
            <w:shd w:val="clear" w:color="auto" w:fill="FFFFFF" w:themeFill="background1"/>
          </w:tcPr>
          <w:p w:rsidR="00D8727F" w:rsidRPr="00A156F7" w:rsidRDefault="00D8727F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56F7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A156F7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D8727F" w:rsidRPr="00A156F7" w:rsidRDefault="00D8727F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sz w:val="24"/>
                <w:szCs w:val="24"/>
              </w:rPr>
              <w:t>Сорокина О. В., библиотекарь</w:t>
            </w:r>
          </w:p>
        </w:tc>
      </w:tr>
      <w:tr w:rsidR="00D8727F" w:rsidRPr="008463CE" w:rsidTr="00022C45">
        <w:tc>
          <w:tcPr>
            <w:tcW w:w="1701" w:type="dxa"/>
            <w:shd w:val="clear" w:color="auto" w:fill="FFFFFF" w:themeFill="background1"/>
          </w:tcPr>
          <w:p w:rsidR="00D8727F" w:rsidRPr="00A156F7" w:rsidRDefault="00D8727F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sz w:val="24"/>
                <w:szCs w:val="24"/>
              </w:rPr>
              <w:t>28.01.2021</w:t>
            </w:r>
          </w:p>
          <w:p w:rsidR="00D8727F" w:rsidRPr="00A156F7" w:rsidRDefault="00D8727F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8727F" w:rsidRPr="00A156F7" w:rsidRDefault="00D8727F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sz w:val="24"/>
                <w:szCs w:val="24"/>
              </w:rPr>
              <w:t>Познавательное путешествие в страну Суоми «Финляндия – знакомая и не очень»</w:t>
            </w:r>
          </w:p>
        </w:tc>
        <w:tc>
          <w:tcPr>
            <w:tcW w:w="3827" w:type="dxa"/>
            <w:shd w:val="clear" w:color="auto" w:fill="FFFFFF" w:themeFill="background1"/>
          </w:tcPr>
          <w:p w:rsidR="00D8727F" w:rsidRPr="00A156F7" w:rsidRDefault="00D8727F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56F7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A156F7">
              <w:rPr>
                <w:rFonts w:ascii="Times New Roman" w:hAnsi="Times New Roman"/>
                <w:sz w:val="24"/>
                <w:szCs w:val="24"/>
              </w:rPr>
              <w:t xml:space="preserve"> библиотека, </w:t>
            </w:r>
          </w:p>
          <w:p w:rsidR="00D8727F" w:rsidRPr="00A156F7" w:rsidRDefault="00D8727F" w:rsidP="00A156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6F7">
              <w:rPr>
                <w:rFonts w:ascii="Times New Roman" w:eastAsia="Times New Roman" w:hAnsi="Times New Roman"/>
                <w:sz w:val="24"/>
                <w:szCs w:val="24"/>
              </w:rPr>
              <w:t xml:space="preserve">Официальные страницы в социальной сети </w:t>
            </w:r>
          </w:p>
          <w:p w:rsidR="00D8727F" w:rsidRPr="00A156F7" w:rsidRDefault="00D76A59" w:rsidP="00A156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32" w:history="1">
              <w:r w:rsidR="00D8727F" w:rsidRPr="00A156F7">
                <w:rPr>
                  <w:rStyle w:val="ab"/>
                  <w:rFonts w:ascii="Times New Roman" w:eastAsia="Times New Roman" w:hAnsi="Times New Roman"/>
                  <w:color w:val="auto"/>
                  <w:sz w:val="24"/>
                  <w:szCs w:val="24"/>
                </w:rPr>
                <w:t>https://vk.com/id490716127</w:t>
              </w:r>
            </w:hyperlink>
          </w:p>
          <w:p w:rsidR="00D8727F" w:rsidRPr="00A156F7" w:rsidRDefault="00D76A59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D8727F" w:rsidRPr="00A156F7">
                <w:rPr>
                  <w:rStyle w:val="ab"/>
                  <w:rFonts w:ascii="Times New Roman" w:eastAsia="Times New Roman" w:hAnsi="Times New Roman"/>
                  <w:color w:val="auto"/>
                  <w:sz w:val="24"/>
                  <w:szCs w:val="24"/>
                </w:rPr>
                <w:t>https://ok.ru/profile/572603920868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:rsidR="00D8727F" w:rsidRPr="00A156F7" w:rsidRDefault="00D8727F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D8727F" w:rsidRPr="008463CE" w:rsidTr="00022C45">
        <w:tc>
          <w:tcPr>
            <w:tcW w:w="1701" w:type="dxa"/>
            <w:shd w:val="clear" w:color="auto" w:fill="FFFFFF" w:themeFill="background1"/>
          </w:tcPr>
          <w:p w:rsidR="00D8727F" w:rsidRPr="00A156F7" w:rsidRDefault="00D8727F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sz w:val="24"/>
                <w:szCs w:val="24"/>
              </w:rPr>
              <w:t>29.01.2021</w:t>
            </w:r>
            <w:r w:rsidRPr="00A156F7">
              <w:rPr>
                <w:rFonts w:ascii="Times New Roman" w:hAnsi="Times New Roman"/>
                <w:sz w:val="24"/>
                <w:szCs w:val="24"/>
              </w:rPr>
              <w:br/>
            </w:r>
            <w:r w:rsidRPr="00A156F7">
              <w:rPr>
                <w:rFonts w:ascii="Times New Roman" w:hAnsi="Times New Roman"/>
                <w:sz w:val="24"/>
                <w:szCs w:val="24"/>
              </w:rPr>
              <w:lastRenderedPageBreak/>
              <w:t>12.30</w:t>
            </w:r>
          </w:p>
        </w:tc>
        <w:tc>
          <w:tcPr>
            <w:tcW w:w="5386" w:type="dxa"/>
            <w:shd w:val="clear" w:color="auto" w:fill="FFFFFF" w:themeFill="background1"/>
          </w:tcPr>
          <w:p w:rsidR="00D8727F" w:rsidRPr="00A156F7" w:rsidRDefault="00D8727F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56F7">
              <w:rPr>
                <w:rFonts w:ascii="Times New Roman" w:hAnsi="Times New Roman"/>
                <w:sz w:val="24"/>
                <w:szCs w:val="24"/>
              </w:rPr>
              <w:lastRenderedPageBreak/>
              <w:t>Книжно</w:t>
            </w:r>
            <w:proofErr w:type="spellEnd"/>
            <w:r w:rsidRPr="00A156F7">
              <w:rPr>
                <w:rFonts w:ascii="Times New Roman" w:hAnsi="Times New Roman"/>
                <w:sz w:val="24"/>
                <w:szCs w:val="24"/>
              </w:rPr>
              <w:t xml:space="preserve"> – иллюстрированная выставка </w:t>
            </w:r>
            <w:r w:rsidRPr="00A156F7">
              <w:rPr>
                <w:rFonts w:ascii="Times New Roman" w:hAnsi="Times New Roman"/>
                <w:sz w:val="24"/>
                <w:szCs w:val="24"/>
              </w:rPr>
              <w:lastRenderedPageBreak/>
              <w:t>«Многоликий Достоевский»</w:t>
            </w:r>
          </w:p>
        </w:tc>
        <w:tc>
          <w:tcPr>
            <w:tcW w:w="3827" w:type="dxa"/>
            <w:shd w:val="clear" w:color="auto" w:fill="FFFFFF" w:themeFill="background1"/>
          </w:tcPr>
          <w:p w:rsidR="00D8727F" w:rsidRPr="00A156F7" w:rsidRDefault="00D8727F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56F7">
              <w:rPr>
                <w:rFonts w:ascii="Times New Roman" w:hAnsi="Times New Roman"/>
                <w:sz w:val="24"/>
                <w:szCs w:val="24"/>
              </w:rPr>
              <w:lastRenderedPageBreak/>
              <w:t>Отрадновская</w:t>
            </w:r>
            <w:proofErr w:type="spellEnd"/>
            <w:r w:rsidRPr="00A156F7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D8727F" w:rsidRPr="00A156F7" w:rsidRDefault="00D8727F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D8727F" w:rsidRPr="008463CE" w:rsidTr="00022C45">
        <w:tc>
          <w:tcPr>
            <w:tcW w:w="15168" w:type="dxa"/>
            <w:gridSpan w:val="4"/>
            <w:shd w:val="clear" w:color="auto" w:fill="808080" w:themeFill="background1" w:themeFillShade="80"/>
          </w:tcPr>
          <w:p w:rsidR="00D8727F" w:rsidRPr="008463CE" w:rsidRDefault="00D8727F" w:rsidP="00424A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Филиал </w:t>
            </w: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Отрадновского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ома культуры, п. Восточный</w:t>
            </w:r>
          </w:p>
        </w:tc>
      </w:tr>
      <w:tr w:rsidR="00A156F7" w:rsidRPr="008463CE" w:rsidTr="00022C45">
        <w:tc>
          <w:tcPr>
            <w:tcW w:w="1701" w:type="dxa"/>
            <w:shd w:val="clear" w:color="auto" w:fill="FFFFFF" w:themeFill="background1"/>
          </w:tcPr>
          <w:p w:rsidR="00A156F7" w:rsidRPr="007F30C2" w:rsidRDefault="00A156F7" w:rsidP="00FE25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0C2">
              <w:rPr>
                <w:rFonts w:ascii="Times New Roman" w:hAnsi="Times New Roman"/>
                <w:sz w:val="24"/>
                <w:szCs w:val="24"/>
              </w:rPr>
              <w:t>04.01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A156F7" w:rsidRPr="007F30C2" w:rsidRDefault="00AC50A9" w:rsidP="00AC50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концерт «</w:t>
            </w:r>
            <w:r w:rsidR="00A156F7" w:rsidRPr="007F30C2">
              <w:rPr>
                <w:rFonts w:ascii="Times New Roman" w:hAnsi="Times New Roman"/>
                <w:sz w:val="24"/>
                <w:szCs w:val="24"/>
              </w:rPr>
              <w:t>Новогодний музыкальный прив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A156F7" w:rsidRPr="007F30C2" w:rsidRDefault="00A156F7" w:rsidP="00FE2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0C2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ая страница в социальной сети https://vk.com/filialotraddk</w:t>
            </w:r>
          </w:p>
        </w:tc>
        <w:tc>
          <w:tcPr>
            <w:tcW w:w="4254" w:type="dxa"/>
            <w:shd w:val="clear" w:color="auto" w:fill="FFFFFF" w:themeFill="background1"/>
          </w:tcPr>
          <w:p w:rsidR="00A156F7" w:rsidRPr="007F30C2" w:rsidRDefault="00A156F7" w:rsidP="00FE2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0C2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  <w:p w:rsidR="00A156F7" w:rsidRPr="007F30C2" w:rsidRDefault="00A156F7" w:rsidP="00FE2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6F7" w:rsidRPr="008463CE" w:rsidTr="00022C45">
        <w:tc>
          <w:tcPr>
            <w:tcW w:w="1701" w:type="dxa"/>
            <w:shd w:val="clear" w:color="auto" w:fill="FFFFFF" w:themeFill="background1"/>
          </w:tcPr>
          <w:p w:rsidR="00A156F7" w:rsidRPr="007F30C2" w:rsidRDefault="00A156F7" w:rsidP="00FE25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0C2">
              <w:rPr>
                <w:rFonts w:ascii="Times New Roman" w:hAnsi="Times New Roman"/>
                <w:sz w:val="24"/>
                <w:szCs w:val="24"/>
              </w:rPr>
              <w:t>06.01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A156F7" w:rsidRPr="007F30C2" w:rsidRDefault="00A156F7" w:rsidP="00AC50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0C2">
              <w:rPr>
                <w:rFonts w:ascii="Times New Roman" w:hAnsi="Times New Roman"/>
                <w:sz w:val="24"/>
                <w:szCs w:val="24"/>
              </w:rPr>
              <w:t>Публикация «Сказочное Рождество»</w:t>
            </w:r>
          </w:p>
        </w:tc>
        <w:tc>
          <w:tcPr>
            <w:tcW w:w="3827" w:type="dxa"/>
            <w:shd w:val="clear" w:color="auto" w:fill="FFFFFF" w:themeFill="background1"/>
          </w:tcPr>
          <w:p w:rsidR="00A156F7" w:rsidRPr="007F30C2" w:rsidRDefault="00A156F7" w:rsidP="00FE2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0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https://vk.com/filialotraddk </w:t>
            </w:r>
          </w:p>
        </w:tc>
        <w:tc>
          <w:tcPr>
            <w:tcW w:w="4254" w:type="dxa"/>
            <w:shd w:val="clear" w:color="auto" w:fill="FFFFFF" w:themeFill="background1"/>
          </w:tcPr>
          <w:p w:rsidR="00A156F7" w:rsidRPr="007F30C2" w:rsidRDefault="00A156F7" w:rsidP="00FE2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0C2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  <w:p w:rsidR="00A156F7" w:rsidRPr="007F30C2" w:rsidRDefault="00A156F7" w:rsidP="00FE2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6F7" w:rsidRPr="008463CE" w:rsidTr="00022C45">
        <w:tc>
          <w:tcPr>
            <w:tcW w:w="1701" w:type="dxa"/>
            <w:shd w:val="clear" w:color="auto" w:fill="FFFFFF" w:themeFill="background1"/>
          </w:tcPr>
          <w:p w:rsidR="00A156F7" w:rsidRPr="007F30C2" w:rsidRDefault="00A156F7" w:rsidP="00FE25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0C2">
              <w:rPr>
                <w:rFonts w:ascii="Times New Roman" w:hAnsi="Times New Roman"/>
                <w:sz w:val="24"/>
                <w:szCs w:val="24"/>
              </w:rPr>
              <w:t>07.01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A156F7" w:rsidRPr="007F30C2" w:rsidRDefault="00A156F7" w:rsidP="00FE25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0C2">
              <w:rPr>
                <w:rFonts w:ascii="Times New Roman" w:hAnsi="Times New Roman"/>
                <w:sz w:val="24"/>
                <w:szCs w:val="24"/>
              </w:rPr>
              <w:t>Музыкальное поздравление «С рождеством!»</w:t>
            </w:r>
          </w:p>
        </w:tc>
        <w:tc>
          <w:tcPr>
            <w:tcW w:w="3827" w:type="dxa"/>
            <w:shd w:val="clear" w:color="auto" w:fill="FFFFFF" w:themeFill="background1"/>
          </w:tcPr>
          <w:p w:rsidR="00A156F7" w:rsidRPr="007F30C2" w:rsidRDefault="00A156F7" w:rsidP="00FE2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0C2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ая страница в социальной сети https://vk.com/filialotraddk</w:t>
            </w:r>
          </w:p>
        </w:tc>
        <w:tc>
          <w:tcPr>
            <w:tcW w:w="4254" w:type="dxa"/>
            <w:shd w:val="clear" w:color="auto" w:fill="FFFFFF" w:themeFill="background1"/>
          </w:tcPr>
          <w:p w:rsidR="00A156F7" w:rsidRPr="007F30C2" w:rsidRDefault="00A156F7" w:rsidP="00FE2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0C2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  <w:p w:rsidR="00A156F7" w:rsidRPr="007F30C2" w:rsidRDefault="00A156F7" w:rsidP="00FE2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6F7" w:rsidRPr="008463CE" w:rsidTr="00022C45">
        <w:tc>
          <w:tcPr>
            <w:tcW w:w="1701" w:type="dxa"/>
            <w:shd w:val="clear" w:color="auto" w:fill="FFFFFF" w:themeFill="background1"/>
          </w:tcPr>
          <w:p w:rsidR="00A156F7" w:rsidRPr="007F30C2" w:rsidRDefault="00A156F7" w:rsidP="00FE25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0C2">
              <w:rPr>
                <w:rFonts w:ascii="Times New Roman" w:hAnsi="Times New Roman"/>
                <w:sz w:val="24"/>
                <w:szCs w:val="24"/>
              </w:rPr>
              <w:t>16.01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A156F7" w:rsidRPr="007F30C2" w:rsidRDefault="00A156F7" w:rsidP="00FE25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0C2">
              <w:rPr>
                <w:rFonts w:ascii="Times New Roman" w:hAnsi="Times New Roman"/>
                <w:sz w:val="24"/>
                <w:szCs w:val="24"/>
              </w:rPr>
              <w:t>Игровая программа  «Праздник снега!»</w:t>
            </w:r>
          </w:p>
        </w:tc>
        <w:tc>
          <w:tcPr>
            <w:tcW w:w="3827" w:type="dxa"/>
            <w:shd w:val="clear" w:color="auto" w:fill="FFFFFF" w:themeFill="background1"/>
          </w:tcPr>
          <w:p w:rsidR="00A156F7" w:rsidRPr="007F30C2" w:rsidRDefault="00A156F7" w:rsidP="00FE2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30C2">
              <w:rPr>
                <w:rFonts w:ascii="Times New Roman" w:hAnsi="Times New Roman"/>
                <w:sz w:val="24"/>
                <w:szCs w:val="24"/>
              </w:rPr>
              <w:t>Приклубная</w:t>
            </w:r>
            <w:proofErr w:type="spellEnd"/>
            <w:r w:rsidRPr="007F30C2">
              <w:rPr>
                <w:rFonts w:ascii="Times New Roman" w:hAnsi="Times New Roman"/>
                <w:sz w:val="24"/>
                <w:szCs w:val="24"/>
              </w:rPr>
              <w:t xml:space="preserve"> территория Филиала </w:t>
            </w:r>
            <w:proofErr w:type="spellStart"/>
            <w:r w:rsidRPr="007F30C2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7F30C2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  <w:tc>
          <w:tcPr>
            <w:tcW w:w="4254" w:type="dxa"/>
            <w:shd w:val="clear" w:color="auto" w:fill="FFFFFF" w:themeFill="background1"/>
          </w:tcPr>
          <w:p w:rsidR="00A156F7" w:rsidRPr="007F30C2" w:rsidRDefault="00A156F7" w:rsidP="00FE2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0C2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  <w:p w:rsidR="00A156F7" w:rsidRPr="007F30C2" w:rsidRDefault="00A156F7" w:rsidP="00FE2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6F7" w:rsidRPr="008463CE" w:rsidTr="00022C45">
        <w:tc>
          <w:tcPr>
            <w:tcW w:w="1701" w:type="dxa"/>
            <w:shd w:val="clear" w:color="auto" w:fill="FFFFFF" w:themeFill="background1"/>
          </w:tcPr>
          <w:p w:rsidR="00A156F7" w:rsidRPr="007F30C2" w:rsidRDefault="00A156F7" w:rsidP="00FE25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0C2">
              <w:rPr>
                <w:rFonts w:ascii="Times New Roman" w:hAnsi="Times New Roman"/>
                <w:sz w:val="24"/>
                <w:szCs w:val="24"/>
              </w:rPr>
              <w:t>19.01.2021</w:t>
            </w:r>
          </w:p>
          <w:p w:rsidR="00A156F7" w:rsidRPr="007F30C2" w:rsidRDefault="00A156F7" w:rsidP="00FE25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A156F7" w:rsidRPr="007F30C2" w:rsidRDefault="00A156F7" w:rsidP="00FE25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0C2">
              <w:rPr>
                <w:rFonts w:ascii="Times New Roman" w:hAnsi="Times New Roman"/>
                <w:sz w:val="24"/>
                <w:szCs w:val="24"/>
              </w:rPr>
              <w:t>Публикация «Наркотики  - суррогат счасть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A156F7" w:rsidRPr="007F30C2" w:rsidRDefault="00A156F7" w:rsidP="00A156F7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0C2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ая страница в социальной сети https://vk.com/filialotraddk</w:t>
            </w:r>
          </w:p>
        </w:tc>
        <w:tc>
          <w:tcPr>
            <w:tcW w:w="4254" w:type="dxa"/>
            <w:shd w:val="clear" w:color="auto" w:fill="FFFFFF" w:themeFill="background1"/>
          </w:tcPr>
          <w:p w:rsidR="00A156F7" w:rsidRPr="007F30C2" w:rsidRDefault="00A156F7" w:rsidP="00FE2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0C2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  <w:p w:rsidR="00A156F7" w:rsidRPr="007F30C2" w:rsidRDefault="00A156F7" w:rsidP="00FE2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6F7" w:rsidRPr="008463CE" w:rsidTr="00022C45">
        <w:tc>
          <w:tcPr>
            <w:tcW w:w="1701" w:type="dxa"/>
            <w:shd w:val="clear" w:color="auto" w:fill="FFFFFF" w:themeFill="background1"/>
          </w:tcPr>
          <w:p w:rsidR="00A156F7" w:rsidRPr="007F30C2" w:rsidRDefault="00A156F7" w:rsidP="00FE25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0C2">
              <w:rPr>
                <w:rFonts w:ascii="Times New Roman" w:hAnsi="Times New Roman"/>
                <w:sz w:val="24"/>
                <w:szCs w:val="24"/>
              </w:rPr>
              <w:t>22.01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A156F7" w:rsidRPr="007F30C2" w:rsidRDefault="00A156F7" w:rsidP="00FE25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0C2">
              <w:rPr>
                <w:rFonts w:ascii="Times New Roman" w:hAnsi="Times New Roman"/>
                <w:sz w:val="24"/>
                <w:szCs w:val="24"/>
              </w:rPr>
              <w:t>Беседа «Герой Советского Союз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A156F7" w:rsidRPr="007F30C2" w:rsidRDefault="00A156F7" w:rsidP="00FE2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0C2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ая страница в социальной сети https://vk.com/filialotraddk</w:t>
            </w:r>
          </w:p>
        </w:tc>
        <w:tc>
          <w:tcPr>
            <w:tcW w:w="4254" w:type="dxa"/>
            <w:shd w:val="clear" w:color="auto" w:fill="FFFFFF" w:themeFill="background1"/>
          </w:tcPr>
          <w:p w:rsidR="00A156F7" w:rsidRPr="007F30C2" w:rsidRDefault="00A156F7" w:rsidP="00FE2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0C2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  <w:p w:rsidR="00A156F7" w:rsidRPr="007F30C2" w:rsidRDefault="00A156F7" w:rsidP="00FE2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6F7" w:rsidRPr="008463CE" w:rsidTr="00022C45">
        <w:tc>
          <w:tcPr>
            <w:tcW w:w="1701" w:type="dxa"/>
            <w:shd w:val="clear" w:color="auto" w:fill="FFFFFF" w:themeFill="background1"/>
          </w:tcPr>
          <w:p w:rsidR="00A156F7" w:rsidRPr="007F30C2" w:rsidRDefault="00A156F7" w:rsidP="00FE25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0C2">
              <w:rPr>
                <w:rFonts w:ascii="Times New Roman" w:hAnsi="Times New Roman"/>
                <w:sz w:val="24"/>
                <w:szCs w:val="24"/>
              </w:rPr>
              <w:t>29.01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A156F7" w:rsidRPr="007F30C2" w:rsidRDefault="00A156F7" w:rsidP="00FE25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0C2">
              <w:rPr>
                <w:rFonts w:ascii="Times New Roman" w:hAnsi="Times New Roman"/>
                <w:sz w:val="24"/>
                <w:szCs w:val="24"/>
              </w:rPr>
              <w:t>Викторина «В гостях у зимушк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A156F7" w:rsidRPr="007F30C2" w:rsidRDefault="00A156F7" w:rsidP="00FE2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0C2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7F30C2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7F30C2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  <w:tc>
          <w:tcPr>
            <w:tcW w:w="4254" w:type="dxa"/>
            <w:shd w:val="clear" w:color="auto" w:fill="FFFFFF" w:themeFill="background1"/>
          </w:tcPr>
          <w:p w:rsidR="00A156F7" w:rsidRPr="007F30C2" w:rsidRDefault="00A156F7" w:rsidP="00FE2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0C2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</w:tc>
      </w:tr>
      <w:tr w:rsidR="00A156F7" w:rsidRPr="008463CE" w:rsidTr="00022C45">
        <w:tc>
          <w:tcPr>
            <w:tcW w:w="1701" w:type="dxa"/>
            <w:shd w:val="clear" w:color="auto" w:fill="FFFFFF" w:themeFill="background1"/>
          </w:tcPr>
          <w:p w:rsidR="00A156F7" w:rsidRPr="007F30C2" w:rsidRDefault="00A156F7" w:rsidP="00FE25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0C2">
              <w:rPr>
                <w:rFonts w:ascii="Times New Roman" w:hAnsi="Times New Roman"/>
                <w:sz w:val="24"/>
                <w:szCs w:val="24"/>
              </w:rPr>
              <w:t>30.01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A156F7" w:rsidRPr="007F30C2" w:rsidRDefault="00A156F7" w:rsidP="00FE25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0C2">
              <w:rPr>
                <w:rFonts w:ascii="Times New Roman" w:hAnsi="Times New Roman"/>
                <w:sz w:val="24"/>
                <w:szCs w:val="24"/>
              </w:rPr>
              <w:t>Беседа «Как проявляется обморожени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A156F7" w:rsidRPr="007F30C2" w:rsidRDefault="00A156F7" w:rsidP="00FE2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0C2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7F30C2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7F30C2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  <w:tc>
          <w:tcPr>
            <w:tcW w:w="4254" w:type="dxa"/>
            <w:shd w:val="clear" w:color="auto" w:fill="FFFFFF" w:themeFill="background1"/>
          </w:tcPr>
          <w:p w:rsidR="00A156F7" w:rsidRPr="007F30C2" w:rsidRDefault="00A156F7" w:rsidP="00FE2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0C2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</w:tc>
      </w:tr>
      <w:tr w:rsidR="00D8727F" w:rsidRPr="008463CE" w:rsidTr="00022C45">
        <w:tc>
          <w:tcPr>
            <w:tcW w:w="15168" w:type="dxa"/>
            <w:gridSpan w:val="4"/>
            <w:shd w:val="clear" w:color="auto" w:fill="808080" w:themeFill="background1" w:themeFillShade="80"/>
          </w:tcPr>
          <w:p w:rsidR="00D8727F" w:rsidRPr="008463CE" w:rsidRDefault="00D8727F" w:rsidP="00424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илиал </w:t>
            </w: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Отрадновской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библиотеки, п. Восточный</w:t>
            </w:r>
          </w:p>
        </w:tc>
      </w:tr>
      <w:tr w:rsidR="00A156F7" w:rsidRPr="008463CE" w:rsidTr="00022C45">
        <w:tc>
          <w:tcPr>
            <w:tcW w:w="1701" w:type="dxa"/>
            <w:shd w:val="clear" w:color="auto" w:fill="FFFFFF" w:themeFill="background1"/>
          </w:tcPr>
          <w:p w:rsidR="00A156F7" w:rsidRPr="00A156F7" w:rsidRDefault="00A156F7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color w:val="000000"/>
                <w:sz w:val="24"/>
                <w:szCs w:val="24"/>
              </w:rPr>
              <w:t>11.01.2020</w:t>
            </w:r>
          </w:p>
          <w:p w:rsidR="00A156F7" w:rsidRPr="00A156F7" w:rsidRDefault="00A156F7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A156F7" w:rsidRPr="00A156F7" w:rsidRDefault="00A156F7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блик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15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дународный ден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</w:t>
            </w:r>
            <w:r w:rsidRPr="00A156F7">
              <w:rPr>
                <w:rFonts w:ascii="Times New Roman" w:hAnsi="Times New Roman"/>
                <w:color w:val="000000"/>
                <w:sz w:val="24"/>
                <w:szCs w:val="24"/>
              </w:rPr>
              <w:t>пасиб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A156F7" w:rsidRPr="00A156F7" w:rsidRDefault="00A156F7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фициальная страница в социальных сетях https://vk.com/filialotraddk</w:t>
            </w:r>
          </w:p>
        </w:tc>
        <w:tc>
          <w:tcPr>
            <w:tcW w:w="4254" w:type="dxa"/>
            <w:shd w:val="clear" w:color="auto" w:fill="FFFFFF" w:themeFill="background1"/>
          </w:tcPr>
          <w:p w:rsidR="00A156F7" w:rsidRPr="00A156F7" w:rsidRDefault="00A156F7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56F7">
              <w:rPr>
                <w:rFonts w:ascii="Times New Roman" w:hAnsi="Times New Roman"/>
                <w:sz w:val="24"/>
                <w:szCs w:val="24"/>
              </w:rPr>
              <w:t>Елесина</w:t>
            </w:r>
            <w:proofErr w:type="spellEnd"/>
            <w:r w:rsidRPr="00A156F7">
              <w:rPr>
                <w:rFonts w:ascii="Times New Roman" w:hAnsi="Times New Roman"/>
                <w:sz w:val="24"/>
                <w:szCs w:val="24"/>
              </w:rPr>
              <w:t xml:space="preserve"> В. А., библиотекарь</w:t>
            </w:r>
          </w:p>
        </w:tc>
      </w:tr>
      <w:tr w:rsidR="00A156F7" w:rsidRPr="008463CE" w:rsidTr="00022C45">
        <w:tc>
          <w:tcPr>
            <w:tcW w:w="1701" w:type="dxa"/>
            <w:shd w:val="clear" w:color="auto" w:fill="FFFFFF" w:themeFill="background1"/>
          </w:tcPr>
          <w:p w:rsidR="00A156F7" w:rsidRPr="00A156F7" w:rsidRDefault="00A156F7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color w:val="000000"/>
                <w:sz w:val="24"/>
                <w:szCs w:val="24"/>
              </w:rPr>
              <w:t>12.01.2021</w:t>
            </w:r>
          </w:p>
          <w:p w:rsidR="00A156F7" w:rsidRPr="00A156F7" w:rsidRDefault="00A156F7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A156F7" w:rsidRPr="00A156F7" w:rsidRDefault="00A156F7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нижная выставка-портрет к 145-лети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</w:t>
            </w:r>
            <w:r w:rsidRPr="00A15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Лондо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156F7">
              <w:rPr>
                <w:rFonts w:ascii="Times New Roman" w:hAnsi="Times New Roman"/>
                <w:color w:val="000000"/>
                <w:sz w:val="24"/>
                <w:szCs w:val="24"/>
              </w:rPr>
              <w:t>По следам Джека Лонд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A156F7" w:rsidRPr="00A156F7" w:rsidRDefault="00A156F7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A156F7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й</w:t>
            </w:r>
            <w:proofErr w:type="spellEnd"/>
            <w:r w:rsidRPr="00A15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и</w:t>
            </w:r>
          </w:p>
        </w:tc>
        <w:tc>
          <w:tcPr>
            <w:tcW w:w="4254" w:type="dxa"/>
            <w:shd w:val="clear" w:color="auto" w:fill="FFFFFF" w:themeFill="background1"/>
          </w:tcPr>
          <w:p w:rsidR="00A156F7" w:rsidRPr="00A156F7" w:rsidRDefault="00A156F7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56F7">
              <w:rPr>
                <w:rFonts w:ascii="Times New Roman" w:hAnsi="Times New Roman"/>
                <w:sz w:val="24"/>
                <w:szCs w:val="24"/>
              </w:rPr>
              <w:t>Елесина</w:t>
            </w:r>
            <w:proofErr w:type="spellEnd"/>
            <w:r w:rsidRPr="00A156F7">
              <w:rPr>
                <w:rFonts w:ascii="Times New Roman" w:hAnsi="Times New Roman"/>
                <w:sz w:val="24"/>
                <w:szCs w:val="24"/>
              </w:rPr>
              <w:t xml:space="preserve"> В. А., библиотекарь</w:t>
            </w:r>
          </w:p>
        </w:tc>
      </w:tr>
      <w:tr w:rsidR="00A156F7" w:rsidRPr="008463CE" w:rsidTr="00022C45">
        <w:tc>
          <w:tcPr>
            <w:tcW w:w="1701" w:type="dxa"/>
            <w:shd w:val="clear" w:color="auto" w:fill="FFFFFF" w:themeFill="background1"/>
          </w:tcPr>
          <w:p w:rsidR="00A156F7" w:rsidRPr="00A156F7" w:rsidRDefault="00A156F7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color w:val="000000"/>
                <w:sz w:val="24"/>
                <w:szCs w:val="24"/>
              </w:rPr>
              <w:t>13.01.2021</w:t>
            </w:r>
          </w:p>
          <w:p w:rsidR="00A156F7" w:rsidRPr="00A156F7" w:rsidRDefault="00A156F7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A156F7" w:rsidRPr="00A156F7" w:rsidRDefault="00A156F7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накомительно-познавательная иг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156F7">
              <w:rPr>
                <w:rFonts w:ascii="Times New Roman" w:hAnsi="Times New Roman"/>
                <w:color w:val="000000"/>
                <w:sz w:val="24"/>
                <w:szCs w:val="24"/>
              </w:rPr>
              <w:t>Свят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A156F7" w:rsidRPr="00A156F7" w:rsidRDefault="00A156F7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A156F7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й</w:t>
            </w:r>
            <w:proofErr w:type="spellEnd"/>
            <w:r w:rsidRPr="00A15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и</w:t>
            </w:r>
          </w:p>
        </w:tc>
        <w:tc>
          <w:tcPr>
            <w:tcW w:w="4254" w:type="dxa"/>
            <w:shd w:val="clear" w:color="auto" w:fill="FFFFFF" w:themeFill="background1"/>
          </w:tcPr>
          <w:p w:rsidR="00A156F7" w:rsidRPr="00A156F7" w:rsidRDefault="00A156F7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56F7">
              <w:rPr>
                <w:rFonts w:ascii="Times New Roman" w:hAnsi="Times New Roman"/>
                <w:sz w:val="24"/>
                <w:szCs w:val="24"/>
              </w:rPr>
              <w:t>Елесина</w:t>
            </w:r>
            <w:proofErr w:type="spellEnd"/>
            <w:r w:rsidRPr="00A156F7">
              <w:rPr>
                <w:rFonts w:ascii="Times New Roman" w:hAnsi="Times New Roman"/>
                <w:sz w:val="24"/>
                <w:szCs w:val="24"/>
              </w:rPr>
              <w:t xml:space="preserve"> В. А., библиотекарь</w:t>
            </w:r>
          </w:p>
        </w:tc>
      </w:tr>
      <w:tr w:rsidR="00A156F7" w:rsidRPr="008463CE" w:rsidTr="00022C45">
        <w:tc>
          <w:tcPr>
            <w:tcW w:w="1701" w:type="dxa"/>
            <w:shd w:val="clear" w:color="auto" w:fill="FFFFFF" w:themeFill="background1"/>
          </w:tcPr>
          <w:p w:rsidR="00A156F7" w:rsidRPr="00A156F7" w:rsidRDefault="00A156F7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color w:val="000000"/>
                <w:sz w:val="24"/>
                <w:szCs w:val="24"/>
              </w:rPr>
              <w:t>16.01.2021</w:t>
            </w:r>
          </w:p>
          <w:p w:rsidR="00A156F7" w:rsidRPr="00A156F7" w:rsidRDefault="00A156F7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A156F7" w:rsidRPr="00A156F7" w:rsidRDefault="00A156F7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бликация День детских изобретений </w:t>
            </w:r>
            <w:r w:rsidRPr="00A156F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156F7">
              <w:rPr>
                <w:rFonts w:ascii="Times New Roman" w:hAnsi="Times New Roman"/>
                <w:color w:val="000000"/>
                <w:sz w:val="24"/>
                <w:szCs w:val="24"/>
              </w:rPr>
              <w:t>Знаете ли вы…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A156F7" w:rsidRPr="00A156F7" w:rsidRDefault="00A156F7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фициальная страница в социальных сетях https://vk.com/filialotraddk</w:t>
            </w:r>
          </w:p>
        </w:tc>
        <w:tc>
          <w:tcPr>
            <w:tcW w:w="4254" w:type="dxa"/>
            <w:shd w:val="clear" w:color="auto" w:fill="FFFFFF" w:themeFill="background1"/>
          </w:tcPr>
          <w:p w:rsidR="00A156F7" w:rsidRPr="00A156F7" w:rsidRDefault="00A156F7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56F7">
              <w:rPr>
                <w:rFonts w:ascii="Times New Roman" w:hAnsi="Times New Roman"/>
                <w:sz w:val="24"/>
                <w:szCs w:val="24"/>
              </w:rPr>
              <w:t>Елесина</w:t>
            </w:r>
            <w:proofErr w:type="spellEnd"/>
            <w:r w:rsidRPr="00A156F7">
              <w:rPr>
                <w:rFonts w:ascii="Times New Roman" w:hAnsi="Times New Roman"/>
                <w:sz w:val="24"/>
                <w:szCs w:val="24"/>
              </w:rPr>
              <w:t xml:space="preserve"> В. А., библиотекарь</w:t>
            </w:r>
          </w:p>
        </w:tc>
      </w:tr>
      <w:tr w:rsidR="00A156F7" w:rsidRPr="008463CE" w:rsidTr="00022C45">
        <w:tc>
          <w:tcPr>
            <w:tcW w:w="1701" w:type="dxa"/>
            <w:shd w:val="clear" w:color="auto" w:fill="FFFFFF" w:themeFill="background1"/>
          </w:tcPr>
          <w:p w:rsidR="00A156F7" w:rsidRPr="00A156F7" w:rsidRDefault="00A156F7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color w:val="000000"/>
                <w:sz w:val="24"/>
                <w:szCs w:val="24"/>
              </w:rPr>
              <w:t>19.01.2021</w:t>
            </w:r>
          </w:p>
          <w:p w:rsidR="00A156F7" w:rsidRPr="00A156F7" w:rsidRDefault="00A156F7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A156F7" w:rsidRPr="00A156F7" w:rsidRDefault="00A156F7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нижная выстав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156F7">
              <w:rPr>
                <w:rFonts w:ascii="Times New Roman" w:hAnsi="Times New Roman"/>
                <w:color w:val="000000"/>
                <w:sz w:val="24"/>
                <w:szCs w:val="24"/>
              </w:rPr>
              <w:t>Книжки-юбиляры 20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A156F7" w:rsidRPr="00A156F7" w:rsidRDefault="00A156F7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A156F7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й</w:t>
            </w:r>
            <w:proofErr w:type="spellEnd"/>
            <w:r w:rsidRPr="00A15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и</w:t>
            </w:r>
          </w:p>
        </w:tc>
        <w:tc>
          <w:tcPr>
            <w:tcW w:w="4254" w:type="dxa"/>
            <w:shd w:val="clear" w:color="auto" w:fill="FFFFFF" w:themeFill="background1"/>
          </w:tcPr>
          <w:p w:rsidR="00A156F7" w:rsidRPr="00A156F7" w:rsidRDefault="00A156F7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56F7">
              <w:rPr>
                <w:rFonts w:ascii="Times New Roman" w:hAnsi="Times New Roman"/>
                <w:sz w:val="24"/>
                <w:szCs w:val="24"/>
              </w:rPr>
              <w:t>Елесина</w:t>
            </w:r>
            <w:proofErr w:type="spellEnd"/>
            <w:r w:rsidRPr="00A156F7">
              <w:rPr>
                <w:rFonts w:ascii="Times New Roman" w:hAnsi="Times New Roman"/>
                <w:sz w:val="24"/>
                <w:szCs w:val="24"/>
              </w:rPr>
              <w:t xml:space="preserve"> В. А., библиотекарь</w:t>
            </w:r>
          </w:p>
        </w:tc>
      </w:tr>
      <w:tr w:rsidR="00A156F7" w:rsidRPr="008463CE" w:rsidTr="00022C45">
        <w:tc>
          <w:tcPr>
            <w:tcW w:w="1701" w:type="dxa"/>
            <w:shd w:val="clear" w:color="auto" w:fill="FFFFFF" w:themeFill="background1"/>
          </w:tcPr>
          <w:p w:rsidR="00A156F7" w:rsidRPr="00A156F7" w:rsidRDefault="00A156F7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color w:val="000000"/>
                <w:sz w:val="24"/>
                <w:szCs w:val="24"/>
              </w:rPr>
              <w:t>20.01.2021</w:t>
            </w:r>
          </w:p>
          <w:p w:rsidR="00A156F7" w:rsidRPr="00A156F7" w:rsidRDefault="00A156F7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A156F7" w:rsidRPr="00A156F7" w:rsidRDefault="00A156F7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color w:val="000000"/>
                <w:sz w:val="24"/>
                <w:szCs w:val="24"/>
              </w:rPr>
              <w:t>Викторина-игра 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15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ю снег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156F7">
              <w:rPr>
                <w:rFonts w:ascii="Times New Roman" w:hAnsi="Times New Roman"/>
                <w:color w:val="000000"/>
                <w:sz w:val="24"/>
                <w:szCs w:val="24"/>
              </w:rPr>
              <w:t>Снежные вопроси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A156F7" w:rsidRPr="00A156F7" w:rsidRDefault="00A156F7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A156F7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й</w:t>
            </w:r>
            <w:proofErr w:type="spellEnd"/>
            <w:r w:rsidRPr="00A15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и</w:t>
            </w:r>
          </w:p>
        </w:tc>
        <w:tc>
          <w:tcPr>
            <w:tcW w:w="4254" w:type="dxa"/>
            <w:shd w:val="clear" w:color="auto" w:fill="FFFFFF" w:themeFill="background1"/>
          </w:tcPr>
          <w:p w:rsidR="00A156F7" w:rsidRPr="00A156F7" w:rsidRDefault="00A156F7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56F7">
              <w:rPr>
                <w:rFonts w:ascii="Times New Roman" w:hAnsi="Times New Roman"/>
                <w:sz w:val="24"/>
                <w:szCs w:val="24"/>
              </w:rPr>
              <w:t>Елесина</w:t>
            </w:r>
            <w:proofErr w:type="spellEnd"/>
            <w:r w:rsidRPr="00A156F7">
              <w:rPr>
                <w:rFonts w:ascii="Times New Roman" w:hAnsi="Times New Roman"/>
                <w:sz w:val="24"/>
                <w:szCs w:val="24"/>
              </w:rPr>
              <w:t xml:space="preserve"> В. А., библиотекарь</w:t>
            </w:r>
          </w:p>
        </w:tc>
      </w:tr>
      <w:tr w:rsidR="00A156F7" w:rsidRPr="008463CE" w:rsidTr="00022C45">
        <w:tc>
          <w:tcPr>
            <w:tcW w:w="1701" w:type="dxa"/>
            <w:shd w:val="clear" w:color="auto" w:fill="FFFFFF" w:themeFill="background1"/>
          </w:tcPr>
          <w:p w:rsidR="00A156F7" w:rsidRPr="00A156F7" w:rsidRDefault="00A156F7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color w:val="000000"/>
                <w:sz w:val="24"/>
                <w:szCs w:val="24"/>
              </w:rPr>
              <w:t>23.01.2021</w:t>
            </w:r>
          </w:p>
          <w:p w:rsidR="00A156F7" w:rsidRPr="00A156F7" w:rsidRDefault="00A156F7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A156F7" w:rsidRPr="00A156F7" w:rsidRDefault="00A156F7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ый ча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156F7">
              <w:rPr>
                <w:rFonts w:ascii="Times New Roman" w:hAnsi="Times New Roman"/>
                <w:color w:val="000000"/>
                <w:sz w:val="24"/>
                <w:szCs w:val="24"/>
              </w:rPr>
              <w:t>Наш почерк - наш характ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A156F7" w:rsidRPr="00A156F7" w:rsidRDefault="00A156F7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A156F7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й</w:t>
            </w:r>
            <w:proofErr w:type="spellEnd"/>
            <w:r w:rsidRPr="00A15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и</w:t>
            </w:r>
          </w:p>
        </w:tc>
        <w:tc>
          <w:tcPr>
            <w:tcW w:w="4254" w:type="dxa"/>
            <w:shd w:val="clear" w:color="auto" w:fill="FFFFFF" w:themeFill="background1"/>
          </w:tcPr>
          <w:p w:rsidR="00A156F7" w:rsidRPr="00A156F7" w:rsidRDefault="00A156F7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56F7">
              <w:rPr>
                <w:rFonts w:ascii="Times New Roman" w:hAnsi="Times New Roman"/>
                <w:sz w:val="24"/>
                <w:szCs w:val="24"/>
              </w:rPr>
              <w:t>Елесина</w:t>
            </w:r>
            <w:proofErr w:type="spellEnd"/>
            <w:r w:rsidRPr="00A156F7">
              <w:rPr>
                <w:rFonts w:ascii="Times New Roman" w:hAnsi="Times New Roman"/>
                <w:sz w:val="24"/>
                <w:szCs w:val="24"/>
              </w:rPr>
              <w:t xml:space="preserve"> В. А., библиотекарь</w:t>
            </w:r>
          </w:p>
        </w:tc>
      </w:tr>
      <w:tr w:rsidR="00A156F7" w:rsidRPr="008463CE" w:rsidTr="00022C45">
        <w:tc>
          <w:tcPr>
            <w:tcW w:w="1701" w:type="dxa"/>
            <w:shd w:val="clear" w:color="auto" w:fill="FFFFFF" w:themeFill="background1"/>
          </w:tcPr>
          <w:p w:rsidR="00A156F7" w:rsidRPr="00A156F7" w:rsidRDefault="00A156F7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color w:val="000000"/>
                <w:sz w:val="24"/>
                <w:szCs w:val="24"/>
              </w:rPr>
              <w:t>25.01.2021</w:t>
            </w:r>
          </w:p>
          <w:p w:rsidR="00A156F7" w:rsidRPr="00A156F7" w:rsidRDefault="00A156F7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A156F7" w:rsidRPr="00A156F7" w:rsidRDefault="00A156F7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ублик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156F7">
              <w:rPr>
                <w:rFonts w:ascii="Times New Roman" w:hAnsi="Times New Roman"/>
                <w:color w:val="000000"/>
                <w:sz w:val="24"/>
                <w:szCs w:val="24"/>
              </w:rPr>
              <w:t>Она звалась Татья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A156F7" w:rsidRPr="00A156F7" w:rsidRDefault="00A156F7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фициальная страница в </w:t>
            </w:r>
            <w:r w:rsidRPr="00A156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циальных сетях https://vk.com/filialotraddk</w:t>
            </w:r>
          </w:p>
        </w:tc>
        <w:tc>
          <w:tcPr>
            <w:tcW w:w="4254" w:type="dxa"/>
            <w:shd w:val="clear" w:color="auto" w:fill="FFFFFF" w:themeFill="background1"/>
          </w:tcPr>
          <w:p w:rsidR="00A156F7" w:rsidRPr="00A156F7" w:rsidRDefault="00A156F7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56F7">
              <w:rPr>
                <w:rFonts w:ascii="Times New Roman" w:hAnsi="Times New Roman"/>
                <w:sz w:val="24"/>
                <w:szCs w:val="24"/>
              </w:rPr>
              <w:lastRenderedPageBreak/>
              <w:t>Елесина</w:t>
            </w:r>
            <w:proofErr w:type="spellEnd"/>
            <w:r w:rsidRPr="00A156F7">
              <w:rPr>
                <w:rFonts w:ascii="Times New Roman" w:hAnsi="Times New Roman"/>
                <w:sz w:val="24"/>
                <w:szCs w:val="24"/>
              </w:rPr>
              <w:t xml:space="preserve"> В. А., библиотекарь</w:t>
            </w:r>
          </w:p>
        </w:tc>
      </w:tr>
      <w:tr w:rsidR="00A156F7" w:rsidRPr="008463CE" w:rsidTr="00022C45">
        <w:tc>
          <w:tcPr>
            <w:tcW w:w="1701" w:type="dxa"/>
            <w:shd w:val="clear" w:color="auto" w:fill="FFFFFF" w:themeFill="background1"/>
          </w:tcPr>
          <w:p w:rsidR="00A156F7" w:rsidRPr="00A156F7" w:rsidRDefault="00A156F7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7.01.2021</w:t>
            </w:r>
          </w:p>
          <w:p w:rsidR="00A156F7" w:rsidRPr="00A156F7" w:rsidRDefault="00A156F7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A156F7" w:rsidRPr="00A156F7" w:rsidRDefault="00A156F7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color w:val="000000"/>
                <w:sz w:val="24"/>
                <w:szCs w:val="24"/>
              </w:rPr>
              <w:t>Буклет 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15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ю снятия блокад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156F7">
              <w:rPr>
                <w:rFonts w:ascii="Times New Roman" w:hAnsi="Times New Roman"/>
                <w:color w:val="000000"/>
                <w:sz w:val="24"/>
                <w:szCs w:val="24"/>
              </w:rPr>
              <w:t>9 строк о смер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A156F7" w:rsidRPr="00A156F7" w:rsidRDefault="00A156F7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color w:val="000000"/>
                <w:sz w:val="24"/>
                <w:szCs w:val="24"/>
              </w:rPr>
              <w:t>Улицы посел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A156F7" w:rsidRPr="00A156F7" w:rsidRDefault="00A156F7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56F7">
              <w:rPr>
                <w:rFonts w:ascii="Times New Roman" w:hAnsi="Times New Roman"/>
                <w:sz w:val="24"/>
                <w:szCs w:val="24"/>
              </w:rPr>
              <w:t>Елесина</w:t>
            </w:r>
            <w:proofErr w:type="spellEnd"/>
            <w:r w:rsidRPr="00A156F7">
              <w:rPr>
                <w:rFonts w:ascii="Times New Roman" w:hAnsi="Times New Roman"/>
                <w:sz w:val="24"/>
                <w:szCs w:val="24"/>
              </w:rPr>
              <w:t xml:space="preserve"> В. А., библиотекарь</w:t>
            </w:r>
          </w:p>
        </w:tc>
      </w:tr>
      <w:tr w:rsidR="00A156F7" w:rsidRPr="008463CE" w:rsidTr="00022C45">
        <w:tc>
          <w:tcPr>
            <w:tcW w:w="1701" w:type="dxa"/>
            <w:shd w:val="clear" w:color="auto" w:fill="FFFFFF" w:themeFill="background1"/>
          </w:tcPr>
          <w:p w:rsidR="00A156F7" w:rsidRPr="00A156F7" w:rsidRDefault="00A156F7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color w:val="000000"/>
                <w:sz w:val="24"/>
                <w:szCs w:val="24"/>
              </w:rPr>
              <w:t>31.01.2021</w:t>
            </w:r>
          </w:p>
          <w:p w:rsidR="00A156F7" w:rsidRPr="00A156F7" w:rsidRDefault="00A156F7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A156F7" w:rsidRPr="00A156F7" w:rsidRDefault="00A156F7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кетир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156F7">
              <w:rPr>
                <w:rFonts w:ascii="Times New Roman" w:hAnsi="Times New Roman"/>
                <w:color w:val="000000"/>
                <w:sz w:val="24"/>
                <w:szCs w:val="24"/>
              </w:rPr>
              <w:t>Интересная книга для меня это…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A156F7" w:rsidRPr="00A156F7" w:rsidRDefault="00A156F7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A156F7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й</w:t>
            </w:r>
            <w:proofErr w:type="spellEnd"/>
            <w:r w:rsidRPr="00A15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и</w:t>
            </w:r>
          </w:p>
        </w:tc>
        <w:tc>
          <w:tcPr>
            <w:tcW w:w="4254" w:type="dxa"/>
            <w:shd w:val="clear" w:color="auto" w:fill="FFFFFF" w:themeFill="background1"/>
          </w:tcPr>
          <w:p w:rsidR="00A156F7" w:rsidRPr="00A156F7" w:rsidRDefault="00A156F7" w:rsidP="00A15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56F7">
              <w:rPr>
                <w:rFonts w:ascii="Times New Roman" w:hAnsi="Times New Roman"/>
                <w:sz w:val="24"/>
                <w:szCs w:val="24"/>
              </w:rPr>
              <w:t>Елесина</w:t>
            </w:r>
            <w:proofErr w:type="spellEnd"/>
            <w:r w:rsidRPr="00A156F7">
              <w:rPr>
                <w:rFonts w:ascii="Times New Roman" w:hAnsi="Times New Roman"/>
                <w:sz w:val="24"/>
                <w:szCs w:val="24"/>
              </w:rPr>
              <w:t xml:space="preserve"> В. А., библиотекарь</w:t>
            </w:r>
          </w:p>
        </w:tc>
      </w:tr>
      <w:tr w:rsidR="00D8727F" w:rsidRPr="008463CE" w:rsidTr="00022C45">
        <w:tc>
          <w:tcPr>
            <w:tcW w:w="15168" w:type="dxa"/>
            <w:gridSpan w:val="4"/>
            <w:shd w:val="clear" w:color="auto" w:fill="808080" w:themeFill="background1" w:themeFillShade="80"/>
          </w:tcPr>
          <w:p w:rsidR="00D8727F" w:rsidRPr="008463CE" w:rsidRDefault="00D8727F" w:rsidP="00424A3D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Кошайский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льский Дом культуры, с. </w:t>
            </w: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Кошай</w:t>
            </w:r>
            <w:proofErr w:type="spellEnd"/>
          </w:p>
        </w:tc>
      </w:tr>
      <w:tr w:rsidR="00632A2D" w:rsidRPr="008463CE" w:rsidTr="00022C45">
        <w:tc>
          <w:tcPr>
            <w:tcW w:w="1701" w:type="dxa"/>
            <w:shd w:val="clear" w:color="auto" w:fill="FFFFFF" w:themeFill="background1"/>
          </w:tcPr>
          <w:p w:rsidR="00632A2D" w:rsidRPr="003E2833" w:rsidRDefault="00632A2D" w:rsidP="00632A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2833">
              <w:rPr>
                <w:rFonts w:ascii="Times New Roman" w:hAnsi="Times New Roman"/>
                <w:color w:val="000000"/>
                <w:sz w:val="24"/>
                <w:szCs w:val="24"/>
              </w:rPr>
              <w:t>02.01.2021</w:t>
            </w:r>
          </w:p>
          <w:p w:rsidR="00632A2D" w:rsidRPr="003E2833" w:rsidRDefault="00632A2D" w:rsidP="00632A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283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E283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632A2D" w:rsidRPr="003E2833" w:rsidRDefault="00632A2D" w:rsidP="00632A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2833">
              <w:rPr>
                <w:rFonts w:ascii="Times New Roman" w:hAnsi="Times New Roman"/>
                <w:color w:val="000000"/>
                <w:sz w:val="24"/>
                <w:szCs w:val="24"/>
              </w:rPr>
              <w:t>Новогодняя Акция «Открытка пожеланий»</w:t>
            </w:r>
          </w:p>
        </w:tc>
        <w:tc>
          <w:tcPr>
            <w:tcW w:w="3827" w:type="dxa"/>
            <w:shd w:val="clear" w:color="auto" w:fill="FFFFFF" w:themeFill="background1"/>
          </w:tcPr>
          <w:p w:rsidR="00632A2D" w:rsidRPr="00632A2D" w:rsidRDefault="00632A2D" w:rsidP="0067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A2D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proofErr w:type="spellStart"/>
            <w:r w:rsidRPr="00632A2D"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 w:rsidRPr="00632A2D">
              <w:rPr>
                <w:rFonts w:ascii="Times New Roman" w:hAnsi="Times New Roman"/>
                <w:sz w:val="24"/>
                <w:szCs w:val="24"/>
              </w:rPr>
              <w:t xml:space="preserve"> СДК в </w:t>
            </w:r>
            <w:proofErr w:type="spellStart"/>
            <w:r w:rsidRPr="00632A2D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632A2D">
              <w:rPr>
                <w:rFonts w:ascii="Times New Roman" w:hAnsi="Times New Roman"/>
                <w:sz w:val="24"/>
                <w:szCs w:val="24"/>
              </w:rPr>
              <w:t xml:space="preserve"> и Одноклассниках</w:t>
            </w:r>
          </w:p>
          <w:p w:rsidR="00632A2D" w:rsidRPr="00632A2D" w:rsidRDefault="00D76A59" w:rsidP="0067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632A2D" w:rsidRPr="00632A2D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s://vk.com/public133024585</w:t>
              </w:r>
            </w:hyperlink>
          </w:p>
          <w:p w:rsidR="00632A2D" w:rsidRPr="00632A2D" w:rsidRDefault="00632A2D" w:rsidP="0067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A2D">
              <w:rPr>
                <w:rFonts w:ascii="Times New Roman" w:hAnsi="Times New Roman"/>
                <w:sz w:val="24"/>
                <w:szCs w:val="24"/>
              </w:rPr>
              <w:t>https://ok.ru/group/54262939517024</w:t>
            </w:r>
          </w:p>
        </w:tc>
        <w:tc>
          <w:tcPr>
            <w:tcW w:w="4254" w:type="dxa"/>
            <w:shd w:val="clear" w:color="auto" w:fill="FFFFFF" w:themeFill="background1"/>
          </w:tcPr>
          <w:p w:rsidR="00632A2D" w:rsidRPr="00A156F7" w:rsidRDefault="00632A2D" w:rsidP="006775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156F7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632A2D" w:rsidRPr="008463CE" w:rsidTr="00022C45">
        <w:tc>
          <w:tcPr>
            <w:tcW w:w="1701" w:type="dxa"/>
            <w:shd w:val="clear" w:color="auto" w:fill="FFFFFF" w:themeFill="background1"/>
          </w:tcPr>
          <w:p w:rsidR="00632A2D" w:rsidRPr="003E2833" w:rsidRDefault="00632A2D" w:rsidP="00632A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2833">
              <w:rPr>
                <w:rFonts w:ascii="Times New Roman" w:hAnsi="Times New Roman"/>
                <w:color w:val="000000"/>
                <w:sz w:val="24"/>
                <w:szCs w:val="24"/>
              </w:rPr>
              <w:t>05.01.2021</w:t>
            </w:r>
          </w:p>
          <w:p w:rsidR="00632A2D" w:rsidRPr="003E2833" w:rsidRDefault="00632A2D" w:rsidP="00632A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283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E283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632A2D" w:rsidRPr="003E2833" w:rsidRDefault="00632A2D" w:rsidP="00632A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2833">
              <w:rPr>
                <w:rFonts w:ascii="Times New Roman" w:hAnsi="Times New Roman"/>
                <w:color w:val="000000"/>
                <w:sz w:val="24"/>
                <w:szCs w:val="24"/>
              </w:rPr>
              <w:t>Конкурс детского рисунка «Мои Новогодние каникул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632A2D" w:rsidRPr="00632A2D" w:rsidRDefault="00632A2D" w:rsidP="0067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A2D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proofErr w:type="spellStart"/>
            <w:r w:rsidRPr="00632A2D"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 w:rsidRPr="00632A2D">
              <w:rPr>
                <w:rFonts w:ascii="Times New Roman" w:hAnsi="Times New Roman"/>
                <w:sz w:val="24"/>
                <w:szCs w:val="24"/>
              </w:rPr>
              <w:t xml:space="preserve"> СДК в </w:t>
            </w:r>
            <w:proofErr w:type="spellStart"/>
            <w:r w:rsidRPr="00632A2D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632A2D">
              <w:rPr>
                <w:rFonts w:ascii="Times New Roman" w:hAnsi="Times New Roman"/>
                <w:sz w:val="24"/>
                <w:szCs w:val="24"/>
              </w:rPr>
              <w:t xml:space="preserve"> и Одноклассниках</w:t>
            </w:r>
          </w:p>
          <w:p w:rsidR="00632A2D" w:rsidRPr="00632A2D" w:rsidRDefault="00D76A59" w:rsidP="0067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632A2D" w:rsidRPr="00632A2D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s://vk.com/public133024585</w:t>
              </w:r>
            </w:hyperlink>
          </w:p>
          <w:p w:rsidR="00632A2D" w:rsidRPr="00632A2D" w:rsidRDefault="00632A2D" w:rsidP="0067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A2D">
              <w:rPr>
                <w:rFonts w:ascii="Times New Roman" w:hAnsi="Times New Roman"/>
                <w:sz w:val="24"/>
                <w:szCs w:val="24"/>
              </w:rPr>
              <w:t>https://ok.ru/group/54262939517024</w:t>
            </w:r>
          </w:p>
        </w:tc>
        <w:tc>
          <w:tcPr>
            <w:tcW w:w="4254" w:type="dxa"/>
            <w:shd w:val="clear" w:color="auto" w:fill="FFFFFF" w:themeFill="background1"/>
          </w:tcPr>
          <w:p w:rsidR="00632A2D" w:rsidRPr="003E2833" w:rsidRDefault="00632A2D" w:rsidP="00632A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A2D">
              <w:rPr>
                <w:rFonts w:ascii="Times New Roman" w:hAnsi="Times New Roman"/>
                <w:color w:val="000000"/>
                <w:sz w:val="24"/>
                <w:szCs w:val="24"/>
              </w:rPr>
              <w:t>Королева Т.В., Заведующий структурным подразделением</w:t>
            </w:r>
          </w:p>
        </w:tc>
      </w:tr>
      <w:tr w:rsidR="00632A2D" w:rsidRPr="008463CE" w:rsidTr="00022C45">
        <w:tc>
          <w:tcPr>
            <w:tcW w:w="1701" w:type="dxa"/>
            <w:shd w:val="clear" w:color="auto" w:fill="FFFFFF" w:themeFill="background1"/>
          </w:tcPr>
          <w:p w:rsidR="00632A2D" w:rsidRPr="003E2833" w:rsidRDefault="00632A2D" w:rsidP="00632A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2833">
              <w:rPr>
                <w:rFonts w:ascii="Times New Roman" w:hAnsi="Times New Roman"/>
                <w:color w:val="000000"/>
                <w:sz w:val="24"/>
                <w:szCs w:val="24"/>
              </w:rPr>
              <w:t>08.01.2021</w:t>
            </w:r>
          </w:p>
          <w:p w:rsidR="00632A2D" w:rsidRPr="003E2833" w:rsidRDefault="00632A2D" w:rsidP="00632A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283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E283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632A2D" w:rsidRPr="003E2833" w:rsidRDefault="00632A2D" w:rsidP="00632A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ий киноза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E2833">
              <w:rPr>
                <w:rFonts w:ascii="Times New Roman" w:hAnsi="Times New Roman"/>
                <w:color w:val="000000"/>
                <w:sz w:val="24"/>
                <w:szCs w:val="24"/>
              </w:rPr>
              <w:t>Любимые мульти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632A2D" w:rsidRPr="00632A2D" w:rsidRDefault="00632A2D" w:rsidP="0067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A2D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proofErr w:type="spellStart"/>
            <w:r w:rsidRPr="00632A2D"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 w:rsidRPr="00632A2D">
              <w:rPr>
                <w:rFonts w:ascii="Times New Roman" w:hAnsi="Times New Roman"/>
                <w:sz w:val="24"/>
                <w:szCs w:val="24"/>
              </w:rPr>
              <w:t xml:space="preserve"> СДК в </w:t>
            </w:r>
            <w:proofErr w:type="spellStart"/>
            <w:r w:rsidRPr="00632A2D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632A2D">
              <w:rPr>
                <w:rFonts w:ascii="Times New Roman" w:hAnsi="Times New Roman"/>
                <w:sz w:val="24"/>
                <w:szCs w:val="24"/>
              </w:rPr>
              <w:t xml:space="preserve"> и Одноклассниках</w:t>
            </w:r>
          </w:p>
          <w:p w:rsidR="00632A2D" w:rsidRPr="00632A2D" w:rsidRDefault="00D76A59" w:rsidP="0067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632A2D" w:rsidRPr="00632A2D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s://vk.com/public133024585</w:t>
              </w:r>
            </w:hyperlink>
          </w:p>
          <w:p w:rsidR="00632A2D" w:rsidRPr="00632A2D" w:rsidRDefault="00632A2D" w:rsidP="0067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A2D">
              <w:rPr>
                <w:rFonts w:ascii="Times New Roman" w:hAnsi="Times New Roman"/>
                <w:sz w:val="24"/>
                <w:szCs w:val="24"/>
              </w:rPr>
              <w:t>https://ok.ru/group/54262939517024</w:t>
            </w:r>
          </w:p>
        </w:tc>
        <w:tc>
          <w:tcPr>
            <w:tcW w:w="4254" w:type="dxa"/>
            <w:shd w:val="clear" w:color="auto" w:fill="FFFFFF" w:themeFill="background1"/>
          </w:tcPr>
          <w:p w:rsidR="00632A2D" w:rsidRPr="00A156F7" w:rsidRDefault="00632A2D" w:rsidP="006775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156F7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632A2D" w:rsidRPr="008463CE" w:rsidTr="00022C45">
        <w:tc>
          <w:tcPr>
            <w:tcW w:w="1701" w:type="dxa"/>
            <w:shd w:val="clear" w:color="auto" w:fill="FFFFFF" w:themeFill="background1"/>
          </w:tcPr>
          <w:p w:rsidR="00632A2D" w:rsidRPr="003E2833" w:rsidRDefault="00632A2D" w:rsidP="00632A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2833">
              <w:rPr>
                <w:rFonts w:ascii="Times New Roman" w:hAnsi="Times New Roman"/>
                <w:color w:val="000000"/>
                <w:sz w:val="24"/>
                <w:szCs w:val="24"/>
              </w:rPr>
              <w:t>13.01.2021</w:t>
            </w:r>
          </w:p>
          <w:p w:rsidR="00632A2D" w:rsidRPr="003E2833" w:rsidRDefault="00632A2D" w:rsidP="00632A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283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E283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632A2D" w:rsidRPr="003E2833" w:rsidRDefault="00632A2D" w:rsidP="00632A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E2833">
              <w:rPr>
                <w:rFonts w:ascii="Times New Roman" w:hAnsi="Times New Roman"/>
                <w:color w:val="000000"/>
                <w:sz w:val="24"/>
                <w:szCs w:val="24"/>
              </w:rPr>
              <w:t>Новогодний</w:t>
            </w:r>
            <w:proofErr w:type="gramStart"/>
            <w:r w:rsidRPr="003E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</w:t>
            </w:r>
            <w:proofErr w:type="gramEnd"/>
            <w:r w:rsidRPr="003E2833">
              <w:rPr>
                <w:rFonts w:ascii="Times New Roman" w:hAnsi="Times New Roman"/>
                <w:color w:val="000000"/>
                <w:sz w:val="24"/>
                <w:szCs w:val="24"/>
              </w:rPr>
              <w:t>азгуляй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3E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здравления жителей села, массовые забавы.</w:t>
            </w:r>
          </w:p>
        </w:tc>
        <w:tc>
          <w:tcPr>
            <w:tcW w:w="3827" w:type="dxa"/>
            <w:shd w:val="clear" w:color="auto" w:fill="FFFFFF" w:themeFill="background1"/>
          </w:tcPr>
          <w:p w:rsidR="00632A2D" w:rsidRPr="00632A2D" w:rsidRDefault="00632A2D" w:rsidP="0067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2A2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632A2D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32A2D">
              <w:rPr>
                <w:rFonts w:ascii="Times New Roman" w:hAnsi="Times New Roman"/>
                <w:sz w:val="24"/>
                <w:szCs w:val="24"/>
              </w:rPr>
              <w:t>ошай</w:t>
            </w:r>
            <w:proofErr w:type="spellEnd"/>
          </w:p>
          <w:p w:rsidR="00632A2D" w:rsidRPr="00632A2D" w:rsidRDefault="00632A2D" w:rsidP="0067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2A2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632A2D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632A2D">
              <w:rPr>
                <w:rFonts w:ascii="Times New Roman" w:hAnsi="Times New Roman"/>
                <w:sz w:val="24"/>
                <w:szCs w:val="24"/>
              </w:rPr>
              <w:t>орошилова</w:t>
            </w:r>
            <w:proofErr w:type="spellEnd"/>
            <w:r w:rsidRPr="00632A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32A2D">
              <w:rPr>
                <w:rFonts w:ascii="Times New Roman" w:hAnsi="Times New Roman"/>
                <w:sz w:val="24"/>
                <w:szCs w:val="24"/>
              </w:rPr>
              <w:t>ул.Нефтепроводчиков</w:t>
            </w:r>
            <w:proofErr w:type="spellEnd"/>
            <w:r w:rsidRPr="00632A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32A2D">
              <w:rPr>
                <w:rFonts w:ascii="Times New Roman" w:hAnsi="Times New Roman"/>
                <w:sz w:val="24"/>
                <w:szCs w:val="24"/>
              </w:rPr>
              <w:t>ул.Молодежная</w:t>
            </w:r>
            <w:proofErr w:type="spellEnd"/>
          </w:p>
        </w:tc>
        <w:tc>
          <w:tcPr>
            <w:tcW w:w="4254" w:type="dxa"/>
            <w:shd w:val="clear" w:color="auto" w:fill="FFFFFF" w:themeFill="background1"/>
          </w:tcPr>
          <w:p w:rsidR="00632A2D" w:rsidRDefault="00632A2D" w:rsidP="006775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sz w:val="24"/>
                <w:szCs w:val="24"/>
              </w:rPr>
              <w:t>Королева Т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156F7">
              <w:rPr>
                <w:rFonts w:ascii="Times New Roman" w:hAnsi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/>
                <w:sz w:val="24"/>
                <w:szCs w:val="24"/>
              </w:rPr>
              <w:t>ий структурным подразделением</w:t>
            </w:r>
          </w:p>
          <w:p w:rsidR="00632A2D" w:rsidRPr="00A156F7" w:rsidRDefault="00632A2D" w:rsidP="006775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гина А.Н., </w:t>
            </w:r>
            <w:r w:rsidRPr="00A156F7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632A2D" w:rsidRPr="008463CE" w:rsidTr="00022C45">
        <w:tc>
          <w:tcPr>
            <w:tcW w:w="1701" w:type="dxa"/>
            <w:shd w:val="clear" w:color="auto" w:fill="FFFFFF" w:themeFill="background1"/>
          </w:tcPr>
          <w:p w:rsidR="00632A2D" w:rsidRPr="003E2833" w:rsidRDefault="00632A2D" w:rsidP="00632A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2833">
              <w:rPr>
                <w:rFonts w:ascii="Times New Roman" w:hAnsi="Times New Roman"/>
                <w:color w:val="000000"/>
                <w:sz w:val="24"/>
                <w:szCs w:val="24"/>
              </w:rPr>
              <w:t>16.01.2021</w:t>
            </w:r>
          </w:p>
          <w:p w:rsidR="00632A2D" w:rsidRPr="003E2833" w:rsidRDefault="00632A2D" w:rsidP="00632A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283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E283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632A2D" w:rsidRPr="003E2833" w:rsidRDefault="00632A2D" w:rsidP="00632A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новление Уголка здоровь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E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аляйся, если хочешь быть </w:t>
            </w:r>
            <w:proofErr w:type="gramStart"/>
            <w:r w:rsidRPr="003E2833">
              <w:rPr>
                <w:rFonts w:ascii="Times New Roman" w:hAnsi="Times New Roman"/>
                <w:color w:val="000000"/>
                <w:sz w:val="24"/>
                <w:szCs w:val="24"/>
              </w:rPr>
              <w:t>здоро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632A2D" w:rsidRPr="00632A2D" w:rsidRDefault="00632A2D" w:rsidP="0067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A2D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proofErr w:type="spellStart"/>
            <w:r w:rsidRPr="00632A2D"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 w:rsidRPr="00632A2D">
              <w:rPr>
                <w:rFonts w:ascii="Times New Roman" w:hAnsi="Times New Roman"/>
                <w:sz w:val="24"/>
                <w:szCs w:val="24"/>
              </w:rPr>
              <w:t xml:space="preserve"> СДК в </w:t>
            </w:r>
            <w:proofErr w:type="spellStart"/>
            <w:r w:rsidRPr="00632A2D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632A2D">
              <w:rPr>
                <w:rFonts w:ascii="Times New Roman" w:hAnsi="Times New Roman"/>
                <w:sz w:val="24"/>
                <w:szCs w:val="24"/>
              </w:rPr>
              <w:t xml:space="preserve"> и Одноклассниках</w:t>
            </w:r>
          </w:p>
          <w:p w:rsidR="00632A2D" w:rsidRPr="00632A2D" w:rsidRDefault="00D76A59" w:rsidP="0067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632A2D" w:rsidRPr="00632A2D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s://vk.com/public133024585</w:t>
              </w:r>
            </w:hyperlink>
          </w:p>
          <w:p w:rsidR="00632A2D" w:rsidRPr="00632A2D" w:rsidRDefault="00632A2D" w:rsidP="0067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A2D">
              <w:rPr>
                <w:rFonts w:ascii="Times New Roman" w:hAnsi="Times New Roman"/>
                <w:sz w:val="24"/>
                <w:szCs w:val="24"/>
              </w:rPr>
              <w:t>https://ok.ru/group/54262939517024</w:t>
            </w:r>
          </w:p>
        </w:tc>
        <w:tc>
          <w:tcPr>
            <w:tcW w:w="4254" w:type="dxa"/>
            <w:shd w:val="clear" w:color="auto" w:fill="FFFFFF" w:themeFill="background1"/>
          </w:tcPr>
          <w:p w:rsidR="00632A2D" w:rsidRPr="003E2833" w:rsidRDefault="00632A2D" w:rsidP="00632A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A2D">
              <w:rPr>
                <w:rFonts w:ascii="Times New Roman" w:hAnsi="Times New Roman"/>
                <w:color w:val="000000"/>
                <w:sz w:val="24"/>
                <w:szCs w:val="24"/>
              </w:rPr>
              <w:t>Королева Т.В., Заведующий структурным подразделением</w:t>
            </w:r>
          </w:p>
        </w:tc>
      </w:tr>
      <w:tr w:rsidR="00632A2D" w:rsidRPr="008463CE" w:rsidTr="00022C45">
        <w:tc>
          <w:tcPr>
            <w:tcW w:w="1701" w:type="dxa"/>
            <w:shd w:val="clear" w:color="auto" w:fill="FFFFFF" w:themeFill="background1"/>
          </w:tcPr>
          <w:p w:rsidR="00632A2D" w:rsidRPr="003E2833" w:rsidRDefault="00632A2D" w:rsidP="00632A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2833">
              <w:rPr>
                <w:rFonts w:ascii="Times New Roman" w:hAnsi="Times New Roman"/>
                <w:color w:val="000000"/>
                <w:sz w:val="24"/>
                <w:szCs w:val="24"/>
              </w:rPr>
              <w:t>19.01.2021</w:t>
            </w:r>
          </w:p>
          <w:p w:rsidR="00632A2D" w:rsidRPr="003E2833" w:rsidRDefault="00632A2D" w:rsidP="00632A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283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E283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632A2D" w:rsidRPr="003E2833" w:rsidRDefault="00632A2D" w:rsidP="00632A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E2833">
              <w:rPr>
                <w:rFonts w:ascii="Times New Roman" w:hAnsi="Times New Roman"/>
                <w:color w:val="000000"/>
                <w:sz w:val="24"/>
                <w:szCs w:val="24"/>
              </w:rPr>
              <w:t>Дорогою доб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3E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азание помощи людям с ОВЗ</w:t>
            </w:r>
          </w:p>
        </w:tc>
        <w:tc>
          <w:tcPr>
            <w:tcW w:w="3827" w:type="dxa"/>
            <w:shd w:val="clear" w:color="auto" w:fill="FFFFFF" w:themeFill="background1"/>
          </w:tcPr>
          <w:p w:rsidR="00632A2D" w:rsidRPr="003E2833" w:rsidRDefault="00632A2D" w:rsidP="006775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E283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3E2833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3E2833">
              <w:rPr>
                <w:rFonts w:ascii="Times New Roman" w:hAnsi="Times New Roman"/>
                <w:color w:val="000000"/>
                <w:sz w:val="24"/>
                <w:szCs w:val="24"/>
              </w:rPr>
              <w:t>ошай</w:t>
            </w:r>
            <w:proofErr w:type="spellEnd"/>
            <w:r w:rsidRPr="003E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2833">
              <w:rPr>
                <w:rFonts w:ascii="Times New Roman" w:hAnsi="Times New Roman"/>
                <w:color w:val="000000"/>
                <w:sz w:val="24"/>
                <w:szCs w:val="24"/>
              </w:rPr>
              <w:t>ул.Нефтепроводчиков</w:t>
            </w:r>
            <w:proofErr w:type="spellEnd"/>
            <w:r w:rsidRPr="003E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E2833">
              <w:rPr>
                <w:rFonts w:ascii="Times New Roman" w:hAnsi="Times New Roman"/>
                <w:color w:val="000000"/>
                <w:sz w:val="24"/>
                <w:szCs w:val="24"/>
              </w:rPr>
              <w:t>ул.Молодёжная</w:t>
            </w:r>
            <w:proofErr w:type="spellEnd"/>
          </w:p>
        </w:tc>
        <w:tc>
          <w:tcPr>
            <w:tcW w:w="4254" w:type="dxa"/>
            <w:shd w:val="clear" w:color="auto" w:fill="FFFFFF" w:themeFill="background1"/>
          </w:tcPr>
          <w:p w:rsidR="00632A2D" w:rsidRPr="003E2833" w:rsidRDefault="00632A2D" w:rsidP="00632A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A2D">
              <w:rPr>
                <w:rFonts w:ascii="Times New Roman" w:hAnsi="Times New Roman"/>
                <w:color w:val="000000"/>
                <w:sz w:val="24"/>
                <w:szCs w:val="24"/>
              </w:rPr>
              <w:t>Королева Т.В., Заведующий структурным подразделением</w:t>
            </w:r>
          </w:p>
        </w:tc>
      </w:tr>
      <w:tr w:rsidR="00632A2D" w:rsidRPr="008463CE" w:rsidTr="00022C45">
        <w:tc>
          <w:tcPr>
            <w:tcW w:w="1701" w:type="dxa"/>
            <w:shd w:val="clear" w:color="auto" w:fill="FFFFFF" w:themeFill="background1"/>
          </w:tcPr>
          <w:p w:rsidR="00632A2D" w:rsidRPr="00A156F7" w:rsidRDefault="00632A2D" w:rsidP="00FD60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sz w:val="24"/>
                <w:szCs w:val="24"/>
              </w:rPr>
              <w:t>20.01.2021</w:t>
            </w:r>
          </w:p>
          <w:p w:rsidR="00632A2D" w:rsidRPr="00A156F7" w:rsidRDefault="00632A2D" w:rsidP="00FD60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156F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632A2D" w:rsidRPr="00A156F7" w:rsidRDefault="00632A2D" w:rsidP="00FD60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156F7">
              <w:rPr>
                <w:rFonts w:ascii="Times New Roman" w:hAnsi="Times New Roman"/>
                <w:sz w:val="24"/>
                <w:szCs w:val="24"/>
              </w:rPr>
              <w:t>В мире спор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632A2D" w:rsidRPr="00A156F7" w:rsidRDefault="00632A2D" w:rsidP="00FD60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proofErr w:type="spellStart"/>
            <w:r w:rsidRPr="00A156F7"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 w:rsidRPr="00A156F7">
              <w:rPr>
                <w:rFonts w:ascii="Times New Roman" w:hAnsi="Times New Roman"/>
                <w:sz w:val="24"/>
                <w:szCs w:val="24"/>
              </w:rPr>
              <w:t xml:space="preserve"> СДК в </w:t>
            </w:r>
            <w:proofErr w:type="spellStart"/>
            <w:r w:rsidRPr="00A156F7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A156F7">
              <w:rPr>
                <w:rFonts w:ascii="Times New Roman" w:hAnsi="Times New Roman"/>
                <w:sz w:val="24"/>
                <w:szCs w:val="24"/>
              </w:rPr>
              <w:t xml:space="preserve"> и Одноклассниках</w:t>
            </w:r>
          </w:p>
          <w:p w:rsidR="00632A2D" w:rsidRPr="00A156F7" w:rsidRDefault="00D76A59" w:rsidP="00FD60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632A2D" w:rsidRPr="00A156F7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s://vk.com/public133024585</w:t>
              </w:r>
            </w:hyperlink>
          </w:p>
          <w:p w:rsidR="00632A2D" w:rsidRPr="00A156F7" w:rsidRDefault="00632A2D" w:rsidP="00FD60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sz w:val="24"/>
                <w:szCs w:val="24"/>
              </w:rPr>
              <w:t>https://ok.ru/group/54262939517024</w:t>
            </w:r>
          </w:p>
        </w:tc>
        <w:tc>
          <w:tcPr>
            <w:tcW w:w="4254" w:type="dxa"/>
            <w:shd w:val="clear" w:color="auto" w:fill="FFFFFF" w:themeFill="background1"/>
          </w:tcPr>
          <w:p w:rsidR="00632A2D" w:rsidRPr="00A156F7" w:rsidRDefault="00632A2D" w:rsidP="00FD60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156F7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632A2D" w:rsidRPr="008463CE" w:rsidTr="00022C45">
        <w:tc>
          <w:tcPr>
            <w:tcW w:w="1701" w:type="dxa"/>
            <w:shd w:val="clear" w:color="auto" w:fill="FFFFFF" w:themeFill="background1"/>
          </w:tcPr>
          <w:p w:rsidR="00632A2D" w:rsidRPr="00A156F7" w:rsidRDefault="00632A2D" w:rsidP="00A15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sz w:val="24"/>
                <w:szCs w:val="24"/>
              </w:rPr>
              <w:t>21.01.2021</w:t>
            </w:r>
          </w:p>
          <w:p w:rsidR="00632A2D" w:rsidRPr="00A156F7" w:rsidRDefault="00632A2D" w:rsidP="00A15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156F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632A2D" w:rsidRPr="00A156F7" w:rsidRDefault="00632A2D" w:rsidP="00A15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sz w:val="24"/>
                <w:szCs w:val="24"/>
              </w:rPr>
              <w:t xml:space="preserve">Мастер - клас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156F7">
              <w:rPr>
                <w:rFonts w:ascii="Times New Roman" w:hAnsi="Times New Roman"/>
                <w:sz w:val="24"/>
                <w:szCs w:val="24"/>
              </w:rPr>
              <w:t>Зимний пейзаж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632A2D" w:rsidRPr="00A156F7" w:rsidRDefault="00632A2D" w:rsidP="00A15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4254" w:type="dxa"/>
            <w:shd w:val="clear" w:color="auto" w:fill="FFFFFF" w:themeFill="background1"/>
          </w:tcPr>
          <w:p w:rsidR="00632A2D" w:rsidRDefault="00632A2D" w:rsidP="00A15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sz w:val="24"/>
                <w:szCs w:val="24"/>
              </w:rPr>
              <w:t>Королева Т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156F7">
              <w:rPr>
                <w:rFonts w:ascii="Times New Roman" w:hAnsi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/>
                <w:sz w:val="24"/>
                <w:szCs w:val="24"/>
              </w:rPr>
              <w:t>ий структурным подразделением</w:t>
            </w:r>
          </w:p>
          <w:p w:rsidR="00632A2D" w:rsidRPr="00A156F7" w:rsidRDefault="00632A2D" w:rsidP="00FE2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гина А.Н., </w:t>
            </w:r>
            <w:r w:rsidRPr="00A156F7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632A2D" w:rsidRPr="008463CE" w:rsidTr="00022C45"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2A2D" w:rsidRPr="00A156F7" w:rsidRDefault="00632A2D" w:rsidP="00A15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sz w:val="24"/>
                <w:szCs w:val="24"/>
              </w:rPr>
              <w:t>26.01.2021</w:t>
            </w:r>
          </w:p>
          <w:p w:rsidR="00632A2D" w:rsidRPr="00A156F7" w:rsidRDefault="00632A2D" w:rsidP="00A15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156F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2A2D" w:rsidRPr="00A156F7" w:rsidRDefault="00632A2D" w:rsidP="00A15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sz w:val="24"/>
                <w:szCs w:val="24"/>
              </w:rPr>
              <w:t xml:space="preserve">Рубри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156F7">
              <w:rPr>
                <w:rFonts w:ascii="Times New Roman" w:hAnsi="Times New Roman"/>
                <w:sz w:val="24"/>
                <w:szCs w:val="24"/>
              </w:rPr>
              <w:t>ЗАНИМАЙ-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156F7">
              <w:rPr>
                <w:rFonts w:ascii="Times New Roman" w:hAnsi="Times New Roman"/>
                <w:sz w:val="24"/>
                <w:szCs w:val="24"/>
              </w:rPr>
              <w:t xml:space="preserve"> трансляция мультфиль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156F7">
              <w:rPr>
                <w:rFonts w:ascii="Times New Roman" w:hAnsi="Times New Roman"/>
                <w:sz w:val="24"/>
                <w:szCs w:val="24"/>
              </w:rPr>
              <w:t>Новое Простоквашин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2A2D" w:rsidRPr="00A156F7" w:rsidRDefault="00632A2D" w:rsidP="00A15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proofErr w:type="spellStart"/>
            <w:r w:rsidRPr="00A156F7"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 w:rsidRPr="00A156F7">
              <w:rPr>
                <w:rFonts w:ascii="Times New Roman" w:hAnsi="Times New Roman"/>
                <w:sz w:val="24"/>
                <w:szCs w:val="24"/>
              </w:rPr>
              <w:t xml:space="preserve"> СДК в </w:t>
            </w:r>
            <w:proofErr w:type="spellStart"/>
            <w:r w:rsidRPr="00A156F7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A156F7">
              <w:rPr>
                <w:rFonts w:ascii="Times New Roman" w:hAnsi="Times New Roman"/>
                <w:sz w:val="24"/>
                <w:szCs w:val="24"/>
              </w:rPr>
              <w:t xml:space="preserve"> и Одноклассниках</w:t>
            </w:r>
          </w:p>
          <w:p w:rsidR="00632A2D" w:rsidRPr="00A156F7" w:rsidRDefault="00D76A59" w:rsidP="00A15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632A2D" w:rsidRPr="00A156F7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s://vk.com/public133024585</w:t>
              </w:r>
            </w:hyperlink>
          </w:p>
          <w:p w:rsidR="00632A2D" w:rsidRPr="00A156F7" w:rsidRDefault="00632A2D" w:rsidP="00A15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sz w:val="24"/>
                <w:szCs w:val="24"/>
              </w:rPr>
              <w:t>https://ok.ru/group/54262939517024</w:t>
            </w:r>
          </w:p>
        </w:tc>
        <w:tc>
          <w:tcPr>
            <w:tcW w:w="42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2A2D" w:rsidRPr="00A156F7" w:rsidRDefault="00632A2D" w:rsidP="00FE2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легина А.Н., </w:t>
            </w:r>
            <w:r w:rsidRPr="00A156F7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632A2D" w:rsidRPr="008463CE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A2D" w:rsidRPr="00A156F7" w:rsidRDefault="00632A2D" w:rsidP="00A15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sz w:val="24"/>
                <w:szCs w:val="24"/>
              </w:rPr>
              <w:lastRenderedPageBreak/>
              <w:t>27.01.2021</w:t>
            </w:r>
          </w:p>
          <w:p w:rsidR="00632A2D" w:rsidRPr="00A156F7" w:rsidRDefault="00632A2D" w:rsidP="00A15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156F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A2D" w:rsidRPr="00A156F7" w:rsidRDefault="00632A2D" w:rsidP="00A15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sz w:val="24"/>
                <w:szCs w:val="24"/>
              </w:rPr>
              <w:t xml:space="preserve">Всероссийская 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156F7">
              <w:rPr>
                <w:rFonts w:ascii="Times New Roman" w:hAnsi="Times New Roman"/>
                <w:sz w:val="24"/>
                <w:szCs w:val="24"/>
              </w:rPr>
              <w:t>Блокадный хлеб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A2D" w:rsidRPr="00A156F7" w:rsidRDefault="00632A2D" w:rsidP="00FE2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A2D" w:rsidRDefault="00632A2D" w:rsidP="00FE2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sz w:val="24"/>
                <w:szCs w:val="24"/>
              </w:rPr>
              <w:t>Королева Т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156F7">
              <w:rPr>
                <w:rFonts w:ascii="Times New Roman" w:hAnsi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/>
                <w:sz w:val="24"/>
                <w:szCs w:val="24"/>
              </w:rPr>
              <w:t>ий структурным подразделением</w:t>
            </w:r>
          </w:p>
          <w:p w:rsidR="00632A2D" w:rsidRPr="00A156F7" w:rsidRDefault="00632A2D" w:rsidP="00FE2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гина А.Н., </w:t>
            </w:r>
            <w:r w:rsidRPr="00A156F7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632A2D" w:rsidRPr="008463CE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A2D" w:rsidRPr="00A156F7" w:rsidRDefault="00632A2D" w:rsidP="00A15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sz w:val="24"/>
                <w:szCs w:val="24"/>
              </w:rPr>
              <w:t>27.01.2021</w:t>
            </w:r>
          </w:p>
          <w:p w:rsidR="00632A2D" w:rsidRPr="00A156F7" w:rsidRDefault="00632A2D" w:rsidP="00A15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156F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A2D" w:rsidRPr="00A156F7" w:rsidRDefault="00632A2D" w:rsidP="00A15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sz w:val="24"/>
                <w:szCs w:val="24"/>
              </w:rPr>
              <w:t xml:space="preserve">Информационный ча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156F7">
              <w:rPr>
                <w:rFonts w:ascii="Times New Roman" w:hAnsi="Times New Roman"/>
                <w:sz w:val="24"/>
                <w:szCs w:val="24"/>
              </w:rPr>
              <w:t>Маленькие Герои Блока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A2D" w:rsidRPr="00A156F7" w:rsidRDefault="00632A2D" w:rsidP="00A15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proofErr w:type="spellStart"/>
            <w:r w:rsidRPr="00A156F7"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 w:rsidRPr="00A156F7">
              <w:rPr>
                <w:rFonts w:ascii="Times New Roman" w:hAnsi="Times New Roman"/>
                <w:sz w:val="24"/>
                <w:szCs w:val="24"/>
              </w:rPr>
              <w:t xml:space="preserve"> СДК в </w:t>
            </w:r>
            <w:proofErr w:type="spellStart"/>
            <w:r w:rsidRPr="00A156F7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A156F7">
              <w:rPr>
                <w:rFonts w:ascii="Times New Roman" w:hAnsi="Times New Roman"/>
                <w:sz w:val="24"/>
                <w:szCs w:val="24"/>
              </w:rPr>
              <w:t xml:space="preserve"> и Одноклассниках</w:t>
            </w:r>
          </w:p>
          <w:p w:rsidR="00632A2D" w:rsidRPr="00A156F7" w:rsidRDefault="00D76A59" w:rsidP="00A15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632A2D" w:rsidRPr="00A156F7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s://vk.com/public133024585</w:t>
              </w:r>
            </w:hyperlink>
          </w:p>
          <w:p w:rsidR="00632A2D" w:rsidRPr="00A156F7" w:rsidRDefault="00632A2D" w:rsidP="00A15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sz w:val="24"/>
                <w:szCs w:val="24"/>
              </w:rPr>
              <w:t>https://ok.ru/group/5426293951702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A2D" w:rsidRDefault="00632A2D" w:rsidP="00FE2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sz w:val="24"/>
                <w:szCs w:val="24"/>
              </w:rPr>
              <w:t>Королева Т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156F7">
              <w:rPr>
                <w:rFonts w:ascii="Times New Roman" w:hAnsi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/>
                <w:sz w:val="24"/>
                <w:szCs w:val="24"/>
              </w:rPr>
              <w:t>ий структурным подразделением</w:t>
            </w:r>
          </w:p>
          <w:p w:rsidR="00632A2D" w:rsidRPr="00A156F7" w:rsidRDefault="00632A2D" w:rsidP="00FE2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гина А.Н., </w:t>
            </w:r>
            <w:r w:rsidRPr="00A156F7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632A2D" w:rsidRPr="008463CE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A2D" w:rsidRPr="00A156F7" w:rsidRDefault="00632A2D" w:rsidP="00A15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sz w:val="24"/>
                <w:szCs w:val="24"/>
              </w:rPr>
              <w:t>30.01.2021</w:t>
            </w:r>
          </w:p>
          <w:p w:rsidR="00632A2D" w:rsidRPr="00A156F7" w:rsidRDefault="00632A2D" w:rsidP="00A15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156F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A2D" w:rsidRPr="00A156F7" w:rsidRDefault="00632A2D" w:rsidP="00A15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sz w:val="24"/>
                <w:szCs w:val="24"/>
              </w:rPr>
              <w:t xml:space="preserve">Информацион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156F7">
              <w:rPr>
                <w:rFonts w:ascii="Times New Roman" w:hAnsi="Times New Roman"/>
                <w:sz w:val="24"/>
                <w:szCs w:val="24"/>
              </w:rPr>
              <w:t>Россия против террора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A156F7">
              <w:rPr>
                <w:rFonts w:ascii="Times New Roman" w:hAnsi="Times New Roman"/>
                <w:sz w:val="24"/>
                <w:szCs w:val="24"/>
              </w:rPr>
              <w:t>Брошюры, слайд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A2D" w:rsidRPr="00A156F7" w:rsidRDefault="00632A2D" w:rsidP="00FE2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A2D" w:rsidRPr="00A156F7" w:rsidRDefault="00632A2D" w:rsidP="00FE2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гина А.Н., </w:t>
            </w:r>
            <w:r w:rsidRPr="00A156F7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632A2D" w:rsidRPr="008463CE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A2D" w:rsidRPr="00A156F7" w:rsidRDefault="00632A2D" w:rsidP="00A15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sz w:val="24"/>
                <w:szCs w:val="24"/>
              </w:rPr>
              <w:t>20.01.2021</w:t>
            </w:r>
          </w:p>
          <w:p w:rsidR="00632A2D" w:rsidRPr="00A156F7" w:rsidRDefault="00632A2D" w:rsidP="00A15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156F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A2D" w:rsidRPr="00A156F7" w:rsidRDefault="00632A2D" w:rsidP="00A15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156F7">
              <w:rPr>
                <w:rFonts w:ascii="Times New Roman" w:hAnsi="Times New Roman"/>
                <w:sz w:val="24"/>
                <w:szCs w:val="24"/>
              </w:rPr>
              <w:t>В мире спор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A2D" w:rsidRPr="00A156F7" w:rsidRDefault="00632A2D" w:rsidP="00A15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proofErr w:type="spellStart"/>
            <w:r w:rsidRPr="00A156F7"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 w:rsidRPr="00A156F7">
              <w:rPr>
                <w:rFonts w:ascii="Times New Roman" w:hAnsi="Times New Roman"/>
                <w:sz w:val="24"/>
                <w:szCs w:val="24"/>
              </w:rPr>
              <w:t xml:space="preserve"> СДК в </w:t>
            </w:r>
            <w:proofErr w:type="spellStart"/>
            <w:r w:rsidRPr="00A156F7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A156F7">
              <w:rPr>
                <w:rFonts w:ascii="Times New Roman" w:hAnsi="Times New Roman"/>
                <w:sz w:val="24"/>
                <w:szCs w:val="24"/>
              </w:rPr>
              <w:t xml:space="preserve"> и Одноклассниках</w:t>
            </w:r>
          </w:p>
          <w:p w:rsidR="00632A2D" w:rsidRPr="00A156F7" w:rsidRDefault="00D76A59" w:rsidP="00A15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632A2D" w:rsidRPr="00A156F7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s://vk.com/public133024585</w:t>
              </w:r>
            </w:hyperlink>
          </w:p>
          <w:p w:rsidR="00632A2D" w:rsidRPr="00A156F7" w:rsidRDefault="00632A2D" w:rsidP="00A15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sz w:val="24"/>
                <w:szCs w:val="24"/>
              </w:rPr>
              <w:t>https://ok.ru/group/5426293951702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A2D" w:rsidRPr="00A156F7" w:rsidRDefault="00632A2D" w:rsidP="00FE2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гина А.Н., </w:t>
            </w:r>
            <w:r w:rsidRPr="00A156F7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632A2D" w:rsidRPr="008463CE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A2D" w:rsidRPr="00A156F7" w:rsidRDefault="00632A2D" w:rsidP="00A15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sz w:val="24"/>
                <w:szCs w:val="24"/>
              </w:rPr>
              <w:t>21.01.2021</w:t>
            </w:r>
          </w:p>
          <w:p w:rsidR="00632A2D" w:rsidRPr="00A156F7" w:rsidRDefault="00632A2D" w:rsidP="00A15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A156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A2D" w:rsidRPr="00A156F7" w:rsidRDefault="00632A2D" w:rsidP="00A15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sz w:val="24"/>
                <w:szCs w:val="24"/>
              </w:rPr>
              <w:t xml:space="preserve">Мастер - клас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156F7">
              <w:rPr>
                <w:rFonts w:ascii="Times New Roman" w:hAnsi="Times New Roman"/>
                <w:sz w:val="24"/>
                <w:szCs w:val="24"/>
              </w:rPr>
              <w:t>Зимний пейзаж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A2D" w:rsidRPr="00A156F7" w:rsidRDefault="00632A2D" w:rsidP="00FE2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A2D" w:rsidRDefault="00632A2D" w:rsidP="00FE2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sz w:val="24"/>
                <w:szCs w:val="24"/>
              </w:rPr>
              <w:t>Королева Т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156F7">
              <w:rPr>
                <w:rFonts w:ascii="Times New Roman" w:hAnsi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/>
                <w:sz w:val="24"/>
                <w:szCs w:val="24"/>
              </w:rPr>
              <w:t>ий структурным подразделением</w:t>
            </w:r>
          </w:p>
          <w:p w:rsidR="00632A2D" w:rsidRPr="00A156F7" w:rsidRDefault="00632A2D" w:rsidP="00FE2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гина А.Н., </w:t>
            </w:r>
            <w:r w:rsidRPr="00A156F7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632A2D" w:rsidRPr="008463CE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A2D" w:rsidRPr="00A156F7" w:rsidRDefault="00632A2D" w:rsidP="00A15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sz w:val="24"/>
                <w:szCs w:val="24"/>
              </w:rPr>
              <w:t>26.01.2021</w:t>
            </w:r>
          </w:p>
          <w:p w:rsidR="00632A2D" w:rsidRPr="00A156F7" w:rsidRDefault="00632A2D" w:rsidP="00A15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156F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A2D" w:rsidRPr="00A156F7" w:rsidRDefault="00632A2D" w:rsidP="00A15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sz w:val="24"/>
                <w:szCs w:val="24"/>
              </w:rPr>
              <w:t xml:space="preserve">Рубри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156F7">
              <w:rPr>
                <w:rFonts w:ascii="Times New Roman" w:hAnsi="Times New Roman"/>
                <w:sz w:val="24"/>
                <w:szCs w:val="24"/>
              </w:rPr>
              <w:t>ЗАНИМАЙ-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156F7">
              <w:rPr>
                <w:rFonts w:ascii="Times New Roman" w:hAnsi="Times New Roman"/>
                <w:sz w:val="24"/>
                <w:szCs w:val="24"/>
              </w:rPr>
              <w:t xml:space="preserve"> трансляция мультфиль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156F7">
              <w:rPr>
                <w:rFonts w:ascii="Times New Roman" w:hAnsi="Times New Roman"/>
                <w:sz w:val="24"/>
                <w:szCs w:val="24"/>
              </w:rPr>
              <w:t>Новое Простоквашин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A2D" w:rsidRPr="00A156F7" w:rsidRDefault="00632A2D" w:rsidP="00A15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proofErr w:type="spellStart"/>
            <w:r w:rsidRPr="00A156F7"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 w:rsidRPr="00A156F7">
              <w:rPr>
                <w:rFonts w:ascii="Times New Roman" w:hAnsi="Times New Roman"/>
                <w:sz w:val="24"/>
                <w:szCs w:val="24"/>
              </w:rPr>
              <w:t xml:space="preserve"> СДК в </w:t>
            </w:r>
            <w:proofErr w:type="spellStart"/>
            <w:r w:rsidRPr="00A156F7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A156F7">
              <w:rPr>
                <w:rFonts w:ascii="Times New Roman" w:hAnsi="Times New Roman"/>
                <w:sz w:val="24"/>
                <w:szCs w:val="24"/>
              </w:rPr>
              <w:t xml:space="preserve"> и Одноклассниках</w:t>
            </w:r>
          </w:p>
          <w:p w:rsidR="00632A2D" w:rsidRPr="00A156F7" w:rsidRDefault="00D76A59" w:rsidP="00A15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632A2D" w:rsidRPr="00A156F7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s://vk.com/public133024585</w:t>
              </w:r>
            </w:hyperlink>
          </w:p>
          <w:p w:rsidR="00632A2D" w:rsidRPr="00A156F7" w:rsidRDefault="00632A2D" w:rsidP="00A15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sz w:val="24"/>
                <w:szCs w:val="24"/>
              </w:rPr>
              <w:t>https://ok.ru/group/5426293951702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A2D" w:rsidRPr="00A156F7" w:rsidRDefault="00632A2D" w:rsidP="00FE2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гина А.Н., </w:t>
            </w:r>
            <w:r w:rsidRPr="00A156F7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632A2D" w:rsidRPr="008463CE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A2D" w:rsidRPr="00A156F7" w:rsidRDefault="00632A2D" w:rsidP="00A15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sz w:val="24"/>
                <w:szCs w:val="24"/>
              </w:rPr>
              <w:t>27.01.2021</w:t>
            </w:r>
          </w:p>
          <w:p w:rsidR="00632A2D" w:rsidRPr="00A156F7" w:rsidRDefault="00632A2D" w:rsidP="00A15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156F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A2D" w:rsidRPr="00A156F7" w:rsidRDefault="00632A2D" w:rsidP="00A15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sz w:val="24"/>
                <w:szCs w:val="24"/>
              </w:rPr>
              <w:t xml:space="preserve">Всероссийская 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156F7">
              <w:rPr>
                <w:rFonts w:ascii="Times New Roman" w:hAnsi="Times New Roman"/>
                <w:sz w:val="24"/>
                <w:szCs w:val="24"/>
              </w:rPr>
              <w:t>Блокадный хлеб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A2D" w:rsidRPr="00A156F7" w:rsidRDefault="00632A2D" w:rsidP="00FE2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A2D" w:rsidRDefault="00632A2D" w:rsidP="00FE2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sz w:val="24"/>
                <w:szCs w:val="24"/>
              </w:rPr>
              <w:t>Королева Т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156F7">
              <w:rPr>
                <w:rFonts w:ascii="Times New Roman" w:hAnsi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/>
                <w:sz w:val="24"/>
                <w:szCs w:val="24"/>
              </w:rPr>
              <w:t>ий структурным подразделением</w:t>
            </w:r>
          </w:p>
          <w:p w:rsidR="00632A2D" w:rsidRPr="00A156F7" w:rsidRDefault="00632A2D" w:rsidP="00FE2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гина А.Н., </w:t>
            </w:r>
            <w:r w:rsidRPr="00A156F7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632A2D" w:rsidRPr="008463CE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A2D" w:rsidRPr="00A156F7" w:rsidRDefault="00632A2D" w:rsidP="00A15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sz w:val="24"/>
                <w:szCs w:val="24"/>
              </w:rPr>
              <w:t>27.01.2021</w:t>
            </w:r>
          </w:p>
          <w:p w:rsidR="00632A2D" w:rsidRPr="00A156F7" w:rsidRDefault="00632A2D" w:rsidP="00A15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156F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A2D" w:rsidRPr="00A156F7" w:rsidRDefault="00632A2D" w:rsidP="00A15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sz w:val="24"/>
                <w:szCs w:val="24"/>
              </w:rPr>
              <w:t xml:space="preserve">Информационный ча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156F7">
              <w:rPr>
                <w:rFonts w:ascii="Times New Roman" w:hAnsi="Times New Roman"/>
                <w:sz w:val="24"/>
                <w:szCs w:val="24"/>
              </w:rPr>
              <w:t>Маленькие Герои Блока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15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A2D" w:rsidRPr="00A156F7" w:rsidRDefault="00632A2D" w:rsidP="00A15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proofErr w:type="spellStart"/>
            <w:r w:rsidRPr="00A156F7"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 w:rsidRPr="00A156F7">
              <w:rPr>
                <w:rFonts w:ascii="Times New Roman" w:hAnsi="Times New Roman"/>
                <w:sz w:val="24"/>
                <w:szCs w:val="24"/>
              </w:rPr>
              <w:t xml:space="preserve"> СДК в </w:t>
            </w:r>
            <w:proofErr w:type="spellStart"/>
            <w:r w:rsidRPr="00A156F7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A156F7">
              <w:rPr>
                <w:rFonts w:ascii="Times New Roman" w:hAnsi="Times New Roman"/>
                <w:sz w:val="24"/>
                <w:szCs w:val="24"/>
              </w:rPr>
              <w:t xml:space="preserve"> и Одноклассниках</w:t>
            </w:r>
          </w:p>
          <w:p w:rsidR="00632A2D" w:rsidRPr="00A156F7" w:rsidRDefault="00D76A59" w:rsidP="00A15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632A2D" w:rsidRPr="00A156F7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s://vk.com/public133024585</w:t>
              </w:r>
            </w:hyperlink>
          </w:p>
          <w:p w:rsidR="00632A2D" w:rsidRPr="00A156F7" w:rsidRDefault="00632A2D" w:rsidP="00A15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sz w:val="24"/>
                <w:szCs w:val="24"/>
              </w:rPr>
              <w:t>https://ok.ru/group/5426293951702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A2D" w:rsidRDefault="00632A2D" w:rsidP="00FE2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sz w:val="24"/>
                <w:szCs w:val="24"/>
              </w:rPr>
              <w:t>Королева Т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156F7">
              <w:rPr>
                <w:rFonts w:ascii="Times New Roman" w:hAnsi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/>
                <w:sz w:val="24"/>
                <w:szCs w:val="24"/>
              </w:rPr>
              <w:t>ий структурным подразделением</w:t>
            </w:r>
          </w:p>
          <w:p w:rsidR="00632A2D" w:rsidRPr="00A156F7" w:rsidRDefault="00632A2D" w:rsidP="00FE2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гина А.Н., </w:t>
            </w:r>
            <w:r w:rsidRPr="00A156F7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632A2D" w:rsidRPr="008463CE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A2D" w:rsidRPr="00A156F7" w:rsidRDefault="00632A2D" w:rsidP="00A15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sz w:val="24"/>
                <w:szCs w:val="24"/>
              </w:rPr>
              <w:t>30.01.2021</w:t>
            </w:r>
          </w:p>
          <w:p w:rsidR="00632A2D" w:rsidRPr="00A156F7" w:rsidRDefault="00632A2D" w:rsidP="00A15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156F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A2D" w:rsidRPr="00A156F7" w:rsidRDefault="00632A2D" w:rsidP="00A15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F7">
              <w:rPr>
                <w:rFonts w:ascii="Times New Roman" w:hAnsi="Times New Roman"/>
                <w:sz w:val="24"/>
                <w:szCs w:val="24"/>
              </w:rPr>
              <w:t xml:space="preserve">Информацион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156F7">
              <w:rPr>
                <w:rFonts w:ascii="Times New Roman" w:hAnsi="Times New Roman"/>
                <w:sz w:val="24"/>
                <w:szCs w:val="24"/>
              </w:rPr>
              <w:t>Россия против террора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156F7">
              <w:rPr>
                <w:rFonts w:ascii="Times New Roman" w:hAnsi="Times New Roman"/>
                <w:sz w:val="24"/>
                <w:szCs w:val="24"/>
              </w:rPr>
              <w:t xml:space="preserve"> Брошюры, слайд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A2D" w:rsidRPr="00A156F7" w:rsidRDefault="00632A2D" w:rsidP="00FE2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A2D" w:rsidRPr="00A156F7" w:rsidRDefault="00632A2D" w:rsidP="00FE2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гина А.Н., </w:t>
            </w:r>
            <w:r w:rsidRPr="00A156F7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632A2D" w:rsidRPr="008463CE" w:rsidTr="00022C45"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32A2D" w:rsidRPr="008463CE" w:rsidRDefault="00632A2D" w:rsidP="00424A3D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Кошайская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льская библиотека, с. </w:t>
            </w: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Кошай</w:t>
            </w:r>
            <w:proofErr w:type="spellEnd"/>
          </w:p>
        </w:tc>
      </w:tr>
      <w:tr w:rsidR="00632A2D" w:rsidRPr="008463CE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A2D" w:rsidRPr="00FE25D6" w:rsidRDefault="00632A2D" w:rsidP="00FE25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5D6">
              <w:rPr>
                <w:rFonts w:ascii="Times New Roman" w:hAnsi="Times New Roman"/>
                <w:sz w:val="24"/>
                <w:szCs w:val="24"/>
              </w:rPr>
              <w:t>05.01.2021</w:t>
            </w:r>
          </w:p>
          <w:p w:rsidR="00632A2D" w:rsidRPr="00FE25D6" w:rsidRDefault="00632A2D" w:rsidP="00FE25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5D6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E25D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A2D" w:rsidRPr="00FE25D6" w:rsidRDefault="00632A2D" w:rsidP="00FE25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25D6">
              <w:rPr>
                <w:rFonts w:ascii="Times New Roman" w:hAnsi="Times New Roman"/>
                <w:sz w:val="24"/>
                <w:szCs w:val="24"/>
              </w:rPr>
              <w:t>Библиовстреча</w:t>
            </w:r>
            <w:proofErr w:type="spellEnd"/>
            <w:r w:rsidRPr="00FE25D6">
              <w:rPr>
                <w:rFonts w:ascii="Times New Roman" w:hAnsi="Times New Roman"/>
                <w:sz w:val="24"/>
                <w:szCs w:val="24"/>
              </w:rPr>
              <w:t xml:space="preserve"> «Новогодние мультфильмы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A2D" w:rsidRPr="00FE25D6" w:rsidRDefault="00632A2D" w:rsidP="00FE25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25D6">
              <w:rPr>
                <w:rFonts w:ascii="Times New Roman" w:hAnsi="Times New Roman"/>
                <w:sz w:val="24"/>
                <w:szCs w:val="24"/>
              </w:rPr>
              <w:t>Кошайская</w:t>
            </w:r>
            <w:proofErr w:type="spellEnd"/>
            <w:r w:rsidRPr="00FE25D6">
              <w:rPr>
                <w:rFonts w:ascii="Times New Roman" w:hAnsi="Times New Roman"/>
                <w:sz w:val="24"/>
                <w:szCs w:val="24"/>
              </w:rPr>
              <w:t xml:space="preserve"> сельская библиотека </w:t>
            </w:r>
          </w:p>
          <w:p w:rsidR="00632A2D" w:rsidRPr="00FE25D6" w:rsidRDefault="00632A2D" w:rsidP="00FE25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5D6">
              <w:rPr>
                <w:rFonts w:ascii="Times New Roman" w:hAnsi="Times New Roman"/>
                <w:sz w:val="24"/>
                <w:szCs w:val="24"/>
              </w:rPr>
              <w:t xml:space="preserve">Страницы в соц. сетях </w:t>
            </w:r>
          </w:p>
          <w:p w:rsidR="00632A2D" w:rsidRPr="00FE25D6" w:rsidRDefault="00D76A59" w:rsidP="00FE25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632A2D" w:rsidRPr="00FE25D6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s://vk.com/id591726993</w:t>
              </w:r>
            </w:hyperlink>
          </w:p>
          <w:p w:rsidR="00632A2D" w:rsidRPr="00FE25D6" w:rsidRDefault="00D76A59" w:rsidP="00FE25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632A2D" w:rsidRPr="00FE25D6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s://ok.ru/profile/580382967703</w:t>
              </w:r>
            </w:hyperlink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A2D" w:rsidRPr="00FE25D6" w:rsidRDefault="00632A2D" w:rsidP="00FE25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5D6">
              <w:rPr>
                <w:rFonts w:ascii="Times New Roman" w:hAnsi="Times New Roman"/>
                <w:sz w:val="24"/>
                <w:szCs w:val="24"/>
              </w:rPr>
              <w:t>Мартынова М.Ю., библиотекарь</w:t>
            </w:r>
          </w:p>
        </w:tc>
      </w:tr>
      <w:tr w:rsidR="00632A2D" w:rsidRPr="008463CE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A2D" w:rsidRPr="00FE25D6" w:rsidRDefault="00632A2D" w:rsidP="00FE25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5D6">
              <w:rPr>
                <w:rFonts w:ascii="Times New Roman" w:hAnsi="Times New Roman"/>
                <w:sz w:val="24"/>
                <w:szCs w:val="24"/>
              </w:rPr>
              <w:lastRenderedPageBreak/>
              <w:t>12.01.2021</w:t>
            </w:r>
          </w:p>
          <w:p w:rsidR="00632A2D" w:rsidRPr="00FE25D6" w:rsidRDefault="00632A2D" w:rsidP="00FE25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5D6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E25D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A2D" w:rsidRPr="00FE25D6" w:rsidRDefault="00632A2D" w:rsidP="00FE25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5D6">
              <w:rPr>
                <w:rFonts w:ascii="Times New Roman" w:hAnsi="Times New Roman"/>
                <w:sz w:val="24"/>
                <w:szCs w:val="24"/>
              </w:rPr>
              <w:t>Книжная выставка «Удивительный мир природы» ко Дню заповедников и национальных пар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A2D" w:rsidRPr="00FE25D6" w:rsidRDefault="00632A2D" w:rsidP="00FE25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25D6">
              <w:rPr>
                <w:rFonts w:ascii="Times New Roman" w:hAnsi="Times New Roman"/>
                <w:sz w:val="24"/>
                <w:szCs w:val="24"/>
              </w:rPr>
              <w:t>Кошайская</w:t>
            </w:r>
            <w:proofErr w:type="spellEnd"/>
            <w:r w:rsidRPr="00FE25D6">
              <w:rPr>
                <w:rFonts w:ascii="Times New Roman" w:hAnsi="Times New Roman"/>
                <w:sz w:val="24"/>
                <w:szCs w:val="24"/>
              </w:rPr>
              <w:t xml:space="preserve"> сельская библиотека </w:t>
            </w:r>
          </w:p>
          <w:p w:rsidR="00632A2D" w:rsidRPr="00FE25D6" w:rsidRDefault="00632A2D" w:rsidP="00FE25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5D6">
              <w:rPr>
                <w:rFonts w:ascii="Times New Roman" w:hAnsi="Times New Roman"/>
                <w:sz w:val="24"/>
                <w:szCs w:val="24"/>
              </w:rPr>
              <w:t xml:space="preserve">Страницы в соц. сетях </w:t>
            </w:r>
          </w:p>
          <w:p w:rsidR="00632A2D" w:rsidRPr="00FE25D6" w:rsidRDefault="00D76A59" w:rsidP="00FE25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632A2D" w:rsidRPr="00FE25D6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s://vk.com/id591726993</w:t>
              </w:r>
            </w:hyperlink>
          </w:p>
          <w:p w:rsidR="00632A2D" w:rsidRPr="00FE25D6" w:rsidRDefault="00D76A59" w:rsidP="00FE25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632A2D" w:rsidRPr="00FE25D6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s://ok.ru/profile/580382967703</w:t>
              </w:r>
            </w:hyperlink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A2D" w:rsidRPr="00FE25D6" w:rsidRDefault="00632A2D" w:rsidP="00FE25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5D6">
              <w:rPr>
                <w:rFonts w:ascii="Times New Roman" w:hAnsi="Times New Roman"/>
                <w:sz w:val="24"/>
                <w:szCs w:val="24"/>
              </w:rPr>
              <w:t>Мартынова М.Ю., библиотекарь</w:t>
            </w:r>
          </w:p>
        </w:tc>
      </w:tr>
      <w:tr w:rsidR="00632A2D" w:rsidRPr="008463CE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A2D" w:rsidRPr="00FE25D6" w:rsidRDefault="00632A2D" w:rsidP="00FE25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5D6">
              <w:rPr>
                <w:rFonts w:ascii="Times New Roman" w:hAnsi="Times New Roman"/>
                <w:sz w:val="24"/>
                <w:szCs w:val="24"/>
              </w:rPr>
              <w:t>13.01.2021</w:t>
            </w:r>
          </w:p>
          <w:p w:rsidR="00632A2D" w:rsidRPr="00FE25D6" w:rsidRDefault="00632A2D" w:rsidP="00FE25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5D6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E25D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A2D" w:rsidRPr="00FE25D6" w:rsidRDefault="00632A2D" w:rsidP="00FE25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5D6">
              <w:rPr>
                <w:rFonts w:ascii="Times New Roman" w:hAnsi="Times New Roman"/>
                <w:sz w:val="24"/>
                <w:szCs w:val="24"/>
              </w:rPr>
              <w:t>Акция «Раз в крещенский вечерок» Неделя святочных гада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A2D" w:rsidRPr="00FE25D6" w:rsidRDefault="00632A2D" w:rsidP="00FE25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25D6">
              <w:rPr>
                <w:rFonts w:ascii="Times New Roman" w:hAnsi="Times New Roman"/>
                <w:sz w:val="24"/>
                <w:szCs w:val="24"/>
              </w:rPr>
              <w:t>Кошайская</w:t>
            </w:r>
            <w:proofErr w:type="spellEnd"/>
            <w:r w:rsidRPr="00FE25D6">
              <w:rPr>
                <w:rFonts w:ascii="Times New Roman" w:hAnsi="Times New Roman"/>
                <w:sz w:val="24"/>
                <w:szCs w:val="24"/>
              </w:rPr>
              <w:t xml:space="preserve"> сельская библиотека </w:t>
            </w:r>
          </w:p>
          <w:p w:rsidR="00632A2D" w:rsidRPr="00FE25D6" w:rsidRDefault="00632A2D" w:rsidP="00FE25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5D6">
              <w:rPr>
                <w:rFonts w:ascii="Times New Roman" w:hAnsi="Times New Roman"/>
                <w:sz w:val="24"/>
                <w:szCs w:val="24"/>
              </w:rPr>
              <w:t xml:space="preserve">Страницы в соц. сетях </w:t>
            </w:r>
          </w:p>
          <w:p w:rsidR="00632A2D" w:rsidRPr="00FE25D6" w:rsidRDefault="00D76A59" w:rsidP="00FE25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632A2D" w:rsidRPr="00FE25D6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s://vk.com/id591726993</w:t>
              </w:r>
            </w:hyperlink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A2D" w:rsidRPr="00FE25D6" w:rsidRDefault="00632A2D" w:rsidP="00FE25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5D6">
              <w:rPr>
                <w:rFonts w:ascii="Times New Roman" w:hAnsi="Times New Roman"/>
                <w:sz w:val="24"/>
                <w:szCs w:val="24"/>
              </w:rPr>
              <w:t>Мартынова М.Ю., библиотекарь</w:t>
            </w:r>
          </w:p>
        </w:tc>
      </w:tr>
      <w:tr w:rsidR="00632A2D" w:rsidRPr="008463CE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A2D" w:rsidRPr="00FE25D6" w:rsidRDefault="00632A2D" w:rsidP="00FE25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5D6">
              <w:rPr>
                <w:rFonts w:ascii="Times New Roman" w:hAnsi="Times New Roman"/>
                <w:sz w:val="24"/>
                <w:szCs w:val="24"/>
              </w:rPr>
              <w:t>15.01.2021</w:t>
            </w:r>
          </w:p>
          <w:p w:rsidR="00632A2D" w:rsidRPr="00FE25D6" w:rsidRDefault="00632A2D" w:rsidP="00FE25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5D6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E25D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A2D" w:rsidRPr="00FE25D6" w:rsidRDefault="00632A2D" w:rsidP="00FE25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5D6">
              <w:rPr>
                <w:rFonts w:ascii="Times New Roman" w:hAnsi="Times New Roman"/>
                <w:sz w:val="24"/>
                <w:szCs w:val="24"/>
              </w:rPr>
              <w:t>Беседа-игра "Правила поведения в библиотеке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A2D" w:rsidRPr="00FE25D6" w:rsidRDefault="00632A2D" w:rsidP="00FE25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25D6">
              <w:rPr>
                <w:rFonts w:ascii="Times New Roman" w:hAnsi="Times New Roman"/>
                <w:sz w:val="24"/>
                <w:szCs w:val="24"/>
              </w:rPr>
              <w:t>Кошайская</w:t>
            </w:r>
            <w:proofErr w:type="spellEnd"/>
            <w:r w:rsidRPr="00FE25D6">
              <w:rPr>
                <w:rFonts w:ascii="Times New Roman" w:hAnsi="Times New Roman"/>
                <w:sz w:val="24"/>
                <w:szCs w:val="24"/>
              </w:rPr>
              <w:t xml:space="preserve"> сельская библиотека </w:t>
            </w:r>
          </w:p>
          <w:p w:rsidR="00632A2D" w:rsidRPr="00FE25D6" w:rsidRDefault="00632A2D" w:rsidP="00FE25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5D6">
              <w:rPr>
                <w:rFonts w:ascii="Times New Roman" w:hAnsi="Times New Roman"/>
                <w:sz w:val="24"/>
                <w:szCs w:val="24"/>
              </w:rPr>
              <w:t xml:space="preserve">Страницы в соц. сетях </w:t>
            </w:r>
          </w:p>
          <w:p w:rsidR="00632A2D" w:rsidRPr="00FE25D6" w:rsidRDefault="00D76A59" w:rsidP="00FE25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632A2D" w:rsidRPr="00FE25D6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s://vk.com/id591726993</w:t>
              </w:r>
            </w:hyperlink>
          </w:p>
          <w:p w:rsidR="00632A2D" w:rsidRPr="00FE25D6" w:rsidRDefault="00D76A59" w:rsidP="00FE25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632A2D" w:rsidRPr="00FE25D6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s://ok.ru/profile/580382967703</w:t>
              </w:r>
            </w:hyperlink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A2D" w:rsidRPr="00FE25D6" w:rsidRDefault="00632A2D" w:rsidP="00FE25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5D6">
              <w:rPr>
                <w:rFonts w:ascii="Times New Roman" w:hAnsi="Times New Roman"/>
                <w:sz w:val="24"/>
                <w:szCs w:val="24"/>
              </w:rPr>
              <w:t>Мартынова М.Ю., библиотекарь</w:t>
            </w:r>
          </w:p>
        </w:tc>
      </w:tr>
      <w:tr w:rsidR="00632A2D" w:rsidRPr="008463CE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A2D" w:rsidRPr="00FE25D6" w:rsidRDefault="00632A2D" w:rsidP="00FE25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5D6">
              <w:rPr>
                <w:rFonts w:ascii="Times New Roman" w:hAnsi="Times New Roman"/>
                <w:sz w:val="24"/>
                <w:szCs w:val="24"/>
              </w:rPr>
              <w:t>20.01.2021</w:t>
            </w:r>
          </w:p>
          <w:p w:rsidR="00632A2D" w:rsidRPr="00FE25D6" w:rsidRDefault="00632A2D" w:rsidP="00FE25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5D6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E25D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A2D" w:rsidRPr="00FE25D6" w:rsidRDefault="00632A2D" w:rsidP="00FE25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кторина «Открывая книгу – открываю мир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A2D" w:rsidRPr="00FE25D6" w:rsidRDefault="00632A2D" w:rsidP="00FE25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25D6">
              <w:rPr>
                <w:rFonts w:ascii="Times New Roman" w:hAnsi="Times New Roman"/>
                <w:sz w:val="24"/>
                <w:szCs w:val="24"/>
              </w:rPr>
              <w:t>Кошайская</w:t>
            </w:r>
            <w:proofErr w:type="spellEnd"/>
            <w:r w:rsidRPr="00FE25D6">
              <w:rPr>
                <w:rFonts w:ascii="Times New Roman" w:hAnsi="Times New Roman"/>
                <w:sz w:val="24"/>
                <w:szCs w:val="24"/>
              </w:rPr>
              <w:t xml:space="preserve"> сельская библиотека </w:t>
            </w:r>
          </w:p>
          <w:p w:rsidR="00632A2D" w:rsidRPr="00FE25D6" w:rsidRDefault="00632A2D" w:rsidP="00FE25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5D6">
              <w:rPr>
                <w:rFonts w:ascii="Times New Roman" w:hAnsi="Times New Roman"/>
                <w:sz w:val="24"/>
                <w:szCs w:val="24"/>
              </w:rPr>
              <w:t xml:space="preserve">Страницы в соц. сетях </w:t>
            </w:r>
          </w:p>
          <w:p w:rsidR="00632A2D" w:rsidRPr="00FE25D6" w:rsidRDefault="00D76A59" w:rsidP="00FE25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632A2D" w:rsidRPr="00FE25D6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s://vk.com/id591726993</w:t>
              </w:r>
            </w:hyperlink>
          </w:p>
          <w:p w:rsidR="00632A2D" w:rsidRPr="00FE25D6" w:rsidRDefault="00D76A59" w:rsidP="00FE25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632A2D" w:rsidRPr="00FE25D6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s://ok.ru/profile/580382967703</w:t>
              </w:r>
            </w:hyperlink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A2D" w:rsidRPr="00FE25D6" w:rsidRDefault="00632A2D" w:rsidP="00FE25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5D6">
              <w:rPr>
                <w:rFonts w:ascii="Times New Roman" w:hAnsi="Times New Roman"/>
                <w:sz w:val="24"/>
                <w:szCs w:val="24"/>
              </w:rPr>
              <w:t>Мартынова М.Ю., библиотекарь</w:t>
            </w:r>
          </w:p>
        </w:tc>
      </w:tr>
      <w:tr w:rsidR="00632A2D" w:rsidRPr="008463CE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A2D" w:rsidRPr="00FE25D6" w:rsidRDefault="00632A2D" w:rsidP="00FE25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5D6">
              <w:rPr>
                <w:rFonts w:ascii="Times New Roman" w:hAnsi="Times New Roman"/>
                <w:sz w:val="24"/>
                <w:szCs w:val="24"/>
              </w:rPr>
              <w:t>23.01.2021</w:t>
            </w:r>
          </w:p>
          <w:p w:rsidR="00632A2D" w:rsidRPr="00FE25D6" w:rsidRDefault="00632A2D" w:rsidP="00FE25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5D6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E25D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A2D" w:rsidRPr="00FE25D6" w:rsidRDefault="00632A2D" w:rsidP="00FE25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5D6">
              <w:rPr>
                <w:rFonts w:ascii="Times New Roman" w:hAnsi="Times New Roman"/>
                <w:sz w:val="24"/>
                <w:szCs w:val="24"/>
              </w:rPr>
              <w:t>Книжная выставка «Сила сатирического таланта» к 95-летию </w:t>
            </w:r>
          </w:p>
          <w:p w:rsidR="00632A2D" w:rsidRPr="00FE25D6" w:rsidRDefault="00632A2D" w:rsidP="00FE25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5D6">
              <w:rPr>
                <w:rFonts w:ascii="Times New Roman" w:hAnsi="Times New Roman"/>
                <w:sz w:val="24"/>
                <w:szCs w:val="24"/>
              </w:rPr>
              <w:t xml:space="preserve">со дня рождения русского писателя </w:t>
            </w:r>
          </w:p>
          <w:p w:rsidR="00632A2D" w:rsidRPr="00FE25D6" w:rsidRDefault="00632A2D" w:rsidP="00FE25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5D6">
              <w:rPr>
                <w:rFonts w:ascii="Times New Roman" w:hAnsi="Times New Roman"/>
                <w:sz w:val="24"/>
                <w:szCs w:val="24"/>
              </w:rPr>
              <w:t>М. Е. Салтыкова-Щедрина (1826–1889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A2D" w:rsidRPr="00FE25D6" w:rsidRDefault="00632A2D" w:rsidP="00FE25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25D6">
              <w:rPr>
                <w:rFonts w:ascii="Times New Roman" w:hAnsi="Times New Roman"/>
                <w:sz w:val="24"/>
                <w:szCs w:val="24"/>
              </w:rPr>
              <w:t>Кошайская</w:t>
            </w:r>
            <w:proofErr w:type="spellEnd"/>
            <w:r w:rsidRPr="00FE25D6">
              <w:rPr>
                <w:rFonts w:ascii="Times New Roman" w:hAnsi="Times New Roman"/>
                <w:sz w:val="24"/>
                <w:szCs w:val="24"/>
              </w:rPr>
              <w:t xml:space="preserve"> сельская библиотека </w:t>
            </w:r>
          </w:p>
          <w:p w:rsidR="00632A2D" w:rsidRPr="00FE25D6" w:rsidRDefault="00632A2D" w:rsidP="00FE25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5D6">
              <w:rPr>
                <w:rFonts w:ascii="Times New Roman" w:hAnsi="Times New Roman"/>
                <w:sz w:val="24"/>
                <w:szCs w:val="24"/>
              </w:rPr>
              <w:t xml:space="preserve">Страницы в соц. сетях </w:t>
            </w:r>
          </w:p>
          <w:p w:rsidR="00632A2D" w:rsidRPr="00FE25D6" w:rsidRDefault="00D76A59" w:rsidP="00FE25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="00632A2D" w:rsidRPr="00FE25D6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s://vk.com/id591726993</w:t>
              </w:r>
            </w:hyperlink>
          </w:p>
          <w:p w:rsidR="00632A2D" w:rsidRPr="00FE25D6" w:rsidRDefault="00D76A59" w:rsidP="00FE25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="00632A2D" w:rsidRPr="00FE25D6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s://ok.ru/profile/580382967703</w:t>
              </w:r>
            </w:hyperlink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A2D" w:rsidRPr="00FE25D6" w:rsidRDefault="00632A2D" w:rsidP="00FE25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5D6">
              <w:rPr>
                <w:rFonts w:ascii="Times New Roman" w:hAnsi="Times New Roman"/>
                <w:sz w:val="24"/>
                <w:szCs w:val="24"/>
              </w:rPr>
              <w:t>Мартынова М.Ю., библиотекарь</w:t>
            </w:r>
          </w:p>
        </w:tc>
      </w:tr>
      <w:tr w:rsidR="00632A2D" w:rsidRPr="008463CE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A2D" w:rsidRPr="00FE25D6" w:rsidRDefault="00632A2D" w:rsidP="00FE25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5D6">
              <w:rPr>
                <w:rFonts w:ascii="Times New Roman" w:hAnsi="Times New Roman"/>
                <w:sz w:val="24"/>
                <w:szCs w:val="24"/>
              </w:rPr>
              <w:t>23.01.2021</w:t>
            </w:r>
          </w:p>
          <w:p w:rsidR="00632A2D" w:rsidRPr="00FE25D6" w:rsidRDefault="00632A2D" w:rsidP="00FE25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Pr="00FE25D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A2D" w:rsidRPr="00FE25D6" w:rsidRDefault="00632A2D" w:rsidP="00FE25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5D6">
              <w:rPr>
                <w:rFonts w:ascii="Times New Roman" w:hAnsi="Times New Roman"/>
                <w:sz w:val="24"/>
                <w:szCs w:val="24"/>
              </w:rPr>
              <w:t>Громкие чтения произведения М. Е. Салтыкова-Щедри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A2D" w:rsidRPr="00FE25D6" w:rsidRDefault="00632A2D" w:rsidP="00FE25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25D6">
              <w:rPr>
                <w:rFonts w:ascii="Times New Roman" w:hAnsi="Times New Roman"/>
                <w:sz w:val="24"/>
                <w:szCs w:val="24"/>
              </w:rPr>
              <w:t>Кошайская</w:t>
            </w:r>
            <w:proofErr w:type="spellEnd"/>
            <w:r w:rsidRPr="00FE25D6">
              <w:rPr>
                <w:rFonts w:ascii="Times New Roman" w:hAnsi="Times New Roman"/>
                <w:sz w:val="24"/>
                <w:szCs w:val="24"/>
              </w:rPr>
              <w:t xml:space="preserve"> сельская библиотека </w:t>
            </w:r>
          </w:p>
          <w:p w:rsidR="00632A2D" w:rsidRPr="00FE25D6" w:rsidRDefault="00632A2D" w:rsidP="00FE25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A2D" w:rsidRPr="00FE25D6" w:rsidRDefault="00632A2D" w:rsidP="00FE25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5D6">
              <w:rPr>
                <w:rFonts w:ascii="Times New Roman" w:hAnsi="Times New Roman"/>
                <w:sz w:val="24"/>
                <w:szCs w:val="24"/>
              </w:rPr>
              <w:t>Мартынова М.Ю., библиотекарь</w:t>
            </w:r>
          </w:p>
        </w:tc>
      </w:tr>
      <w:tr w:rsidR="00632A2D" w:rsidRPr="008463CE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A2D" w:rsidRPr="00FE25D6" w:rsidRDefault="00632A2D" w:rsidP="00FE25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5D6">
              <w:rPr>
                <w:rFonts w:ascii="Times New Roman" w:hAnsi="Times New Roman"/>
                <w:sz w:val="24"/>
                <w:szCs w:val="24"/>
              </w:rPr>
              <w:t>23.01.2021</w:t>
            </w:r>
          </w:p>
          <w:p w:rsidR="00632A2D" w:rsidRPr="00FE25D6" w:rsidRDefault="00632A2D" w:rsidP="00FE25D6">
            <w:pPr>
              <w:tabs>
                <w:tab w:val="left" w:pos="100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5D6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E25D6">
              <w:rPr>
                <w:rFonts w:ascii="Times New Roman" w:hAnsi="Times New Roman"/>
                <w:sz w:val="24"/>
                <w:szCs w:val="24"/>
              </w:rPr>
              <w:t>00</w:t>
            </w:r>
            <w:r w:rsidRPr="00FE25D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A2D" w:rsidRPr="00FE25D6" w:rsidRDefault="00632A2D" w:rsidP="00FE25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5D6">
              <w:rPr>
                <w:rFonts w:ascii="Times New Roman" w:hAnsi="Times New Roman"/>
                <w:sz w:val="24"/>
                <w:szCs w:val="24"/>
              </w:rPr>
              <w:t>Громкие чтения произведения М. Е. Салтыкова-Щедри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A2D" w:rsidRPr="00FE25D6" w:rsidRDefault="00632A2D" w:rsidP="00FE25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25D6">
              <w:rPr>
                <w:rFonts w:ascii="Times New Roman" w:hAnsi="Times New Roman"/>
                <w:sz w:val="24"/>
                <w:szCs w:val="24"/>
              </w:rPr>
              <w:t>Кошайская</w:t>
            </w:r>
            <w:proofErr w:type="spellEnd"/>
            <w:r w:rsidRPr="00FE25D6">
              <w:rPr>
                <w:rFonts w:ascii="Times New Roman" w:hAnsi="Times New Roman"/>
                <w:sz w:val="24"/>
                <w:szCs w:val="24"/>
              </w:rPr>
              <w:t xml:space="preserve"> сельская библиотека </w:t>
            </w:r>
          </w:p>
          <w:p w:rsidR="00632A2D" w:rsidRPr="00FE25D6" w:rsidRDefault="00632A2D" w:rsidP="00FE25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A2D" w:rsidRPr="00FE25D6" w:rsidRDefault="00632A2D" w:rsidP="00FE25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5D6">
              <w:rPr>
                <w:rFonts w:ascii="Times New Roman" w:hAnsi="Times New Roman"/>
                <w:sz w:val="24"/>
                <w:szCs w:val="24"/>
              </w:rPr>
              <w:t>Мартынова М.Ю., библиотекарь</w:t>
            </w:r>
          </w:p>
        </w:tc>
      </w:tr>
      <w:tr w:rsidR="00632A2D" w:rsidRPr="008463CE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A2D" w:rsidRPr="00FE25D6" w:rsidRDefault="00632A2D" w:rsidP="00FE25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5D6">
              <w:rPr>
                <w:rFonts w:ascii="Times New Roman" w:hAnsi="Times New Roman"/>
                <w:sz w:val="24"/>
                <w:szCs w:val="24"/>
              </w:rPr>
              <w:t>27.01.2020</w:t>
            </w:r>
          </w:p>
          <w:p w:rsidR="00632A2D" w:rsidRPr="00FE25D6" w:rsidRDefault="00632A2D" w:rsidP="00FE25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Pr="00FE25D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A2D" w:rsidRPr="00FE25D6" w:rsidRDefault="00632A2D" w:rsidP="00FE25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5D6">
              <w:rPr>
                <w:rFonts w:ascii="Times New Roman" w:hAnsi="Times New Roman"/>
                <w:sz w:val="24"/>
                <w:szCs w:val="24"/>
              </w:rPr>
              <w:t>Час памяти «Дети блокадного Ленинград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A2D" w:rsidRPr="00FE25D6" w:rsidRDefault="00632A2D" w:rsidP="00FE25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25D6">
              <w:rPr>
                <w:rFonts w:ascii="Times New Roman" w:hAnsi="Times New Roman"/>
                <w:sz w:val="24"/>
                <w:szCs w:val="24"/>
              </w:rPr>
              <w:t>Кошайская</w:t>
            </w:r>
            <w:proofErr w:type="spellEnd"/>
            <w:r w:rsidRPr="00FE25D6">
              <w:rPr>
                <w:rFonts w:ascii="Times New Roman" w:hAnsi="Times New Roman"/>
                <w:sz w:val="24"/>
                <w:szCs w:val="24"/>
              </w:rPr>
              <w:t xml:space="preserve"> сельская библиотека </w:t>
            </w:r>
          </w:p>
          <w:p w:rsidR="00632A2D" w:rsidRPr="00FE25D6" w:rsidRDefault="00632A2D" w:rsidP="00FE25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5D6">
              <w:rPr>
                <w:rFonts w:ascii="Times New Roman" w:hAnsi="Times New Roman"/>
                <w:sz w:val="24"/>
                <w:szCs w:val="24"/>
              </w:rPr>
              <w:t xml:space="preserve">Страницы в соц. сетях </w:t>
            </w:r>
          </w:p>
          <w:p w:rsidR="00632A2D" w:rsidRPr="00FE25D6" w:rsidRDefault="00D76A59" w:rsidP="00FE25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="00632A2D" w:rsidRPr="00FE25D6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s://vk.com/id591726993</w:t>
              </w:r>
            </w:hyperlink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A2D" w:rsidRPr="00FE25D6" w:rsidRDefault="00632A2D" w:rsidP="00FE25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5D6">
              <w:rPr>
                <w:rFonts w:ascii="Times New Roman" w:hAnsi="Times New Roman"/>
                <w:sz w:val="24"/>
                <w:szCs w:val="24"/>
              </w:rPr>
              <w:t>Мартынова М.Ю., библиотекарь</w:t>
            </w:r>
          </w:p>
        </w:tc>
      </w:tr>
      <w:tr w:rsidR="00632A2D" w:rsidRPr="008463CE" w:rsidTr="00022C45">
        <w:tc>
          <w:tcPr>
            <w:tcW w:w="15168" w:type="dxa"/>
            <w:gridSpan w:val="4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632A2D" w:rsidRPr="008463CE" w:rsidRDefault="00632A2D" w:rsidP="00424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Романовский сельский Дом культуры, с. Романово</w:t>
            </w:r>
          </w:p>
        </w:tc>
      </w:tr>
      <w:tr w:rsidR="00632A2D" w:rsidRPr="008463CE" w:rsidTr="00022C45">
        <w:tc>
          <w:tcPr>
            <w:tcW w:w="1701" w:type="dxa"/>
            <w:shd w:val="clear" w:color="auto" w:fill="FFFFFF" w:themeFill="background1"/>
          </w:tcPr>
          <w:p w:rsidR="00632A2D" w:rsidRDefault="00632A2D" w:rsidP="00FE2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1</w:t>
            </w:r>
            <w:r w:rsidRPr="004A15C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632A2D" w:rsidRPr="004A15C6" w:rsidRDefault="00632A2D" w:rsidP="00FE2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25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8E625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632A2D" w:rsidRDefault="00632A2D" w:rsidP="00FE2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ляция фильма-сказка «Снежная Королева»</w:t>
            </w:r>
          </w:p>
          <w:p w:rsidR="00632A2D" w:rsidRPr="004A15C6" w:rsidRDefault="00632A2D" w:rsidP="00FE2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жиме онлайн</w:t>
            </w:r>
          </w:p>
        </w:tc>
        <w:tc>
          <w:tcPr>
            <w:tcW w:w="3827" w:type="dxa"/>
            <w:shd w:val="clear" w:color="auto" w:fill="FFFFFF" w:themeFill="background1"/>
          </w:tcPr>
          <w:p w:rsidR="00632A2D" w:rsidRPr="00FE25D6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5D6">
              <w:rPr>
                <w:rFonts w:ascii="Times New Roman" w:hAnsi="Times New Roman"/>
                <w:sz w:val="24"/>
                <w:szCs w:val="24"/>
              </w:rPr>
              <w:t>Романовский СДК Официальные страницы в социальных сетях</w:t>
            </w:r>
          </w:p>
          <w:p w:rsidR="00632A2D" w:rsidRPr="00FE25D6" w:rsidRDefault="00D76A59" w:rsidP="00E962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56" w:history="1">
              <w:r w:rsidR="00632A2D" w:rsidRPr="00FE25D6">
                <w:rPr>
                  <w:rStyle w:val="ab"/>
                  <w:rFonts w:ascii="Times New Roman" w:hAnsi="Times New Roman"/>
                  <w:color w:val="auto"/>
                </w:rPr>
                <w:t>https://vk.com/id590068859</w:t>
              </w:r>
            </w:hyperlink>
          </w:p>
          <w:p w:rsidR="00632A2D" w:rsidRPr="00FE25D6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FE25D6">
              <w:rPr>
                <w:rFonts w:ascii="Times New Roman" w:hAnsi="Times New Roman"/>
                <w:u w:val="single"/>
              </w:rPr>
              <w:t>https://ok.ru/group/5739156491469</w:t>
            </w:r>
          </w:p>
        </w:tc>
        <w:tc>
          <w:tcPr>
            <w:tcW w:w="4254" w:type="dxa"/>
            <w:shd w:val="clear" w:color="auto" w:fill="FFFFFF" w:themeFill="background1"/>
          </w:tcPr>
          <w:p w:rsidR="00632A2D" w:rsidRPr="008463CE" w:rsidRDefault="00632A2D" w:rsidP="00FE2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В.Г., заведующий структурным подразделением</w:t>
            </w:r>
          </w:p>
          <w:p w:rsidR="00632A2D" w:rsidRPr="008463CE" w:rsidRDefault="00632A2D" w:rsidP="00FE2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Постникова Т.Р., художественный руководитель</w:t>
            </w:r>
          </w:p>
        </w:tc>
      </w:tr>
      <w:tr w:rsidR="00632A2D" w:rsidRPr="008463CE" w:rsidTr="00022C45">
        <w:tc>
          <w:tcPr>
            <w:tcW w:w="1701" w:type="dxa"/>
            <w:shd w:val="clear" w:color="auto" w:fill="FFFFFF" w:themeFill="background1"/>
          </w:tcPr>
          <w:p w:rsidR="00632A2D" w:rsidRDefault="00632A2D" w:rsidP="00FE2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.2021</w:t>
            </w:r>
          </w:p>
          <w:p w:rsidR="00632A2D" w:rsidRDefault="00632A2D" w:rsidP="00FE2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632A2D" w:rsidRDefault="00632A2D" w:rsidP="00FE2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русской народной сказк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ёше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в режиме онлайн </w:t>
            </w:r>
          </w:p>
        </w:tc>
        <w:tc>
          <w:tcPr>
            <w:tcW w:w="3827" w:type="dxa"/>
            <w:shd w:val="clear" w:color="auto" w:fill="FFFFFF" w:themeFill="background1"/>
          </w:tcPr>
          <w:p w:rsidR="00632A2D" w:rsidRPr="00FE25D6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5D6">
              <w:rPr>
                <w:rFonts w:ascii="Times New Roman" w:hAnsi="Times New Roman"/>
                <w:sz w:val="24"/>
                <w:szCs w:val="24"/>
              </w:rPr>
              <w:t>Официальные страницы в социальных сетях</w:t>
            </w:r>
          </w:p>
          <w:p w:rsidR="00632A2D" w:rsidRPr="00FE25D6" w:rsidRDefault="00D76A59" w:rsidP="00E962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57" w:history="1">
              <w:r w:rsidR="00632A2D" w:rsidRPr="00FE25D6">
                <w:rPr>
                  <w:rStyle w:val="ab"/>
                  <w:rFonts w:ascii="Times New Roman" w:hAnsi="Times New Roman"/>
                  <w:color w:val="auto"/>
                </w:rPr>
                <w:t>https://vk.com/id590068859</w:t>
              </w:r>
            </w:hyperlink>
          </w:p>
          <w:p w:rsidR="00632A2D" w:rsidRPr="00FE25D6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5D6">
              <w:rPr>
                <w:rFonts w:ascii="Times New Roman" w:hAnsi="Times New Roman"/>
                <w:u w:val="single"/>
              </w:rPr>
              <w:t>https://ok.ru/group/5739156491469</w:t>
            </w:r>
          </w:p>
        </w:tc>
        <w:tc>
          <w:tcPr>
            <w:tcW w:w="4254" w:type="dxa"/>
            <w:shd w:val="clear" w:color="auto" w:fill="FFFFFF" w:themeFill="background1"/>
          </w:tcPr>
          <w:p w:rsidR="00632A2D" w:rsidRPr="008463CE" w:rsidRDefault="00632A2D" w:rsidP="00FE2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В.Г., заведующий структурным подразделением</w:t>
            </w:r>
          </w:p>
          <w:p w:rsidR="00632A2D" w:rsidRPr="008463CE" w:rsidRDefault="00632A2D" w:rsidP="00FE2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Постникова Т.Р., художественный руководитель</w:t>
            </w:r>
          </w:p>
        </w:tc>
      </w:tr>
      <w:tr w:rsidR="00632A2D" w:rsidRPr="008463CE" w:rsidTr="00EA3CB6">
        <w:tc>
          <w:tcPr>
            <w:tcW w:w="1701" w:type="dxa"/>
            <w:shd w:val="clear" w:color="auto" w:fill="auto"/>
          </w:tcPr>
          <w:p w:rsidR="00632A2D" w:rsidRDefault="00632A2D" w:rsidP="00FE2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2021</w:t>
            </w:r>
          </w:p>
          <w:p w:rsidR="00632A2D" w:rsidRDefault="00632A2D" w:rsidP="00FE2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  <w:r w:rsidRPr="0006192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386" w:type="dxa"/>
            <w:shd w:val="clear" w:color="auto" w:fill="auto"/>
          </w:tcPr>
          <w:p w:rsidR="00632A2D" w:rsidRDefault="00632A2D" w:rsidP="00FE2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дественские посиделки «Забавы у русской печи»</w:t>
            </w:r>
          </w:p>
        </w:tc>
        <w:tc>
          <w:tcPr>
            <w:tcW w:w="3827" w:type="dxa"/>
            <w:shd w:val="clear" w:color="auto" w:fill="auto"/>
          </w:tcPr>
          <w:p w:rsidR="00632A2D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едческий музей,</w:t>
            </w:r>
          </w:p>
          <w:p w:rsidR="00632A2D" w:rsidRPr="00062ACD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2ACD">
              <w:rPr>
                <w:rFonts w:ascii="Times New Roman" w:hAnsi="Times New Roman"/>
              </w:rPr>
              <w:t>Официальные страницы в социальных сетях</w:t>
            </w:r>
          </w:p>
          <w:p w:rsidR="00632A2D" w:rsidRPr="00062ACD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2ACD">
              <w:rPr>
                <w:rFonts w:ascii="Times New Roman" w:hAnsi="Times New Roman"/>
              </w:rPr>
              <w:t>https://vk.com/id590068859</w:t>
            </w:r>
          </w:p>
          <w:p w:rsidR="00632A2D" w:rsidRPr="00196323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ACD">
              <w:rPr>
                <w:rFonts w:ascii="Times New Roman" w:hAnsi="Times New Roman"/>
              </w:rPr>
              <w:lastRenderedPageBreak/>
              <w:t>https://ok.ru/group/5739156491469</w:t>
            </w:r>
          </w:p>
        </w:tc>
        <w:tc>
          <w:tcPr>
            <w:tcW w:w="4254" w:type="dxa"/>
            <w:shd w:val="clear" w:color="auto" w:fill="auto"/>
          </w:tcPr>
          <w:p w:rsidR="00632A2D" w:rsidRPr="008463CE" w:rsidRDefault="00632A2D" w:rsidP="00FE2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lastRenderedPageBreak/>
              <w:t>Елсукова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В.Г., заведующий структурным подразделением</w:t>
            </w:r>
          </w:p>
          <w:p w:rsidR="00632A2D" w:rsidRPr="008463CE" w:rsidRDefault="00632A2D" w:rsidP="00FE2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Постникова Т.Р., художественный руководитель</w:t>
            </w:r>
          </w:p>
        </w:tc>
      </w:tr>
      <w:tr w:rsidR="00632A2D" w:rsidRPr="008463CE" w:rsidTr="00022C45">
        <w:tc>
          <w:tcPr>
            <w:tcW w:w="1701" w:type="dxa"/>
            <w:shd w:val="clear" w:color="auto" w:fill="FFFFFF" w:themeFill="background1"/>
          </w:tcPr>
          <w:p w:rsidR="00632A2D" w:rsidRDefault="00632A2D" w:rsidP="00FE2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.01.2021-09</w:t>
            </w:r>
            <w:r w:rsidRPr="0049239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.2021</w:t>
            </w:r>
          </w:p>
          <w:p w:rsidR="00632A2D" w:rsidRPr="0049239A" w:rsidRDefault="00632A2D" w:rsidP="00FE2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632A2D" w:rsidRPr="0049239A" w:rsidRDefault="00632A2D" w:rsidP="00FE2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Снежный десант» (уборка снега на детской площадке и придомовой территории пенсионеров)</w:t>
            </w:r>
          </w:p>
        </w:tc>
        <w:tc>
          <w:tcPr>
            <w:tcW w:w="3827" w:type="dxa"/>
            <w:shd w:val="clear" w:color="auto" w:fill="FFFFFF" w:themeFill="background1"/>
          </w:tcPr>
          <w:p w:rsidR="00632A2D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.Романово</w:t>
            </w:r>
            <w:proofErr w:type="spellEnd"/>
          </w:p>
          <w:p w:rsidR="00632A2D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047A">
              <w:rPr>
                <w:rFonts w:ascii="Times New Roman" w:hAnsi="Times New Roman"/>
              </w:rPr>
              <w:t xml:space="preserve">Официальные страницы </w:t>
            </w:r>
          </w:p>
          <w:p w:rsidR="00632A2D" w:rsidRPr="006B047A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047A">
              <w:rPr>
                <w:rFonts w:ascii="Times New Roman" w:hAnsi="Times New Roman"/>
              </w:rPr>
              <w:t>в социальных сетях</w:t>
            </w:r>
          </w:p>
          <w:p w:rsidR="00632A2D" w:rsidRPr="00530F57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530F57">
              <w:rPr>
                <w:rFonts w:ascii="Times New Roman" w:hAnsi="Times New Roman"/>
                <w:u w:val="single"/>
              </w:rPr>
              <w:t>https://vk.com/id590068859</w:t>
            </w:r>
          </w:p>
          <w:p w:rsidR="00632A2D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530F57">
              <w:rPr>
                <w:rFonts w:ascii="Times New Roman" w:hAnsi="Times New Roman"/>
                <w:u w:val="single"/>
              </w:rPr>
              <w:t>https://ok.ru/group/5739156491469</w:t>
            </w:r>
          </w:p>
        </w:tc>
        <w:tc>
          <w:tcPr>
            <w:tcW w:w="4254" w:type="dxa"/>
            <w:shd w:val="clear" w:color="auto" w:fill="FFFFFF" w:themeFill="background1"/>
          </w:tcPr>
          <w:p w:rsidR="00632A2D" w:rsidRPr="008463CE" w:rsidRDefault="00632A2D" w:rsidP="00FE2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В.Г., заведующий структурным подразделением</w:t>
            </w:r>
          </w:p>
          <w:p w:rsidR="00632A2D" w:rsidRPr="008463CE" w:rsidRDefault="00632A2D" w:rsidP="00FE2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Постникова Т.Р., художественный руководитель</w:t>
            </w:r>
          </w:p>
        </w:tc>
      </w:tr>
      <w:tr w:rsidR="00632A2D" w:rsidRPr="008463CE" w:rsidTr="00022C45">
        <w:tc>
          <w:tcPr>
            <w:tcW w:w="1701" w:type="dxa"/>
            <w:shd w:val="clear" w:color="auto" w:fill="FFFFFF" w:themeFill="background1"/>
          </w:tcPr>
          <w:p w:rsidR="00632A2D" w:rsidRDefault="00632A2D" w:rsidP="00FE2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49239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.2021</w:t>
            </w:r>
          </w:p>
          <w:p w:rsidR="00632A2D" w:rsidRPr="004A15C6" w:rsidRDefault="00632A2D" w:rsidP="00FE2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632A2D" w:rsidRPr="001C2370" w:rsidRDefault="00632A2D" w:rsidP="00FE2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щенские забавы-гадания «Коляда пришла, отворяй ворот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632A2D" w:rsidRPr="00001FA3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Ром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B4411">
              <w:rPr>
                <w:rFonts w:ascii="Times New Roman" w:hAnsi="Times New Roman"/>
              </w:rPr>
              <w:t xml:space="preserve">Официальные страницы </w:t>
            </w:r>
          </w:p>
          <w:p w:rsidR="00632A2D" w:rsidRPr="004B4411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4411">
              <w:rPr>
                <w:rFonts w:ascii="Times New Roman" w:hAnsi="Times New Roman"/>
              </w:rPr>
              <w:t>в социальных сетях</w:t>
            </w:r>
          </w:p>
          <w:p w:rsidR="00632A2D" w:rsidRPr="00530F57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530F57">
              <w:rPr>
                <w:rFonts w:ascii="Times New Roman" w:hAnsi="Times New Roman"/>
                <w:u w:val="single"/>
              </w:rPr>
              <w:t>https://vk.com/id590068859</w:t>
            </w:r>
          </w:p>
          <w:p w:rsidR="00632A2D" w:rsidRPr="009E50F7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0F57">
              <w:rPr>
                <w:rFonts w:ascii="Times New Roman" w:hAnsi="Times New Roman"/>
                <w:u w:val="single"/>
              </w:rPr>
              <w:t>https://ok.ru/group/5739156491469</w:t>
            </w:r>
          </w:p>
        </w:tc>
        <w:tc>
          <w:tcPr>
            <w:tcW w:w="4254" w:type="dxa"/>
            <w:shd w:val="clear" w:color="auto" w:fill="FFFFFF" w:themeFill="background1"/>
          </w:tcPr>
          <w:p w:rsidR="00632A2D" w:rsidRPr="008463CE" w:rsidRDefault="00632A2D" w:rsidP="00FE2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В.Г., заведующий структурным подразделением</w:t>
            </w:r>
          </w:p>
          <w:p w:rsidR="00632A2D" w:rsidRPr="008463CE" w:rsidRDefault="00632A2D" w:rsidP="00FE2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Постникова Т.Р., художественный руководитель</w:t>
            </w:r>
          </w:p>
        </w:tc>
      </w:tr>
      <w:tr w:rsidR="00632A2D" w:rsidRPr="008463CE" w:rsidTr="00022C45">
        <w:tc>
          <w:tcPr>
            <w:tcW w:w="1701" w:type="dxa"/>
            <w:shd w:val="clear" w:color="auto" w:fill="FFFFFF" w:themeFill="background1"/>
          </w:tcPr>
          <w:p w:rsidR="00632A2D" w:rsidRDefault="00632A2D" w:rsidP="00FE2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49239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.2021</w:t>
            </w:r>
          </w:p>
          <w:p w:rsidR="00632A2D" w:rsidRPr="001C2370" w:rsidRDefault="00632A2D" w:rsidP="00FE2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632A2D" w:rsidRPr="001C2370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нега. «Весёлая эстафета» на свежем воздухе</w:t>
            </w:r>
          </w:p>
        </w:tc>
        <w:tc>
          <w:tcPr>
            <w:tcW w:w="3827" w:type="dxa"/>
            <w:shd w:val="clear" w:color="auto" w:fill="FFFFFF" w:themeFill="background1"/>
          </w:tcPr>
          <w:p w:rsidR="00632A2D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6323">
              <w:rPr>
                <w:rFonts w:ascii="Times New Roman" w:hAnsi="Times New Roman"/>
                <w:sz w:val="24"/>
                <w:szCs w:val="24"/>
              </w:rPr>
              <w:t>Романовский СДК</w:t>
            </w:r>
          </w:p>
          <w:p w:rsidR="00632A2D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4411">
              <w:rPr>
                <w:rFonts w:ascii="Times New Roman" w:hAnsi="Times New Roman"/>
              </w:rPr>
              <w:t>Официальные страницы</w:t>
            </w:r>
          </w:p>
          <w:p w:rsidR="00632A2D" w:rsidRPr="004B4411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4411">
              <w:rPr>
                <w:rFonts w:ascii="Times New Roman" w:hAnsi="Times New Roman"/>
              </w:rPr>
              <w:t>в социальных сетях</w:t>
            </w:r>
          </w:p>
          <w:p w:rsidR="00632A2D" w:rsidRPr="00530F57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530F57">
              <w:rPr>
                <w:rFonts w:ascii="Times New Roman" w:hAnsi="Times New Roman"/>
                <w:u w:val="single"/>
              </w:rPr>
              <w:t>https://vk.com/id590068859</w:t>
            </w:r>
          </w:p>
          <w:p w:rsidR="00632A2D" w:rsidRPr="002036FB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0F57">
              <w:rPr>
                <w:rFonts w:ascii="Times New Roman" w:hAnsi="Times New Roman"/>
                <w:u w:val="single"/>
              </w:rPr>
              <w:t>https://ok.ru/group/5739156491469</w:t>
            </w:r>
          </w:p>
        </w:tc>
        <w:tc>
          <w:tcPr>
            <w:tcW w:w="4254" w:type="dxa"/>
            <w:shd w:val="clear" w:color="auto" w:fill="FFFFFF" w:themeFill="background1"/>
          </w:tcPr>
          <w:p w:rsidR="00632A2D" w:rsidRPr="008463CE" w:rsidRDefault="00632A2D" w:rsidP="00FE2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В.Г., заведующий структурным подразделением</w:t>
            </w:r>
          </w:p>
          <w:p w:rsidR="00632A2D" w:rsidRPr="008463CE" w:rsidRDefault="00632A2D" w:rsidP="00FE2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Постникова Т.Р., художественный руководитель</w:t>
            </w:r>
          </w:p>
        </w:tc>
      </w:tr>
      <w:tr w:rsidR="00632A2D" w:rsidRPr="008463CE" w:rsidTr="00022C45">
        <w:tc>
          <w:tcPr>
            <w:tcW w:w="1701" w:type="dxa"/>
            <w:shd w:val="clear" w:color="auto" w:fill="FFFFFF" w:themeFill="background1"/>
          </w:tcPr>
          <w:p w:rsidR="00632A2D" w:rsidRDefault="00632A2D" w:rsidP="00FE2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21</w:t>
            </w:r>
          </w:p>
          <w:p w:rsidR="00632A2D" w:rsidRDefault="00632A2D" w:rsidP="00FE2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632A2D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дравитель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открыт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 Днём студента» в режиме онлайн</w:t>
            </w:r>
          </w:p>
        </w:tc>
        <w:tc>
          <w:tcPr>
            <w:tcW w:w="3827" w:type="dxa"/>
            <w:shd w:val="clear" w:color="auto" w:fill="FFFFFF" w:themeFill="background1"/>
          </w:tcPr>
          <w:p w:rsidR="00632A2D" w:rsidRPr="00821EF2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F2">
              <w:rPr>
                <w:rFonts w:ascii="Times New Roman" w:hAnsi="Times New Roman"/>
              </w:rPr>
              <w:t xml:space="preserve">Официальные страницы </w:t>
            </w:r>
          </w:p>
          <w:p w:rsidR="00632A2D" w:rsidRPr="00821EF2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F2">
              <w:rPr>
                <w:rFonts w:ascii="Times New Roman" w:hAnsi="Times New Roman"/>
              </w:rPr>
              <w:t>в социальных сетях</w:t>
            </w:r>
          </w:p>
          <w:p w:rsidR="00632A2D" w:rsidRPr="00530F57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530F57">
              <w:rPr>
                <w:rFonts w:ascii="Times New Roman" w:hAnsi="Times New Roman"/>
                <w:u w:val="single"/>
              </w:rPr>
              <w:t>https://vk.com/id590068859</w:t>
            </w:r>
          </w:p>
          <w:p w:rsidR="00632A2D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F57">
              <w:rPr>
                <w:rFonts w:ascii="Times New Roman" w:hAnsi="Times New Roman"/>
                <w:u w:val="single"/>
              </w:rPr>
              <w:t>https://ok.ru/group/5739156491469</w:t>
            </w:r>
          </w:p>
        </w:tc>
        <w:tc>
          <w:tcPr>
            <w:tcW w:w="4254" w:type="dxa"/>
            <w:shd w:val="clear" w:color="auto" w:fill="FFFFFF" w:themeFill="background1"/>
          </w:tcPr>
          <w:p w:rsidR="00632A2D" w:rsidRPr="008463CE" w:rsidRDefault="00632A2D" w:rsidP="00FE2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В.Г., заведующий структурным подразделением</w:t>
            </w:r>
          </w:p>
          <w:p w:rsidR="00632A2D" w:rsidRPr="008463CE" w:rsidRDefault="00632A2D" w:rsidP="00FE2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Постникова Т.Р., художественный руководитель</w:t>
            </w:r>
          </w:p>
        </w:tc>
      </w:tr>
      <w:tr w:rsidR="00632A2D" w:rsidRPr="008463CE" w:rsidTr="00022C45">
        <w:tc>
          <w:tcPr>
            <w:tcW w:w="1701" w:type="dxa"/>
            <w:shd w:val="clear" w:color="auto" w:fill="FFFFFF" w:themeFill="background1"/>
          </w:tcPr>
          <w:p w:rsidR="00632A2D" w:rsidRDefault="00632A2D" w:rsidP="00FE2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21</w:t>
            </w:r>
          </w:p>
          <w:p w:rsidR="00632A2D" w:rsidRDefault="00632A2D" w:rsidP="00FE2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632A2D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нсля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иорасска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А где же Катя?» в режиме онлайн</w:t>
            </w:r>
          </w:p>
        </w:tc>
        <w:tc>
          <w:tcPr>
            <w:tcW w:w="3827" w:type="dxa"/>
            <w:shd w:val="clear" w:color="auto" w:fill="FFFFFF" w:themeFill="background1"/>
          </w:tcPr>
          <w:p w:rsidR="00632A2D" w:rsidRPr="00CA52B1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2B1">
              <w:rPr>
                <w:rFonts w:ascii="Times New Roman" w:hAnsi="Times New Roman"/>
              </w:rPr>
              <w:t xml:space="preserve">Официальные страницы </w:t>
            </w:r>
          </w:p>
          <w:p w:rsidR="00632A2D" w:rsidRPr="00CA52B1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2B1">
              <w:rPr>
                <w:rFonts w:ascii="Times New Roman" w:hAnsi="Times New Roman"/>
              </w:rPr>
              <w:t>в социальных сетях</w:t>
            </w:r>
          </w:p>
          <w:p w:rsidR="00632A2D" w:rsidRPr="00530F57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530F57">
              <w:rPr>
                <w:rFonts w:ascii="Times New Roman" w:hAnsi="Times New Roman"/>
                <w:u w:val="single"/>
              </w:rPr>
              <w:t>https://vk.com/id590068859</w:t>
            </w:r>
          </w:p>
          <w:p w:rsidR="00632A2D" w:rsidRPr="00821EF2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0F57">
              <w:rPr>
                <w:rFonts w:ascii="Times New Roman" w:hAnsi="Times New Roman"/>
                <w:u w:val="single"/>
              </w:rPr>
              <w:t>https://ok.ru/group/573915649146</w:t>
            </w:r>
          </w:p>
        </w:tc>
        <w:tc>
          <w:tcPr>
            <w:tcW w:w="4254" w:type="dxa"/>
            <w:shd w:val="clear" w:color="auto" w:fill="FFFFFF" w:themeFill="background1"/>
          </w:tcPr>
          <w:p w:rsidR="00632A2D" w:rsidRPr="008463CE" w:rsidRDefault="00632A2D" w:rsidP="00FE2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В.Г., заведующий структурным подразделением</w:t>
            </w:r>
          </w:p>
          <w:p w:rsidR="00632A2D" w:rsidRPr="008463CE" w:rsidRDefault="00632A2D" w:rsidP="00FE2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Постникова Т.Р., художественный руководитель</w:t>
            </w:r>
          </w:p>
        </w:tc>
      </w:tr>
      <w:tr w:rsidR="00632A2D" w:rsidRPr="008463CE" w:rsidTr="00022C45">
        <w:tc>
          <w:tcPr>
            <w:tcW w:w="1701" w:type="dxa"/>
            <w:shd w:val="clear" w:color="auto" w:fill="FFFFFF" w:themeFill="background1"/>
          </w:tcPr>
          <w:p w:rsidR="00632A2D" w:rsidRDefault="00632A2D" w:rsidP="00FE2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2021</w:t>
            </w:r>
          </w:p>
          <w:p w:rsidR="00632A2D" w:rsidRDefault="00632A2D" w:rsidP="00FE2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632A2D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сборника мультипликационных фильмов для детей « Ёлка», «Варежка» и др. в режиме онлайн</w:t>
            </w:r>
          </w:p>
        </w:tc>
        <w:tc>
          <w:tcPr>
            <w:tcW w:w="3827" w:type="dxa"/>
            <w:shd w:val="clear" w:color="auto" w:fill="FFFFFF" w:themeFill="background1"/>
          </w:tcPr>
          <w:p w:rsidR="00632A2D" w:rsidRPr="00CA52B1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2B1">
              <w:rPr>
                <w:rFonts w:ascii="Times New Roman" w:hAnsi="Times New Roman"/>
                <w:sz w:val="24"/>
                <w:szCs w:val="24"/>
              </w:rPr>
              <w:t xml:space="preserve">Официальные страницы </w:t>
            </w:r>
          </w:p>
          <w:p w:rsidR="00632A2D" w:rsidRPr="00CA52B1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2B1">
              <w:rPr>
                <w:rFonts w:ascii="Times New Roman" w:hAnsi="Times New Roman"/>
                <w:sz w:val="24"/>
                <w:szCs w:val="24"/>
              </w:rPr>
              <w:t>в социальных сетях</w:t>
            </w:r>
          </w:p>
          <w:p w:rsidR="00632A2D" w:rsidRPr="00530F57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30F57">
              <w:rPr>
                <w:rFonts w:ascii="Times New Roman" w:hAnsi="Times New Roman"/>
                <w:sz w:val="24"/>
                <w:szCs w:val="24"/>
                <w:u w:val="single"/>
              </w:rPr>
              <w:t>https://vk.com/id590068859</w:t>
            </w:r>
          </w:p>
          <w:p w:rsidR="00632A2D" w:rsidRPr="0049239A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F57">
              <w:rPr>
                <w:rFonts w:ascii="Times New Roman" w:hAnsi="Times New Roman"/>
                <w:sz w:val="24"/>
                <w:szCs w:val="24"/>
                <w:u w:val="single"/>
              </w:rPr>
              <w:t>https://ok.ru/group/573915649146</w:t>
            </w:r>
          </w:p>
        </w:tc>
        <w:tc>
          <w:tcPr>
            <w:tcW w:w="4254" w:type="dxa"/>
            <w:shd w:val="clear" w:color="auto" w:fill="FFFFFF" w:themeFill="background1"/>
          </w:tcPr>
          <w:p w:rsidR="00632A2D" w:rsidRPr="008463CE" w:rsidRDefault="00632A2D" w:rsidP="00FE2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В.Г., заведующий структурным подразделением</w:t>
            </w:r>
          </w:p>
          <w:p w:rsidR="00632A2D" w:rsidRPr="008463CE" w:rsidRDefault="00632A2D" w:rsidP="00FE2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Постникова Т.Р., художественный руководитель</w:t>
            </w:r>
          </w:p>
        </w:tc>
      </w:tr>
      <w:tr w:rsidR="00632A2D" w:rsidRPr="008463CE" w:rsidTr="00022C45">
        <w:tc>
          <w:tcPr>
            <w:tcW w:w="1701" w:type="dxa"/>
            <w:shd w:val="clear" w:color="auto" w:fill="FFFFFF" w:themeFill="background1"/>
          </w:tcPr>
          <w:p w:rsidR="00632A2D" w:rsidRDefault="00632A2D" w:rsidP="00FE2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.2021</w:t>
            </w:r>
          </w:p>
          <w:p w:rsidR="00632A2D" w:rsidRDefault="00632A2D" w:rsidP="00FE2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632A2D" w:rsidRDefault="00632A2D" w:rsidP="00FE2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632A2D" w:rsidRDefault="00632A2D" w:rsidP="00FE2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игра «В гостях у сказк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632A2D" w:rsidRPr="00F8725D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725D">
              <w:rPr>
                <w:rFonts w:ascii="Times New Roman" w:hAnsi="Times New Roman"/>
              </w:rPr>
              <w:t>Романовский СДК</w:t>
            </w:r>
          </w:p>
          <w:p w:rsidR="00632A2D" w:rsidRPr="00F8725D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725D">
              <w:rPr>
                <w:rFonts w:ascii="Times New Roman" w:hAnsi="Times New Roman"/>
              </w:rPr>
              <w:t xml:space="preserve">Официальные страницы </w:t>
            </w:r>
          </w:p>
          <w:p w:rsidR="00632A2D" w:rsidRPr="00F8725D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725D">
              <w:rPr>
                <w:rFonts w:ascii="Times New Roman" w:hAnsi="Times New Roman"/>
              </w:rPr>
              <w:t>в социальных сетях</w:t>
            </w:r>
          </w:p>
          <w:p w:rsidR="00632A2D" w:rsidRPr="00530F57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530F57">
              <w:rPr>
                <w:rFonts w:ascii="Times New Roman" w:hAnsi="Times New Roman"/>
                <w:u w:val="single"/>
              </w:rPr>
              <w:t>https://vk.com/id590068859</w:t>
            </w:r>
          </w:p>
          <w:p w:rsidR="00632A2D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F57">
              <w:rPr>
                <w:rFonts w:ascii="Times New Roman" w:hAnsi="Times New Roman"/>
                <w:u w:val="single"/>
              </w:rPr>
              <w:t>https://ok.ru/group/5739156491469</w:t>
            </w:r>
          </w:p>
        </w:tc>
        <w:tc>
          <w:tcPr>
            <w:tcW w:w="4254" w:type="dxa"/>
            <w:shd w:val="clear" w:color="auto" w:fill="FFFFFF" w:themeFill="background1"/>
          </w:tcPr>
          <w:p w:rsidR="00632A2D" w:rsidRPr="008463CE" w:rsidRDefault="00632A2D" w:rsidP="00FE2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В.Г., заведующий структурным подразделением</w:t>
            </w:r>
          </w:p>
          <w:p w:rsidR="00632A2D" w:rsidRPr="008463CE" w:rsidRDefault="00632A2D" w:rsidP="00FE2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Постникова Т.Р., художественный руководитель</w:t>
            </w:r>
          </w:p>
        </w:tc>
      </w:tr>
      <w:tr w:rsidR="00632A2D" w:rsidRPr="008463CE" w:rsidTr="00022C45">
        <w:tc>
          <w:tcPr>
            <w:tcW w:w="15168" w:type="dxa"/>
            <w:gridSpan w:val="4"/>
            <w:shd w:val="clear" w:color="auto" w:fill="808080" w:themeFill="background1" w:themeFillShade="80"/>
          </w:tcPr>
          <w:p w:rsidR="00632A2D" w:rsidRPr="008463CE" w:rsidRDefault="00632A2D" w:rsidP="00424A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Романовская сельская библиотека, с. Романово</w:t>
            </w:r>
          </w:p>
        </w:tc>
      </w:tr>
      <w:tr w:rsidR="00632A2D" w:rsidRPr="008463CE" w:rsidTr="00022C45">
        <w:tc>
          <w:tcPr>
            <w:tcW w:w="1701" w:type="dxa"/>
            <w:shd w:val="clear" w:color="auto" w:fill="FFFFFF" w:themeFill="background1"/>
          </w:tcPr>
          <w:p w:rsidR="00632A2D" w:rsidRDefault="00632A2D" w:rsidP="00714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9424BD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03.01.2021</w:t>
            </w:r>
          </w:p>
          <w:p w:rsidR="00632A2D" w:rsidRPr="009424BD" w:rsidRDefault="00632A2D" w:rsidP="00E962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9424BD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.</w:t>
            </w:r>
            <w:r w:rsidRPr="009424BD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632A2D" w:rsidRPr="009424BD" w:rsidRDefault="00632A2D" w:rsidP="00E96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Онлайн-презентация «</w:t>
            </w:r>
            <w:r w:rsidRPr="009424BD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Поэт Николай Рубц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632A2D" w:rsidRPr="009424BD" w:rsidRDefault="00632A2D" w:rsidP="00714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9424BD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Официальная страница в социальной сети «Одноклассники» https://ok.ru/profile/589834633006 </w:t>
            </w:r>
          </w:p>
        </w:tc>
        <w:tc>
          <w:tcPr>
            <w:tcW w:w="4254" w:type="dxa"/>
            <w:shd w:val="clear" w:color="auto" w:fill="FFFFFF" w:themeFill="background1"/>
          </w:tcPr>
          <w:p w:rsidR="00632A2D" w:rsidRPr="009424BD" w:rsidRDefault="00632A2D" w:rsidP="00714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9424BD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Кириллова Е.В.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9424BD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библиотекарь</w:t>
            </w:r>
          </w:p>
        </w:tc>
      </w:tr>
      <w:tr w:rsidR="00632A2D" w:rsidRPr="008463CE" w:rsidTr="00022C45">
        <w:tc>
          <w:tcPr>
            <w:tcW w:w="1701" w:type="dxa"/>
            <w:shd w:val="clear" w:color="auto" w:fill="FFFFFF" w:themeFill="background1"/>
          </w:tcPr>
          <w:p w:rsidR="00632A2D" w:rsidRDefault="00632A2D" w:rsidP="00714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9424BD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06.01.2021</w:t>
            </w:r>
          </w:p>
          <w:p w:rsidR="00632A2D" w:rsidRPr="009424BD" w:rsidRDefault="00632A2D" w:rsidP="00E962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9424BD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.</w:t>
            </w:r>
            <w:r w:rsidRPr="009424BD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632A2D" w:rsidRPr="009424BD" w:rsidRDefault="00632A2D" w:rsidP="00E96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9424BD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Фольклорные посиделки «Как у нас под Рождество...»</w:t>
            </w:r>
          </w:p>
        </w:tc>
        <w:tc>
          <w:tcPr>
            <w:tcW w:w="3827" w:type="dxa"/>
            <w:shd w:val="clear" w:color="auto" w:fill="FFFFFF" w:themeFill="background1"/>
          </w:tcPr>
          <w:p w:rsidR="00632A2D" w:rsidRPr="009424BD" w:rsidRDefault="00632A2D" w:rsidP="00714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9424BD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Краеведческий музе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с. Романово</w:t>
            </w:r>
          </w:p>
        </w:tc>
        <w:tc>
          <w:tcPr>
            <w:tcW w:w="4254" w:type="dxa"/>
            <w:shd w:val="clear" w:color="auto" w:fill="FFFFFF" w:themeFill="background1"/>
          </w:tcPr>
          <w:p w:rsidR="00632A2D" w:rsidRPr="009424BD" w:rsidRDefault="00632A2D" w:rsidP="00714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9424BD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Кириллова Е.В.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9424BD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библиотекарь</w:t>
            </w:r>
          </w:p>
        </w:tc>
      </w:tr>
      <w:tr w:rsidR="00632A2D" w:rsidRPr="008463CE" w:rsidTr="00022C45">
        <w:tc>
          <w:tcPr>
            <w:tcW w:w="1701" w:type="dxa"/>
            <w:shd w:val="clear" w:color="auto" w:fill="FFFFFF" w:themeFill="background1"/>
          </w:tcPr>
          <w:p w:rsidR="00632A2D" w:rsidRDefault="00632A2D" w:rsidP="00714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9424BD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3.01.2021</w:t>
            </w:r>
          </w:p>
          <w:p w:rsidR="00632A2D" w:rsidRPr="009424BD" w:rsidRDefault="00632A2D" w:rsidP="00E962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9424BD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.</w:t>
            </w:r>
            <w:r w:rsidRPr="009424BD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632A2D" w:rsidRPr="009424BD" w:rsidRDefault="00632A2D" w:rsidP="00E96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Публикация «14 января</w:t>
            </w:r>
            <w:r w:rsidRPr="009424BD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1911- 1998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                      </w:t>
            </w:r>
            <w:r w:rsidRPr="009424BD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А.Н. Рыбаков- русский советский писател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632A2D" w:rsidRPr="009424BD" w:rsidRDefault="00632A2D" w:rsidP="00714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9424BD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Официальная страница в социальной сети «Одноклассники» </w:t>
            </w:r>
            <w:r w:rsidRPr="009424BD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lastRenderedPageBreak/>
              <w:t xml:space="preserve">https://ok.ru/profile/589834633006 </w:t>
            </w:r>
          </w:p>
        </w:tc>
        <w:tc>
          <w:tcPr>
            <w:tcW w:w="4254" w:type="dxa"/>
            <w:shd w:val="clear" w:color="auto" w:fill="FFFFFF" w:themeFill="background1"/>
          </w:tcPr>
          <w:p w:rsidR="00632A2D" w:rsidRPr="009424BD" w:rsidRDefault="00632A2D" w:rsidP="00714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9424BD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lastRenderedPageBreak/>
              <w:t>Кириллова Е.В.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9424BD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библиотекарь</w:t>
            </w:r>
          </w:p>
        </w:tc>
      </w:tr>
      <w:tr w:rsidR="00632A2D" w:rsidRPr="008463CE" w:rsidTr="00022C45">
        <w:tc>
          <w:tcPr>
            <w:tcW w:w="1701" w:type="dxa"/>
            <w:shd w:val="clear" w:color="auto" w:fill="FFFFFF" w:themeFill="background1"/>
          </w:tcPr>
          <w:p w:rsidR="00632A2D" w:rsidRDefault="00632A2D" w:rsidP="00714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9424BD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lastRenderedPageBreak/>
              <w:t>16.01.2021</w:t>
            </w:r>
          </w:p>
          <w:p w:rsidR="00632A2D" w:rsidRPr="009424BD" w:rsidRDefault="00632A2D" w:rsidP="00E962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9424BD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.</w:t>
            </w:r>
            <w:r w:rsidRPr="009424BD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632A2D" w:rsidRPr="009424BD" w:rsidRDefault="00632A2D" w:rsidP="00E96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Онлайн-презентация «</w:t>
            </w:r>
            <w:r w:rsidRPr="009424BD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Свердловс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я область в годы ВОВ 1941-1945»,</w:t>
            </w:r>
            <w:r w:rsidRPr="009424BD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пос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ященная </w:t>
            </w:r>
            <w:r w:rsidRPr="009424BD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Дню основания Свердловской области</w:t>
            </w:r>
          </w:p>
        </w:tc>
        <w:tc>
          <w:tcPr>
            <w:tcW w:w="3827" w:type="dxa"/>
            <w:shd w:val="clear" w:color="auto" w:fill="FFFFFF" w:themeFill="background1"/>
          </w:tcPr>
          <w:p w:rsidR="00632A2D" w:rsidRPr="009424BD" w:rsidRDefault="00632A2D" w:rsidP="00714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9424BD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Официальная страница в социальной сети «Одноклассники» https://ok.ru/profile/589834633006 </w:t>
            </w:r>
          </w:p>
        </w:tc>
        <w:tc>
          <w:tcPr>
            <w:tcW w:w="4254" w:type="dxa"/>
            <w:shd w:val="clear" w:color="auto" w:fill="FFFFFF" w:themeFill="background1"/>
          </w:tcPr>
          <w:p w:rsidR="00632A2D" w:rsidRPr="009424BD" w:rsidRDefault="00632A2D" w:rsidP="00714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9424BD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Кириллова Е.В.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9424BD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библиотекарь</w:t>
            </w:r>
          </w:p>
        </w:tc>
      </w:tr>
      <w:tr w:rsidR="00632A2D" w:rsidRPr="008463CE" w:rsidTr="00022C45">
        <w:tc>
          <w:tcPr>
            <w:tcW w:w="1701" w:type="dxa"/>
            <w:shd w:val="clear" w:color="auto" w:fill="FFFFFF" w:themeFill="background1"/>
          </w:tcPr>
          <w:p w:rsidR="00632A2D" w:rsidRDefault="00632A2D" w:rsidP="00714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9424BD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19.01.2021 </w:t>
            </w:r>
          </w:p>
          <w:p w:rsidR="00632A2D" w:rsidRPr="009424BD" w:rsidRDefault="00632A2D" w:rsidP="00E962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9424BD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.</w:t>
            </w:r>
            <w:r w:rsidRPr="009424BD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632A2D" w:rsidRPr="009424BD" w:rsidRDefault="00632A2D" w:rsidP="00E96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9424BD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Акция «Покормите птиц зимой»</w:t>
            </w:r>
          </w:p>
        </w:tc>
        <w:tc>
          <w:tcPr>
            <w:tcW w:w="3827" w:type="dxa"/>
            <w:shd w:val="clear" w:color="auto" w:fill="FFFFFF" w:themeFill="background1"/>
          </w:tcPr>
          <w:p w:rsidR="00632A2D" w:rsidRPr="009424BD" w:rsidRDefault="00632A2D" w:rsidP="00714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9424BD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Коррекционная школ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с. Романово</w:t>
            </w:r>
          </w:p>
        </w:tc>
        <w:tc>
          <w:tcPr>
            <w:tcW w:w="4254" w:type="dxa"/>
            <w:shd w:val="clear" w:color="auto" w:fill="FFFFFF" w:themeFill="background1"/>
          </w:tcPr>
          <w:p w:rsidR="00632A2D" w:rsidRPr="009424BD" w:rsidRDefault="00632A2D" w:rsidP="00714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9424BD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Кириллова Е.В.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9424BD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библиотекарь</w:t>
            </w:r>
          </w:p>
        </w:tc>
      </w:tr>
      <w:tr w:rsidR="00632A2D" w:rsidRPr="008463CE" w:rsidTr="00022C45">
        <w:tc>
          <w:tcPr>
            <w:tcW w:w="1701" w:type="dxa"/>
            <w:shd w:val="clear" w:color="auto" w:fill="FFFFFF" w:themeFill="background1"/>
          </w:tcPr>
          <w:p w:rsidR="00632A2D" w:rsidRDefault="00632A2D" w:rsidP="00714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9424BD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1.01.2021</w:t>
            </w:r>
          </w:p>
          <w:p w:rsidR="00632A2D" w:rsidRPr="009424BD" w:rsidRDefault="00632A2D" w:rsidP="00E962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9424BD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.</w:t>
            </w:r>
            <w:r w:rsidRPr="009424BD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632A2D" w:rsidRPr="009424BD" w:rsidRDefault="00632A2D" w:rsidP="00E96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9424BD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Иг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овая программа «Зимние забавы», </w:t>
            </w:r>
            <w:r w:rsidRPr="009424BD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пос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ященная В</w:t>
            </w:r>
            <w:r w:rsidRPr="009424BD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семирному дню снега</w:t>
            </w:r>
          </w:p>
        </w:tc>
        <w:tc>
          <w:tcPr>
            <w:tcW w:w="3827" w:type="dxa"/>
            <w:shd w:val="clear" w:color="auto" w:fill="FFFFFF" w:themeFill="background1"/>
          </w:tcPr>
          <w:p w:rsidR="00632A2D" w:rsidRPr="009424BD" w:rsidRDefault="00632A2D" w:rsidP="00E96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9424BD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Площад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Романовского СДК                  с. Романово</w:t>
            </w:r>
          </w:p>
        </w:tc>
        <w:tc>
          <w:tcPr>
            <w:tcW w:w="4254" w:type="dxa"/>
            <w:shd w:val="clear" w:color="auto" w:fill="FFFFFF" w:themeFill="background1"/>
          </w:tcPr>
          <w:p w:rsidR="00632A2D" w:rsidRPr="009424BD" w:rsidRDefault="00632A2D" w:rsidP="00714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9424BD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Кириллова Е.В.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9424BD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библиотекарь</w:t>
            </w:r>
          </w:p>
        </w:tc>
      </w:tr>
      <w:tr w:rsidR="00632A2D" w:rsidRPr="008463CE" w:rsidTr="00022C45">
        <w:tc>
          <w:tcPr>
            <w:tcW w:w="1701" w:type="dxa"/>
            <w:shd w:val="clear" w:color="auto" w:fill="FFFFFF" w:themeFill="background1"/>
          </w:tcPr>
          <w:p w:rsidR="00632A2D" w:rsidRDefault="00632A2D" w:rsidP="00714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9424BD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6.01.2021</w:t>
            </w:r>
          </w:p>
          <w:p w:rsidR="00632A2D" w:rsidRPr="009424BD" w:rsidRDefault="00632A2D" w:rsidP="00714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9424BD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2-00</w:t>
            </w:r>
          </w:p>
        </w:tc>
        <w:tc>
          <w:tcPr>
            <w:tcW w:w="5386" w:type="dxa"/>
            <w:shd w:val="clear" w:color="auto" w:fill="FFFFFF" w:themeFill="background1"/>
          </w:tcPr>
          <w:p w:rsidR="00632A2D" w:rsidRPr="009424BD" w:rsidRDefault="00632A2D" w:rsidP="00E96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Книжная выставка «Летописец сатиры»</w:t>
            </w:r>
            <w:r w:rsidRPr="009424BD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к 195-ю со дня рождения русского</w:t>
            </w:r>
            <w:r w:rsidRPr="009424BD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писател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                             М. Е. Салтыкова-Щедрина</w:t>
            </w:r>
            <w:r w:rsidRPr="009424BD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(1826–1889)</w:t>
            </w:r>
          </w:p>
        </w:tc>
        <w:tc>
          <w:tcPr>
            <w:tcW w:w="3827" w:type="dxa"/>
            <w:shd w:val="clear" w:color="auto" w:fill="FFFFFF" w:themeFill="background1"/>
          </w:tcPr>
          <w:p w:rsidR="00632A2D" w:rsidRPr="009424BD" w:rsidRDefault="00632A2D" w:rsidP="00714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9424BD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Романовская сельская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632A2D" w:rsidRPr="009424BD" w:rsidRDefault="00632A2D" w:rsidP="00714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9424BD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Кириллова Е.В.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9424BD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библиотекарь</w:t>
            </w:r>
          </w:p>
        </w:tc>
      </w:tr>
      <w:tr w:rsidR="00632A2D" w:rsidRPr="008463CE" w:rsidTr="00022C45">
        <w:tc>
          <w:tcPr>
            <w:tcW w:w="1701" w:type="dxa"/>
            <w:shd w:val="clear" w:color="auto" w:fill="FFFFFF" w:themeFill="background1"/>
          </w:tcPr>
          <w:p w:rsidR="00632A2D" w:rsidRDefault="00632A2D" w:rsidP="00714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9424BD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27.01.2021 </w:t>
            </w:r>
          </w:p>
          <w:p w:rsidR="00632A2D" w:rsidRPr="009424BD" w:rsidRDefault="00632A2D" w:rsidP="00E962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9424BD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.</w:t>
            </w:r>
            <w:r w:rsidRPr="009424BD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632A2D" w:rsidRPr="009424BD" w:rsidRDefault="00632A2D" w:rsidP="00E96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Литературный час «</w:t>
            </w:r>
            <w:r w:rsidRPr="009424BD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Мир сказок  М.Е. Салтыкова–Щедри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632A2D" w:rsidRPr="009424BD" w:rsidRDefault="00632A2D" w:rsidP="00714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9424BD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Романовская сельская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632A2D" w:rsidRPr="009424BD" w:rsidRDefault="00632A2D" w:rsidP="00714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9424BD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Кириллова Е.В.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9424BD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библиотекарь</w:t>
            </w:r>
          </w:p>
        </w:tc>
      </w:tr>
      <w:tr w:rsidR="00632A2D" w:rsidRPr="008463CE" w:rsidTr="007008C9">
        <w:tc>
          <w:tcPr>
            <w:tcW w:w="15168" w:type="dxa"/>
            <w:gridSpan w:val="4"/>
            <w:shd w:val="clear" w:color="auto" w:fill="808080" w:themeFill="background1" w:themeFillShade="80"/>
          </w:tcPr>
          <w:p w:rsidR="00632A2D" w:rsidRPr="008463CE" w:rsidRDefault="00632A2D" w:rsidP="00A367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ом культуры</w:t>
            </w: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, п. Пасынок</w:t>
            </w:r>
          </w:p>
        </w:tc>
      </w:tr>
      <w:tr w:rsidR="00632A2D" w:rsidRPr="008463CE" w:rsidTr="00022C45">
        <w:tc>
          <w:tcPr>
            <w:tcW w:w="1701" w:type="dxa"/>
            <w:shd w:val="clear" w:color="auto" w:fill="FFFFFF" w:themeFill="background1"/>
          </w:tcPr>
          <w:p w:rsidR="00632A2D" w:rsidRPr="00415676" w:rsidRDefault="00632A2D" w:rsidP="00714D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</w:p>
          <w:p w:rsidR="00632A2D" w:rsidRPr="00415676" w:rsidRDefault="00632A2D" w:rsidP="00714D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676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1567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632A2D" w:rsidRPr="00415676" w:rsidRDefault="00632A2D" w:rsidP="007E4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676">
              <w:rPr>
                <w:rFonts w:ascii="Times New Roman" w:hAnsi="Times New Roman"/>
                <w:sz w:val="24"/>
                <w:szCs w:val="24"/>
              </w:rPr>
              <w:t xml:space="preserve">Вечер отдых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15676">
              <w:rPr>
                <w:rFonts w:ascii="Times New Roman" w:hAnsi="Times New Roman"/>
                <w:sz w:val="24"/>
                <w:szCs w:val="24"/>
              </w:rPr>
              <w:t>Новый год встречаем вместе - танцем, юмором и песн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632A2D" w:rsidRPr="000C375B" w:rsidRDefault="00632A2D">
            <w:proofErr w:type="spellStart"/>
            <w:r w:rsidRPr="000C375B">
              <w:rPr>
                <w:rFonts w:ascii="Times New Roman" w:hAnsi="Times New Roman"/>
                <w:sz w:val="24"/>
                <w:szCs w:val="24"/>
              </w:rPr>
              <w:t>Пасынковский</w:t>
            </w:r>
            <w:proofErr w:type="spellEnd"/>
            <w:r w:rsidRPr="000C375B">
              <w:rPr>
                <w:rFonts w:ascii="Times New Roman" w:hAnsi="Times New Roman"/>
                <w:sz w:val="24"/>
                <w:szCs w:val="24"/>
              </w:rPr>
              <w:t xml:space="preserve"> ДК, 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:rsidR="00632A2D" w:rsidRPr="000C375B" w:rsidRDefault="00632A2D" w:rsidP="00100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75B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структурным подразделением </w:t>
            </w:r>
          </w:p>
        </w:tc>
      </w:tr>
      <w:tr w:rsidR="00632A2D" w:rsidRPr="008463CE" w:rsidTr="00A3679B">
        <w:trPr>
          <w:trHeight w:val="566"/>
        </w:trPr>
        <w:tc>
          <w:tcPr>
            <w:tcW w:w="1701" w:type="dxa"/>
            <w:shd w:val="clear" w:color="auto" w:fill="FFFFFF" w:themeFill="background1"/>
          </w:tcPr>
          <w:p w:rsidR="00632A2D" w:rsidRPr="00415676" w:rsidRDefault="00632A2D" w:rsidP="00714D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1.2021</w:t>
            </w:r>
          </w:p>
          <w:p w:rsidR="00632A2D" w:rsidRPr="00415676" w:rsidRDefault="00632A2D" w:rsidP="00714D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676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15676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632A2D" w:rsidRPr="00415676" w:rsidRDefault="00632A2D" w:rsidP="00714D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632A2D" w:rsidRPr="00415676" w:rsidRDefault="00632A2D" w:rsidP="00714D4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676">
              <w:rPr>
                <w:rFonts w:ascii="Times New Roman" w:hAnsi="Times New Roman"/>
                <w:sz w:val="24"/>
                <w:szCs w:val="24"/>
              </w:rPr>
              <w:t>Спортивные традиции учебного заведения</w:t>
            </w:r>
            <w:r w:rsidRPr="00415676">
              <w:rPr>
                <w:rFonts w:ascii="Times New Roman" w:hAnsi="Times New Roman"/>
                <w:b/>
                <w:color w:val="292929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FFFFFF" w:themeFill="background1"/>
          </w:tcPr>
          <w:p w:rsidR="00632A2D" w:rsidRPr="000C375B" w:rsidRDefault="00632A2D">
            <w:proofErr w:type="spellStart"/>
            <w:r w:rsidRPr="000C375B">
              <w:rPr>
                <w:rFonts w:ascii="Times New Roman" w:hAnsi="Times New Roman"/>
                <w:sz w:val="24"/>
                <w:szCs w:val="24"/>
              </w:rPr>
              <w:t>Пасынковский</w:t>
            </w:r>
            <w:proofErr w:type="spellEnd"/>
            <w:r w:rsidRPr="000C375B">
              <w:rPr>
                <w:rFonts w:ascii="Times New Roman" w:hAnsi="Times New Roman"/>
                <w:sz w:val="24"/>
                <w:szCs w:val="24"/>
              </w:rPr>
              <w:t xml:space="preserve"> ДК, 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:rsidR="00632A2D" w:rsidRPr="000C375B" w:rsidRDefault="00632A2D" w:rsidP="00F12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75B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структурным подразделением </w:t>
            </w:r>
          </w:p>
        </w:tc>
      </w:tr>
      <w:tr w:rsidR="00632A2D" w:rsidRPr="008463CE" w:rsidTr="00022C45">
        <w:tc>
          <w:tcPr>
            <w:tcW w:w="1701" w:type="dxa"/>
            <w:shd w:val="clear" w:color="auto" w:fill="FFFFFF" w:themeFill="background1"/>
          </w:tcPr>
          <w:p w:rsidR="00632A2D" w:rsidRPr="00415676" w:rsidRDefault="00632A2D" w:rsidP="00714D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1.2021</w:t>
            </w:r>
          </w:p>
          <w:p w:rsidR="00632A2D" w:rsidRPr="00415676" w:rsidRDefault="00632A2D" w:rsidP="007E4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676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1567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632A2D" w:rsidRPr="00415676" w:rsidRDefault="00632A2D" w:rsidP="007E4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676">
              <w:rPr>
                <w:rFonts w:ascii="Times New Roman" w:hAnsi="Times New Roman"/>
                <w:sz w:val="24"/>
                <w:szCs w:val="24"/>
              </w:rPr>
              <w:t xml:space="preserve">Игровая программа для детей на свежем воздух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15676">
              <w:rPr>
                <w:rFonts w:ascii="Times New Roman" w:hAnsi="Times New Roman"/>
                <w:sz w:val="24"/>
                <w:szCs w:val="24"/>
              </w:rPr>
              <w:t>Ах, как весело зимой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632A2D" w:rsidRPr="000C375B" w:rsidRDefault="00632A2D">
            <w:proofErr w:type="spellStart"/>
            <w:r w:rsidRPr="000C375B">
              <w:rPr>
                <w:rFonts w:ascii="Times New Roman" w:hAnsi="Times New Roman"/>
                <w:sz w:val="24"/>
                <w:szCs w:val="24"/>
              </w:rPr>
              <w:t>Пасынковский</w:t>
            </w:r>
            <w:proofErr w:type="spellEnd"/>
            <w:r w:rsidRPr="000C375B">
              <w:rPr>
                <w:rFonts w:ascii="Times New Roman" w:hAnsi="Times New Roman"/>
                <w:sz w:val="24"/>
                <w:szCs w:val="24"/>
              </w:rPr>
              <w:t xml:space="preserve"> ДК, 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:rsidR="00632A2D" w:rsidRPr="000C375B" w:rsidRDefault="00632A2D" w:rsidP="00F12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75B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структурным подразделением </w:t>
            </w:r>
          </w:p>
        </w:tc>
      </w:tr>
      <w:tr w:rsidR="00632A2D" w:rsidRPr="008463CE" w:rsidTr="00022C45">
        <w:tc>
          <w:tcPr>
            <w:tcW w:w="1701" w:type="dxa"/>
            <w:shd w:val="clear" w:color="auto" w:fill="FFFFFF" w:themeFill="background1"/>
          </w:tcPr>
          <w:p w:rsidR="00632A2D" w:rsidRPr="00415676" w:rsidRDefault="00632A2D" w:rsidP="00714D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.2021</w:t>
            </w:r>
          </w:p>
          <w:p w:rsidR="00632A2D" w:rsidRPr="00415676" w:rsidRDefault="00632A2D" w:rsidP="007E4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676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1567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632A2D" w:rsidRPr="00415676" w:rsidRDefault="00632A2D" w:rsidP="007E4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676">
              <w:rPr>
                <w:rFonts w:ascii="Times New Roman" w:hAnsi="Times New Roman"/>
                <w:sz w:val="24"/>
                <w:szCs w:val="24"/>
              </w:rPr>
              <w:t xml:space="preserve">Викторина на тему зимних сказо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15676">
              <w:rPr>
                <w:rFonts w:ascii="Times New Roman" w:hAnsi="Times New Roman"/>
                <w:sz w:val="24"/>
                <w:szCs w:val="24"/>
              </w:rPr>
              <w:t>Раз снежинка, два снежин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632A2D" w:rsidRPr="000C375B" w:rsidRDefault="00632A2D" w:rsidP="00D347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75B">
              <w:rPr>
                <w:rFonts w:ascii="Times New Roman" w:hAnsi="Times New Roman"/>
                <w:sz w:val="24"/>
                <w:szCs w:val="24"/>
              </w:rPr>
              <w:t>Пасынковский</w:t>
            </w:r>
            <w:proofErr w:type="spellEnd"/>
            <w:r w:rsidRPr="000C375B">
              <w:rPr>
                <w:rFonts w:ascii="Times New Roman" w:hAnsi="Times New Roman"/>
                <w:sz w:val="24"/>
                <w:szCs w:val="24"/>
              </w:rPr>
              <w:t xml:space="preserve"> ДК, п. Пасынок</w:t>
            </w:r>
          </w:p>
          <w:p w:rsidR="00632A2D" w:rsidRPr="000C375B" w:rsidRDefault="00632A2D" w:rsidP="00D347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75B">
              <w:rPr>
                <w:rFonts w:ascii="Times New Roman" w:hAnsi="Times New Roman"/>
                <w:sz w:val="24"/>
                <w:szCs w:val="24"/>
              </w:rPr>
              <w:t xml:space="preserve">Официальная страница в социальной сети «Одноклассники» </w:t>
            </w:r>
            <w:r w:rsidRPr="000C375B">
              <w:rPr>
                <w:rFonts w:ascii="Times New Roman" w:hAnsi="Times New Roman"/>
                <w:sz w:val="24"/>
              </w:rPr>
              <w:t>https://ok.ru/group/58685668720829</w:t>
            </w:r>
          </w:p>
        </w:tc>
        <w:tc>
          <w:tcPr>
            <w:tcW w:w="4254" w:type="dxa"/>
            <w:shd w:val="clear" w:color="auto" w:fill="FFFFFF" w:themeFill="background1"/>
          </w:tcPr>
          <w:p w:rsidR="00632A2D" w:rsidRPr="000C375B" w:rsidRDefault="00632A2D" w:rsidP="00F12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75B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структурным подразделением </w:t>
            </w:r>
          </w:p>
        </w:tc>
      </w:tr>
      <w:tr w:rsidR="00632A2D" w:rsidRPr="008463CE" w:rsidTr="00022C45">
        <w:tc>
          <w:tcPr>
            <w:tcW w:w="1701" w:type="dxa"/>
            <w:shd w:val="clear" w:color="auto" w:fill="FFFFFF" w:themeFill="background1"/>
          </w:tcPr>
          <w:p w:rsidR="00632A2D" w:rsidRPr="00415676" w:rsidRDefault="00632A2D" w:rsidP="00714D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2021</w:t>
            </w:r>
          </w:p>
          <w:p w:rsidR="00632A2D" w:rsidRPr="00415676" w:rsidRDefault="00632A2D" w:rsidP="007E4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676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1567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632A2D" w:rsidRPr="00415676" w:rsidRDefault="00632A2D" w:rsidP="00714D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676">
              <w:rPr>
                <w:rFonts w:ascii="Times New Roman" w:hAnsi="Times New Roman"/>
                <w:sz w:val="24"/>
                <w:szCs w:val="24"/>
              </w:rPr>
              <w:t>Мультимедийный час для детей</w:t>
            </w:r>
          </w:p>
        </w:tc>
        <w:tc>
          <w:tcPr>
            <w:tcW w:w="3827" w:type="dxa"/>
            <w:shd w:val="clear" w:color="auto" w:fill="FFFFFF" w:themeFill="background1"/>
          </w:tcPr>
          <w:p w:rsidR="00632A2D" w:rsidRPr="000C375B" w:rsidRDefault="00632A2D" w:rsidP="00D347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75B">
              <w:rPr>
                <w:rFonts w:ascii="Times New Roman" w:hAnsi="Times New Roman"/>
                <w:sz w:val="24"/>
                <w:szCs w:val="24"/>
              </w:rPr>
              <w:t>Пасынковский</w:t>
            </w:r>
            <w:proofErr w:type="spellEnd"/>
            <w:r w:rsidRPr="000C375B">
              <w:rPr>
                <w:rFonts w:ascii="Times New Roman" w:hAnsi="Times New Roman"/>
                <w:sz w:val="24"/>
                <w:szCs w:val="24"/>
              </w:rPr>
              <w:t xml:space="preserve"> ДК, п. Пасынок</w:t>
            </w:r>
          </w:p>
          <w:p w:rsidR="00632A2D" w:rsidRPr="000C375B" w:rsidRDefault="00632A2D" w:rsidP="00D347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75B">
              <w:rPr>
                <w:rFonts w:ascii="Times New Roman" w:hAnsi="Times New Roman"/>
                <w:sz w:val="24"/>
                <w:szCs w:val="24"/>
              </w:rPr>
              <w:t xml:space="preserve">Официальная страница в социальной сети «Одноклассники» </w:t>
            </w:r>
            <w:r w:rsidRPr="000C375B">
              <w:rPr>
                <w:rFonts w:ascii="Times New Roman" w:hAnsi="Times New Roman"/>
                <w:sz w:val="24"/>
              </w:rPr>
              <w:t>https://ok.ru/group/58685668720829</w:t>
            </w:r>
          </w:p>
        </w:tc>
        <w:tc>
          <w:tcPr>
            <w:tcW w:w="4254" w:type="dxa"/>
            <w:shd w:val="clear" w:color="auto" w:fill="FFFFFF" w:themeFill="background1"/>
          </w:tcPr>
          <w:p w:rsidR="00632A2D" w:rsidRPr="000C375B" w:rsidRDefault="00632A2D" w:rsidP="00F12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75B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структурным подразделением </w:t>
            </w:r>
          </w:p>
        </w:tc>
      </w:tr>
      <w:tr w:rsidR="00632A2D" w:rsidRPr="008463CE" w:rsidTr="00022C45">
        <w:tc>
          <w:tcPr>
            <w:tcW w:w="1701" w:type="dxa"/>
            <w:shd w:val="clear" w:color="auto" w:fill="FFFFFF" w:themeFill="background1"/>
          </w:tcPr>
          <w:p w:rsidR="00632A2D" w:rsidRPr="00415676" w:rsidRDefault="00632A2D" w:rsidP="00714D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676">
              <w:rPr>
                <w:rFonts w:ascii="Times New Roman" w:hAnsi="Times New Roman"/>
                <w:sz w:val="24"/>
                <w:szCs w:val="24"/>
              </w:rPr>
              <w:t>07.01.2021</w:t>
            </w:r>
          </w:p>
          <w:p w:rsidR="00632A2D" w:rsidRPr="00415676" w:rsidRDefault="00632A2D" w:rsidP="007E4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676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1567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632A2D" w:rsidRPr="00415676" w:rsidRDefault="00632A2D" w:rsidP="007E4BA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676">
              <w:rPr>
                <w:rFonts w:ascii="Times New Roman" w:hAnsi="Times New Roman"/>
                <w:sz w:val="24"/>
                <w:szCs w:val="24"/>
              </w:rPr>
              <w:t xml:space="preserve">Фольклор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15676">
              <w:rPr>
                <w:rFonts w:ascii="Times New Roman" w:hAnsi="Times New Roman"/>
                <w:sz w:val="24"/>
                <w:szCs w:val="24"/>
              </w:rPr>
              <w:t>Дарит искры волшебства славный праздник рожде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632A2D" w:rsidRPr="000C375B" w:rsidRDefault="00632A2D" w:rsidP="00D347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75B">
              <w:rPr>
                <w:rFonts w:ascii="Times New Roman" w:hAnsi="Times New Roman"/>
                <w:sz w:val="24"/>
                <w:szCs w:val="24"/>
              </w:rPr>
              <w:t>Пасынковский</w:t>
            </w:r>
            <w:proofErr w:type="spellEnd"/>
            <w:r w:rsidRPr="000C375B">
              <w:rPr>
                <w:rFonts w:ascii="Times New Roman" w:hAnsi="Times New Roman"/>
                <w:sz w:val="24"/>
                <w:szCs w:val="24"/>
              </w:rPr>
              <w:t xml:space="preserve"> ДК, п. Пасынок</w:t>
            </w:r>
          </w:p>
          <w:p w:rsidR="00632A2D" w:rsidRPr="000C375B" w:rsidRDefault="00632A2D" w:rsidP="00D347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75B">
              <w:rPr>
                <w:rFonts w:ascii="Times New Roman" w:hAnsi="Times New Roman"/>
                <w:sz w:val="24"/>
                <w:szCs w:val="24"/>
              </w:rPr>
              <w:t xml:space="preserve">Официальная страница в социальной сети «Одноклассники» </w:t>
            </w:r>
            <w:r w:rsidRPr="000C375B">
              <w:rPr>
                <w:rFonts w:ascii="Times New Roman" w:hAnsi="Times New Roman"/>
                <w:sz w:val="24"/>
              </w:rPr>
              <w:t>https://ok.ru/group/58685668720829</w:t>
            </w:r>
          </w:p>
        </w:tc>
        <w:tc>
          <w:tcPr>
            <w:tcW w:w="4254" w:type="dxa"/>
            <w:shd w:val="clear" w:color="auto" w:fill="FFFFFF" w:themeFill="background1"/>
          </w:tcPr>
          <w:p w:rsidR="00632A2D" w:rsidRPr="000C375B" w:rsidRDefault="00632A2D" w:rsidP="00F12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75B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структурным подразделением </w:t>
            </w:r>
          </w:p>
        </w:tc>
      </w:tr>
      <w:tr w:rsidR="00632A2D" w:rsidRPr="008463CE" w:rsidTr="00022C45">
        <w:tc>
          <w:tcPr>
            <w:tcW w:w="1701" w:type="dxa"/>
            <w:shd w:val="clear" w:color="auto" w:fill="FFFFFF" w:themeFill="background1"/>
          </w:tcPr>
          <w:p w:rsidR="00632A2D" w:rsidRPr="00415676" w:rsidRDefault="00632A2D" w:rsidP="00714D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676">
              <w:rPr>
                <w:rFonts w:ascii="Times New Roman" w:hAnsi="Times New Roman"/>
                <w:sz w:val="24"/>
                <w:szCs w:val="24"/>
              </w:rPr>
              <w:t>08.01.2021</w:t>
            </w:r>
          </w:p>
          <w:p w:rsidR="00632A2D" w:rsidRPr="00415676" w:rsidRDefault="00632A2D" w:rsidP="007E4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676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1567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632A2D" w:rsidRPr="00415676" w:rsidRDefault="00632A2D" w:rsidP="007E4BA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676">
              <w:rPr>
                <w:rFonts w:ascii="Times New Roman" w:hAnsi="Times New Roman"/>
                <w:sz w:val="24"/>
                <w:szCs w:val="24"/>
              </w:rPr>
              <w:t xml:space="preserve">Рождественские колядк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15676">
              <w:rPr>
                <w:rFonts w:ascii="Times New Roman" w:hAnsi="Times New Roman"/>
                <w:sz w:val="24"/>
                <w:szCs w:val="24"/>
              </w:rPr>
              <w:t>Наступили святки, начались коляд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632A2D" w:rsidRPr="000C375B" w:rsidRDefault="00632A2D" w:rsidP="00D347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75B">
              <w:rPr>
                <w:rFonts w:ascii="Times New Roman" w:hAnsi="Times New Roman"/>
                <w:sz w:val="24"/>
                <w:szCs w:val="24"/>
              </w:rPr>
              <w:t>п. Пасынок</w:t>
            </w:r>
          </w:p>
          <w:p w:rsidR="00632A2D" w:rsidRPr="000C375B" w:rsidRDefault="00632A2D" w:rsidP="00D347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632A2D" w:rsidRPr="000C375B" w:rsidRDefault="00632A2D" w:rsidP="00F12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75B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структурным подразделением </w:t>
            </w:r>
          </w:p>
        </w:tc>
      </w:tr>
      <w:tr w:rsidR="00632A2D" w:rsidRPr="008463CE" w:rsidTr="00022C45">
        <w:tc>
          <w:tcPr>
            <w:tcW w:w="1701" w:type="dxa"/>
            <w:shd w:val="clear" w:color="auto" w:fill="FFFFFF" w:themeFill="background1"/>
          </w:tcPr>
          <w:p w:rsidR="00632A2D" w:rsidRPr="00415676" w:rsidRDefault="00632A2D" w:rsidP="00714D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676">
              <w:rPr>
                <w:rFonts w:ascii="Times New Roman" w:hAnsi="Times New Roman"/>
                <w:sz w:val="24"/>
                <w:szCs w:val="24"/>
              </w:rPr>
              <w:t>09.01.2021</w:t>
            </w:r>
          </w:p>
          <w:p w:rsidR="00632A2D" w:rsidRPr="00415676" w:rsidRDefault="00632A2D" w:rsidP="007E4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676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1567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632A2D" w:rsidRPr="007E4BAA" w:rsidRDefault="00632A2D" w:rsidP="007E4BA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BAA">
              <w:rPr>
                <w:rFonts w:ascii="Times New Roman" w:hAnsi="Times New Roman"/>
                <w:sz w:val="24"/>
                <w:szCs w:val="24"/>
              </w:rPr>
              <w:t xml:space="preserve">Веселые старты на свежем воздух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E4BAA">
              <w:rPr>
                <w:rFonts w:ascii="Times New Roman" w:hAnsi="Times New Roman"/>
                <w:sz w:val="24"/>
                <w:szCs w:val="24"/>
              </w:rPr>
              <w:t>Зоологические забег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632A2D" w:rsidRPr="000C375B" w:rsidRDefault="00632A2D" w:rsidP="00714D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75B">
              <w:rPr>
                <w:rFonts w:ascii="Times New Roman" w:hAnsi="Times New Roman"/>
                <w:sz w:val="24"/>
                <w:szCs w:val="24"/>
              </w:rPr>
              <w:t>п. Пасынок</w:t>
            </w:r>
          </w:p>
          <w:p w:rsidR="00632A2D" w:rsidRPr="000C375B" w:rsidRDefault="00632A2D" w:rsidP="00714D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632A2D" w:rsidRPr="000C375B" w:rsidRDefault="00632A2D" w:rsidP="00F12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75B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структурным подразделением </w:t>
            </w:r>
          </w:p>
        </w:tc>
      </w:tr>
      <w:tr w:rsidR="00632A2D" w:rsidRPr="008463CE" w:rsidTr="00022C45">
        <w:tc>
          <w:tcPr>
            <w:tcW w:w="1701" w:type="dxa"/>
            <w:shd w:val="clear" w:color="auto" w:fill="FFFFFF" w:themeFill="background1"/>
          </w:tcPr>
          <w:p w:rsidR="00632A2D" w:rsidRPr="00415676" w:rsidRDefault="00632A2D" w:rsidP="00714D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676">
              <w:rPr>
                <w:rFonts w:ascii="Times New Roman" w:hAnsi="Times New Roman"/>
                <w:sz w:val="24"/>
                <w:szCs w:val="24"/>
              </w:rPr>
              <w:t>12.01.2021</w:t>
            </w:r>
          </w:p>
          <w:p w:rsidR="00632A2D" w:rsidRPr="00415676" w:rsidRDefault="00632A2D" w:rsidP="00714D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67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632A2D" w:rsidRPr="007E4BAA" w:rsidRDefault="00632A2D" w:rsidP="007E4BA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BAA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E4BAA">
              <w:rPr>
                <w:rFonts w:ascii="Times New Roman" w:hAnsi="Times New Roman"/>
                <w:sz w:val="24"/>
                <w:szCs w:val="24"/>
              </w:rPr>
              <w:t>Мифы о наркотика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632A2D" w:rsidRPr="000C375B" w:rsidRDefault="00632A2D" w:rsidP="00714D49">
            <w:proofErr w:type="spellStart"/>
            <w:r w:rsidRPr="000C375B">
              <w:rPr>
                <w:rFonts w:ascii="Times New Roman" w:hAnsi="Times New Roman"/>
                <w:sz w:val="24"/>
                <w:szCs w:val="24"/>
              </w:rPr>
              <w:t>Пасынковский</w:t>
            </w:r>
            <w:proofErr w:type="spellEnd"/>
            <w:r w:rsidRPr="000C375B">
              <w:rPr>
                <w:rFonts w:ascii="Times New Roman" w:hAnsi="Times New Roman"/>
                <w:sz w:val="24"/>
                <w:szCs w:val="24"/>
              </w:rPr>
              <w:t xml:space="preserve"> ДК, 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:rsidR="00632A2D" w:rsidRPr="000C375B" w:rsidRDefault="00632A2D" w:rsidP="00F12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75B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структурным подразделением </w:t>
            </w:r>
          </w:p>
        </w:tc>
      </w:tr>
      <w:tr w:rsidR="00632A2D" w:rsidRPr="008463CE" w:rsidTr="00022C45">
        <w:tc>
          <w:tcPr>
            <w:tcW w:w="1701" w:type="dxa"/>
            <w:shd w:val="clear" w:color="auto" w:fill="FFFFFF" w:themeFill="background1"/>
          </w:tcPr>
          <w:p w:rsidR="00632A2D" w:rsidRPr="00415676" w:rsidRDefault="00632A2D" w:rsidP="00714D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676">
              <w:rPr>
                <w:rFonts w:ascii="Times New Roman" w:hAnsi="Times New Roman"/>
                <w:sz w:val="24"/>
                <w:szCs w:val="24"/>
              </w:rPr>
              <w:lastRenderedPageBreak/>
              <w:t>12.01.2021</w:t>
            </w:r>
          </w:p>
          <w:p w:rsidR="00632A2D" w:rsidRPr="00415676" w:rsidRDefault="00632A2D" w:rsidP="007E4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676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1567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632A2D" w:rsidRPr="007E4BAA" w:rsidRDefault="00632A2D" w:rsidP="007E4BA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BAA">
              <w:rPr>
                <w:rFonts w:ascii="Times New Roman" w:hAnsi="Times New Roman"/>
                <w:sz w:val="24"/>
                <w:szCs w:val="24"/>
              </w:rPr>
              <w:t xml:space="preserve">Утренник для детей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E4BAA">
              <w:rPr>
                <w:rFonts w:ascii="Times New Roman" w:hAnsi="Times New Roman"/>
                <w:sz w:val="24"/>
                <w:szCs w:val="24"/>
              </w:rPr>
              <w:t>Прощание с елк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632A2D" w:rsidRPr="000C375B" w:rsidRDefault="00632A2D" w:rsidP="00714D49">
            <w:proofErr w:type="spellStart"/>
            <w:r w:rsidRPr="000C375B">
              <w:rPr>
                <w:rFonts w:ascii="Times New Roman" w:hAnsi="Times New Roman"/>
                <w:sz w:val="24"/>
                <w:szCs w:val="24"/>
              </w:rPr>
              <w:t>Пасынковский</w:t>
            </w:r>
            <w:proofErr w:type="spellEnd"/>
            <w:r w:rsidRPr="000C375B">
              <w:rPr>
                <w:rFonts w:ascii="Times New Roman" w:hAnsi="Times New Roman"/>
                <w:sz w:val="24"/>
                <w:szCs w:val="24"/>
              </w:rPr>
              <w:t xml:space="preserve"> ДК, 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:rsidR="00632A2D" w:rsidRPr="000C375B" w:rsidRDefault="00632A2D" w:rsidP="00F12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75B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структурным подразделением </w:t>
            </w:r>
          </w:p>
        </w:tc>
      </w:tr>
      <w:tr w:rsidR="00632A2D" w:rsidRPr="008463CE" w:rsidTr="00022C45">
        <w:tc>
          <w:tcPr>
            <w:tcW w:w="1701" w:type="dxa"/>
            <w:shd w:val="clear" w:color="auto" w:fill="FFFFFF" w:themeFill="background1"/>
          </w:tcPr>
          <w:p w:rsidR="00632A2D" w:rsidRPr="00415676" w:rsidRDefault="00632A2D" w:rsidP="00714D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676">
              <w:rPr>
                <w:rFonts w:ascii="Times New Roman" w:hAnsi="Times New Roman"/>
                <w:sz w:val="24"/>
                <w:szCs w:val="24"/>
              </w:rPr>
              <w:t>13.01.2021</w:t>
            </w:r>
          </w:p>
          <w:p w:rsidR="00632A2D" w:rsidRPr="00415676" w:rsidRDefault="00632A2D" w:rsidP="007E4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676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1567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632A2D" w:rsidRPr="007E4BAA" w:rsidRDefault="00632A2D" w:rsidP="007E4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BAA">
              <w:rPr>
                <w:rFonts w:ascii="Times New Roman" w:hAnsi="Times New Roman"/>
                <w:sz w:val="24"/>
                <w:szCs w:val="24"/>
              </w:rPr>
              <w:t xml:space="preserve">Костюмированный бал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E4BAA">
              <w:rPr>
                <w:rFonts w:ascii="Times New Roman" w:hAnsi="Times New Roman"/>
                <w:sz w:val="24"/>
                <w:szCs w:val="24"/>
              </w:rPr>
              <w:t>Тем, кому за ..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632A2D" w:rsidRPr="000C375B" w:rsidRDefault="00632A2D" w:rsidP="00714D49">
            <w:proofErr w:type="spellStart"/>
            <w:r w:rsidRPr="000C375B">
              <w:rPr>
                <w:rFonts w:ascii="Times New Roman" w:hAnsi="Times New Roman"/>
                <w:sz w:val="24"/>
                <w:szCs w:val="24"/>
              </w:rPr>
              <w:t>Пасынковский</w:t>
            </w:r>
            <w:proofErr w:type="spellEnd"/>
            <w:r w:rsidRPr="000C375B">
              <w:rPr>
                <w:rFonts w:ascii="Times New Roman" w:hAnsi="Times New Roman"/>
                <w:sz w:val="24"/>
                <w:szCs w:val="24"/>
              </w:rPr>
              <w:t xml:space="preserve"> ДК, 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:rsidR="00632A2D" w:rsidRPr="000C375B" w:rsidRDefault="00632A2D" w:rsidP="00F12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75B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структурным подразделением </w:t>
            </w:r>
          </w:p>
        </w:tc>
      </w:tr>
      <w:tr w:rsidR="00632A2D" w:rsidRPr="008463CE" w:rsidTr="00022C45">
        <w:tc>
          <w:tcPr>
            <w:tcW w:w="1701" w:type="dxa"/>
            <w:shd w:val="clear" w:color="auto" w:fill="FFFFFF" w:themeFill="background1"/>
          </w:tcPr>
          <w:p w:rsidR="00632A2D" w:rsidRPr="00415676" w:rsidRDefault="00632A2D" w:rsidP="00714D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676">
              <w:rPr>
                <w:rFonts w:ascii="Times New Roman" w:hAnsi="Times New Roman"/>
                <w:sz w:val="24"/>
                <w:szCs w:val="24"/>
              </w:rPr>
              <w:t>14.01.2021</w:t>
            </w:r>
          </w:p>
          <w:p w:rsidR="00632A2D" w:rsidRPr="00415676" w:rsidRDefault="00632A2D" w:rsidP="007E4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676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1567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632A2D" w:rsidRPr="007E4BAA" w:rsidRDefault="00632A2D" w:rsidP="007E4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BAA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E4BAA">
              <w:rPr>
                <w:rFonts w:ascii="Times New Roman" w:hAnsi="Times New Roman"/>
                <w:sz w:val="24"/>
                <w:szCs w:val="24"/>
              </w:rPr>
              <w:t xml:space="preserve">Не забудь сказать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E4BAA">
              <w:rPr>
                <w:rFonts w:ascii="Times New Roman" w:hAnsi="Times New Roman"/>
                <w:sz w:val="24"/>
                <w:szCs w:val="24"/>
              </w:rPr>
              <w:t>Спасиб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632A2D" w:rsidRPr="000C375B" w:rsidRDefault="00632A2D" w:rsidP="00714D49">
            <w:proofErr w:type="spellStart"/>
            <w:r w:rsidRPr="000C375B">
              <w:rPr>
                <w:rFonts w:ascii="Times New Roman" w:hAnsi="Times New Roman"/>
                <w:sz w:val="24"/>
                <w:szCs w:val="24"/>
              </w:rPr>
              <w:t>Пасынковский</w:t>
            </w:r>
            <w:proofErr w:type="spellEnd"/>
            <w:r w:rsidRPr="000C375B">
              <w:rPr>
                <w:rFonts w:ascii="Times New Roman" w:hAnsi="Times New Roman"/>
                <w:sz w:val="24"/>
                <w:szCs w:val="24"/>
              </w:rPr>
              <w:t xml:space="preserve"> ДК, 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:rsidR="00632A2D" w:rsidRPr="000C375B" w:rsidRDefault="00632A2D" w:rsidP="00F12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75B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структурным подразделением </w:t>
            </w:r>
          </w:p>
        </w:tc>
      </w:tr>
      <w:tr w:rsidR="00632A2D" w:rsidRPr="008463CE" w:rsidTr="00022C45">
        <w:tc>
          <w:tcPr>
            <w:tcW w:w="1701" w:type="dxa"/>
            <w:shd w:val="clear" w:color="auto" w:fill="FFFFFF" w:themeFill="background1"/>
          </w:tcPr>
          <w:p w:rsidR="00632A2D" w:rsidRPr="00415676" w:rsidRDefault="00632A2D" w:rsidP="00714D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676">
              <w:rPr>
                <w:rFonts w:ascii="Times New Roman" w:hAnsi="Times New Roman"/>
                <w:sz w:val="24"/>
                <w:szCs w:val="24"/>
              </w:rPr>
              <w:t>15.01.2021</w:t>
            </w:r>
          </w:p>
          <w:p w:rsidR="00632A2D" w:rsidRPr="00415676" w:rsidRDefault="00632A2D" w:rsidP="007E4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676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1567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632A2D" w:rsidRPr="007E4BAA" w:rsidRDefault="00632A2D" w:rsidP="007E4BA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4BAA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E4BAA">
              <w:rPr>
                <w:rFonts w:ascii="Times New Roman" w:hAnsi="Times New Roman"/>
                <w:sz w:val="24"/>
                <w:szCs w:val="24"/>
              </w:rPr>
              <w:t>Зимние забеги по сугробам в валенка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632A2D" w:rsidRPr="000C375B" w:rsidRDefault="00632A2D" w:rsidP="00714D49">
            <w:proofErr w:type="spellStart"/>
            <w:r w:rsidRPr="000C375B">
              <w:rPr>
                <w:rFonts w:ascii="Times New Roman" w:hAnsi="Times New Roman"/>
                <w:sz w:val="24"/>
                <w:szCs w:val="24"/>
              </w:rPr>
              <w:t>Пасынковский</w:t>
            </w:r>
            <w:proofErr w:type="spellEnd"/>
            <w:r w:rsidRPr="000C375B">
              <w:rPr>
                <w:rFonts w:ascii="Times New Roman" w:hAnsi="Times New Roman"/>
                <w:sz w:val="24"/>
                <w:szCs w:val="24"/>
              </w:rPr>
              <w:t xml:space="preserve"> ДК, 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:rsidR="00632A2D" w:rsidRPr="000C375B" w:rsidRDefault="00632A2D" w:rsidP="00F12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75B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структурным подразделением </w:t>
            </w:r>
          </w:p>
        </w:tc>
      </w:tr>
      <w:tr w:rsidR="00632A2D" w:rsidRPr="008463CE" w:rsidTr="00022C45">
        <w:tc>
          <w:tcPr>
            <w:tcW w:w="1701" w:type="dxa"/>
            <w:shd w:val="clear" w:color="auto" w:fill="FFFFFF" w:themeFill="background1"/>
          </w:tcPr>
          <w:p w:rsidR="00632A2D" w:rsidRPr="00415676" w:rsidRDefault="00632A2D" w:rsidP="00714D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676">
              <w:rPr>
                <w:rFonts w:ascii="Times New Roman" w:hAnsi="Times New Roman"/>
                <w:sz w:val="24"/>
                <w:szCs w:val="24"/>
              </w:rPr>
              <w:t>16.01.2021</w:t>
            </w:r>
          </w:p>
          <w:p w:rsidR="00632A2D" w:rsidRPr="00415676" w:rsidRDefault="00632A2D" w:rsidP="007E4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676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1567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632A2D" w:rsidRPr="007E4BAA" w:rsidRDefault="00632A2D" w:rsidP="007E4BA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BAA">
              <w:rPr>
                <w:rFonts w:ascii="Times New Roman" w:hAnsi="Times New Roman"/>
                <w:sz w:val="24"/>
                <w:szCs w:val="24"/>
              </w:rPr>
              <w:t xml:space="preserve">Социальный опро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E4BAA">
              <w:rPr>
                <w:rFonts w:ascii="Times New Roman" w:hAnsi="Times New Roman"/>
                <w:sz w:val="24"/>
                <w:szCs w:val="24"/>
              </w:rPr>
              <w:t>Твое отношение к употреблению пи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632A2D" w:rsidRPr="000C375B" w:rsidRDefault="00632A2D" w:rsidP="00714D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75B">
              <w:rPr>
                <w:rFonts w:ascii="Times New Roman" w:hAnsi="Times New Roman"/>
                <w:sz w:val="24"/>
                <w:szCs w:val="24"/>
              </w:rPr>
              <w:t>п. Пасынок</w:t>
            </w:r>
          </w:p>
          <w:p w:rsidR="00632A2D" w:rsidRPr="000C375B" w:rsidRDefault="00632A2D" w:rsidP="00714D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632A2D" w:rsidRPr="000C375B" w:rsidRDefault="00632A2D" w:rsidP="00F12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75B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структурным подразделением </w:t>
            </w:r>
          </w:p>
        </w:tc>
      </w:tr>
      <w:tr w:rsidR="00632A2D" w:rsidRPr="008463CE" w:rsidTr="00022C45">
        <w:tc>
          <w:tcPr>
            <w:tcW w:w="1701" w:type="dxa"/>
            <w:shd w:val="clear" w:color="auto" w:fill="FFFFFF" w:themeFill="background1"/>
          </w:tcPr>
          <w:p w:rsidR="00632A2D" w:rsidRPr="00415676" w:rsidRDefault="00632A2D" w:rsidP="00714D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676">
              <w:rPr>
                <w:rFonts w:ascii="Times New Roman" w:hAnsi="Times New Roman"/>
                <w:sz w:val="24"/>
                <w:szCs w:val="24"/>
              </w:rPr>
              <w:t>20.01.2021</w:t>
            </w:r>
          </w:p>
          <w:p w:rsidR="00632A2D" w:rsidRPr="00415676" w:rsidRDefault="00632A2D" w:rsidP="007E4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676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1567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632A2D" w:rsidRPr="007E4BAA" w:rsidRDefault="00632A2D" w:rsidP="007E4BA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BAA">
              <w:rPr>
                <w:rFonts w:ascii="Times New Roman" w:hAnsi="Times New Roman"/>
                <w:sz w:val="24"/>
                <w:szCs w:val="24"/>
              </w:rPr>
              <w:t xml:space="preserve">Вечер патриотической песн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E4BAA">
              <w:rPr>
                <w:rFonts w:ascii="Times New Roman" w:hAnsi="Times New Roman"/>
                <w:sz w:val="24"/>
                <w:szCs w:val="24"/>
              </w:rPr>
              <w:t>Эти песни позабыть нельз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632A2D" w:rsidRPr="000C375B" w:rsidRDefault="00632A2D" w:rsidP="00714D49">
            <w:proofErr w:type="spellStart"/>
            <w:r w:rsidRPr="000C375B">
              <w:rPr>
                <w:rFonts w:ascii="Times New Roman" w:hAnsi="Times New Roman"/>
                <w:sz w:val="24"/>
                <w:szCs w:val="24"/>
              </w:rPr>
              <w:t>Пасынковский</w:t>
            </w:r>
            <w:proofErr w:type="spellEnd"/>
            <w:r w:rsidRPr="000C375B">
              <w:rPr>
                <w:rFonts w:ascii="Times New Roman" w:hAnsi="Times New Roman"/>
                <w:sz w:val="24"/>
                <w:szCs w:val="24"/>
              </w:rPr>
              <w:t xml:space="preserve"> ДК, 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:rsidR="00632A2D" w:rsidRPr="000C375B" w:rsidRDefault="00632A2D" w:rsidP="00F12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75B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структурным подразделением </w:t>
            </w:r>
          </w:p>
        </w:tc>
      </w:tr>
      <w:tr w:rsidR="00632A2D" w:rsidRPr="008463CE" w:rsidTr="00022C45">
        <w:tc>
          <w:tcPr>
            <w:tcW w:w="1701" w:type="dxa"/>
            <w:shd w:val="clear" w:color="auto" w:fill="FFFFFF" w:themeFill="background1"/>
          </w:tcPr>
          <w:p w:rsidR="00632A2D" w:rsidRPr="00415676" w:rsidRDefault="00632A2D" w:rsidP="00714D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676">
              <w:rPr>
                <w:rFonts w:ascii="Times New Roman" w:hAnsi="Times New Roman"/>
                <w:sz w:val="24"/>
                <w:szCs w:val="24"/>
              </w:rPr>
              <w:t>21.01.2021</w:t>
            </w:r>
          </w:p>
          <w:p w:rsidR="00632A2D" w:rsidRPr="00415676" w:rsidRDefault="00632A2D" w:rsidP="007E4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676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1567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632A2D" w:rsidRPr="00415676" w:rsidRDefault="00632A2D" w:rsidP="007E4BA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676">
              <w:rPr>
                <w:rFonts w:ascii="Times New Roman" w:hAnsi="Times New Roman"/>
                <w:sz w:val="24"/>
                <w:szCs w:val="24"/>
              </w:rPr>
              <w:t xml:space="preserve">Листовки для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15676">
              <w:rPr>
                <w:rFonts w:ascii="Times New Roman" w:hAnsi="Times New Roman"/>
                <w:sz w:val="24"/>
                <w:szCs w:val="24"/>
              </w:rPr>
              <w:t>Экстремизм и террориз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632A2D" w:rsidRPr="000C375B" w:rsidRDefault="00632A2D" w:rsidP="00714D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75B">
              <w:rPr>
                <w:rFonts w:ascii="Times New Roman" w:hAnsi="Times New Roman"/>
                <w:sz w:val="24"/>
                <w:szCs w:val="24"/>
              </w:rPr>
              <w:t>п. Пасынок</w:t>
            </w:r>
          </w:p>
          <w:p w:rsidR="00632A2D" w:rsidRPr="000C375B" w:rsidRDefault="00632A2D" w:rsidP="00714D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632A2D" w:rsidRPr="000C375B" w:rsidRDefault="00632A2D" w:rsidP="00714D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75B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структурным подразделением </w:t>
            </w:r>
          </w:p>
        </w:tc>
      </w:tr>
      <w:tr w:rsidR="00632A2D" w:rsidRPr="008463CE" w:rsidTr="00022C45">
        <w:tc>
          <w:tcPr>
            <w:tcW w:w="1701" w:type="dxa"/>
            <w:shd w:val="clear" w:color="auto" w:fill="FFFFFF" w:themeFill="background1"/>
          </w:tcPr>
          <w:p w:rsidR="00632A2D" w:rsidRPr="00415676" w:rsidRDefault="00632A2D" w:rsidP="00714D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676">
              <w:rPr>
                <w:rFonts w:ascii="Times New Roman" w:hAnsi="Times New Roman"/>
                <w:sz w:val="24"/>
                <w:szCs w:val="24"/>
              </w:rPr>
              <w:t>25.01.2021</w:t>
            </w:r>
          </w:p>
          <w:p w:rsidR="00632A2D" w:rsidRPr="00415676" w:rsidRDefault="00632A2D" w:rsidP="007E4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676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1567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632A2D" w:rsidRPr="00415676" w:rsidRDefault="00632A2D" w:rsidP="007E4BA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676">
              <w:rPr>
                <w:rFonts w:ascii="Times New Roman" w:hAnsi="Times New Roman"/>
                <w:sz w:val="24"/>
                <w:szCs w:val="24"/>
              </w:rPr>
              <w:t xml:space="preserve">Вечер отдых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15676">
              <w:rPr>
                <w:rFonts w:ascii="Times New Roman" w:hAnsi="Times New Roman"/>
                <w:sz w:val="24"/>
                <w:szCs w:val="24"/>
              </w:rPr>
              <w:t xml:space="preserve">Имя чудно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15676">
              <w:rPr>
                <w:rFonts w:ascii="Times New Roman" w:hAnsi="Times New Roman"/>
                <w:sz w:val="24"/>
                <w:szCs w:val="24"/>
              </w:rPr>
              <w:t>Татья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15676">
              <w:rPr>
                <w:rFonts w:ascii="Times New Roman" w:hAnsi="Times New Roman"/>
                <w:sz w:val="24"/>
                <w:szCs w:val="24"/>
              </w:rPr>
              <w:t>, сила в нем заключена</w:t>
            </w:r>
          </w:p>
        </w:tc>
        <w:tc>
          <w:tcPr>
            <w:tcW w:w="3827" w:type="dxa"/>
            <w:shd w:val="clear" w:color="auto" w:fill="FFFFFF" w:themeFill="background1"/>
          </w:tcPr>
          <w:p w:rsidR="00632A2D" w:rsidRPr="000C375B" w:rsidRDefault="00632A2D" w:rsidP="00714D49">
            <w:proofErr w:type="spellStart"/>
            <w:r w:rsidRPr="000C375B">
              <w:rPr>
                <w:rFonts w:ascii="Times New Roman" w:hAnsi="Times New Roman"/>
                <w:sz w:val="24"/>
                <w:szCs w:val="24"/>
              </w:rPr>
              <w:t>Пасынковский</w:t>
            </w:r>
            <w:proofErr w:type="spellEnd"/>
            <w:r w:rsidRPr="000C375B">
              <w:rPr>
                <w:rFonts w:ascii="Times New Roman" w:hAnsi="Times New Roman"/>
                <w:sz w:val="24"/>
                <w:szCs w:val="24"/>
              </w:rPr>
              <w:t xml:space="preserve"> ДК, 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:rsidR="00632A2D" w:rsidRPr="000C375B" w:rsidRDefault="00632A2D" w:rsidP="00714D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75B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структурным подразделением </w:t>
            </w:r>
          </w:p>
        </w:tc>
      </w:tr>
      <w:tr w:rsidR="00632A2D" w:rsidRPr="008463CE" w:rsidTr="00022C45">
        <w:tc>
          <w:tcPr>
            <w:tcW w:w="1701" w:type="dxa"/>
            <w:shd w:val="clear" w:color="auto" w:fill="FFFFFF" w:themeFill="background1"/>
          </w:tcPr>
          <w:p w:rsidR="00632A2D" w:rsidRPr="00415676" w:rsidRDefault="00632A2D" w:rsidP="00714D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676">
              <w:rPr>
                <w:rFonts w:ascii="Times New Roman" w:hAnsi="Times New Roman"/>
                <w:sz w:val="24"/>
                <w:szCs w:val="24"/>
              </w:rPr>
              <w:t>27.01.2021</w:t>
            </w:r>
          </w:p>
          <w:p w:rsidR="00632A2D" w:rsidRPr="00415676" w:rsidRDefault="00632A2D" w:rsidP="007E4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676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1567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632A2D" w:rsidRPr="00415676" w:rsidRDefault="00632A2D" w:rsidP="000C37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676">
              <w:rPr>
                <w:rFonts w:ascii="Times New Roman" w:hAnsi="Times New Roman"/>
                <w:sz w:val="24"/>
                <w:szCs w:val="24"/>
              </w:rPr>
              <w:t xml:space="preserve">Час мужест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15676">
              <w:rPr>
                <w:rFonts w:ascii="Times New Roman" w:hAnsi="Times New Roman"/>
                <w:sz w:val="24"/>
                <w:szCs w:val="24"/>
              </w:rPr>
              <w:t>Незатихающая боль блока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632A2D" w:rsidRPr="000C375B" w:rsidRDefault="00632A2D" w:rsidP="00714D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75B">
              <w:rPr>
                <w:rFonts w:ascii="Times New Roman" w:hAnsi="Times New Roman"/>
                <w:sz w:val="24"/>
                <w:szCs w:val="24"/>
              </w:rPr>
              <w:t>Пасынковский</w:t>
            </w:r>
            <w:proofErr w:type="spellEnd"/>
            <w:r w:rsidRPr="000C375B">
              <w:rPr>
                <w:rFonts w:ascii="Times New Roman" w:hAnsi="Times New Roman"/>
                <w:sz w:val="24"/>
                <w:szCs w:val="24"/>
              </w:rPr>
              <w:t xml:space="preserve"> ДК, п. Пасынок</w:t>
            </w:r>
          </w:p>
          <w:p w:rsidR="00632A2D" w:rsidRPr="000C375B" w:rsidRDefault="00632A2D" w:rsidP="00714D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75B">
              <w:rPr>
                <w:rFonts w:ascii="Times New Roman" w:hAnsi="Times New Roman"/>
                <w:sz w:val="24"/>
                <w:szCs w:val="24"/>
              </w:rPr>
              <w:t xml:space="preserve">Официальная страница в социальной сети «Одноклассники» </w:t>
            </w:r>
            <w:r w:rsidRPr="000C375B">
              <w:rPr>
                <w:rFonts w:ascii="Times New Roman" w:hAnsi="Times New Roman"/>
                <w:sz w:val="24"/>
              </w:rPr>
              <w:t>https://ok.ru/group/58685668720829</w:t>
            </w:r>
          </w:p>
        </w:tc>
        <w:tc>
          <w:tcPr>
            <w:tcW w:w="4254" w:type="dxa"/>
            <w:shd w:val="clear" w:color="auto" w:fill="FFFFFF" w:themeFill="background1"/>
          </w:tcPr>
          <w:p w:rsidR="00632A2D" w:rsidRPr="000C375B" w:rsidRDefault="00632A2D" w:rsidP="00714D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75B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структурным подразделением </w:t>
            </w:r>
          </w:p>
        </w:tc>
      </w:tr>
      <w:tr w:rsidR="00632A2D" w:rsidRPr="008463CE" w:rsidTr="00022C45">
        <w:tc>
          <w:tcPr>
            <w:tcW w:w="1701" w:type="dxa"/>
            <w:shd w:val="clear" w:color="auto" w:fill="FFFFFF" w:themeFill="background1"/>
          </w:tcPr>
          <w:p w:rsidR="00632A2D" w:rsidRPr="00415676" w:rsidRDefault="00632A2D" w:rsidP="00714D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676">
              <w:rPr>
                <w:rFonts w:ascii="Times New Roman" w:hAnsi="Times New Roman"/>
                <w:sz w:val="24"/>
                <w:szCs w:val="24"/>
              </w:rPr>
              <w:t>29.01.2021</w:t>
            </w:r>
          </w:p>
          <w:p w:rsidR="00632A2D" w:rsidRPr="00415676" w:rsidRDefault="00632A2D" w:rsidP="007E4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676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1567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632A2D" w:rsidRPr="00415676" w:rsidRDefault="00632A2D" w:rsidP="000C37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676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15676">
              <w:rPr>
                <w:rFonts w:ascii="Times New Roman" w:hAnsi="Times New Roman"/>
                <w:sz w:val="24"/>
                <w:szCs w:val="24"/>
              </w:rPr>
              <w:t>Движение - это жизн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632A2D" w:rsidRPr="000C375B" w:rsidRDefault="00632A2D" w:rsidP="00714D49">
            <w:proofErr w:type="spellStart"/>
            <w:r w:rsidRPr="000C375B">
              <w:rPr>
                <w:rFonts w:ascii="Times New Roman" w:hAnsi="Times New Roman"/>
                <w:sz w:val="24"/>
                <w:szCs w:val="24"/>
              </w:rPr>
              <w:t>Пасынковский</w:t>
            </w:r>
            <w:proofErr w:type="spellEnd"/>
            <w:r w:rsidRPr="000C375B">
              <w:rPr>
                <w:rFonts w:ascii="Times New Roman" w:hAnsi="Times New Roman"/>
                <w:sz w:val="24"/>
                <w:szCs w:val="24"/>
              </w:rPr>
              <w:t xml:space="preserve"> ДК, 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:rsidR="00632A2D" w:rsidRPr="000C375B" w:rsidRDefault="00632A2D" w:rsidP="00714D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75B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структурным подразделением </w:t>
            </w:r>
          </w:p>
        </w:tc>
      </w:tr>
      <w:tr w:rsidR="00632A2D" w:rsidRPr="008463CE" w:rsidTr="00022C45">
        <w:tc>
          <w:tcPr>
            <w:tcW w:w="1701" w:type="dxa"/>
            <w:shd w:val="clear" w:color="auto" w:fill="FFFFFF" w:themeFill="background1"/>
          </w:tcPr>
          <w:p w:rsidR="00632A2D" w:rsidRPr="00415676" w:rsidRDefault="00632A2D" w:rsidP="00714D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676">
              <w:rPr>
                <w:rFonts w:ascii="Times New Roman" w:hAnsi="Times New Roman"/>
                <w:sz w:val="24"/>
                <w:szCs w:val="24"/>
              </w:rPr>
              <w:t>30.01.2021</w:t>
            </w:r>
          </w:p>
          <w:p w:rsidR="00632A2D" w:rsidRPr="00415676" w:rsidRDefault="00632A2D" w:rsidP="007E4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676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1567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632A2D" w:rsidRPr="00415676" w:rsidRDefault="00632A2D" w:rsidP="000C37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676">
              <w:rPr>
                <w:rFonts w:ascii="Times New Roman" w:hAnsi="Times New Roman"/>
                <w:sz w:val="24"/>
                <w:szCs w:val="24"/>
              </w:rPr>
              <w:t xml:space="preserve">Листовки для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15676">
              <w:rPr>
                <w:rFonts w:ascii="Times New Roman" w:hAnsi="Times New Roman"/>
                <w:sz w:val="24"/>
                <w:szCs w:val="24"/>
              </w:rPr>
              <w:t>Бросаю курить самостоятельн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632A2D" w:rsidRPr="000C375B" w:rsidRDefault="00632A2D" w:rsidP="00714D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75B">
              <w:rPr>
                <w:rFonts w:ascii="Times New Roman" w:hAnsi="Times New Roman"/>
                <w:sz w:val="24"/>
                <w:szCs w:val="24"/>
              </w:rPr>
              <w:t>п. Пасынок</w:t>
            </w:r>
          </w:p>
          <w:p w:rsidR="00632A2D" w:rsidRPr="000C375B" w:rsidRDefault="00632A2D" w:rsidP="00714D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632A2D" w:rsidRPr="000C375B" w:rsidRDefault="00632A2D" w:rsidP="00714D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75B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структурным подразделением </w:t>
            </w:r>
          </w:p>
        </w:tc>
      </w:tr>
      <w:tr w:rsidR="00632A2D" w:rsidRPr="008463CE" w:rsidTr="00022C45">
        <w:tc>
          <w:tcPr>
            <w:tcW w:w="15168" w:type="dxa"/>
            <w:gridSpan w:val="4"/>
            <w:shd w:val="clear" w:color="auto" w:fill="808080" w:themeFill="background1" w:themeFillShade="80"/>
          </w:tcPr>
          <w:p w:rsidR="00632A2D" w:rsidRPr="008463CE" w:rsidRDefault="00632A2D" w:rsidP="00424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Пасынковская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льская библиотека, п. Пасынок</w:t>
            </w:r>
          </w:p>
        </w:tc>
      </w:tr>
      <w:tr w:rsidR="00632A2D" w:rsidRPr="008463CE" w:rsidTr="00022C45">
        <w:tc>
          <w:tcPr>
            <w:tcW w:w="1701" w:type="dxa"/>
            <w:shd w:val="clear" w:color="auto" w:fill="FFFFFF" w:themeFill="background1"/>
          </w:tcPr>
          <w:p w:rsidR="00632A2D" w:rsidRPr="001662A9" w:rsidRDefault="00632A2D" w:rsidP="00714D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62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.01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632A2D" w:rsidRPr="001662A9" w:rsidRDefault="00632A2D" w:rsidP="00E962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62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нижная выставк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1662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билеи 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ателей» 85 лет со дня рождения</w:t>
            </w:r>
            <w:r w:rsidRPr="001662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ветского поэта Николая Михайловича Рубцова (1936)</w:t>
            </w:r>
          </w:p>
        </w:tc>
        <w:tc>
          <w:tcPr>
            <w:tcW w:w="3827" w:type="dxa"/>
            <w:shd w:val="clear" w:color="auto" w:fill="FFFFFF" w:themeFill="background1"/>
          </w:tcPr>
          <w:p w:rsidR="00632A2D" w:rsidRPr="00E9627D" w:rsidRDefault="00632A2D" w:rsidP="00E962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9627D">
              <w:rPr>
                <w:rFonts w:ascii="Times New Roman" w:eastAsia="Times New Roman" w:hAnsi="Times New Roman"/>
                <w:sz w:val="24"/>
                <w:szCs w:val="24"/>
              </w:rPr>
              <w:t>Пасынковская</w:t>
            </w:r>
            <w:proofErr w:type="spellEnd"/>
            <w:r w:rsidRPr="00E9627D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632A2D" w:rsidRPr="001662A9" w:rsidRDefault="00632A2D" w:rsidP="00714D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62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кимова Т.Л. Библиотекарь</w:t>
            </w:r>
          </w:p>
        </w:tc>
      </w:tr>
      <w:tr w:rsidR="00632A2D" w:rsidRPr="008463CE" w:rsidTr="00022C45">
        <w:tc>
          <w:tcPr>
            <w:tcW w:w="1701" w:type="dxa"/>
            <w:shd w:val="clear" w:color="auto" w:fill="FFFFFF" w:themeFill="background1"/>
          </w:tcPr>
          <w:p w:rsidR="00632A2D" w:rsidRPr="001662A9" w:rsidRDefault="00632A2D" w:rsidP="00714D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62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.01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632A2D" w:rsidRPr="001662A9" w:rsidRDefault="00632A2D" w:rsidP="00E962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убликация</w:t>
            </w:r>
            <w:r w:rsidRPr="001662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1662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85 лет со дня рожден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</w:t>
            </w:r>
            <w:r w:rsidRPr="001662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.И. Рубцо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632A2D" w:rsidRPr="00E9627D" w:rsidRDefault="00632A2D" w:rsidP="00E962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627D">
              <w:rPr>
                <w:rFonts w:ascii="Times New Roman" w:eastAsia="Times New Roman" w:hAnsi="Times New Roman"/>
                <w:sz w:val="24"/>
                <w:szCs w:val="24"/>
              </w:rPr>
              <w:t xml:space="preserve">Официальная страница в социальной сети </w:t>
            </w:r>
            <w:r w:rsidRPr="00E9627D">
              <w:rPr>
                <w:rFonts w:ascii="Times New Roman" w:hAnsi="Times New Roman"/>
                <w:sz w:val="24"/>
                <w:szCs w:val="24"/>
              </w:rPr>
              <w:t xml:space="preserve">«Одноклассники» </w:t>
            </w:r>
            <w:hyperlink r:id="rId58" w:history="1">
              <w:r w:rsidRPr="00E9627D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s://ok.ru/profile/571705186968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:rsidR="00632A2D" w:rsidRPr="001662A9" w:rsidRDefault="00632A2D" w:rsidP="00714D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62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кимова Т.Л. Библиотекарь</w:t>
            </w:r>
          </w:p>
        </w:tc>
      </w:tr>
      <w:tr w:rsidR="00632A2D" w:rsidRPr="008463CE" w:rsidTr="00022C45">
        <w:tc>
          <w:tcPr>
            <w:tcW w:w="1701" w:type="dxa"/>
            <w:shd w:val="clear" w:color="auto" w:fill="FFFFFF" w:themeFill="background1"/>
          </w:tcPr>
          <w:p w:rsidR="00632A2D" w:rsidRPr="001662A9" w:rsidRDefault="00632A2D" w:rsidP="00714D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62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4.01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632A2D" w:rsidRPr="001662A9" w:rsidRDefault="00632A2D" w:rsidP="00E962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тературная викторина «</w:t>
            </w:r>
            <w:r w:rsidRPr="001662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вый год шагает по планет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632A2D" w:rsidRPr="00E9627D" w:rsidRDefault="00632A2D" w:rsidP="00E962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9627D">
              <w:rPr>
                <w:rFonts w:ascii="Times New Roman" w:eastAsia="Times New Roman" w:hAnsi="Times New Roman"/>
                <w:sz w:val="24"/>
                <w:szCs w:val="24"/>
              </w:rPr>
              <w:t>Пасынковский</w:t>
            </w:r>
            <w:proofErr w:type="spellEnd"/>
            <w:r w:rsidRPr="00E9627D">
              <w:rPr>
                <w:rFonts w:ascii="Times New Roman" w:eastAsia="Times New Roman" w:hAnsi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4254" w:type="dxa"/>
            <w:shd w:val="clear" w:color="auto" w:fill="FFFFFF" w:themeFill="background1"/>
          </w:tcPr>
          <w:p w:rsidR="00632A2D" w:rsidRPr="001662A9" w:rsidRDefault="00632A2D" w:rsidP="00714D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62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кимова Т.Л. Библиотекарь</w:t>
            </w:r>
          </w:p>
        </w:tc>
      </w:tr>
      <w:tr w:rsidR="00632A2D" w:rsidRPr="008463CE" w:rsidTr="00022C45">
        <w:tc>
          <w:tcPr>
            <w:tcW w:w="1701" w:type="dxa"/>
            <w:shd w:val="clear" w:color="auto" w:fill="FFFFFF" w:themeFill="background1"/>
          </w:tcPr>
          <w:p w:rsidR="00632A2D" w:rsidRPr="001662A9" w:rsidRDefault="00632A2D" w:rsidP="00714D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62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.01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632A2D" w:rsidRPr="001662A9" w:rsidRDefault="00632A2D" w:rsidP="00E9627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овая программа «Как у нас на Рождество»</w:t>
            </w:r>
          </w:p>
        </w:tc>
        <w:tc>
          <w:tcPr>
            <w:tcW w:w="3827" w:type="dxa"/>
            <w:shd w:val="clear" w:color="auto" w:fill="FFFFFF" w:themeFill="background1"/>
          </w:tcPr>
          <w:p w:rsidR="00632A2D" w:rsidRPr="00E9627D" w:rsidRDefault="00632A2D" w:rsidP="00E962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9627D">
              <w:rPr>
                <w:rFonts w:ascii="Times New Roman" w:eastAsia="Times New Roman" w:hAnsi="Times New Roman"/>
                <w:sz w:val="24"/>
                <w:szCs w:val="24"/>
              </w:rPr>
              <w:t>Пасынковский</w:t>
            </w:r>
            <w:proofErr w:type="spellEnd"/>
            <w:r w:rsidRPr="00E9627D">
              <w:rPr>
                <w:rFonts w:ascii="Times New Roman" w:eastAsia="Times New Roman" w:hAnsi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4254" w:type="dxa"/>
            <w:shd w:val="clear" w:color="auto" w:fill="FFFFFF" w:themeFill="background1"/>
          </w:tcPr>
          <w:p w:rsidR="00632A2D" w:rsidRPr="001662A9" w:rsidRDefault="00632A2D" w:rsidP="00714D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62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кимова Т.Л. Библиотекарь</w:t>
            </w:r>
          </w:p>
        </w:tc>
      </w:tr>
      <w:tr w:rsidR="00632A2D" w:rsidRPr="008463CE" w:rsidTr="00022C45">
        <w:tc>
          <w:tcPr>
            <w:tcW w:w="1701" w:type="dxa"/>
            <w:shd w:val="clear" w:color="auto" w:fill="FFFFFF" w:themeFill="background1"/>
          </w:tcPr>
          <w:p w:rsidR="00632A2D" w:rsidRPr="001662A9" w:rsidRDefault="00632A2D" w:rsidP="00714D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62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.01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632A2D" w:rsidRPr="001662A9" w:rsidRDefault="00632A2D" w:rsidP="00714D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идеоролик </w:t>
            </w:r>
            <w:r w:rsidRPr="001662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«Рождества волшебные мгновенья»      </w:t>
            </w:r>
          </w:p>
        </w:tc>
        <w:tc>
          <w:tcPr>
            <w:tcW w:w="3827" w:type="dxa"/>
            <w:shd w:val="clear" w:color="auto" w:fill="FFFFFF" w:themeFill="background1"/>
          </w:tcPr>
          <w:p w:rsidR="00632A2D" w:rsidRPr="00E9627D" w:rsidRDefault="00632A2D" w:rsidP="00E962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627D">
              <w:rPr>
                <w:rFonts w:ascii="Times New Roman" w:eastAsia="Times New Roman" w:hAnsi="Times New Roman"/>
                <w:sz w:val="24"/>
                <w:szCs w:val="24"/>
              </w:rPr>
              <w:t xml:space="preserve">Официальная страница в социальной сети </w:t>
            </w:r>
            <w:r w:rsidRPr="00E9627D">
              <w:rPr>
                <w:rFonts w:ascii="Times New Roman" w:hAnsi="Times New Roman"/>
                <w:sz w:val="24"/>
                <w:szCs w:val="24"/>
              </w:rPr>
              <w:t xml:space="preserve">«Одноклассники» </w:t>
            </w:r>
            <w:hyperlink r:id="rId59" w:history="1">
              <w:r w:rsidRPr="00E9627D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s://ok.ru/profile/571705186968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:rsidR="00632A2D" w:rsidRPr="001662A9" w:rsidRDefault="00632A2D" w:rsidP="00714D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62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кимова Т.Л. Библиотекарь</w:t>
            </w:r>
          </w:p>
        </w:tc>
      </w:tr>
      <w:tr w:rsidR="00632A2D" w:rsidRPr="008463CE" w:rsidTr="00022C45">
        <w:tc>
          <w:tcPr>
            <w:tcW w:w="1701" w:type="dxa"/>
            <w:shd w:val="clear" w:color="auto" w:fill="FFFFFF" w:themeFill="background1"/>
          </w:tcPr>
          <w:p w:rsidR="00632A2D" w:rsidRPr="001662A9" w:rsidRDefault="00632A2D" w:rsidP="00714D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62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.01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632A2D" w:rsidRPr="001662A9" w:rsidRDefault="00632A2D" w:rsidP="00E962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нижная выставка «</w:t>
            </w:r>
            <w:r w:rsidRPr="001662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билеи писателе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r w:rsidRPr="001662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45 лет  назад родился американский писатель Джек </w:t>
            </w:r>
            <w:r w:rsidRPr="001662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Лондон (1876)</w:t>
            </w:r>
          </w:p>
        </w:tc>
        <w:tc>
          <w:tcPr>
            <w:tcW w:w="3827" w:type="dxa"/>
            <w:shd w:val="clear" w:color="auto" w:fill="FFFFFF" w:themeFill="background1"/>
          </w:tcPr>
          <w:p w:rsidR="00632A2D" w:rsidRPr="00E9627D" w:rsidRDefault="00632A2D" w:rsidP="00E962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9627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асынковская</w:t>
            </w:r>
            <w:proofErr w:type="spellEnd"/>
            <w:r w:rsidRPr="00E9627D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632A2D" w:rsidRPr="001662A9" w:rsidRDefault="00632A2D" w:rsidP="00714D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62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кимова Т.Л. Библиотекарь</w:t>
            </w:r>
          </w:p>
        </w:tc>
      </w:tr>
      <w:tr w:rsidR="00632A2D" w:rsidRPr="008463CE" w:rsidTr="00022C45">
        <w:tc>
          <w:tcPr>
            <w:tcW w:w="1701" w:type="dxa"/>
            <w:shd w:val="clear" w:color="auto" w:fill="FFFFFF" w:themeFill="background1"/>
          </w:tcPr>
          <w:p w:rsidR="00632A2D" w:rsidRPr="001662A9" w:rsidRDefault="00632A2D" w:rsidP="00714D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62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3.01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632A2D" w:rsidRPr="001662A9" w:rsidRDefault="00632A2D" w:rsidP="00E962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тренник для детей «</w:t>
            </w:r>
            <w:r w:rsidRPr="001662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щание с елкой»</w:t>
            </w:r>
          </w:p>
        </w:tc>
        <w:tc>
          <w:tcPr>
            <w:tcW w:w="3827" w:type="dxa"/>
            <w:shd w:val="clear" w:color="auto" w:fill="FFFFFF" w:themeFill="background1"/>
          </w:tcPr>
          <w:p w:rsidR="00632A2D" w:rsidRPr="00E9627D" w:rsidRDefault="00632A2D" w:rsidP="00E962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9627D">
              <w:rPr>
                <w:rFonts w:ascii="Times New Roman" w:eastAsia="Times New Roman" w:hAnsi="Times New Roman"/>
                <w:sz w:val="24"/>
                <w:szCs w:val="24"/>
              </w:rPr>
              <w:t>Пасынковский</w:t>
            </w:r>
            <w:proofErr w:type="spellEnd"/>
            <w:r w:rsidRPr="00E9627D">
              <w:rPr>
                <w:rFonts w:ascii="Times New Roman" w:eastAsia="Times New Roman" w:hAnsi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4254" w:type="dxa"/>
            <w:shd w:val="clear" w:color="auto" w:fill="FFFFFF" w:themeFill="background1"/>
          </w:tcPr>
          <w:p w:rsidR="00632A2D" w:rsidRPr="001662A9" w:rsidRDefault="00632A2D" w:rsidP="00714D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62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кимова Т.Л. Библиотекарь</w:t>
            </w:r>
          </w:p>
        </w:tc>
      </w:tr>
      <w:tr w:rsidR="00632A2D" w:rsidRPr="008463CE" w:rsidTr="00022C45">
        <w:tc>
          <w:tcPr>
            <w:tcW w:w="1701" w:type="dxa"/>
            <w:shd w:val="clear" w:color="auto" w:fill="FFFFFF" w:themeFill="background1"/>
          </w:tcPr>
          <w:p w:rsidR="00632A2D" w:rsidRPr="001662A9" w:rsidRDefault="00632A2D" w:rsidP="00714D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62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01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632A2D" w:rsidRPr="001662A9" w:rsidRDefault="00632A2D" w:rsidP="00E962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62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еседа «Крещенские традиции»            </w:t>
            </w:r>
          </w:p>
        </w:tc>
        <w:tc>
          <w:tcPr>
            <w:tcW w:w="3827" w:type="dxa"/>
            <w:shd w:val="clear" w:color="auto" w:fill="FFFFFF" w:themeFill="background1"/>
          </w:tcPr>
          <w:p w:rsidR="00632A2D" w:rsidRPr="00E9627D" w:rsidRDefault="00632A2D" w:rsidP="00E962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9627D">
              <w:rPr>
                <w:rFonts w:ascii="Times New Roman" w:eastAsia="Times New Roman" w:hAnsi="Times New Roman"/>
                <w:sz w:val="24"/>
                <w:szCs w:val="24"/>
              </w:rPr>
              <w:t>Пасынковская</w:t>
            </w:r>
            <w:proofErr w:type="spellEnd"/>
            <w:r w:rsidRPr="00E9627D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632A2D" w:rsidRPr="001662A9" w:rsidRDefault="00632A2D" w:rsidP="00714D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62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кимова Т.Л. Библиотекарь</w:t>
            </w:r>
          </w:p>
        </w:tc>
      </w:tr>
      <w:tr w:rsidR="00632A2D" w:rsidRPr="008463CE" w:rsidTr="00022C45">
        <w:tc>
          <w:tcPr>
            <w:tcW w:w="1701" w:type="dxa"/>
            <w:shd w:val="clear" w:color="auto" w:fill="FFFFFF" w:themeFill="background1"/>
          </w:tcPr>
          <w:p w:rsidR="00632A2D" w:rsidRPr="001662A9" w:rsidRDefault="00632A2D" w:rsidP="00714D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62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01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632A2D" w:rsidRPr="001662A9" w:rsidRDefault="00632A2D" w:rsidP="00E962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62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деороли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62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1662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имние</w:t>
            </w:r>
            <w:proofErr w:type="gramEnd"/>
            <w:r w:rsidRPr="001662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аздник на Руси»       </w:t>
            </w:r>
          </w:p>
        </w:tc>
        <w:tc>
          <w:tcPr>
            <w:tcW w:w="3827" w:type="dxa"/>
            <w:shd w:val="clear" w:color="auto" w:fill="FFFFFF" w:themeFill="background1"/>
          </w:tcPr>
          <w:p w:rsidR="00632A2D" w:rsidRPr="00E9627D" w:rsidRDefault="00632A2D" w:rsidP="00E962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627D">
              <w:rPr>
                <w:rFonts w:ascii="Times New Roman" w:eastAsia="Times New Roman" w:hAnsi="Times New Roman"/>
                <w:sz w:val="24"/>
                <w:szCs w:val="24"/>
              </w:rPr>
              <w:t xml:space="preserve">Официальная страница в социальной сети </w:t>
            </w:r>
            <w:r w:rsidRPr="00E9627D">
              <w:rPr>
                <w:rFonts w:ascii="Times New Roman" w:hAnsi="Times New Roman"/>
                <w:sz w:val="24"/>
                <w:szCs w:val="24"/>
              </w:rPr>
              <w:t xml:space="preserve">«Одноклассники» </w:t>
            </w:r>
            <w:hyperlink r:id="rId60" w:history="1">
              <w:r w:rsidRPr="00E9627D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s://ok.ru/profile/571705186968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:rsidR="00632A2D" w:rsidRPr="001662A9" w:rsidRDefault="00632A2D" w:rsidP="00714D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62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кимова Т.Л. Библиотекарь</w:t>
            </w:r>
          </w:p>
        </w:tc>
      </w:tr>
      <w:tr w:rsidR="00632A2D" w:rsidRPr="008463CE" w:rsidTr="00022C45">
        <w:tc>
          <w:tcPr>
            <w:tcW w:w="1701" w:type="dxa"/>
            <w:shd w:val="clear" w:color="auto" w:fill="FFFFFF" w:themeFill="background1"/>
          </w:tcPr>
          <w:p w:rsidR="00632A2D" w:rsidRPr="001662A9" w:rsidRDefault="00632A2D" w:rsidP="00714D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62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.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20</w:t>
            </w:r>
            <w:r w:rsidRPr="001662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386" w:type="dxa"/>
            <w:shd w:val="clear" w:color="auto" w:fill="FFFFFF" w:themeFill="background1"/>
          </w:tcPr>
          <w:p w:rsidR="00632A2D" w:rsidRPr="001662A9" w:rsidRDefault="00632A2D" w:rsidP="00E962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62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ниж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я выставка «Юбилеи писателей» </w:t>
            </w:r>
            <w:r w:rsidRPr="001662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5 лет назад родился немецкий писатель Эрнст Теодор Амадей Гофман  (1776)</w:t>
            </w:r>
          </w:p>
        </w:tc>
        <w:tc>
          <w:tcPr>
            <w:tcW w:w="3827" w:type="dxa"/>
            <w:shd w:val="clear" w:color="auto" w:fill="FFFFFF" w:themeFill="background1"/>
          </w:tcPr>
          <w:p w:rsidR="00632A2D" w:rsidRPr="00E9627D" w:rsidRDefault="00632A2D" w:rsidP="00E962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9627D">
              <w:rPr>
                <w:rFonts w:ascii="Times New Roman" w:eastAsia="Times New Roman" w:hAnsi="Times New Roman"/>
                <w:sz w:val="24"/>
                <w:szCs w:val="24"/>
              </w:rPr>
              <w:t>Пасынковская</w:t>
            </w:r>
            <w:proofErr w:type="spellEnd"/>
            <w:r w:rsidRPr="00E9627D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632A2D" w:rsidRPr="001662A9" w:rsidRDefault="00632A2D" w:rsidP="00714D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62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кимова Т.Л. Библиотекарь</w:t>
            </w:r>
          </w:p>
        </w:tc>
      </w:tr>
      <w:tr w:rsidR="00632A2D" w:rsidRPr="008463CE" w:rsidTr="00022C45">
        <w:tc>
          <w:tcPr>
            <w:tcW w:w="1701" w:type="dxa"/>
            <w:shd w:val="clear" w:color="auto" w:fill="FFFFFF" w:themeFill="background1"/>
          </w:tcPr>
          <w:p w:rsidR="00632A2D" w:rsidRPr="001662A9" w:rsidRDefault="00632A2D" w:rsidP="00714D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62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.01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632A2D" w:rsidRPr="001662A9" w:rsidRDefault="00632A2D" w:rsidP="00E962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62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формационный стенд «Память и слава защитникам Ленинграда»    </w:t>
            </w:r>
          </w:p>
        </w:tc>
        <w:tc>
          <w:tcPr>
            <w:tcW w:w="3827" w:type="dxa"/>
            <w:shd w:val="clear" w:color="auto" w:fill="FFFFFF" w:themeFill="background1"/>
          </w:tcPr>
          <w:p w:rsidR="00632A2D" w:rsidRPr="00E9627D" w:rsidRDefault="00632A2D" w:rsidP="00E962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9627D">
              <w:rPr>
                <w:rFonts w:ascii="Times New Roman" w:eastAsia="Times New Roman" w:hAnsi="Times New Roman"/>
                <w:sz w:val="24"/>
                <w:szCs w:val="24"/>
              </w:rPr>
              <w:t>Пасынковская</w:t>
            </w:r>
            <w:proofErr w:type="spellEnd"/>
            <w:r w:rsidRPr="00E9627D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632A2D" w:rsidRPr="001662A9" w:rsidRDefault="00632A2D" w:rsidP="00714D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62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кимова Т.Л. Библиотекарь</w:t>
            </w:r>
          </w:p>
        </w:tc>
      </w:tr>
      <w:tr w:rsidR="00632A2D" w:rsidRPr="008463CE" w:rsidTr="00022C45">
        <w:tc>
          <w:tcPr>
            <w:tcW w:w="1701" w:type="dxa"/>
            <w:shd w:val="clear" w:color="auto" w:fill="FFFFFF" w:themeFill="background1"/>
          </w:tcPr>
          <w:p w:rsidR="00632A2D" w:rsidRPr="001662A9" w:rsidRDefault="00632A2D" w:rsidP="00714D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</w:t>
            </w:r>
            <w:r w:rsidRPr="001662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0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  <w:r w:rsidRPr="001662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386" w:type="dxa"/>
            <w:shd w:val="clear" w:color="auto" w:fill="FFFFFF" w:themeFill="background1"/>
          </w:tcPr>
          <w:p w:rsidR="00632A2D" w:rsidRPr="001662A9" w:rsidRDefault="00632A2D" w:rsidP="00E962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62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деороли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62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«Память и слава защитникам Ленинграда»    </w:t>
            </w:r>
          </w:p>
        </w:tc>
        <w:tc>
          <w:tcPr>
            <w:tcW w:w="3827" w:type="dxa"/>
            <w:shd w:val="clear" w:color="auto" w:fill="FFFFFF" w:themeFill="background1"/>
          </w:tcPr>
          <w:p w:rsidR="00632A2D" w:rsidRPr="00E9627D" w:rsidRDefault="00632A2D" w:rsidP="00E962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627D">
              <w:rPr>
                <w:rFonts w:ascii="Times New Roman" w:eastAsia="Times New Roman" w:hAnsi="Times New Roman"/>
                <w:sz w:val="24"/>
                <w:szCs w:val="24"/>
              </w:rPr>
              <w:t xml:space="preserve">Официальная страница в социальной сети </w:t>
            </w:r>
            <w:r w:rsidRPr="00E9627D">
              <w:rPr>
                <w:rFonts w:ascii="Times New Roman" w:hAnsi="Times New Roman"/>
                <w:sz w:val="24"/>
                <w:szCs w:val="24"/>
              </w:rPr>
              <w:t xml:space="preserve">«Одноклассники» </w:t>
            </w:r>
            <w:hyperlink r:id="rId61" w:history="1">
              <w:r w:rsidRPr="00E9627D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s://ok.ru/profile/571705186968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:rsidR="00632A2D" w:rsidRPr="001662A9" w:rsidRDefault="00632A2D" w:rsidP="00714D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62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кимова Т.Л. Библиотекарь</w:t>
            </w:r>
          </w:p>
        </w:tc>
      </w:tr>
      <w:tr w:rsidR="00632A2D" w:rsidRPr="008463CE" w:rsidTr="00022C45">
        <w:tc>
          <w:tcPr>
            <w:tcW w:w="1701" w:type="dxa"/>
            <w:shd w:val="clear" w:color="auto" w:fill="FFFFFF" w:themeFill="background1"/>
          </w:tcPr>
          <w:p w:rsidR="00632A2D" w:rsidRPr="001662A9" w:rsidRDefault="00632A2D" w:rsidP="00714D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62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.01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632A2D" w:rsidRPr="001662A9" w:rsidRDefault="00632A2D" w:rsidP="00E962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62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гра-беседа «В гостях у Айболита»  </w:t>
            </w:r>
          </w:p>
        </w:tc>
        <w:tc>
          <w:tcPr>
            <w:tcW w:w="3827" w:type="dxa"/>
            <w:shd w:val="clear" w:color="auto" w:fill="FFFFFF" w:themeFill="background1"/>
          </w:tcPr>
          <w:p w:rsidR="00632A2D" w:rsidRPr="00E9627D" w:rsidRDefault="00632A2D" w:rsidP="00E962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9627D">
              <w:rPr>
                <w:rFonts w:ascii="Times New Roman" w:eastAsia="Times New Roman" w:hAnsi="Times New Roman"/>
                <w:sz w:val="24"/>
                <w:szCs w:val="24"/>
              </w:rPr>
              <w:t>Пасынковская</w:t>
            </w:r>
            <w:proofErr w:type="spellEnd"/>
            <w:r w:rsidRPr="00E9627D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632A2D" w:rsidRPr="001662A9" w:rsidRDefault="00632A2D" w:rsidP="00714D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62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кимова Т.Л. Библиотекарь</w:t>
            </w:r>
          </w:p>
        </w:tc>
      </w:tr>
      <w:tr w:rsidR="00632A2D" w:rsidRPr="008463CE" w:rsidTr="00022C45">
        <w:tc>
          <w:tcPr>
            <w:tcW w:w="15168" w:type="dxa"/>
            <w:gridSpan w:val="4"/>
            <w:shd w:val="clear" w:color="auto" w:fill="808080" w:themeFill="background1" w:themeFillShade="80"/>
          </w:tcPr>
          <w:p w:rsidR="00632A2D" w:rsidRPr="008463CE" w:rsidRDefault="00632A2D" w:rsidP="00424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Масловский сельский Дом культуры, д. Маслова</w:t>
            </w:r>
          </w:p>
        </w:tc>
      </w:tr>
      <w:tr w:rsidR="00632A2D" w:rsidRPr="008463CE" w:rsidTr="00685675">
        <w:tc>
          <w:tcPr>
            <w:tcW w:w="1701" w:type="dxa"/>
            <w:shd w:val="clear" w:color="auto" w:fill="auto"/>
          </w:tcPr>
          <w:p w:rsidR="00632A2D" w:rsidRPr="00E9627D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6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.01.2021</w:t>
            </w:r>
          </w:p>
          <w:p w:rsidR="00632A2D" w:rsidRPr="00E9627D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6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5386" w:type="dxa"/>
            <w:shd w:val="clear" w:color="auto" w:fill="auto"/>
          </w:tcPr>
          <w:p w:rsidR="00632A2D" w:rsidRPr="00E9627D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27D">
              <w:rPr>
                <w:rFonts w:ascii="Times New Roman" w:hAnsi="Times New Roman"/>
                <w:color w:val="000000"/>
                <w:sz w:val="24"/>
                <w:szCs w:val="24"/>
              </w:rPr>
              <w:t>Зимние забавы на улице «У зимних ворот игровой хоровод»</w:t>
            </w:r>
          </w:p>
        </w:tc>
        <w:tc>
          <w:tcPr>
            <w:tcW w:w="3827" w:type="dxa"/>
            <w:shd w:val="clear" w:color="auto" w:fill="auto"/>
          </w:tcPr>
          <w:p w:rsidR="00632A2D" w:rsidRPr="00E9627D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2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СДК, д. Маслова </w:t>
            </w:r>
          </w:p>
        </w:tc>
        <w:tc>
          <w:tcPr>
            <w:tcW w:w="4254" w:type="dxa"/>
            <w:shd w:val="clear" w:color="auto" w:fill="auto"/>
          </w:tcPr>
          <w:p w:rsidR="00632A2D" w:rsidRPr="00E9627D" w:rsidRDefault="00632A2D" w:rsidP="00E962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27D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структурным подразделением  </w:t>
            </w:r>
          </w:p>
        </w:tc>
      </w:tr>
      <w:tr w:rsidR="00632A2D" w:rsidRPr="008463CE" w:rsidTr="00685675">
        <w:tc>
          <w:tcPr>
            <w:tcW w:w="1701" w:type="dxa"/>
            <w:shd w:val="clear" w:color="auto" w:fill="auto"/>
          </w:tcPr>
          <w:p w:rsidR="00632A2D" w:rsidRPr="00E9627D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6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.01.2021</w:t>
            </w:r>
          </w:p>
        </w:tc>
        <w:tc>
          <w:tcPr>
            <w:tcW w:w="5386" w:type="dxa"/>
            <w:shd w:val="clear" w:color="auto" w:fill="auto"/>
          </w:tcPr>
          <w:p w:rsidR="00632A2D" w:rsidRPr="00E9627D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27D">
              <w:rPr>
                <w:rFonts w:ascii="Times New Roman" w:hAnsi="Times New Roman"/>
                <w:color w:val="000000"/>
                <w:sz w:val="24"/>
                <w:szCs w:val="24"/>
              </w:rPr>
              <w:t>История праздника Рождество Христово</w:t>
            </w:r>
          </w:p>
        </w:tc>
        <w:tc>
          <w:tcPr>
            <w:tcW w:w="3827" w:type="dxa"/>
            <w:shd w:val="clear" w:color="auto" w:fill="auto"/>
          </w:tcPr>
          <w:p w:rsidR="00632A2D" w:rsidRPr="00E9627D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27D">
              <w:rPr>
                <w:rFonts w:ascii="Times New Roman" w:hAnsi="Times New Roman"/>
                <w:sz w:val="24"/>
                <w:szCs w:val="24"/>
              </w:rPr>
              <w:t>Официальная страница в социальной сети, «</w:t>
            </w:r>
            <w:proofErr w:type="spellStart"/>
            <w:r w:rsidRPr="00E9627D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E9627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32A2D" w:rsidRPr="00E9627D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27D">
              <w:rPr>
                <w:rFonts w:ascii="Times New Roman" w:hAnsi="Times New Roman"/>
                <w:sz w:val="24"/>
                <w:szCs w:val="24"/>
              </w:rPr>
              <w:t>https://vk.com/id5910489, одноклассники  https://ok.ru/profile/576563678415/</w:t>
            </w:r>
          </w:p>
        </w:tc>
        <w:tc>
          <w:tcPr>
            <w:tcW w:w="4254" w:type="dxa"/>
            <w:shd w:val="clear" w:color="auto" w:fill="auto"/>
          </w:tcPr>
          <w:p w:rsidR="00632A2D" w:rsidRPr="00E9627D" w:rsidRDefault="00632A2D" w:rsidP="00E962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27D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структурным подразделением  </w:t>
            </w:r>
          </w:p>
        </w:tc>
      </w:tr>
      <w:tr w:rsidR="00632A2D" w:rsidRPr="008463CE" w:rsidTr="00685675">
        <w:tc>
          <w:tcPr>
            <w:tcW w:w="1701" w:type="dxa"/>
            <w:shd w:val="clear" w:color="auto" w:fill="auto"/>
          </w:tcPr>
          <w:p w:rsidR="00632A2D" w:rsidRPr="00E9627D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6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.01.2021</w:t>
            </w:r>
          </w:p>
          <w:p w:rsidR="00632A2D" w:rsidRPr="00E9627D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6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5386" w:type="dxa"/>
            <w:shd w:val="clear" w:color="auto" w:fill="auto"/>
          </w:tcPr>
          <w:p w:rsidR="00632A2D" w:rsidRPr="00E9627D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2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яточный вечер «Пришла Коляда, отворяй ворота» </w:t>
            </w:r>
          </w:p>
        </w:tc>
        <w:tc>
          <w:tcPr>
            <w:tcW w:w="3827" w:type="dxa"/>
            <w:shd w:val="clear" w:color="auto" w:fill="auto"/>
          </w:tcPr>
          <w:p w:rsidR="00632A2D" w:rsidRPr="00E9627D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27D">
              <w:rPr>
                <w:rFonts w:ascii="Times New Roman" w:hAnsi="Times New Roman"/>
                <w:color w:val="000000"/>
                <w:sz w:val="24"/>
                <w:szCs w:val="24"/>
              </w:rPr>
              <w:t>Посещение на дому                          д. Маслова</w:t>
            </w:r>
          </w:p>
        </w:tc>
        <w:tc>
          <w:tcPr>
            <w:tcW w:w="4254" w:type="dxa"/>
            <w:shd w:val="clear" w:color="auto" w:fill="auto"/>
          </w:tcPr>
          <w:p w:rsidR="00632A2D" w:rsidRPr="00E9627D" w:rsidRDefault="00632A2D" w:rsidP="00E962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27D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структурным подразделением  </w:t>
            </w:r>
          </w:p>
        </w:tc>
      </w:tr>
      <w:tr w:rsidR="00632A2D" w:rsidRPr="008463CE" w:rsidTr="00685675">
        <w:tc>
          <w:tcPr>
            <w:tcW w:w="1701" w:type="dxa"/>
            <w:shd w:val="clear" w:color="auto" w:fill="auto"/>
          </w:tcPr>
          <w:p w:rsidR="00632A2D" w:rsidRPr="00E9627D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6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.01.2021</w:t>
            </w:r>
          </w:p>
          <w:p w:rsidR="00632A2D" w:rsidRPr="00E9627D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6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386" w:type="dxa"/>
            <w:shd w:val="clear" w:color="auto" w:fill="auto"/>
          </w:tcPr>
          <w:p w:rsidR="00632A2D" w:rsidRPr="00E9627D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27D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 «День снеговика»</w:t>
            </w:r>
          </w:p>
        </w:tc>
        <w:tc>
          <w:tcPr>
            <w:tcW w:w="3827" w:type="dxa"/>
            <w:shd w:val="clear" w:color="auto" w:fill="auto"/>
          </w:tcPr>
          <w:p w:rsidR="00632A2D" w:rsidRPr="00E9627D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2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СДК, д. Маслова </w:t>
            </w:r>
          </w:p>
        </w:tc>
        <w:tc>
          <w:tcPr>
            <w:tcW w:w="4254" w:type="dxa"/>
            <w:shd w:val="clear" w:color="auto" w:fill="auto"/>
          </w:tcPr>
          <w:p w:rsidR="00632A2D" w:rsidRPr="00E9627D" w:rsidRDefault="00632A2D" w:rsidP="00E962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27D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структурным подразделением  </w:t>
            </w:r>
          </w:p>
        </w:tc>
      </w:tr>
      <w:tr w:rsidR="00632A2D" w:rsidRPr="008463CE" w:rsidTr="00685675">
        <w:tc>
          <w:tcPr>
            <w:tcW w:w="1701" w:type="dxa"/>
            <w:shd w:val="clear" w:color="auto" w:fill="auto"/>
          </w:tcPr>
          <w:p w:rsidR="00632A2D" w:rsidRPr="00E9627D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6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01.2021.</w:t>
            </w:r>
          </w:p>
          <w:p w:rsidR="00632A2D" w:rsidRPr="00E9627D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632A2D" w:rsidRPr="00E9627D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2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о-просветительская программа про здоровье  «Любопытство </w:t>
            </w:r>
            <w:proofErr w:type="gramStart"/>
            <w:r w:rsidRPr="00E9627D">
              <w:rPr>
                <w:rFonts w:ascii="Times New Roman" w:hAnsi="Times New Roman"/>
                <w:color w:val="000000"/>
                <w:sz w:val="24"/>
                <w:szCs w:val="24"/>
              </w:rPr>
              <w:t>ценной</w:t>
            </w:r>
            <w:proofErr w:type="gramEnd"/>
            <w:r w:rsidRPr="00E962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жизнь».</w:t>
            </w:r>
          </w:p>
        </w:tc>
        <w:tc>
          <w:tcPr>
            <w:tcW w:w="3827" w:type="dxa"/>
            <w:shd w:val="clear" w:color="auto" w:fill="auto"/>
          </w:tcPr>
          <w:p w:rsidR="00632A2D" w:rsidRPr="00E9627D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27D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ая страница в социальной сети, «</w:t>
            </w:r>
            <w:proofErr w:type="spellStart"/>
            <w:r w:rsidRPr="00E9627D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E9627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632A2D" w:rsidRPr="00E9627D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2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ttps://vk.com/id5910489, одноклассники  </w:t>
            </w:r>
            <w:hyperlink r:id="rId62" w:history="1">
              <w:r w:rsidRPr="00E9627D">
                <w:rPr>
                  <w:rFonts w:ascii="Times New Roman" w:hAnsi="Times New Roman"/>
                  <w:sz w:val="24"/>
                  <w:szCs w:val="24"/>
                </w:rPr>
                <w:t>https://ok.ru/profile/576563678415/</w:t>
              </w:r>
            </w:hyperlink>
          </w:p>
        </w:tc>
        <w:tc>
          <w:tcPr>
            <w:tcW w:w="4254" w:type="dxa"/>
            <w:shd w:val="clear" w:color="auto" w:fill="auto"/>
          </w:tcPr>
          <w:p w:rsidR="00632A2D" w:rsidRPr="00E9627D" w:rsidRDefault="00632A2D" w:rsidP="00E962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27D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структурным подразделением  </w:t>
            </w:r>
          </w:p>
        </w:tc>
      </w:tr>
      <w:tr w:rsidR="00632A2D" w:rsidRPr="008463CE" w:rsidTr="00685675">
        <w:trPr>
          <w:trHeight w:val="566"/>
        </w:trPr>
        <w:tc>
          <w:tcPr>
            <w:tcW w:w="1701" w:type="dxa"/>
            <w:shd w:val="clear" w:color="auto" w:fill="auto"/>
          </w:tcPr>
          <w:p w:rsidR="00632A2D" w:rsidRPr="00E9627D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6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.01.2021.</w:t>
            </w:r>
          </w:p>
          <w:p w:rsidR="00632A2D" w:rsidRPr="00E9627D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632A2D" w:rsidRPr="00E9627D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27D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 для детей и  «Новый год шагает по планете».</w:t>
            </w:r>
          </w:p>
        </w:tc>
        <w:tc>
          <w:tcPr>
            <w:tcW w:w="3827" w:type="dxa"/>
            <w:shd w:val="clear" w:color="auto" w:fill="auto"/>
          </w:tcPr>
          <w:p w:rsidR="00632A2D" w:rsidRPr="00E9627D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2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СДК, д. Маслова </w:t>
            </w:r>
          </w:p>
        </w:tc>
        <w:tc>
          <w:tcPr>
            <w:tcW w:w="4254" w:type="dxa"/>
            <w:shd w:val="clear" w:color="auto" w:fill="auto"/>
          </w:tcPr>
          <w:p w:rsidR="00632A2D" w:rsidRPr="00E9627D" w:rsidRDefault="00632A2D" w:rsidP="00E962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27D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структурным подразделением  </w:t>
            </w:r>
          </w:p>
        </w:tc>
      </w:tr>
      <w:tr w:rsidR="00632A2D" w:rsidRPr="008463CE" w:rsidTr="00685675">
        <w:tc>
          <w:tcPr>
            <w:tcW w:w="1701" w:type="dxa"/>
            <w:shd w:val="clear" w:color="auto" w:fill="auto"/>
          </w:tcPr>
          <w:p w:rsidR="00632A2D" w:rsidRPr="00E9627D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6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.01.2021.</w:t>
            </w:r>
          </w:p>
          <w:p w:rsidR="00632A2D" w:rsidRPr="00E9627D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632A2D" w:rsidRPr="00E9627D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27D">
              <w:rPr>
                <w:rFonts w:ascii="Times New Roman" w:hAnsi="Times New Roman"/>
                <w:color w:val="000000"/>
                <w:sz w:val="24"/>
                <w:szCs w:val="24"/>
              </w:rPr>
              <w:t>Игра-путешествие «Новогодние приключения литературных героев»</w:t>
            </w:r>
          </w:p>
        </w:tc>
        <w:tc>
          <w:tcPr>
            <w:tcW w:w="3827" w:type="dxa"/>
            <w:shd w:val="clear" w:color="auto" w:fill="auto"/>
          </w:tcPr>
          <w:p w:rsidR="00632A2D" w:rsidRPr="00E9627D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2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СДК, д. Маслова </w:t>
            </w:r>
          </w:p>
        </w:tc>
        <w:tc>
          <w:tcPr>
            <w:tcW w:w="4254" w:type="dxa"/>
            <w:shd w:val="clear" w:color="auto" w:fill="auto"/>
          </w:tcPr>
          <w:p w:rsidR="00632A2D" w:rsidRPr="00E9627D" w:rsidRDefault="00632A2D" w:rsidP="00E962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27D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структурным подразделением  </w:t>
            </w:r>
          </w:p>
        </w:tc>
      </w:tr>
      <w:tr w:rsidR="00632A2D" w:rsidRPr="008463CE" w:rsidTr="00685675">
        <w:tc>
          <w:tcPr>
            <w:tcW w:w="1701" w:type="dxa"/>
            <w:shd w:val="clear" w:color="auto" w:fill="auto"/>
          </w:tcPr>
          <w:p w:rsidR="00632A2D" w:rsidRPr="00E9627D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  <w:color w:val="1F282C"/>
                <w:sz w:val="24"/>
                <w:szCs w:val="24"/>
              </w:rPr>
            </w:pPr>
            <w:r w:rsidRPr="00E96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.01.2021</w:t>
            </w:r>
          </w:p>
        </w:tc>
        <w:tc>
          <w:tcPr>
            <w:tcW w:w="5386" w:type="dxa"/>
            <w:shd w:val="clear" w:color="auto" w:fill="auto"/>
          </w:tcPr>
          <w:p w:rsidR="00632A2D" w:rsidRPr="00E9627D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2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«Раз в крещенский вечерок» </w:t>
            </w:r>
          </w:p>
        </w:tc>
        <w:tc>
          <w:tcPr>
            <w:tcW w:w="3827" w:type="dxa"/>
            <w:shd w:val="clear" w:color="auto" w:fill="auto"/>
          </w:tcPr>
          <w:p w:rsidR="00632A2D" w:rsidRPr="00E9627D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2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СДК, д. Маслова </w:t>
            </w:r>
          </w:p>
        </w:tc>
        <w:tc>
          <w:tcPr>
            <w:tcW w:w="4254" w:type="dxa"/>
            <w:shd w:val="clear" w:color="auto" w:fill="auto"/>
          </w:tcPr>
          <w:p w:rsidR="00632A2D" w:rsidRPr="00E9627D" w:rsidRDefault="00632A2D" w:rsidP="00E962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27D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</w:t>
            </w:r>
            <w:r w:rsidRPr="00E962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уктурным подразделением  </w:t>
            </w:r>
          </w:p>
        </w:tc>
      </w:tr>
      <w:tr w:rsidR="00632A2D" w:rsidRPr="008463CE" w:rsidTr="00685675">
        <w:tc>
          <w:tcPr>
            <w:tcW w:w="1701" w:type="dxa"/>
            <w:shd w:val="clear" w:color="auto" w:fill="auto"/>
          </w:tcPr>
          <w:p w:rsidR="00632A2D" w:rsidRPr="00E9627D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6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9.01.2021.</w:t>
            </w:r>
          </w:p>
          <w:p w:rsidR="00632A2D" w:rsidRPr="00E9627D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  <w:color w:val="1F282C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632A2D" w:rsidRPr="00E9627D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27D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 программа ко Дню заповедников «Звери и птицы на красной странице!»</w:t>
            </w:r>
          </w:p>
        </w:tc>
        <w:tc>
          <w:tcPr>
            <w:tcW w:w="3827" w:type="dxa"/>
            <w:shd w:val="clear" w:color="auto" w:fill="auto"/>
          </w:tcPr>
          <w:p w:rsidR="00632A2D" w:rsidRPr="00E9627D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27D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ая страница в социальной сети, «</w:t>
            </w:r>
            <w:proofErr w:type="spellStart"/>
            <w:r w:rsidRPr="00E9627D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E9627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632A2D" w:rsidRPr="00E9627D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2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ttps://vk.com/id5910489, одноклассники  </w:t>
            </w:r>
            <w:hyperlink r:id="rId63" w:history="1">
              <w:r w:rsidRPr="00E9627D">
                <w:rPr>
                  <w:rFonts w:ascii="Times New Roman" w:hAnsi="Times New Roman"/>
                  <w:sz w:val="24"/>
                  <w:szCs w:val="24"/>
                </w:rPr>
                <w:t>https://ok.ru/profile/576563678415/</w:t>
              </w:r>
            </w:hyperlink>
          </w:p>
        </w:tc>
        <w:tc>
          <w:tcPr>
            <w:tcW w:w="4254" w:type="dxa"/>
            <w:shd w:val="clear" w:color="auto" w:fill="auto"/>
          </w:tcPr>
          <w:p w:rsidR="00632A2D" w:rsidRPr="00E9627D" w:rsidRDefault="00632A2D" w:rsidP="00E962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27D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структурным подразделением  </w:t>
            </w:r>
          </w:p>
        </w:tc>
      </w:tr>
      <w:tr w:rsidR="00632A2D" w:rsidRPr="008463CE" w:rsidTr="00685675">
        <w:tc>
          <w:tcPr>
            <w:tcW w:w="1701" w:type="dxa"/>
            <w:shd w:val="clear" w:color="auto" w:fill="auto"/>
          </w:tcPr>
          <w:p w:rsidR="00632A2D" w:rsidRPr="00E9627D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.01.2021</w:t>
            </w:r>
          </w:p>
        </w:tc>
        <w:tc>
          <w:tcPr>
            <w:tcW w:w="5386" w:type="dxa"/>
            <w:shd w:val="clear" w:color="auto" w:fill="auto"/>
          </w:tcPr>
          <w:p w:rsidR="00632A2D" w:rsidRPr="00E9627D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27D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ческие буклеты  по пропаганде отказа от курения  «Мы за жизнь без табака».</w:t>
            </w:r>
          </w:p>
        </w:tc>
        <w:tc>
          <w:tcPr>
            <w:tcW w:w="3827" w:type="dxa"/>
            <w:shd w:val="clear" w:color="auto" w:fill="auto"/>
          </w:tcPr>
          <w:p w:rsidR="00632A2D" w:rsidRPr="00E9627D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27D">
              <w:rPr>
                <w:rFonts w:ascii="Times New Roman" w:hAnsi="Times New Roman"/>
                <w:color w:val="000000"/>
                <w:sz w:val="24"/>
                <w:szCs w:val="24"/>
              </w:rPr>
              <w:t>д. Маслова, ул. Центральная</w:t>
            </w:r>
          </w:p>
          <w:p w:rsidR="00632A2D" w:rsidRPr="00E9627D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auto"/>
          </w:tcPr>
          <w:p w:rsidR="00632A2D" w:rsidRPr="00E9627D" w:rsidRDefault="00632A2D" w:rsidP="00E962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27D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структурным подразделением  </w:t>
            </w:r>
          </w:p>
        </w:tc>
      </w:tr>
      <w:tr w:rsidR="00632A2D" w:rsidRPr="008463CE" w:rsidTr="00685675">
        <w:tc>
          <w:tcPr>
            <w:tcW w:w="1701" w:type="dxa"/>
            <w:shd w:val="clear" w:color="auto" w:fill="auto"/>
          </w:tcPr>
          <w:p w:rsidR="00632A2D" w:rsidRPr="00E9627D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27D">
              <w:rPr>
                <w:rFonts w:ascii="Times New Roman" w:hAnsi="Times New Roman"/>
                <w:color w:val="000000"/>
                <w:sz w:val="24"/>
                <w:szCs w:val="24"/>
              </w:rPr>
              <w:t>21.01.2021.</w:t>
            </w:r>
          </w:p>
          <w:p w:rsidR="00632A2D" w:rsidRPr="00E9627D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632A2D" w:rsidRPr="00E9627D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27D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ческие по пропаганде отказа от курения  «Мы за жизнь без табака».</w:t>
            </w:r>
          </w:p>
        </w:tc>
        <w:tc>
          <w:tcPr>
            <w:tcW w:w="3827" w:type="dxa"/>
            <w:shd w:val="clear" w:color="auto" w:fill="auto"/>
          </w:tcPr>
          <w:p w:rsidR="00632A2D" w:rsidRPr="00E9627D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27D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ая страница в социальной сети, «</w:t>
            </w:r>
            <w:proofErr w:type="spellStart"/>
            <w:r w:rsidRPr="00E9627D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E9627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632A2D" w:rsidRPr="00E9627D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27D">
              <w:rPr>
                <w:rFonts w:ascii="Times New Roman" w:hAnsi="Times New Roman"/>
                <w:color w:val="000000"/>
                <w:sz w:val="24"/>
                <w:szCs w:val="24"/>
              </w:rPr>
              <w:t>https://vk.com/id5910489, одноклассники  https://ok.ru/profile/576563678415</w:t>
            </w:r>
          </w:p>
        </w:tc>
        <w:tc>
          <w:tcPr>
            <w:tcW w:w="4254" w:type="dxa"/>
            <w:shd w:val="clear" w:color="auto" w:fill="auto"/>
          </w:tcPr>
          <w:p w:rsidR="00632A2D" w:rsidRPr="00E9627D" w:rsidRDefault="00632A2D" w:rsidP="00E962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27D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структурным подразделением  </w:t>
            </w:r>
          </w:p>
        </w:tc>
      </w:tr>
      <w:tr w:rsidR="00632A2D" w:rsidRPr="008463CE" w:rsidTr="00685675">
        <w:tc>
          <w:tcPr>
            <w:tcW w:w="1701" w:type="dxa"/>
            <w:shd w:val="clear" w:color="auto" w:fill="auto"/>
          </w:tcPr>
          <w:p w:rsidR="00632A2D" w:rsidRPr="00E9627D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6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.01.2021.</w:t>
            </w:r>
          </w:p>
          <w:p w:rsidR="00632A2D" w:rsidRPr="00E9627D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632A2D" w:rsidRPr="00E9627D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27D">
              <w:rPr>
                <w:rFonts w:ascii="Times New Roman" w:hAnsi="Times New Roman"/>
                <w:color w:val="000000"/>
                <w:sz w:val="24"/>
                <w:szCs w:val="24"/>
              </w:rPr>
              <w:t>Развлекательна программа «Татьяна – Русская душа»</w:t>
            </w:r>
          </w:p>
        </w:tc>
        <w:tc>
          <w:tcPr>
            <w:tcW w:w="3827" w:type="dxa"/>
            <w:shd w:val="clear" w:color="auto" w:fill="auto"/>
          </w:tcPr>
          <w:p w:rsidR="00632A2D" w:rsidRPr="00E9627D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2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СДК, д. Маслова </w:t>
            </w:r>
          </w:p>
        </w:tc>
        <w:tc>
          <w:tcPr>
            <w:tcW w:w="4254" w:type="dxa"/>
            <w:shd w:val="clear" w:color="auto" w:fill="auto"/>
          </w:tcPr>
          <w:p w:rsidR="00632A2D" w:rsidRPr="00E9627D" w:rsidRDefault="00632A2D" w:rsidP="00E962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27D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структурным подразделением  </w:t>
            </w:r>
          </w:p>
        </w:tc>
      </w:tr>
      <w:tr w:rsidR="00632A2D" w:rsidRPr="008463CE" w:rsidTr="00A3679B">
        <w:trPr>
          <w:trHeight w:val="748"/>
        </w:trPr>
        <w:tc>
          <w:tcPr>
            <w:tcW w:w="1701" w:type="dxa"/>
            <w:shd w:val="clear" w:color="auto" w:fill="auto"/>
          </w:tcPr>
          <w:p w:rsidR="00632A2D" w:rsidRPr="00E9627D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62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.01.2021.</w:t>
            </w:r>
          </w:p>
          <w:p w:rsidR="00632A2D" w:rsidRPr="00E9627D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632A2D" w:rsidRPr="00E9627D" w:rsidRDefault="00632A2D" w:rsidP="00E9627D">
            <w:pPr>
              <w:pStyle w:val="1"/>
              <w:shd w:val="clear" w:color="auto" w:fill="FFFFFF"/>
              <w:spacing w:before="0" w:after="0" w:line="240" w:lineRule="auto"/>
              <w:jc w:val="both"/>
              <w:rPr>
                <w:rFonts w:ascii="Times New Roman" w:eastAsia="Times New Roman" w:hAnsi="Times New Roman"/>
                <w:b w:val="0"/>
                <w:color w:val="000000"/>
                <w:kern w:val="36"/>
                <w:sz w:val="24"/>
                <w:szCs w:val="24"/>
                <w:lang w:eastAsia="ru-RU"/>
              </w:rPr>
            </w:pPr>
            <w:r w:rsidRPr="00E9627D">
              <w:rPr>
                <w:rFonts w:ascii="Times New Roman" w:eastAsia="Times New Roman" w:hAnsi="Times New Roman"/>
                <w:b w:val="0"/>
                <w:color w:val="000000"/>
                <w:kern w:val="36"/>
                <w:sz w:val="24"/>
                <w:szCs w:val="24"/>
                <w:lang w:eastAsia="ru-RU"/>
              </w:rPr>
              <w:t>Татьянин день: история и традиции дня российского студенчества.</w:t>
            </w:r>
          </w:p>
          <w:p w:rsidR="00632A2D" w:rsidRPr="00E9627D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32A2D" w:rsidRPr="00E9627D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27D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ая страница в социальной сети, «</w:t>
            </w:r>
            <w:proofErr w:type="spellStart"/>
            <w:r w:rsidRPr="00E9627D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E9627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632A2D" w:rsidRPr="00E9627D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27D">
              <w:rPr>
                <w:rFonts w:ascii="Times New Roman" w:hAnsi="Times New Roman"/>
                <w:color w:val="000000"/>
                <w:sz w:val="24"/>
                <w:szCs w:val="24"/>
              </w:rPr>
              <w:t>https://vk.com/id5910489, одноклассники  https://ok.ru/profile/576563678415</w:t>
            </w:r>
          </w:p>
        </w:tc>
        <w:tc>
          <w:tcPr>
            <w:tcW w:w="4254" w:type="dxa"/>
            <w:shd w:val="clear" w:color="auto" w:fill="auto"/>
          </w:tcPr>
          <w:p w:rsidR="00632A2D" w:rsidRPr="00E9627D" w:rsidRDefault="00632A2D" w:rsidP="00E962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27D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структурным подразделением  </w:t>
            </w:r>
          </w:p>
        </w:tc>
      </w:tr>
      <w:tr w:rsidR="00632A2D" w:rsidRPr="008463CE" w:rsidTr="00A3679B">
        <w:trPr>
          <w:trHeight w:val="748"/>
        </w:trPr>
        <w:tc>
          <w:tcPr>
            <w:tcW w:w="1701" w:type="dxa"/>
            <w:shd w:val="clear" w:color="auto" w:fill="auto"/>
          </w:tcPr>
          <w:p w:rsidR="00632A2D" w:rsidRPr="00E9627D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27D">
              <w:rPr>
                <w:rFonts w:ascii="Times New Roman" w:hAnsi="Times New Roman"/>
                <w:color w:val="000000"/>
                <w:sz w:val="24"/>
                <w:szCs w:val="24"/>
              </w:rPr>
              <w:t>27.01.2021.</w:t>
            </w:r>
          </w:p>
          <w:p w:rsidR="00632A2D" w:rsidRPr="00E9627D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632A2D" w:rsidRPr="00E9627D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2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еоролик День воинской славы России. Снятие блокады города Ленинграда. </w:t>
            </w:r>
          </w:p>
        </w:tc>
        <w:tc>
          <w:tcPr>
            <w:tcW w:w="3827" w:type="dxa"/>
            <w:shd w:val="clear" w:color="auto" w:fill="auto"/>
          </w:tcPr>
          <w:p w:rsidR="00632A2D" w:rsidRPr="00E9627D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27D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ая страница в социальной сети, «</w:t>
            </w:r>
            <w:proofErr w:type="spellStart"/>
            <w:r w:rsidRPr="00E9627D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E9627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632A2D" w:rsidRPr="00E9627D" w:rsidRDefault="00632A2D" w:rsidP="00E962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27D">
              <w:rPr>
                <w:rFonts w:ascii="Times New Roman" w:hAnsi="Times New Roman"/>
                <w:color w:val="000000"/>
                <w:sz w:val="24"/>
                <w:szCs w:val="24"/>
              </w:rPr>
              <w:t>https://vk.com/id5910489, одноклассники  https://ok.ru/profile/576563678415/</w:t>
            </w:r>
          </w:p>
        </w:tc>
        <w:tc>
          <w:tcPr>
            <w:tcW w:w="4254" w:type="dxa"/>
            <w:shd w:val="clear" w:color="auto" w:fill="auto"/>
          </w:tcPr>
          <w:p w:rsidR="00632A2D" w:rsidRPr="00E9627D" w:rsidRDefault="00632A2D" w:rsidP="00E962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27D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структурным подразделением  </w:t>
            </w:r>
          </w:p>
        </w:tc>
      </w:tr>
      <w:tr w:rsidR="00632A2D" w:rsidRPr="008463CE" w:rsidTr="00022C45">
        <w:tc>
          <w:tcPr>
            <w:tcW w:w="15168" w:type="dxa"/>
            <w:gridSpan w:val="4"/>
            <w:shd w:val="clear" w:color="auto" w:fill="808080" w:themeFill="background1" w:themeFillShade="80"/>
          </w:tcPr>
          <w:p w:rsidR="00632A2D" w:rsidRPr="008463CE" w:rsidRDefault="00632A2D" w:rsidP="00424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Масловская сельская  библиотека, д. Маслова</w:t>
            </w:r>
          </w:p>
        </w:tc>
      </w:tr>
      <w:tr w:rsidR="00632A2D" w:rsidRPr="008463CE" w:rsidTr="00022C45">
        <w:tc>
          <w:tcPr>
            <w:tcW w:w="1701" w:type="dxa"/>
            <w:shd w:val="clear" w:color="auto" w:fill="FFFFFF" w:themeFill="background1"/>
          </w:tcPr>
          <w:p w:rsidR="00632A2D" w:rsidRPr="00F23258" w:rsidRDefault="00632A2D" w:rsidP="00714D4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32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.01.2021</w:t>
            </w:r>
          </w:p>
          <w:p w:rsidR="00632A2D" w:rsidRPr="00F23258" w:rsidRDefault="00632A2D" w:rsidP="00714D4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32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632A2D" w:rsidRPr="00F23258" w:rsidRDefault="00632A2D" w:rsidP="00685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ие забавы на улице «У</w:t>
            </w:r>
            <w:r w:rsidRPr="00F23258">
              <w:rPr>
                <w:rFonts w:ascii="Times New Roman" w:hAnsi="Times New Roman"/>
                <w:sz w:val="24"/>
                <w:szCs w:val="24"/>
              </w:rPr>
              <w:t xml:space="preserve"> зимних ворот игровой хоровод»</w:t>
            </w:r>
          </w:p>
        </w:tc>
        <w:tc>
          <w:tcPr>
            <w:tcW w:w="3827" w:type="dxa"/>
            <w:shd w:val="clear" w:color="auto" w:fill="FFFFFF" w:themeFill="background1"/>
          </w:tcPr>
          <w:p w:rsidR="00632A2D" w:rsidRPr="00F23258" w:rsidRDefault="00632A2D" w:rsidP="00714D4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ловский СДК, </w:t>
            </w:r>
            <w:r w:rsidRPr="00F23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3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а</w:t>
            </w:r>
          </w:p>
          <w:p w:rsidR="00632A2D" w:rsidRPr="00F23258" w:rsidRDefault="00632A2D" w:rsidP="00714D4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632A2D" w:rsidRPr="00F23258" w:rsidRDefault="00632A2D" w:rsidP="00714D4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3258">
              <w:rPr>
                <w:rFonts w:ascii="Times New Roman" w:hAnsi="Times New Roman"/>
                <w:sz w:val="24"/>
                <w:szCs w:val="24"/>
              </w:rPr>
              <w:t>Якимова Г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3258">
              <w:rPr>
                <w:rFonts w:ascii="Times New Roman" w:hAnsi="Times New Roman"/>
                <w:sz w:val="24"/>
                <w:szCs w:val="24"/>
              </w:rPr>
              <w:t xml:space="preserve"> 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32A2D" w:rsidRPr="00F23258" w:rsidRDefault="00632A2D" w:rsidP="00714D4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A2D" w:rsidRPr="008463CE" w:rsidTr="00022C45">
        <w:tc>
          <w:tcPr>
            <w:tcW w:w="1701" w:type="dxa"/>
            <w:shd w:val="clear" w:color="auto" w:fill="FFFFFF" w:themeFill="background1"/>
          </w:tcPr>
          <w:p w:rsidR="00632A2D" w:rsidRPr="00F23258" w:rsidRDefault="00632A2D" w:rsidP="00714D4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3258">
              <w:rPr>
                <w:rFonts w:ascii="Times New Roman" w:hAnsi="Times New Roman"/>
                <w:color w:val="000000"/>
                <w:sz w:val="24"/>
                <w:szCs w:val="24"/>
              </w:rPr>
              <w:t>07.01.2021</w:t>
            </w:r>
          </w:p>
          <w:p w:rsidR="00632A2D" w:rsidRPr="00F23258" w:rsidRDefault="00632A2D" w:rsidP="00714D4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3258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632A2D" w:rsidRPr="00F23258" w:rsidRDefault="00632A2D" w:rsidP="00714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3258">
              <w:rPr>
                <w:rFonts w:ascii="Times New Roman" w:hAnsi="Times New Roman"/>
                <w:sz w:val="24"/>
                <w:szCs w:val="24"/>
              </w:rPr>
              <w:t>Игровая программа «Рождественский сундучок»</w:t>
            </w:r>
          </w:p>
        </w:tc>
        <w:tc>
          <w:tcPr>
            <w:tcW w:w="3827" w:type="dxa"/>
            <w:shd w:val="clear" w:color="auto" w:fill="FFFFFF" w:themeFill="background1"/>
          </w:tcPr>
          <w:p w:rsidR="00632A2D" w:rsidRPr="00F23258" w:rsidRDefault="00632A2D" w:rsidP="00714D4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ловский СДК, </w:t>
            </w:r>
            <w:r w:rsidRPr="00F23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3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а</w:t>
            </w:r>
          </w:p>
          <w:p w:rsidR="00632A2D" w:rsidRPr="00F23258" w:rsidRDefault="00632A2D" w:rsidP="00714D4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632A2D" w:rsidRPr="00F23258" w:rsidRDefault="00632A2D" w:rsidP="00714D4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3258">
              <w:rPr>
                <w:rFonts w:ascii="Times New Roman" w:hAnsi="Times New Roman"/>
                <w:sz w:val="24"/>
                <w:szCs w:val="24"/>
              </w:rPr>
              <w:t>Якимова Г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3258">
              <w:rPr>
                <w:rFonts w:ascii="Times New Roman" w:hAnsi="Times New Roman"/>
                <w:sz w:val="24"/>
                <w:szCs w:val="24"/>
              </w:rPr>
              <w:t xml:space="preserve"> 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32A2D" w:rsidRPr="00F23258" w:rsidRDefault="00632A2D" w:rsidP="00714D4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A2D" w:rsidRPr="008463CE" w:rsidTr="00022C45">
        <w:tc>
          <w:tcPr>
            <w:tcW w:w="1701" w:type="dxa"/>
            <w:shd w:val="clear" w:color="auto" w:fill="FFFFFF" w:themeFill="background1"/>
          </w:tcPr>
          <w:p w:rsidR="00632A2D" w:rsidRPr="00F23258" w:rsidRDefault="00632A2D" w:rsidP="00714D4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3258">
              <w:rPr>
                <w:rFonts w:ascii="Times New Roman" w:hAnsi="Times New Roman"/>
                <w:color w:val="000000"/>
                <w:sz w:val="24"/>
                <w:szCs w:val="24"/>
              </w:rPr>
              <w:t>30.01.2021</w:t>
            </w:r>
          </w:p>
          <w:p w:rsidR="00632A2D" w:rsidRPr="00F23258" w:rsidRDefault="00632A2D" w:rsidP="00714D4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3258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632A2D" w:rsidRPr="00F23258" w:rsidRDefault="00632A2D" w:rsidP="00685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258">
              <w:rPr>
                <w:rFonts w:ascii="Times New Roman" w:hAnsi="Times New Roman"/>
                <w:sz w:val="24"/>
                <w:szCs w:val="24"/>
              </w:rPr>
              <w:t>Видео-презентация «Снятие блокады Ленинград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632A2D" w:rsidRPr="00F23258" w:rsidRDefault="00632A2D" w:rsidP="00714D4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3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ская сельская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632A2D" w:rsidRPr="00F23258" w:rsidRDefault="00632A2D" w:rsidP="00714D4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3258">
              <w:rPr>
                <w:rFonts w:ascii="Times New Roman" w:hAnsi="Times New Roman"/>
                <w:sz w:val="24"/>
                <w:szCs w:val="24"/>
              </w:rPr>
              <w:t>Якимова Г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3258">
              <w:rPr>
                <w:rFonts w:ascii="Times New Roman" w:hAnsi="Times New Roman"/>
                <w:sz w:val="24"/>
                <w:szCs w:val="24"/>
              </w:rPr>
              <w:t xml:space="preserve"> библиотекарь</w:t>
            </w:r>
          </w:p>
          <w:p w:rsidR="00632A2D" w:rsidRPr="00F23258" w:rsidRDefault="00632A2D" w:rsidP="00714D4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0001" w:rsidRPr="008463CE" w:rsidRDefault="00C20001" w:rsidP="00766700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4"/>
        </w:rPr>
      </w:pPr>
      <w:r w:rsidRPr="008463CE">
        <w:rPr>
          <w:rFonts w:ascii="Times New Roman" w:hAnsi="Times New Roman"/>
          <w:b/>
          <w:i/>
          <w:sz w:val="20"/>
          <w:szCs w:val="24"/>
        </w:rPr>
        <w:t>Внимание! Даты и время проведения мероприятий могут меняться по согласованию с руководством!</w:t>
      </w:r>
      <w:r w:rsidR="00DA3B6C">
        <w:rPr>
          <w:rFonts w:ascii="Times New Roman" w:hAnsi="Times New Roman"/>
          <w:b/>
          <w:i/>
          <w:sz w:val="20"/>
          <w:szCs w:val="24"/>
        </w:rPr>
        <w:t xml:space="preserve"> </w:t>
      </w:r>
      <w:r w:rsidRPr="008463CE">
        <w:rPr>
          <w:rFonts w:ascii="Times New Roman" w:hAnsi="Times New Roman"/>
          <w:b/>
          <w:i/>
          <w:sz w:val="20"/>
          <w:szCs w:val="24"/>
        </w:rPr>
        <w:t>Телефон для справок 8(34385)44273, 8(34385)44653</w:t>
      </w:r>
    </w:p>
    <w:sectPr w:rsidR="00C20001" w:rsidRPr="008463CE" w:rsidSect="00022C45">
      <w:type w:val="continuous"/>
      <w:pgSz w:w="16838" w:h="11906" w:orient="landscape"/>
      <w:pgMar w:top="426" w:right="567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20DD4"/>
    <w:multiLevelType w:val="multilevel"/>
    <w:tmpl w:val="6B2E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F47BE3"/>
    <w:multiLevelType w:val="multilevel"/>
    <w:tmpl w:val="D33C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5862B5"/>
    <w:multiLevelType w:val="multilevel"/>
    <w:tmpl w:val="101E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7F7442"/>
    <w:multiLevelType w:val="hybridMultilevel"/>
    <w:tmpl w:val="D2E08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B040CF"/>
    <w:multiLevelType w:val="multilevel"/>
    <w:tmpl w:val="0334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A27"/>
    <w:rsid w:val="00003378"/>
    <w:rsid w:val="000109C0"/>
    <w:rsid w:val="00010F54"/>
    <w:rsid w:val="000117F0"/>
    <w:rsid w:val="00017834"/>
    <w:rsid w:val="00021737"/>
    <w:rsid w:val="00022C45"/>
    <w:rsid w:val="00024E8E"/>
    <w:rsid w:val="00034A5A"/>
    <w:rsid w:val="000363BB"/>
    <w:rsid w:val="00041656"/>
    <w:rsid w:val="00044285"/>
    <w:rsid w:val="000444AD"/>
    <w:rsid w:val="0004610A"/>
    <w:rsid w:val="00061134"/>
    <w:rsid w:val="00064941"/>
    <w:rsid w:val="00064FCD"/>
    <w:rsid w:val="00072CE8"/>
    <w:rsid w:val="000808E1"/>
    <w:rsid w:val="000811B0"/>
    <w:rsid w:val="00081793"/>
    <w:rsid w:val="00082AD3"/>
    <w:rsid w:val="000926C6"/>
    <w:rsid w:val="000A67A7"/>
    <w:rsid w:val="000A753C"/>
    <w:rsid w:val="000B523E"/>
    <w:rsid w:val="000B6A57"/>
    <w:rsid w:val="000B7459"/>
    <w:rsid w:val="000C375B"/>
    <w:rsid w:val="000E12BE"/>
    <w:rsid w:val="000E2A7D"/>
    <w:rsid w:val="000F0AA7"/>
    <w:rsid w:val="00100F7F"/>
    <w:rsid w:val="00107028"/>
    <w:rsid w:val="00107BED"/>
    <w:rsid w:val="0011320F"/>
    <w:rsid w:val="00123C8D"/>
    <w:rsid w:val="00135208"/>
    <w:rsid w:val="00141456"/>
    <w:rsid w:val="00145458"/>
    <w:rsid w:val="0014723E"/>
    <w:rsid w:val="00153207"/>
    <w:rsid w:val="00153EAB"/>
    <w:rsid w:val="00163DDB"/>
    <w:rsid w:val="0018675D"/>
    <w:rsid w:val="00190464"/>
    <w:rsid w:val="00196807"/>
    <w:rsid w:val="00197215"/>
    <w:rsid w:val="001A0AEC"/>
    <w:rsid w:val="001A0F7C"/>
    <w:rsid w:val="001B688D"/>
    <w:rsid w:val="001C0663"/>
    <w:rsid w:val="001C20AE"/>
    <w:rsid w:val="001D67CC"/>
    <w:rsid w:val="001E6A33"/>
    <w:rsid w:val="001F10AD"/>
    <w:rsid w:val="001F5BD0"/>
    <w:rsid w:val="00204317"/>
    <w:rsid w:val="00214C4F"/>
    <w:rsid w:val="00226366"/>
    <w:rsid w:val="00230D56"/>
    <w:rsid w:val="002340F8"/>
    <w:rsid w:val="00235755"/>
    <w:rsid w:val="00235C3B"/>
    <w:rsid w:val="00236DF3"/>
    <w:rsid w:val="00243548"/>
    <w:rsid w:val="0025290B"/>
    <w:rsid w:val="00265572"/>
    <w:rsid w:val="00276031"/>
    <w:rsid w:val="00280502"/>
    <w:rsid w:val="0028677F"/>
    <w:rsid w:val="00295612"/>
    <w:rsid w:val="00295E03"/>
    <w:rsid w:val="002A2B8D"/>
    <w:rsid w:val="002A3E82"/>
    <w:rsid w:val="002B20D0"/>
    <w:rsid w:val="002C1A99"/>
    <w:rsid w:val="002D1ADB"/>
    <w:rsid w:val="002E20C1"/>
    <w:rsid w:val="002E4262"/>
    <w:rsid w:val="002F58DF"/>
    <w:rsid w:val="002F68BC"/>
    <w:rsid w:val="0031717E"/>
    <w:rsid w:val="003222AE"/>
    <w:rsid w:val="00325DB0"/>
    <w:rsid w:val="00327F47"/>
    <w:rsid w:val="00332B9D"/>
    <w:rsid w:val="00334678"/>
    <w:rsid w:val="0033644E"/>
    <w:rsid w:val="00337696"/>
    <w:rsid w:val="003404B6"/>
    <w:rsid w:val="00345865"/>
    <w:rsid w:val="003475DE"/>
    <w:rsid w:val="00353278"/>
    <w:rsid w:val="003571E5"/>
    <w:rsid w:val="00362DB8"/>
    <w:rsid w:val="00363D30"/>
    <w:rsid w:val="00373CB8"/>
    <w:rsid w:val="00376B6A"/>
    <w:rsid w:val="00384838"/>
    <w:rsid w:val="00384A19"/>
    <w:rsid w:val="00390CD1"/>
    <w:rsid w:val="003925B4"/>
    <w:rsid w:val="00393A6A"/>
    <w:rsid w:val="003A0410"/>
    <w:rsid w:val="003A100B"/>
    <w:rsid w:val="003A4C3B"/>
    <w:rsid w:val="003B6160"/>
    <w:rsid w:val="003D0FBD"/>
    <w:rsid w:val="003D3CB0"/>
    <w:rsid w:val="003D4E7E"/>
    <w:rsid w:val="003D527A"/>
    <w:rsid w:val="003E3EF6"/>
    <w:rsid w:val="003E4729"/>
    <w:rsid w:val="003E545E"/>
    <w:rsid w:val="003E6EA5"/>
    <w:rsid w:val="003F22CB"/>
    <w:rsid w:val="003F2E24"/>
    <w:rsid w:val="003F551F"/>
    <w:rsid w:val="00400391"/>
    <w:rsid w:val="004061B6"/>
    <w:rsid w:val="0041231D"/>
    <w:rsid w:val="004127EC"/>
    <w:rsid w:val="004246AE"/>
    <w:rsid w:val="00424A3D"/>
    <w:rsid w:val="004262FE"/>
    <w:rsid w:val="00434ABF"/>
    <w:rsid w:val="0044742C"/>
    <w:rsid w:val="004503C3"/>
    <w:rsid w:val="004544DE"/>
    <w:rsid w:val="00454511"/>
    <w:rsid w:val="004545F6"/>
    <w:rsid w:val="00461A9B"/>
    <w:rsid w:val="00470E89"/>
    <w:rsid w:val="00476DAF"/>
    <w:rsid w:val="00480DD1"/>
    <w:rsid w:val="00486BCF"/>
    <w:rsid w:val="00492281"/>
    <w:rsid w:val="0049742E"/>
    <w:rsid w:val="0049782A"/>
    <w:rsid w:val="004A204D"/>
    <w:rsid w:val="004C1079"/>
    <w:rsid w:val="004C3252"/>
    <w:rsid w:val="004D0F18"/>
    <w:rsid w:val="004D4AE9"/>
    <w:rsid w:val="004E0427"/>
    <w:rsid w:val="004E08D5"/>
    <w:rsid w:val="004E3EE6"/>
    <w:rsid w:val="004E6869"/>
    <w:rsid w:val="004E7C88"/>
    <w:rsid w:val="004F1F51"/>
    <w:rsid w:val="004F2FBA"/>
    <w:rsid w:val="004F7591"/>
    <w:rsid w:val="00511EE1"/>
    <w:rsid w:val="00512080"/>
    <w:rsid w:val="005225FC"/>
    <w:rsid w:val="00527F9D"/>
    <w:rsid w:val="00533392"/>
    <w:rsid w:val="0054067A"/>
    <w:rsid w:val="00550BB8"/>
    <w:rsid w:val="005643BB"/>
    <w:rsid w:val="00564B69"/>
    <w:rsid w:val="00572A14"/>
    <w:rsid w:val="00577F1A"/>
    <w:rsid w:val="00580594"/>
    <w:rsid w:val="00585F01"/>
    <w:rsid w:val="005866CB"/>
    <w:rsid w:val="00590578"/>
    <w:rsid w:val="005952D2"/>
    <w:rsid w:val="005A7BCC"/>
    <w:rsid w:val="005B18D7"/>
    <w:rsid w:val="005B58D1"/>
    <w:rsid w:val="005B62D5"/>
    <w:rsid w:val="005C11B3"/>
    <w:rsid w:val="005C319D"/>
    <w:rsid w:val="005C3ED2"/>
    <w:rsid w:val="005C7317"/>
    <w:rsid w:val="005D2B80"/>
    <w:rsid w:val="005D64E7"/>
    <w:rsid w:val="005D7B57"/>
    <w:rsid w:val="005E19F0"/>
    <w:rsid w:val="005E449F"/>
    <w:rsid w:val="005E6997"/>
    <w:rsid w:val="00601929"/>
    <w:rsid w:val="006056DD"/>
    <w:rsid w:val="00607117"/>
    <w:rsid w:val="006112F2"/>
    <w:rsid w:val="00611D53"/>
    <w:rsid w:val="0062717F"/>
    <w:rsid w:val="00632A2D"/>
    <w:rsid w:val="00636D9B"/>
    <w:rsid w:val="00646821"/>
    <w:rsid w:val="0065590D"/>
    <w:rsid w:val="0066448B"/>
    <w:rsid w:val="00670F7B"/>
    <w:rsid w:val="006723E7"/>
    <w:rsid w:val="00677B82"/>
    <w:rsid w:val="00683A67"/>
    <w:rsid w:val="00685675"/>
    <w:rsid w:val="00685975"/>
    <w:rsid w:val="00690322"/>
    <w:rsid w:val="00691DDA"/>
    <w:rsid w:val="00691DFF"/>
    <w:rsid w:val="00692E68"/>
    <w:rsid w:val="006A050B"/>
    <w:rsid w:val="006A3184"/>
    <w:rsid w:val="006A5C20"/>
    <w:rsid w:val="006B5FAE"/>
    <w:rsid w:val="006B7AE4"/>
    <w:rsid w:val="006C3562"/>
    <w:rsid w:val="006D08F9"/>
    <w:rsid w:val="006D3B83"/>
    <w:rsid w:val="006D3C80"/>
    <w:rsid w:val="006E376D"/>
    <w:rsid w:val="006E3F34"/>
    <w:rsid w:val="006E3F88"/>
    <w:rsid w:val="006F6EB2"/>
    <w:rsid w:val="007008C9"/>
    <w:rsid w:val="007058EC"/>
    <w:rsid w:val="00712D88"/>
    <w:rsid w:val="00714D49"/>
    <w:rsid w:val="007264C0"/>
    <w:rsid w:val="00726D66"/>
    <w:rsid w:val="00731697"/>
    <w:rsid w:val="00754FF1"/>
    <w:rsid w:val="00766700"/>
    <w:rsid w:val="00766F7F"/>
    <w:rsid w:val="007748E8"/>
    <w:rsid w:val="0077627C"/>
    <w:rsid w:val="0078145D"/>
    <w:rsid w:val="00783071"/>
    <w:rsid w:val="00793526"/>
    <w:rsid w:val="00797929"/>
    <w:rsid w:val="007A3BCB"/>
    <w:rsid w:val="007A73D4"/>
    <w:rsid w:val="007B2CEF"/>
    <w:rsid w:val="007B5058"/>
    <w:rsid w:val="007B5CF5"/>
    <w:rsid w:val="007C162D"/>
    <w:rsid w:val="007C2719"/>
    <w:rsid w:val="007C5852"/>
    <w:rsid w:val="007C5DB0"/>
    <w:rsid w:val="007E0AD6"/>
    <w:rsid w:val="007E4BAA"/>
    <w:rsid w:val="007F4346"/>
    <w:rsid w:val="008037D1"/>
    <w:rsid w:val="00807985"/>
    <w:rsid w:val="008147A3"/>
    <w:rsid w:val="00821908"/>
    <w:rsid w:val="00824F60"/>
    <w:rsid w:val="00830DDA"/>
    <w:rsid w:val="008312F2"/>
    <w:rsid w:val="00833F2F"/>
    <w:rsid w:val="008463CE"/>
    <w:rsid w:val="00846EF6"/>
    <w:rsid w:val="00854248"/>
    <w:rsid w:val="00856454"/>
    <w:rsid w:val="00860880"/>
    <w:rsid w:val="008619EB"/>
    <w:rsid w:val="00864BA1"/>
    <w:rsid w:val="00864C25"/>
    <w:rsid w:val="00871370"/>
    <w:rsid w:val="008746D3"/>
    <w:rsid w:val="0087549A"/>
    <w:rsid w:val="00875FE9"/>
    <w:rsid w:val="00887039"/>
    <w:rsid w:val="00891B12"/>
    <w:rsid w:val="00894F7D"/>
    <w:rsid w:val="008A4F00"/>
    <w:rsid w:val="008A7855"/>
    <w:rsid w:val="008B3F23"/>
    <w:rsid w:val="008C37B4"/>
    <w:rsid w:val="008C4072"/>
    <w:rsid w:val="008C6628"/>
    <w:rsid w:val="008D166D"/>
    <w:rsid w:val="008D4A3E"/>
    <w:rsid w:val="008E0236"/>
    <w:rsid w:val="008E13F1"/>
    <w:rsid w:val="008F1144"/>
    <w:rsid w:val="008F158E"/>
    <w:rsid w:val="00907E0A"/>
    <w:rsid w:val="00910BB4"/>
    <w:rsid w:val="00912BD1"/>
    <w:rsid w:val="0091415D"/>
    <w:rsid w:val="00914C95"/>
    <w:rsid w:val="009233B4"/>
    <w:rsid w:val="00924200"/>
    <w:rsid w:val="00924E10"/>
    <w:rsid w:val="00935D56"/>
    <w:rsid w:val="009366E6"/>
    <w:rsid w:val="009405FF"/>
    <w:rsid w:val="00941EB3"/>
    <w:rsid w:val="00952FAB"/>
    <w:rsid w:val="00953370"/>
    <w:rsid w:val="00960DF8"/>
    <w:rsid w:val="00963FE3"/>
    <w:rsid w:val="00975F28"/>
    <w:rsid w:val="00976C04"/>
    <w:rsid w:val="00993A48"/>
    <w:rsid w:val="009A2037"/>
    <w:rsid w:val="009A25B7"/>
    <w:rsid w:val="009B0D96"/>
    <w:rsid w:val="009B146A"/>
    <w:rsid w:val="009B45D2"/>
    <w:rsid w:val="009C3EAA"/>
    <w:rsid w:val="009D340A"/>
    <w:rsid w:val="009D5297"/>
    <w:rsid w:val="009F175F"/>
    <w:rsid w:val="00A03CA9"/>
    <w:rsid w:val="00A1222F"/>
    <w:rsid w:val="00A144F5"/>
    <w:rsid w:val="00A156F7"/>
    <w:rsid w:val="00A227AC"/>
    <w:rsid w:val="00A24360"/>
    <w:rsid w:val="00A25138"/>
    <w:rsid w:val="00A27A6B"/>
    <w:rsid w:val="00A3679B"/>
    <w:rsid w:val="00A41902"/>
    <w:rsid w:val="00A42FEA"/>
    <w:rsid w:val="00A45992"/>
    <w:rsid w:val="00A55549"/>
    <w:rsid w:val="00A5678A"/>
    <w:rsid w:val="00A61328"/>
    <w:rsid w:val="00A62586"/>
    <w:rsid w:val="00A64B39"/>
    <w:rsid w:val="00A657E2"/>
    <w:rsid w:val="00A7497A"/>
    <w:rsid w:val="00A74B79"/>
    <w:rsid w:val="00A82792"/>
    <w:rsid w:val="00A85706"/>
    <w:rsid w:val="00A86C4B"/>
    <w:rsid w:val="00A92135"/>
    <w:rsid w:val="00A92B99"/>
    <w:rsid w:val="00AA01AE"/>
    <w:rsid w:val="00AA6CB2"/>
    <w:rsid w:val="00AB0910"/>
    <w:rsid w:val="00AB10A7"/>
    <w:rsid w:val="00AB41CA"/>
    <w:rsid w:val="00AB648B"/>
    <w:rsid w:val="00AC50A9"/>
    <w:rsid w:val="00AD07DB"/>
    <w:rsid w:val="00AD2C62"/>
    <w:rsid w:val="00AD40A1"/>
    <w:rsid w:val="00AE401C"/>
    <w:rsid w:val="00AE6632"/>
    <w:rsid w:val="00AF5A09"/>
    <w:rsid w:val="00B03359"/>
    <w:rsid w:val="00B05751"/>
    <w:rsid w:val="00B10665"/>
    <w:rsid w:val="00B13F5D"/>
    <w:rsid w:val="00B17F59"/>
    <w:rsid w:val="00B26B59"/>
    <w:rsid w:val="00B30FA2"/>
    <w:rsid w:val="00B460CA"/>
    <w:rsid w:val="00B5056D"/>
    <w:rsid w:val="00B606DB"/>
    <w:rsid w:val="00B61692"/>
    <w:rsid w:val="00B623AB"/>
    <w:rsid w:val="00B63106"/>
    <w:rsid w:val="00B64C53"/>
    <w:rsid w:val="00B66F8E"/>
    <w:rsid w:val="00B71B8D"/>
    <w:rsid w:val="00B74043"/>
    <w:rsid w:val="00B81AF3"/>
    <w:rsid w:val="00B81B9C"/>
    <w:rsid w:val="00B868EF"/>
    <w:rsid w:val="00B86C45"/>
    <w:rsid w:val="00B90713"/>
    <w:rsid w:val="00B91C67"/>
    <w:rsid w:val="00B9675A"/>
    <w:rsid w:val="00BA29C7"/>
    <w:rsid w:val="00BA4199"/>
    <w:rsid w:val="00BA47C7"/>
    <w:rsid w:val="00BA68A8"/>
    <w:rsid w:val="00BB3E06"/>
    <w:rsid w:val="00BB5F07"/>
    <w:rsid w:val="00BC19BD"/>
    <w:rsid w:val="00BC698C"/>
    <w:rsid w:val="00BD2AF0"/>
    <w:rsid w:val="00BE0F70"/>
    <w:rsid w:val="00BE38FD"/>
    <w:rsid w:val="00BE533B"/>
    <w:rsid w:val="00BF1E45"/>
    <w:rsid w:val="00BF3C87"/>
    <w:rsid w:val="00C07D78"/>
    <w:rsid w:val="00C10493"/>
    <w:rsid w:val="00C13321"/>
    <w:rsid w:val="00C14111"/>
    <w:rsid w:val="00C147A7"/>
    <w:rsid w:val="00C16E3F"/>
    <w:rsid w:val="00C171A5"/>
    <w:rsid w:val="00C20001"/>
    <w:rsid w:val="00C21251"/>
    <w:rsid w:val="00C321B9"/>
    <w:rsid w:val="00C34BD1"/>
    <w:rsid w:val="00C45061"/>
    <w:rsid w:val="00C5675E"/>
    <w:rsid w:val="00C61299"/>
    <w:rsid w:val="00C64F57"/>
    <w:rsid w:val="00C65B28"/>
    <w:rsid w:val="00C84AD5"/>
    <w:rsid w:val="00C939BD"/>
    <w:rsid w:val="00C94CD7"/>
    <w:rsid w:val="00CB5D8F"/>
    <w:rsid w:val="00CB7A7F"/>
    <w:rsid w:val="00CC068E"/>
    <w:rsid w:val="00CC7AA2"/>
    <w:rsid w:val="00CD253B"/>
    <w:rsid w:val="00CD5F23"/>
    <w:rsid w:val="00CE0170"/>
    <w:rsid w:val="00CE217E"/>
    <w:rsid w:val="00CE4FFB"/>
    <w:rsid w:val="00CE6552"/>
    <w:rsid w:val="00CF3F51"/>
    <w:rsid w:val="00CF5D13"/>
    <w:rsid w:val="00D00B26"/>
    <w:rsid w:val="00D03082"/>
    <w:rsid w:val="00D04378"/>
    <w:rsid w:val="00D0725B"/>
    <w:rsid w:val="00D15A94"/>
    <w:rsid w:val="00D24173"/>
    <w:rsid w:val="00D26228"/>
    <w:rsid w:val="00D27B72"/>
    <w:rsid w:val="00D347DD"/>
    <w:rsid w:val="00D44ED1"/>
    <w:rsid w:val="00D617EA"/>
    <w:rsid w:val="00D64CEC"/>
    <w:rsid w:val="00D76396"/>
    <w:rsid w:val="00D76A59"/>
    <w:rsid w:val="00D867CE"/>
    <w:rsid w:val="00D8727F"/>
    <w:rsid w:val="00D90A2E"/>
    <w:rsid w:val="00DA0B7E"/>
    <w:rsid w:val="00DA3B6C"/>
    <w:rsid w:val="00DC6992"/>
    <w:rsid w:val="00DC776C"/>
    <w:rsid w:val="00DD0D94"/>
    <w:rsid w:val="00DE218E"/>
    <w:rsid w:val="00DE643A"/>
    <w:rsid w:val="00DE715C"/>
    <w:rsid w:val="00DF192F"/>
    <w:rsid w:val="00DF1A1F"/>
    <w:rsid w:val="00DF20EA"/>
    <w:rsid w:val="00E00F43"/>
    <w:rsid w:val="00E134B0"/>
    <w:rsid w:val="00E13944"/>
    <w:rsid w:val="00E2571E"/>
    <w:rsid w:val="00E3335D"/>
    <w:rsid w:val="00E41927"/>
    <w:rsid w:val="00E4222E"/>
    <w:rsid w:val="00E467FE"/>
    <w:rsid w:val="00E5003D"/>
    <w:rsid w:val="00E51ADE"/>
    <w:rsid w:val="00E5285D"/>
    <w:rsid w:val="00E55C42"/>
    <w:rsid w:val="00E632A3"/>
    <w:rsid w:val="00E7124B"/>
    <w:rsid w:val="00E77A93"/>
    <w:rsid w:val="00E80253"/>
    <w:rsid w:val="00E81D04"/>
    <w:rsid w:val="00E91E75"/>
    <w:rsid w:val="00E957DD"/>
    <w:rsid w:val="00E9627D"/>
    <w:rsid w:val="00E96595"/>
    <w:rsid w:val="00E96FF9"/>
    <w:rsid w:val="00EA3CB6"/>
    <w:rsid w:val="00EA5CCA"/>
    <w:rsid w:val="00EB220C"/>
    <w:rsid w:val="00EC2543"/>
    <w:rsid w:val="00EC49EF"/>
    <w:rsid w:val="00ED0793"/>
    <w:rsid w:val="00ED6763"/>
    <w:rsid w:val="00ED71A8"/>
    <w:rsid w:val="00EF4F5A"/>
    <w:rsid w:val="00EF5F81"/>
    <w:rsid w:val="00F0626B"/>
    <w:rsid w:val="00F12160"/>
    <w:rsid w:val="00F12B82"/>
    <w:rsid w:val="00F1453E"/>
    <w:rsid w:val="00F148B7"/>
    <w:rsid w:val="00F2005D"/>
    <w:rsid w:val="00F22655"/>
    <w:rsid w:val="00F26696"/>
    <w:rsid w:val="00F30120"/>
    <w:rsid w:val="00F30E5A"/>
    <w:rsid w:val="00F42A8D"/>
    <w:rsid w:val="00F54CF1"/>
    <w:rsid w:val="00F54F16"/>
    <w:rsid w:val="00F5586E"/>
    <w:rsid w:val="00F6477B"/>
    <w:rsid w:val="00F648E9"/>
    <w:rsid w:val="00F6664D"/>
    <w:rsid w:val="00F773CC"/>
    <w:rsid w:val="00F840D5"/>
    <w:rsid w:val="00F85CC0"/>
    <w:rsid w:val="00F909E8"/>
    <w:rsid w:val="00F971DC"/>
    <w:rsid w:val="00FA1A27"/>
    <w:rsid w:val="00FA3DB6"/>
    <w:rsid w:val="00FC7EC3"/>
    <w:rsid w:val="00FD558E"/>
    <w:rsid w:val="00FE0735"/>
    <w:rsid w:val="00FE1D81"/>
    <w:rsid w:val="00FE1FAB"/>
    <w:rsid w:val="00FE25D6"/>
    <w:rsid w:val="00FE4286"/>
    <w:rsid w:val="00FE5727"/>
    <w:rsid w:val="00FF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A2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A1A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B41CA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A1A2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uiPriority w:val="99"/>
    <w:rsid w:val="00FA1A27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FA1A27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styleId="a6">
    <w:name w:val="Strong"/>
    <w:basedOn w:val="a0"/>
    <w:qFormat/>
    <w:rsid w:val="00FA1A27"/>
    <w:rPr>
      <w:rFonts w:cs="Times New Roman"/>
      <w:b/>
      <w:bCs/>
    </w:rPr>
  </w:style>
  <w:style w:type="character" w:customStyle="1" w:styleId="11">
    <w:name w:val="Основной текст + 11"/>
    <w:aliases w:val="5 pt5,Интервал 0 pt5"/>
    <w:rsid w:val="00FA1A27"/>
    <w:rPr>
      <w:rFonts w:ascii="Times New Roman" w:hAnsi="Times New Roman" w:cs="Times New Roman"/>
      <w:spacing w:val="2"/>
      <w:sz w:val="23"/>
      <w:szCs w:val="23"/>
      <w:u w:val="none"/>
      <w:shd w:val="clear" w:color="auto" w:fill="FFFFFF"/>
    </w:rPr>
  </w:style>
  <w:style w:type="paragraph" w:customStyle="1" w:styleId="a7">
    <w:name w:val="_текст основной"/>
    <w:rsid w:val="00FA1A27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</w:tabs>
      <w:suppressAutoHyphens/>
      <w:spacing w:after="0" w:line="240" w:lineRule="auto"/>
    </w:pPr>
    <w:rPr>
      <w:rFonts w:ascii="Times New Roman" w:eastAsia="MS Minngs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FA1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1A27"/>
    <w:rPr>
      <w:rFonts w:ascii="Cambria" w:eastAsia="Calibri" w:hAnsi="Cambria" w:cs="Times New Roman"/>
      <w:b/>
      <w:bCs/>
      <w:kern w:val="32"/>
      <w:sz w:val="32"/>
      <w:szCs w:val="32"/>
    </w:rPr>
  </w:style>
  <w:style w:type="table" w:styleId="a9">
    <w:name w:val="Table Grid"/>
    <w:basedOn w:val="a1"/>
    <w:uiPriority w:val="59"/>
    <w:rsid w:val="00FA1A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A1A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a">
    <w:name w:val="Основной текст + Полужирный"/>
    <w:aliases w:val="Курсив"/>
    <w:rsid w:val="00FA1A27"/>
    <w:rPr>
      <w:rFonts w:ascii="Times New Roman" w:hAnsi="Times New Roman" w:cs="Times New Roman"/>
      <w:b/>
      <w:bCs/>
      <w:i/>
      <w:iCs/>
      <w:noProof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FA1A27"/>
  </w:style>
  <w:style w:type="character" w:styleId="ab">
    <w:name w:val="Hyperlink"/>
    <w:basedOn w:val="a0"/>
    <w:uiPriority w:val="99"/>
    <w:unhideWhenUsed/>
    <w:rsid w:val="00FA1A2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606D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3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4BD1"/>
    <w:rPr>
      <w:rFonts w:ascii="Tahoma" w:eastAsia="Calibri" w:hAnsi="Tahoma" w:cs="Tahoma"/>
      <w:sz w:val="16"/>
      <w:szCs w:val="16"/>
    </w:rPr>
  </w:style>
  <w:style w:type="character" w:customStyle="1" w:styleId="113">
    <w:name w:val="Основной текст + 113"/>
    <w:aliases w:val="5 pt4,Курсив3,Интервал 0 pt4"/>
    <w:rsid w:val="00B868EF"/>
    <w:rPr>
      <w:rFonts w:ascii="Times New Roman" w:hAnsi="Times New Roman" w:cs="Times New Roman"/>
      <w:i/>
      <w:iCs/>
      <w:spacing w:val="2"/>
      <w:sz w:val="23"/>
      <w:szCs w:val="23"/>
      <w:u w:val="none"/>
      <w:shd w:val="clear" w:color="auto" w:fill="FFFFFF"/>
    </w:rPr>
  </w:style>
  <w:style w:type="character" w:styleId="af">
    <w:name w:val="Emphasis"/>
    <w:basedOn w:val="a0"/>
    <w:uiPriority w:val="20"/>
    <w:qFormat/>
    <w:rsid w:val="000B6A57"/>
    <w:rPr>
      <w:i/>
      <w:iCs/>
    </w:rPr>
  </w:style>
  <w:style w:type="character" w:customStyle="1" w:styleId="s2">
    <w:name w:val="s2"/>
    <w:basedOn w:val="a0"/>
    <w:rsid w:val="000B6A57"/>
  </w:style>
  <w:style w:type="paragraph" w:customStyle="1" w:styleId="af0">
    <w:name w:val="Прижатый влево"/>
    <w:basedOn w:val="a"/>
    <w:next w:val="a"/>
    <w:uiPriority w:val="99"/>
    <w:rsid w:val="00AB41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AB41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p3">
    <w:name w:val="p3"/>
    <w:basedOn w:val="a"/>
    <w:rsid w:val="00AB4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3"/>
    <w:uiPriority w:val="99"/>
    <w:locked/>
    <w:rsid w:val="00AB41CA"/>
    <w:rPr>
      <w:shd w:val="clear" w:color="auto" w:fill="FFFFFF"/>
    </w:rPr>
  </w:style>
  <w:style w:type="paragraph" w:customStyle="1" w:styleId="3">
    <w:name w:val="Основной текст3"/>
    <w:basedOn w:val="a"/>
    <w:link w:val="af2"/>
    <w:uiPriority w:val="99"/>
    <w:rsid w:val="00AB41CA"/>
    <w:pPr>
      <w:widowControl w:val="0"/>
      <w:shd w:val="clear" w:color="auto" w:fill="FFFFFF"/>
      <w:spacing w:before="240" w:after="0" w:line="322" w:lineRule="exact"/>
      <w:jc w:val="both"/>
    </w:pPr>
    <w:rPr>
      <w:rFonts w:asciiTheme="minorHAnsi" w:eastAsiaTheme="minorHAnsi" w:hAnsiTheme="minorHAnsi" w:cstheme="minorBidi"/>
    </w:rPr>
  </w:style>
  <w:style w:type="paragraph" w:customStyle="1" w:styleId="af3">
    <w:name w:val="a"/>
    <w:basedOn w:val="a"/>
    <w:rsid w:val="00AB4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41CA"/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paragraph" w:customStyle="1" w:styleId="af4">
    <w:name w:val="Содержимое таблицы"/>
    <w:basedOn w:val="a"/>
    <w:rsid w:val="004503C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ru-RU"/>
    </w:rPr>
  </w:style>
  <w:style w:type="paragraph" w:customStyle="1" w:styleId="12">
    <w:name w:val="Без интервала1"/>
    <w:rsid w:val="00CF5D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B460C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A2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A1A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B41CA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A1A2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uiPriority w:val="99"/>
    <w:rsid w:val="00FA1A27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FA1A27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styleId="a6">
    <w:name w:val="Strong"/>
    <w:basedOn w:val="a0"/>
    <w:qFormat/>
    <w:rsid w:val="00FA1A27"/>
    <w:rPr>
      <w:rFonts w:cs="Times New Roman"/>
      <w:b/>
      <w:bCs/>
    </w:rPr>
  </w:style>
  <w:style w:type="character" w:customStyle="1" w:styleId="11">
    <w:name w:val="Основной текст + 11"/>
    <w:aliases w:val="5 pt5,Интервал 0 pt5"/>
    <w:rsid w:val="00FA1A27"/>
    <w:rPr>
      <w:rFonts w:ascii="Times New Roman" w:hAnsi="Times New Roman" w:cs="Times New Roman"/>
      <w:spacing w:val="2"/>
      <w:sz w:val="23"/>
      <w:szCs w:val="23"/>
      <w:u w:val="none"/>
      <w:shd w:val="clear" w:color="auto" w:fill="FFFFFF"/>
    </w:rPr>
  </w:style>
  <w:style w:type="paragraph" w:customStyle="1" w:styleId="a7">
    <w:name w:val="_текст основной"/>
    <w:rsid w:val="00FA1A27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</w:tabs>
      <w:suppressAutoHyphens/>
      <w:spacing w:after="0" w:line="240" w:lineRule="auto"/>
    </w:pPr>
    <w:rPr>
      <w:rFonts w:ascii="Times New Roman" w:eastAsia="MS Minngs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FA1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1A27"/>
    <w:rPr>
      <w:rFonts w:ascii="Cambria" w:eastAsia="Calibri" w:hAnsi="Cambria" w:cs="Times New Roman"/>
      <w:b/>
      <w:bCs/>
      <w:kern w:val="32"/>
      <w:sz w:val="32"/>
      <w:szCs w:val="32"/>
    </w:rPr>
  </w:style>
  <w:style w:type="table" w:styleId="a9">
    <w:name w:val="Table Grid"/>
    <w:basedOn w:val="a1"/>
    <w:uiPriority w:val="59"/>
    <w:rsid w:val="00FA1A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A1A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a">
    <w:name w:val="Основной текст + Полужирный"/>
    <w:aliases w:val="Курсив"/>
    <w:rsid w:val="00FA1A27"/>
    <w:rPr>
      <w:rFonts w:ascii="Times New Roman" w:hAnsi="Times New Roman" w:cs="Times New Roman"/>
      <w:b/>
      <w:bCs/>
      <w:i/>
      <w:iCs/>
      <w:noProof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FA1A27"/>
  </w:style>
  <w:style w:type="character" w:styleId="ab">
    <w:name w:val="Hyperlink"/>
    <w:basedOn w:val="a0"/>
    <w:uiPriority w:val="99"/>
    <w:unhideWhenUsed/>
    <w:rsid w:val="00FA1A2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606D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3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4BD1"/>
    <w:rPr>
      <w:rFonts w:ascii="Tahoma" w:eastAsia="Calibri" w:hAnsi="Tahoma" w:cs="Tahoma"/>
      <w:sz w:val="16"/>
      <w:szCs w:val="16"/>
    </w:rPr>
  </w:style>
  <w:style w:type="character" w:customStyle="1" w:styleId="113">
    <w:name w:val="Основной текст + 113"/>
    <w:aliases w:val="5 pt4,Курсив3,Интервал 0 pt4"/>
    <w:rsid w:val="00B868EF"/>
    <w:rPr>
      <w:rFonts w:ascii="Times New Roman" w:hAnsi="Times New Roman" w:cs="Times New Roman"/>
      <w:i/>
      <w:iCs/>
      <w:spacing w:val="2"/>
      <w:sz w:val="23"/>
      <w:szCs w:val="23"/>
      <w:u w:val="none"/>
      <w:shd w:val="clear" w:color="auto" w:fill="FFFFFF"/>
    </w:rPr>
  </w:style>
  <w:style w:type="character" w:styleId="af">
    <w:name w:val="Emphasis"/>
    <w:basedOn w:val="a0"/>
    <w:uiPriority w:val="20"/>
    <w:qFormat/>
    <w:rsid w:val="000B6A57"/>
    <w:rPr>
      <w:i/>
      <w:iCs/>
    </w:rPr>
  </w:style>
  <w:style w:type="character" w:customStyle="1" w:styleId="s2">
    <w:name w:val="s2"/>
    <w:basedOn w:val="a0"/>
    <w:rsid w:val="000B6A57"/>
  </w:style>
  <w:style w:type="paragraph" w:customStyle="1" w:styleId="af0">
    <w:name w:val="Прижатый влево"/>
    <w:basedOn w:val="a"/>
    <w:next w:val="a"/>
    <w:uiPriority w:val="99"/>
    <w:rsid w:val="00AB41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AB41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p3">
    <w:name w:val="p3"/>
    <w:basedOn w:val="a"/>
    <w:rsid w:val="00AB4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3"/>
    <w:uiPriority w:val="99"/>
    <w:locked/>
    <w:rsid w:val="00AB41CA"/>
    <w:rPr>
      <w:shd w:val="clear" w:color="auto" w:fill="FFFFFF"/>
    </w:rPr>
  </w:style>
  <w:style w:type="paragraph" w:customStyle="1" w:styleId="3">
    <w:name w:val="Основной текст3"/>
    <w:basedOn w:val="a"/>
    <w:link w:val="af2"/>
    <w:uiPriority w:val="99"/>
    <w:rsid w:val="00AB41CA"/>
    <w:pPr>
      <w:widowControl w:val="0"/>
      <w:shd w:val="clear" w:color="auto" w:fill="FFFFFF"/>
      <w:spacing w:before="240" w:after="0" w:line="322" w:lineRule="exact"/>
      <w:jc w:val="both"/>
    </w:pPr>
    <w:rPr>
      <w:rFonts w:asciiTheme="minorHAnsi" w:eastAsiaTheme="minorHAnsi" w:hAnsiTheme="minorHAnsi" w:cstheme="minorBidi"/>
    </w:rPr>
  </w:style>
  <w:style w:type="paragraph" w:customStyle="1" w:styleId="af3">
    <w:name w:val="a"/>
    <w:basedOn w:val="a"/>
    <w:rsid w:val="00AB4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41CA"/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paragraph" w:customStyle="1" w:styleId="af4">
    <w:name w:val="Содержимое таблицы"/>
    <w:basedOn w:val="a"/>
    <w:rsid w:val="004503C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ru-RU"/>
    </w:rPr>
  </w:style>
  <w:style w:type="paragraph" w:customStyle="1" w:styleId="12">
    <w:name w:val="Без интервала1"/>
    <w:rsid w:val="00CF5D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B460C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id490716127" TargetMode="External"/><Relationship Id="rId21" Type="http://schemas.openxmlformats.org/officeDocument/2006/relationships/hyperlink" Target="https://ok.ru/group/52955184300226" TargetMode="External"/><Relationship Id="rId34" Type="http://schemas.openxmlformats.org/officeDocument/2006/relationships/hyperlink" Target="https://vk.com/public133024585" TargetMode="External"/><Relationship Id="rId42" Type="http://schemas.openxmlformats.org/officeDocument/2006/relationships/hyperlink" Target="https://vk.com/public133024585" TargetMode="External"/><Relationship Id="rId47" Type="http://schemas.openxmlformats.org/officeDocument/2006/relationships/hyperlink" Target="https://ok.ru/profile/580382967703" TargetMode="External"/><Relationship Id="rId50" Type="http://schemas.openxmlformats.org/officeDocument/2006/relationships/hyperlink" Target="https://ok.ru/profile/580382967703" TargetMode="External"/><Relationship Id="rId55" Type="http://schemas.openxmlformats.org/officeDocument/2006/relationships/hyperlink" Target="https://vk.com/id591726993" TargetMode="External"/><Relationship Id="rId63" Type="http://schemas.openxmlformats.org/officeDocument/2006/relationships/hyperlink" Target="https://ok.ru/profile/576563678415/" TargetMode="External"/><Relationship Id="rId7" Type="http://schemas.openxmlformats.org/officeDocument/2006/relationships/hyperlink" Target="https://ok.ru/clubrk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id528769645" TargetMode="External"/><Relationship Id="rId29" Type="http://schemas.openxmlformats.org/officeDocument/2006/relationships/hyperlink" Target="https://ok.ru/profile/572603920868" TargetMode="External"/><Relationship Id="rId11" Type="http://schemas.openxmlformats.org/officeDocument/2006/relationships/hyperlink" Target="https://ok.ru/clubrksk" TargetMode="External"/><Relationship Id="rId24" Type="http://schemas.openxmlformats.org/officeDocument/2006/relationships/hyperlink" Target="https://vk.com/id528769645" TargetMode="External"/><Relationship Id="rId32" Type="http://schemas.openxmlformats.org/officeDocument/2006/relationships/hyperlink" Target="https://vk.com/id490716127" TargetMode="External"/><Relationship Id="rId37" Type="http://schemas.openxmlformats.org/officeDocument/2006/relationships/hyperlink" Target="https://vk.com/public133024585" TargetMode="External"/><Relationship Id="rId40" Type="http://schemas.openxmlformats.org/officeDocument/2006/relationships/hyperlink" Target="https://vk.com/public133024585" TargetMode="External"/><Relationship Id="rId45" Type="http://schemas.openxmlformats.org/officeDocument/2006/relationships/hyperlink" Target="https://ok.ru/profile/580382967703" TargetMode="External"/><Relationship Id="rId53" Type="http://schemas.openxmlformats.org/officeDocument/2006/relationships/hyperlink" Target="https://vk.com/id591726993" TargetMode="External"/><Relationship Id="rId58" Type="http://schemas.openxmlformats.org/officeDocument/2006/relationships/hyperlink" Target="https://ok.ru/profile/571705186968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ok.ru/profile/571705186968" TargetMode="External"/><Relationship Id="rId19" Type="http://schemas.openxmlformats.org/officeDocument/2006/relationships/hyperlink" Target="https://ok.ru/group/52955184300226" TargetMode="External"/><Relationship Id="rId14" Type="http://schemas.openxmlformats.org/officeDocument/2006/relationships/hyperlink" Target="https://ok.ru/clubrksk" TargetMode="External"/><Relationship Id="rId22" Type="http://schemas.openxmlformats.org/officeDocument/2006/relationships/hyperlink" Target="https://vk.com/id528769645" TargetMode="External"/><Relationship Id="rId27" Type="http://schemas.openxmlformats.org/officeDocument/2006/relationships/hyperlink" Target="https://ok.ru/profile/572603920868" TargetMode="External"/><Relationship Id="rId30" Type="http://schemas.openxmlformats.org/officeDocument/2006/relationships/hyperlink" Target="https://vk.com/id490716127" TargetMode="External"/><Relationship Id="rId35" Type="http://schemas.openxmlformats.org/officeDocument/2006/relationships/hyperlink" Target="https://vk.com/public133024585" TargetMode="External"/><Relationship Id="rId43" Type="http://schemas.openxmlformats.org/officeDocument/2006/relationships/hyperlink" Target="https://vk.com/public133024585" TargetMode="External"/><Relationship Id="rId48" Type="http://schemas.openxmlformats.org/officeDocument/2006/relationships/hyperlink" Target="https://vk.com/id591726993" TargetMode="External"/><Relationship Id="rId56" Type="http://schemas.openxmlformats.org/officeDocument/2006/relationships/hyperlink" Target="https://vk.com/id590068859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ok.ru/clubrksk" TargetMode="External"/><Relationship Id="rId51" Type="http://schemas.openxmlformats.org/officeDocument/2006/relationships/hyperlink" Target="https://vk.com/id591726993" TargetMode="External"/><Relationship Id="rId3" Type="http://schemas.openxmlformats.org/officeDocument/2006/relationships/styles" Target="styles.xml"/><Relationship Id="rId12" Type="http://schemas.openxmlformats.org/officeDocument/2006/relationships/hyperlink" Target="https://ok.ru/clubrksk" TargetMode="External"/><Relationship Id="rId17" Type="http://schemas.openxmlformats.org/officeDocument/2006/relationships/hyperlink" Target="https://ok.ru/group/52955184300226" TargetMode="External"/><Relationship Id="rId25" Type="http://schemas.openxmlformats.org/officeDocument/2006/relationships/hyperlink" Target="https://ok.ru/group/52955184300226" TargetMode="External"/><Relationship Id="rId33" Type="http://schemas.openxmlformats.org/officeDocument/2006/relationships/hyperlink" Target="https://ok.ru/profile/572603920868" TargetMode="External"/><Relationship Id="rId38" Type="http://schemas.openxmlformats.org/officeDocument/2006/relationships/hyperlink" Target="https://vk.com/public133024585" TargetMode="External"/><Relationship Id="rId46" Type="http://schemas.openxmlformats.org/officeDocument/2006/relationships/hyperlink" Target="https://vk.com/id591726993" TargetMode="External"/><Relationship Id="rId59" Type="http://schemas.openxmlformats.org/officeDocument/2006/relationships/hyperlink" Target="https://ok.ru/profile/571705186968" TargetMode="External"/><Relationship Id="rId20" Type="http://schemas.openxmlformats.org/officeDocument/2006/relationships/hyperlink" Target="https://vk.com/id528769645" TargetMode="External"/><Relationship Id="rId41" Type="http://schemas.openxmlformats.org/officeDocument/2006/relationships/hyperlink" Target="https://vk.com/public133024585" TargetMode="External"/><Relationship Id="rId54" Type="http://schemas.openxmlformats.org/officeDocument/2006/relationships/hyperlink" Target="https://ok.ru/profile/580382967703" TargetMode="External"/><Relationship Id="rId62" Type="http://schemas.openxmlformats.org/officeDocument/2006/relationships/hyperlink" Target="https://ok.ru/profile/576563678415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ok.ru/clubrksk" TargetMode="External"/><Relationship Id="rId23" Type="http://schemas.openxmlformats.org/officeDocument/2006/relationships/hyperlink" Target="https://ok.ru/group/52955184300226" TargetMode="External"/><Relationship Id="rId28" Type="http://schemas.openxmlformats.org/officeDocument/2006/relationships/hyperlink" Target="https://vk.com/id490716127" TargetMode="External"/><Relationship Id="rId36" Type="http://schemas.openxmlformats.org/officeDocument/2006/relationships/hyperlink" Target="https://vk.com/public133024585" TargetMode="External"/><Relationship Id="rId49" Type="http://schemas.openxmlformats.org/officeDocument/2006/relationships/hyperlink" Target="https://vk.com/id591726993" TargetMode="External"/><Relationship Id="rId57" Type="http://schemas.openxmlformats.org/officeDocument/2006/relationships/hyperlink" Target="https://vk.com/id590068859" TargetMode="External"/><Relationship Id="rId10" Type="http://schemas.openxmlformats.org/officeDocument/2006/relationships/hyperlink" Target="https://ok.ru/clubrksk" TargetMode="External"/><Relationship Id="rId31" Type="http://schemas.openxmlformats.org/officeDocument/2006/relationships/hyperlink" Target="https://ok.ru/profile/572603920868" TargetMode="External"/><Relationship Id="rId44" Type="http://schemas.openxmlformats.org/officeDocument/2006/relationships/hyperlink" Target="https://vk.com/id591726993" TargetMode="External"/><Relationship Id="rId52" Type="http://schemas.openxmlformats.org/officeDocument/2006/relationships/hyperlink" Target="https://ok.ru/profile/580382967703" TargetMode="External"/><Relationship Id="rId60" Type="http://schemas.openxmlformats.org/officeDocument/2006/relationships/hyperlink" Target="https://ok.ru/profile/571705186968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ok.ru/clubrksk" TargetMode="External"/><Relationship Id="rId13" Type="http://schemas.openxmlformats.org/officeDocument/2006/relationships/hyperlink" Target="https://ok.ru/clubrksk" TargetMode="External"/><Relationship Id="rId18" Type="http://schemas.openxmlformats.org/officeDocument/2006/relationships/hyperlink" Target="https://vk.com/id528769645" TargetMode="External"/><Relationship Id="rId39" Type="http://schemas.openxmlformats.org/officeDocument/2006/relationships/hyperlink" Target="https://vk.com/public1330245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7A61E-01AA-40FC-90BD-6B009118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5607</Words>
  <Characters>31965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98</CharactersWithSpaces>
  <SharedDoc>false</SharedDoc>
  <HLinks>
    <vt:vector size="12" baseType="variant">
      <vt:variant>
        <vt:i4>4980782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1944_%D0%B3%D0%BE%D0%B4</vt:lpwstr>
      </vt:variant>
      <vt:variant>
        <vt:lpwstr/>
      </vt:variant>
      <vt:variant>
        <vt:i4>1310840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1%D0%BB%D0%BE%D0%BA%D0%B0%D0%B4%D0%B0_%D0%9B%D0%B5%D0%BD%D0%B8%D0%BD%D0%B3%D1%80%D0%B0%D0%B4%D0%B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</dc:creator>
  <cp:lastModifiedBy>МБУК_КДЦ_СГО</cp:lastModifiedBy>
  <cp:revision>5</cp:revision>
  <cp:lastPrinted>2021-01-28T05:27:00Z</cp:lastPrinted>
  <dcterms:created xsi:type="dcterms:W3CDTF">2021-01-12T11:10:00Z</dcterms:created>
  <dcterms:modified xsi:type="dcterms:W3CDTF">2021-01-28T05:30:00Z</dcterms:modified>
</cp:coreProperties>
</file>